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6F7" w:rsidRDefault="000D06F7" w:rsidP="00FE4FEA">
      <w:pPr>
        <w:pStyle w:val="a3"/>
        <w:tabs>
          <w:tab w:val="left" w:pos="0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64A5C" w:rsidRDefault="00964A5C" w:rsidP="00FE4FEA">
      <w:pPr>
        <w:pStyle w:val="a3"/>
        <w:tabs>
          <w:tab w:val="left" w:pos="0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64A5C" w:rsidRDefault="00964A5C" w:rsidP="00FE4FEA">
      <w:pPr>
        <w:pStyle w:val="a3"/>
        <w:tabs>
          <w:tab w:val="left" w:pos="0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6741" w:rsidRDefault="00746741" w:rsidP="00FE4FEA">
      <w:pPr>
        <w:pStyle w:val="a3"/>
        <w:tabs>
          <w:tab w:val="left" w:pos="0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06F7" w:rsidRDefault="000D06F7" w:rsidP="00FE4FEA">
      <w:pPr>
        <w:pStyle w:val="a3"/>
        <w:tabs>
          <w:tab w:val="left" w:pos="0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06F7" w:rsidRDefault="000D06F7" w:rsidP="000D06F7">
      <w:pPr>
        <w:pStyle w:val="a3"/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246479" cy="1246479"/>
            <wp:effectExtent l="19050" t="0" r="0" b="0"/>
            <wp:docPr id="2" name="รูปภาพ 0" descr="img_e92333b46b45c0bcef7d354905900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e92333b46b45c0bcef7d354905900ec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109" cy="125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F7" w:rsidRDefault="000D06F7" w:rsidP="000D06F7">
      <w:pPr>
        <w:pStyle w:val="a3"/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06F7" w:rsidRDefault="000D06F7" w:rsidP="000D06F7">
      <w:pPr>
        <w:pStyle w:val="a3"/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06F7" w:rsidRPr="00DF2BEB" w:rsidRDefault="000D06F7" w:rsidP="000D06F7">
      <w:pPr>
        <w:pStyle w:val="a3"/>
        <w:ind w:right="-589"/>
        <w:jc w:val="center"/>
        <w:rPr>
          <w:rFonts w:ascii="TH SarabunIT๙" w:hAnsi="TH SarabunIT๙" w:cs="TH SarabunIT๙"/>
          <w:b/>
          <w:bCs/>
          <w:color w:val="0070C0"/>
          <w:sz w:val="52"/>
          <w:szCs w:val="52"/>
        </w:rPr>
      </w:pPr>
      <w:r w:rsidRPr="00DF2BEB">
        <w:rPr>
          <w:rFonts w:ascii="TH SarabunIT๙" w:hAnsi="TH SarabunIT๙" w:cs="TH SarabunIT๙" w:hint="cs"/>
          <w:b/>
          <w:bCs/>
          <w:color w:val="0070C0"/>
          <w:sz w:val="52"/>
          <w:szCs w:val="52"/>
          <w:cs/>
        </w:rPr>
        <w:t>แผนปฏิบัติการส่งเสริมคุณธรรม</w:t>
      </w:r>
      <w:r w:rsidR="00746741" w:rsidRPr="00DF2BEB">
        <w:rPr>
          <w:rFonts w:ascii="TH SarabunIT๙" w:hAnsi="TH SarabunIT๙" w:cs="TH SarabunIT๙" w:hint="cs"/>
          <w:b/>
          <w:bCs/>
          <w:color w:val="0070C0"/>
          <w:sz w:val="52"/>
          <w:szCs w:val="52"/>
          <w:cs/>
        </w:rPr>
        <w:t xml:space="preserve"> </w:t>
      </w:r>
      <w:r w:rsidRPr="00DF2BEB">
        <w:rPr>
          <w:rFonts w:ascii="TH SarabunIT๙" w:hAnsi="TH SarabunIT๙" w:cs="TH SarabunIT๙" w:hint="cs"/>
          <w:b/>
          <w:bCs/>
          <w:color w:val="0070C0"/>
          <w:sz w:val="52"/>
          <w:szCs w:val="52"/>
          <w:cs/>
        </w:rPr>
        <w:t>ประจำปีงบประมาณ พ.ศ. 2564</w:t>
      </w:r>
    </w:p>
    <w:p w:rsidR="000D06F7" w:rsidRPr="00DF2BEB" w:rsidRDefault="000D06F7" w:rsidP="000D06F7">
      <w:pPr>
        <w:pStyle w:val="a3"/>
        <w:ind w:right="-589"/>
        <w:jc w:val="center"/>
        <w:rPr>
          <w:rFonts w:ascii="TH SarabunIT๙" w:hAnsi="TH SarabunIT๙" w:cs="TH SarabunIT๙"/>
          <w:b/>
          <w:bCs/>
          <w:color w:val="0070C0"/>
          <w:sz w:val="52"/>
          <w:szCs w:val="52"/>
        </w:rPr>
      </w:pPr>
      <w:r w:rsidRPr="00DF2BEB">
        <w:rPr>
          <w:rFonts w:ascii="TH SarabunIT๙" w:hAnsi="TH SarabunIT๙" w:cs="TH SarabunIT๙" w:hint="cs"/>
          <w:b/>
          <w:bCs/>
          <w:color w:val="0070C0"/>
          <w:sz w:val="52"/>
          <w:szCs w:val="52"/>
          <w:cs/>
        </w:rPr>
        <w:t>ตามแผนแม่บทส่งเสริมคุณธรรมแห่งชาติ ฉบับที่ 1</w:t>
      </w:r>
    </w:p>
    <w:p w:rsidR="000D06F7" w:rsidRPr="00DF2BEB" w:rsidRDefault="000D06F7" w:rsidP="000D06F7">
      <w:pPr>
        <w:pStyle w:val="a3"/>
        <w:ind w:right="-589"/>
        <w:jc w:val="center"/>
        <w:rPr>
          <w:rFonts w:ascii="TH SarabunIT๙" w:hAnsi="TH SarabunIT๙" w:cs="TH SarabunIT๙"/>
          <w:b/>
          <w:bCs/>
          <w:color w:val="0070C0"/>
          <w:sz w:val="52"/>
          <w:szCs w:val="52"/>
        </w:rPr>
      </w:pPr>
      <w:r w:rsidRPr="00DF2BEB">
        <w:rPr>
          <w:rFonts w:ascii="TH SarabunIT๙" w:hAnsi="TH SarabunIT๙" w:cs="TH SarabunIT๙" w:hint="cs"/>
          <w:b/>
          <w:bCs/>
          <w:color w:val="0070C0"/>
          <w:sz w:val="52"/>
          <w:szCs w:val="52"/>
          <w:cs/>
        </w:rPr>
        <w:t xml:space="preserve">(พ.ศ. 2559 </w:t>
      </w:r>
      <w:r w:rsidRPr="00DF2BEB">
        <w:rPr>
          <w:rFonts w:ascii="TH SarabunIT๙" w:hAnsi="TH SarabunIT๙" w:cs="TH SarabunIT๙"/>
          <w:b/>
          <w:bCs/>
          <w:color w:val="0070C0"/>
          <w:sz w:val="52"/>
          <w:szCs w:val="52"/>
          <w:cs/>
        </w:rPr>
        <w:t>–</w:t>
      </w:r>
      <w:r w:rsidRPr="00DF2BEB">
        <w:rPr>
          <w:rFonts w:ascii="TH SarabunIT๙" w:hAnsi="TH SarabunIT๙" w:cs="TH SarabunIT๙" w:hint="cs"/>
          <w:b/>
          <w:bCs/>
          <w:color w:val="0070C0"/>
          <w:sz w:val="52"/>
          <w:szCs w:val="52"/>
          <w:cs/>
        </w:rPr>
        <w:t xml:space="preserve"> 2564)</w:t>
      </w:r>
    </w:p>
    <w:p w:rsidR="00746741" w:rsidRPr="00DF2BEB" w:rsidRDefault="00746741" w:rsidP="000D06F7">
      <w:pPr>
        <w:pStyle w:val="a3"/>
        <w:ind w:right="-589"/>
        <w:jc w:val="center"/>
        <w:rPr>
          <w:rFonts w:ascii="TH SarabunIT๙" w:hAnsi="TH SarabunIT๙" w:cs="TH SarabunIT๙"/>
          <w:b/>
          <w:bCs/>
          <w:color w:val="0070C0"/>
          <w:sz w:val="52"/>
          <w:szCs w:val="52"/>
        </w:rPr>
      </w:pPr>
    </w:p>
    <w:p w:rsidR="000D06F7" w:rsidRPr="00DF2BEB" w:rsidRDefault="000D06F7" w:rsidP="000D06F7">
      <w:pPr>
        <w:pStyle w:val="a3"/>
        <w:ind w:right="-589"/>
        <w:jc w:val="center"/>
        <w:rPr>
          <w:rFonts w:ascii="TH SarabunIT๙" w:hAnsi="TH SarabunIT๙" w:cs="TH SarabunIT๙"/>
          <w:b/>
          <w:bCs/>
          <w:color w:val="0070C0"/>
          <w:sz w:val="52"/>
          <w:szCs w:val="52"/>
          <w:cs/>
        </w:rPr>
      </w:pPr>
      <w:r w:rsidRPr="00DF2BEB">
        <w:rPr>
          <w:rFonts w:ascii="TH SarabunIT๙" w:hAnsi="TH SarabunIT๙" w:cs="TH SarabunIT๙" w:hint="cs"/>
          <w:b/>
          <w:bCs/>
          <w:color w:val="0070C0"/>
          <w:sz w:val="52"/>
          <w:szCs w:val="52"/>
          <w:cs/>
        </w:rPr>
        <w:t>กระทรวงการคลัง</w:t>
      </w:r>
    </w:p>
    <w:p w:rsidR="000D06F7" w:rsidRDefault="000D06F7" w:rsidP="00FE4FEA">
      <w:pPr>
        <w:pStyle w:val="a3"/>
        <w:tabs>
          <w:tab w:val="left" w:pos="0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06F7" w:rsidRDefault="000D06F7" w:rsidP="00FE4FEA">
      <w:pPr>
        <w:pStyle w:val="a3"/>
        <w:tabs>
          <w:tab w:val="left" w:pos="0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06F7" w:rsidRDefault="000D06F7" w:rsidP="00FE4FEA">
      <w:pPr>
        <w:pStyle w:val="a3"/>
        <w:tabs>
          <w:tab w:val="left" w:pos="0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06F7" w:rsidRDefault="000D06F7" w:rsidP="00FE4FEA">
      <w:pPr>
        <w:pStyle w:val="a3"/>
        <w:tabs>
          <w:tab w:val="left" w:pos="0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06F7" w:rsidRDefault="000D06F7" w:rsidP="00FE4FEA">
      <w:pPr>
        <w:pStyle w:val="a3"/>
        <w:tabs>
          <w:tab w:val="left" w:pos="0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06F7" w:rsidRDefault="000D06F7" w:rsidP="00FE4FEA">
      <w:pPr>
        <w:pStyle w:val="a3"/>
        <w:tabs>
          <w:tab w:val="left" w:pos="0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06F7" w:rsidRDefault="000D06F7" w:rsidP="00FE4FEA">
      <w:pPr>
        <w:pStyle w:val="a3"/>
        <w:tabs>
          <w:tab w:val="left" w:pos="0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E4FEA" w:rsidRDefault="00FE4FEA" w:rsidP="00FE4FEA">
      <w:pPr>
        <w:pStyle w:val="a3"/>
        <w:tabs>
          <w:tab w:val="left" w:pos="0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06F7" w:rsidRPr="00746741" w:rsidRDefault="000D06F7" w:rsidP="00746741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46741"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พทั่วไปและข้อมูลพื้นฐาน</w:t>
      </w:r>
    </w:p>
    <w:p w:rsidR="000D06F7" w:rsidRDefault="000D06F7" w:rsidP="000D06F7">
      <w:pPr>
        <w:pStyle w:val="a3"/>
        <w:tabs>
          <w:tab w:val="left" w:pos="0"/>
        </w:tabs>
        <w:ind w:right="-589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593" w:type="dxa"/>
        <w:tblInd w:w="250" w:type="dxa"/>
        <w:tblLayout w:type="fixed"/>
        <w:tblLook w:val="04A0"/>
      </w:tblPr>
      <w:tblGrid>
        <w:gridCol w:w="3936"/>
        <w:gridCol w:w="5420"/>
        <w:gridCol w:w="3260"/>
        <w:gridCol w:w="2977"/>
      </w:tblGrid>
      <w:tr w:rsidR="00FE4FEA" w:rsidRPr="005267FB" w:rsidTr="009A3D43">
        <w:trPr>
          <w:trHeight w:hRule="exact" w:val="227"/>
        </w:trPr>
        <w:tc>
          <w:tcPr>
            <w:tcW w:w="3936" w:type="dxa"/>
            <w:vMerge w:val="restart"/>
            <w:vAlign w:val="center"/>
          </w:tcPr>
          <w:p w:rsidR="00FE4FEA" w:rsidRPr="005267FB" w:rsidRDefault="00FE4FEA" w:rsidP="00FE4FEA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267FB">
              <w:rPr>
                <w:rFonts w:ascii="TH SarabunIT๙" w:hAnsi="TH SarabunIT๙" w:cs="TH SarabunIT๙" w:hint="cs"/>
                <w:b/>
                <w:bCs/>
                <w:cs/>
              </w:rPr>
              <w:t>หน่วยงานในสังกัด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ระทรวงการคลัง</w:t>
            </w:r>
          </w:p>
        </w:tc>
        <w:tc>
          <w:tcPr>
            <w:tcW w:w="5420" w:type="dxa"/>
            <w:vMerge w:val="restart"/>
            <w:vAlign w:val="center"/>
          </w:tcPr>
          <w:p w:rsidR="00FE4FEA" w:rsidRPr="005267FB" w:rsidRDefault="00833F4C" w:rsidP="00FE4FEA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ถานที่ตั้ง</w:t>
            </w:r>
          </w:p>
        </w:tc>
        <w:tc>
          <w:tcPr>
            <w:tcW w:w="3260" w:type="dxa"/>
            <w:vMerge w:val="restart"/>
            <w:vAlign w:val="center"/>
          </w:tcPr>
          <w:p w:rsidR="00FE4FEA" w:rsidRPr="005267FB" w:rsidRDefault="00833F4C" w:rsidP="00FE4FEA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ชื่อผู้ประสานงาน</w:t>
            </w:r>
          </w:p>
        </w:tc>
        <w:tc>
          <w:tcPr>
            <w:tcW w:w="2977" w:type="dxa"/>
            <w:vMerge w:val="restart"/>
            <w:vAlign w:val="center"/>
          </w:tcPr>
          <w:p w:rsidR="00FE4FEA" w:rsidRPr="005267FB" w:rsidRDefault="00833F4C" w:rsidP="00FE4FE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บอร์โทรศัพท์</w:t>
            </w:r>
          </w:p>
        </w:tc>
      </w:tr>
      <w:tr w:rsidR="00FE4FEA" w:rsidRPr="005267FB" w:rsidTr="009A3D43">
        <w:trPr>
          <w:trHeight w:val="362"/>
        </w:trPr>
        <w:tc>
          <w:tcPr>
            <w:tcW w:w="3936" w:type="dxa"/>
            <w:vMerge/>
          </w:tcPr>
          <w:p w:rsidR="00FE4FEA" w:rsidRPr="005267FB" w:rsidRDefault="00FE4FEA" w:rsidP="0087324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20" w:type="dxa"/>
            <w:vMerge/>
          </w:tcPr>
          <w:p w:rsidR="00FE4FEA" w:rsidRPr="005267FB" w:rsidRDefault="00FE4FEA" w:rsidP="0087324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260" w:type="dxa"/>
            <w:vMerge/>
          </w:tcPr>
          <w:p w:rsidR="00FE4FEA" w:rsidRPr="005267FB" w:rsidRDefault="00FE4FEA" w:rsidP="0087324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</w:tcPr>
          <w:p w:rsidR="00FE4FEA" w:rsidRPr="005267FB" w:rsidRDefault="00FE4FEA" w:rsidP="0087324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E4FEA" w:rsidRPr="005267FB" w:rsidTr="009A3D43">
        <w:tc>
          <w:tcPr>
            <w:tcW w:w="3936" w:type="dxa"/>
          </w:tcPr>
          <w:p w:rsidR="00FE4FEA" w:rsidRDefault="00FE4FEA" w:rsidP="00FE4FEA">
            <w:pPr>
              <w:pStyle w:val="a3"/>
              <w:ind w:left="34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กรมธน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ักษ์</w:t>
            </w:r>
            <w:r w:rsidR="00A4202D">
              <w:rPr>
                <w:rFonts w:ascii="TH SarabunIT๙" w:hAnsi="TH SarabunIT๙" w:cs="TH SarabunIT๙" w:hint="cs"/>
                <w:cs/>
              </w:rPr>
              <w:t xml:space="preserve"> (ธร.)</w:t>
            </w:r>
          </w:p>
          <w:p w:rsidR="00833F4C" w:rsidRPr="005267FB" w:rsidRDefault="00833F4C" w:rsidP="00FE4FEA">
            <w:pPr>
              <w:pStyle w:val="a3"/>
              <w:ind w:left="34"/>
              <w:rPr>
                <w:rFonts w:ascii="TH SarabunIT๙" w:hAnsi="TH SarabunIT๙" w:cs="TH SarabunIT๙"/>
              </w:rPr>
            </w:pPr>
          </w:p>
        </w:tc>
        <w:tc>
          <w:tcPr>
            <w:tcW w:w="5420" w:type="dxa"/>
          </w:tcPr>
          <w:p w:rsidR="00FE4FEA" w:rsidRPr="005267FB" w:rsidRDefault="00833F4C" w:rsidP="00833F4C">
            <w:pPr>
              <w:pStyle w:val="a3"/>
              <w:ind w:left="3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ซ.อ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ีย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ัมพันธ์ ถ.พระรามที่ 6 แขวงพญาไท เขตพญาไท กรุงเทพมหานคร</w:t>
            </w:r>
          </w:p>
        </w:tc>
        <w:tc>
          <w:tcPr>
            <w:tcW w:w="3260" w:type="dxa"/>
          </w:tcPr>
          <w:p w:rsidR="00833F4C" w:rsidRDefault="00833F4C" w:rsidP="00833F4C">
            <w:pPr>
              <w:pStyle w:val="a3"/>
              <w:ind w:left="3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พัฒน์ปพงษ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อินทร์มั่น</w:t>
            </w:r>
          </w:p>
          <w:p w:rsidR="00FE4FEA" w:rsidRPr="005267FB" w:rsidRDefault="00FE4FEA" w:rsidP="00A4202D">
            <w:pPr>
              <w:ind w:left="67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:rsidR="00FE4FEA" w:rsidRPr="00A4202D" w:rsidRDefault="00833F4C" w:rsidP="00A4202D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 2618 6346</w:t>
            </w:r>
          </w:p>
        </w:tc>
      </w:tr>
      <w:tr w:rsidR="00833F4C" w:rsidRPr="005267FB" w:rsidTr="009A3D43">
        <w:tc>
          <w:tcPr>
            <w:tcW w:w="3936" w:type="dxa"/>
          </w:tcPr>
          <w:p w:rsidR="00833F4C" w:rsidRPr="005267FB" w:rsidRDefault="00833F4C" w:rsidP="00FE4FEA">
            <w:pPr>
              <w:pStyle w:val="a3"/>
              <w:ind w:left="3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มบัญชีกลาง (บก.)</w:t>
            </w:r>
          </w:p>
        </w:tc>
        <w:tc>
          <w:tcPr>
            <w:tcW w:w="5420" w:type="dxa"/>
          </w:tcPr>
          <w:p w:rsidR="00833F4C" w:rsidRPr="005267FB" w:rsidRDefault="00833F4C" w:rsidP="00873248">
            <w:pPr>
              <w:pStyle w:val="a3"/>
              <w:ind w:left="3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ซ.อ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ีย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ัมพันธ์ ถ.พระรามที่ 6 แขวงพญาไท เขตพญาไท กรุงเทพมหานคร</w:t>
            </w:r>
          </w:p>
        </w:tc>
        <w:tc>
          <w:tcPr>
            <w:tcW w:w="3260" w:type="dxa"/>
          </w:tcPr>
          <w:p w:rsidR="00833F4C" w:rsidRPr="005267FB" w:rsidRDefault="00833F4C" w:rsidP="00A4202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6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ธ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ีรัตน์  ภู่เพชร</w:t>
            </w:r>
          </w:p>
        </w:tc>
        <w:tc>
          <w:tcPr>
            <w:tcW w:w="2977" w:type="dxa"/>
          </w:tcPr>
          <w:p w:rsidR="00833F4C" w:rsidRPr="00833F4C" w:rsidRDefault="00833F4C" w:rsidP="00A4202D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 2127 7000 ต่อ 4332</w:t>
            </w:r>
          </w:p>
        </w:tc>
      </w:tr>
      <w:tr w:rsidR="00833F4C" w:rsidRPr="005267FB" w:rsidTr="009A3D43">
        <w:tc>
          <w:tcPr>
            <w:tcW w:w="3936" w:type="dxa"/>
          </w:tcPr>
          <w:p w:rsidR="00833F4C" w:rsidRPr="005267FB" w:rsidRDefault="00833F4C" w:rsidP="00FE4FEA">
            <w:pPr>
              <w:pStyle w:val="a3"/>
              <w:ind w:left="3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มศุลกากร (ศก.)</w:t>
            </w:r>
          </w:p>
        </w:tc>
        <w:tc>
          <w:tcPr>
            <w:tcW w:w="5420" w:type="dxa"/>
          </w:tcPr>
          <w:p w:rsidR="00833F4C" w:rsidRPr="005267FB" w:rsidRDefault="00833F4C" w:rsidP="00A4202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6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 ถ.สุนทร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โกษ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แขวงคลองเตย เขตคลองเตย กรุงเทพมหานคร</w:t>
            </w:r>
          </w:p>
        </w:tc>
        <w:tc>
          <w:tcPr>
            <w:tcW w:w="3260" w:type="dxa"/>
          </w:tcPr>
          <w:p w:rsidR="00833F4C" w:rsidRPr="00833F4C" w:rsidRDefault="00833F4C" w:rsidP="00A4202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6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ศรุต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ิทธคุณ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นท์</w:t>
            </w:r>
          </w:p>
        </w:tc>
        <w:tc>
          <w:tcPr>
            <w:tcW w:w="2977" w:type="dxa"/>
          </w:tcPr>
          <w:p w:rsidR="00833F4C" w:rsidRPr="00833F4C" w:rsidRDefault="00833F4C" w:rsidP="00A4202D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 2667 7000 ต่อ 4987</w:t>
            </w:r>
          </w:p>
        </w:tc>
      </w:tr>
      <w:tr w:rsidR="00833F4C" w:rsidRPr="005267FB" w:rsidTr="009A3D43">
        <w:tc>
          <w:tcPr>
            <w:tcW w:w="3936" w:type="dxa"/>
          </w:tcPr>
          <w:p w:rsidR="00833F4C" w:rsidRDefault="00833F4C" w:rsidP="00FE4FEA">
            <w:pPr>
              <w:pStyle w:val="a3"/>
              <w:ind w:left="3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มสรรพสามิต (สม.)</w:t>
            </w:r>
          </w:p>
        </w:tc>
        <w:tc>
          <w:tcPr>
            <w:tcW w:w="5420" w:type="dxa"/>
          </w:tcPr>
          <w:p w:rsidR="00833F4C" w:rsidRPr="005267FB" w:rsidRDefault="000421CD" w:rsidP="00A4202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6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88 ถ.นครไชยศรี แขวงถนนนครไชยศรี เขตดุสิต กรุงเทพมหานคร</w:t>
            </w:r>
          </w:p>
        </w:tc>
        <w:tc>
          <w:tcPr>
            <w:tcW w:w="3260" w:type="dxa"/>
          </w:tcPr>
          <w:p w:rsidR="00833F4C" w:rsidRPr="000421CD" w:rsidRDefault="000421CD" w:rsidP="00A4202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6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พิกุล  บุตรดีขันธ์</w:t>
            </w:r>
          </w:p>
        </w:tc>
        <w:tc>
          <w:tcPr>
            <w:tcW w:w="2977" w:type="dxa"/>
          </w:tcPr>
          <w:p w:rsidR="00833F4C" w:rsidRPr="000421CD" w:rsidRDefault="000421CD" w:rsidP="00A4202D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 2243 2924</w:t>
            </w:r>
          </w:p>
        </w:tc>
      </w:tr>
      <w:tr w:rsidR="00833F4C" w:rsidRPr="005267FB" w:rsidTr="009A3D43">
        <w:tc>
          <w:tcPr>
            <w:tcW w:w="3936" w:type="dxa"/>
          </w:tcPr>
          <w:p w:rsidR="00833F4C" w:rsidRDefault="00833F4C" w:rsidP="00FE4FEA">
            <w:pPr>
              <w:pStyle w:val="a3"/>
              <w:ind w:left="3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มสรรพากร 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พ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5420" w:type="dxa"/>
          </w:tcPr>
          <w:p w:rsidR="00833F4C" w:rsidRPr="005267FB" w:rsidRDefault="009A3D43" w:rsidP="00A4202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6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0 อาคารกรมสรรพากร ชั้น 16 แขวงพญาไท เขตพญาไท กรุงเทพมหานคร</w:t>
            </w:r>
          </w:p>
        </w:tc>
        <w:tc>
          <w:tcPr>
            <w:tcW w:w="3260" w:type="dxa"/>
          </w:tcPr>
          <w:p w:rsidR="00833F4C" w:rsidRPr="009A3D43" w:rsidRDefault="009A3D43" w:rsidP="00A4202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6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ริย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ธัช  เกื้อสกุล</w:t>
            </w:r>
          </w:p>
        </w:tc>
        <w:tc>
          <w:tcPr>
            <w:tcW w:w="2977" w:type="dxa"/>
          </w:tcPr>
          <w:p w:rsidR="00833F4C" w:rsidRPr="009A3D43" w:rsidRDefault="009A3D43" w:rsidP="00A4202D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 2272 9794</w:t>
            </w:r>
          </w:p>
        </w:tc>
      </w:tr>
      <w:tr w:rsidR="00385354" w:rsidRPr="005267FB" w:rsidTr="009A3D43">
        <w:tc>
          <w:tcPr>
            <w:tcW w:w="3936" w:type="dxa"/>
          </w:tcPr>
          <w:p w:rsidR="00385354" w:rsidRDefault="00385354" w:rsidP="00FE4FEA">
            <w:pPr>
              <w:pStyle w:val="a3"/>
              <w:ind w:left="3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บริหารหนี้สาธารณะ 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บน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5420" w:type="dxa"/>
          </w:tcPr>
          <w:p w:rsidR="00385354" w:rsidRPr="005267FB" w:rsidRDefault="00385354" w:rsidP="00873248">
            <w:pPr>
              <w:pStyle w:val="a3"/>
              <w:ind w:left="3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ซ.อ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ีย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ัมพันธ์ ถ.พระรามที่ 6 แขวงพญาไท เขตพญาไท กรุงเทพมหานคร</w:t>
            </w:r>
          </w:p>
        </w:tc>
        <w:tc>
          <w:tcPr>
            <w:tcW w:w="3260" w:type="dxa"/>
          </w:tcPr>
          <w:p w:rsidR="00385354" w:rsidRPr="005267FB" w:rsidRDefault="00385354" w:rsidP="00A4202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6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เบญจ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มีไชย</w:t>
            </w:r>
          </w:p>
        </w:tc>
        <w:tc>
          <w:tcPr>
            <w:tcW w:w="2977" w:type="dxa"/>
          </w:tcPr>
          <w:p w:rsidR="00385354" w:rsidRPr="00385354" w:rsidRDefault="00385354" w:rsidP="00A4202D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 2265 8050 ต่อ 5124</w:t>
            </w:r>
          </w:p>
        </w:tc>
      </w:tr>
      <w:tr w:rsidR="004E49C9" w:rsidRPr="005267FB" w:rsidTr="009A3D43">
        <w:tc>
          <w:tcPr>
            <w:tcW w:w="3936" w:type="dxa"/>
          </w:tcPr>
          <w:p w:rsidR="004E49C9" w:rsidRDefault="004E49C9" w:rsidP="00FE4FEA">
            <w:pPr>
              <w:pStyle w:val="a3"/>
              <w:ind w:left="3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เศรษฐกิจการคลัง 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ศค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5420" w:type="dxa"/>
          </w:tcPr>
          <w:p w:rsidR="004E49C9" w:rsidRPr="005267FB" w:rsidRDefault="004E49C9" w:rsidP="00873248">
            <w:pPr>
              <w:pStyle w:val="a3"/>
              <w:ind w:left="3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ซ.อ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ีย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ัมพันธ์ ถ.พระรามที่ 6 แขวงพญาไท เขตพญาไท กรุงเทพมหานคร</w:t>
            </w:r>
          </w:p>
        </w:tc>
        <w:tc>
          <w:tcPr>
            <w:tcW w:w="3260" w:type="dxa"/>
          </w:tcPr>
          <w:p w:rsidR="004E49C9" w:rsidRPr="005267FB" w:rsidRDefault="004E49C9" w:rsidP="00A4202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6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ุธิ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ัตน์  จิ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ชู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กุล</w:t>
            </w:r>
          </w:p>
        </w:tc>
        <w:tc>
          <w:tcPr>
            <w:tcW w:w="2977" w:type="dxa"/>
          </w:tcPr>
          <w:p w:rsidR="004E49C9" w:rsidRPr="004E49C9" w:rsidRDefault="004E49C9" w:rsidP="00A4202D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 2273 9020 ต่อ 3359</w:t>
            </w:r>
          </w:p>
        </w:tc>
      </w:tr>
      <w:tr w:rsidR="004E49C9" w:rsidRPr="005267FB" w:rsidTr="009A3D43">
        <w:tc>
          <w:tcPr>
            <w:tcW w:w="3936" w:type="dxa"/>
          </w:tcPr>
          <w:p w:rsidR="004E49C9" w:rsidRDefault="004E49C9" w:rsidP="00FE4FEA">
            <w:pPr>
              <w:pStyle w:val="a3"/>
              <w:ind w:left="3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กระทรวงการคลัง 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ป.กค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5420" w:type="dxa"/>
          </w:tcPr>
          <w:p w:rsidR="004E49C9" w:rsidRPr="005267FB" w:rsidRDefault="004E49C9" w:rsidP="00873248">
            <w:pPr>
              <w:pStyle w:val="a3"/>
              <w:ind w:left="3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ซ.อ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ีย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ัมพันธ์ ถ.พระรามที่ 6 แขวงพญาไท เขตพญาไท กรุงเทพมหานคร</w:t>
            </w:r>
          </w:p>
        </w:tc>
        <w:tc>
          <w:tcPr>
            <w:tcW w:w="3260" w:type="dxa"/>
          </w:tcPr>
          <w:p w:rsidR="004E49C9" w:rsidRDefault="004E49C9" w:rsidP="00A4202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6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รือ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อกฐานิศ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นาค</w:t>
            </w:r>
            <w:r w:rsidR="00825488">
              <w:rPr>
                <w:rFonts w:ascii="TH SarabunIT๙" w:hAnsi="TH SarabunIT๙" w:cs="TH SarabunIT๙" w:hint="cs"/>
                <w:cs/>
              </w:rPr>
              <w:t>ะ</w:t>
            </w:r>
            <w:r>
              <w:rPr>
                <w:rFonts w:ascii="TH SarabunIT๙" w:hAnsi="TH SarabunIT๙" w:cs="TH SarabunIT๙" w:hint="cs"/>
                <w:cs/>
              </w:rPr>
              <w:t>เกศ</w:t>
            </w:r>
          </w:p>
          <w:p w:rsidR="004E49C9" w:rsidRPr="005267FB" w:rsidRDefault="004E49C9" w:rsidP="00A4202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6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พนิดา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ิรัตน์</w:t>
            </w:r>
          </w:p>
        </w:tc>
        <w:tc>
          <w:tcPr>
            <w:tcW w:w="2977" w:type="dxa"/>
          </w:tcPr>
          <w:p w:rsidR="004E49C9" w:rsidRPr="005267FB" w:rsidRDefault="004E49C9" w:rsidP="00A4202D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 2126 5800 ต่อ 2627, 2560</w:t>
            </w:r>
          </w:p>
        </w:tc>
      </w:tr>
    </w:tbl>
    <w:p w:rsidR="00FE4FEA" w:rsidRDefault="00FE4FEA" w:rsidP="00FE4FEA">
      <w:pPr>
        <w:pStyle w:val="a3"/>
        <w:tabs>
          <w:tab w:val="left" w:pos="0"/>
        </w:tabs>
        <w:ind w:right="-589"/>
        <w:rPr>
          <w:rFonts w:ascii="TH SarabunIT๙" w:hAnsi="TH SarabunIT๙" w:cs="TH SarabunIT๙"/>
          <w:b/>
          <w:bCs/>
          <w:sz w:val="32"/>
          <w:szCs w:val="32"/>
        </w:rPr>
      </w:pPr>
    </w:p>
    <w:p w:rsidR="00746741" w:rsidRDefault="00746741" w:rsidP="00FE4FEA">
      <w:pPr>
        <w:pStyle w:val="a3"/>
        <w:tabs>
          <w:tab w:val="left" w:pos="0"/>
        </w:tabs>
        <w:ind w:right="-589"/>
        <w:rPr>
          <w:rFonts w:ascii="TH SarabunIT๙" w:hAnsi="TH SarabunIT๙" w:cs="TH SarabunIT๙"/>
          <w:b/>
          <w:bCs/>
          <w:sz w:val="32"/>
          <w:szCs w:val="32"/>
        </w:rPr>
      </w:pPr>
    </w:p>
    <w:p w:rsidR="00C46679" w:rsidRDefault="00C46679" w:rsidP="00FE4FEA">
      <w:pPr>
        <w:pStyle w:val="a3"/>
        <w:tabs>
          <w:tab w:val="left" w:pos="0"/>
        </w:tabs>
        <w:ind w:right="-589"/>
        <w:rPr>
          <w:rFonts w:ascii="TH SarabunIT๙" w:hAnsi="TH SarabunIT๙" w:cs="TH SarabunIT๙"/>
          <w:b/>
          <w:bCs/>
          <w:sz w:val="32"/>
          <w:szCs w:val="32"/>
        </w:rPr>
      </w:pPr>
    </w:p>
    <w:p w:rsidR="00C46679" w:rsidRDefault="00C46679" w:rsidP="00FE4FEA">
      <w:pPr>
        <w:pStyle w:val="a3"/>
        <w:tabs>
          <w:tab w:val="left" w:pos="0"/>
        </w:tabs>
        <w:ind w:right="-589"/>
        <w:rPr>
          <w:rFonts w:ascii="TH SarabunIT๙" w:hAnsi="TH SarabunIT๙" w:cs="TH SarabunIT๙"/>
          <w:b/>
          <w:bCs/>
          <w:sz w:val="32"/>
          <w:szCs w:val="32"/>
        </w:rPr>
      </w:pPr>
    </w:p>
    <w:p w:rsidR="00C46679" w:rsidRDefault="00C46679" w:rsidP="00FE4FEA">
      <w:pPr>
        <w:pStyle w:val="a3"/>
        <w:tabs>
          <w:tab w:val="left" w:pos="0"/>
        </w:tabs>
        <w:ind w:right="-589"/>
        <w:rPr>
          <w:rFonts w:ascii="TH SarabunIT๙" w:hAnsi="TH SarabunIT๙" w:cs="TH SarabunIT๙"/>
          <w:b/>
          <w:bCs/>
          <w:sz w:val="32"/>
          <w:szCs w:val="32"/>
        </w:rPr>
      </w:pPr>
    </w:p>
    <w:p w:rsidR="00C46679" w:rsidRDefault="00C46679" w:rsidP="00FE4FEA">
      <w:pPr>
        <w:pStyle w:val="a3"/>
        <w:tabs>
          <w:tab w:val="left" w:pos="0"/>
        </w:tabs>
        <w:ind w:right="-589"/>
        <w:rPr>
          <w:rFonts w:ascii="TH SarabunIT๙" w:hAnsi="TH SarabunIT๙" w:cs="TH SarabunIT๙"/>
          <w:b/>
          <w:bCs/>
          <w:sz w:val="32"/>
          <w:szCs w:val="32"/>
        </w:rPr>
      </w:pPr>
    </w:p>
    <w:p w:rsidR="00746741" w:rsidRPr="009C7564" w:rsidRDefault="00746741" w:rsidP="00FE4FEA">
      <w:pPr>
        <w:pStyle w:val="a3"/>
        <w:tabs>
          <w:tab w:val="left" w:pos="0"/>
        </w:tabs>
        <w:ind w:right="-589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E4FEA" w:rsidRPr="00A63D08" w:rsidRDefault="00FE4FEA" w:rsidP="00FE4FEA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14"/>
          <w:szCs w:val="14"/>
        </w:rPr>
      </w:pPr>
      <w:r w:rsidRPr="00A63D08">
        <w:rPr>
          <w:rFonts w:ascii="TH SarabunIT๙" w:hAnsi="TH SarabunIT๙" w:cs="TH SarabunIT๙" w:hint="cs"/>
          <w:b/>
          <w:bCs/>
          <w:sz w:val="14"/>
          <w:szCs w:val="14"/>
          <w:cs/>
        </w:rPr>
        <w:tab/>
      </w:r>
    </w:p>
    <w:p w:rsidR="00FE4FEA" w:rsidRPr="004358E1" w:rsidRDefault="00FE4FEA" w:rsidP="00FE4FEA">
      <w:pPr>
        <w:pStyle w:val="a3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15452" w:type="dxa"/>
        <w:tblInd w:w="250" w:type="dxa"/>
        <w:tblLayout w:type="fixed"/>
        <w:tblLook w:val="04A0"/>
      </w:tblPr>
      <w:tblGrid>
        <w:gridCol w:w="4536"/>
        <w:gridCol w:w="1701"/>
        <w:gridCol w:w="3119"/>
        <w:gridCol w:w="1843"/>
        <w:gridCol w:w="2410"/>
        <w:gridCol w:w="1843"/>
      </w:tblGrid>
      <w:tr w:rsidR="004A2FEB" w:rsidRPr="005267FB" w:rsidTr="003F67D9">
        <w:trPr>
          <w:trHeight w:val="362"/>
        </w:trPr>
        <w:tc>
          <w:tcPr>
            <w:tcW w:w="4536" w:type="dxa"/>
            <w:vMerge w:val="restart"/>
            <w:vAlign w:val="center"/>
          </w:tcPr>
          <w:p w:rsidR="004A2FEB" w:rsidRPr="005267FB" w:rsidRDefault="004A2FEB" w:rsidP="004A2FEB">
            <w:pPr>
              <w:pStyle w:val="a3"/>
              <w:ind w:left="-108" w:right="-14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267FB">
              <w:rPr>
                <w:rFonts w:ascii="TH SarabunIT๙" w:hAnsi="TH SarabunIT๙" w:cs="TH SarabunIT๙" w:hint="cs"/>
                <w:b/>
                <w:bCs/>
                <w:cs/>
              </w:rPr>
              <w:t>ชื่อหน่วยงานในสังกัดที่รับผิดชอบโครงการ</w:t>
            </w:r>
          </w:p>
          <w:p w:rsidR="004A2FEB" w:rsidRPr="005267FB" w:rsidRDefault="004A2FEB" w:rsidP="004A2FEB">
            <w:pPr>
              <w:pStyle w:val="a3"/>
              <w:ind w:left="-108" w:right="-141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267FB">
              <w:rPr>
                <w:rFonts w:ascii="TH SarabunIT๙" w:hAnsi="TH SarabunIT๙" w:cs="TH SarabunIT๙" w:hint="cs"/>
                <w:b/>
                <w:bCs/>
                <w:cs/>
              </w:rPr>
              <w:t>ในแผนปฏิบัติการปี ๒๕๖4</w:t>
            </w:r>
          </w:p>
        </w:tc>
        <w:tc>
          <w:tcPr>
            <w:tcW w:w="1701" w:type="dxa"/>
            <w:vMerge w:val="restart"/>
            <w:vAlign w:val="center"/>
          </w:tcPr>
          <w:p w:rsidR="004A2FEB" w:rsidRPr="005267FB" w:rsidRDefault="004A2FEB" w:rsidP="004A2FEB">
            <w:pPr>
              <w:pStyle w:val="a3"/>
              <w:ind w:left="-75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267FB">
              <w:rPr>
                <w:rFonts w:ascii="TH SarabunIT๙" w:hAnsi="TH SarabunIT๙" w:cs="TH SarabunIT๙" w:hint="cs"/>
                <w:b/>
                <w:bCs/>
                <w:cs/>
              </w:rPr>
              <w:t>จำนวนบุคลากร</w:t>
            </w:r>
          </w:p>
          <w:p w:rsidR="004A2FEB" w:rsidRPr="005267FB" w:rsidRDefault="004A2FEB" w:rsidP="004A2FEB">
            <w:pPr>
              <w:pStyle w:val="a3"/>
              <w:ind w:left="-75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267FB">
              <w:rPr>
                <w:rFonts w:ascii="TH SarabunIT๙" w:hAnsi="TH SarabunIT๙" w:cs="TH SarabunIT๙" w:hint="cs"/>
                <w:b/>
                <w:bCs/>
                <w:cs/>
              </w:rPr>
              <w:t>ในหน่วยงาน</w:t>
            </w:r>
          </w:p>
        </w:tc>
        <w:tc>
          <w:tcPr>
            <w:tcW w:w="3119" w:type="dxa"/>
            <w:vMerge w:val="restart"/>
            <w:vAlign w:val="center"/>
          </w:tcPr>
          <w:p w:rsidR="003F67D9" w:rsidRDefault="004A2FEB" w:rsidP="004A2FEB">
            <w:pPr>
              <w:pStyle w:val="a3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267FB">
              <w:rPr>
                <w:rFonts w:ascii="TH SarabunIT๙" w:hAnsi="TH SarabunIT๙" w:cs="TH SarabunIT๙" w:hint="cs"/>
                <w:b/>
                <w:bCs/>
                <w:cs/>
              </w:rPr>
              <w:t>จำนวนกลุ่มเป้าหมาย</w:t>
            </w:r>
          </w:p>
          <w:p w:rsidR="004A2FEB" w:rsidRPr="005267FB" w:rsidRDefault="004A2FEB" w:rsidP="004A2FEB">
            <w:pPr>
              <w:pStyle w:val="a3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267FB">
              <w:rPr>
                <w:rFonts w:ascii="TH SarabunIT๙" w:hAnsi="TH SarabunIT๙" w:cs="TH SarabunIT๙" w:hint="cs"/>
                <w:b/>
                <w:bCs/>
                <w:cs/>
              </w:rPr>
              <w:t>และภาคีเครือข่าย</w:t>
            </w:r>
          </w:p>
        </w:tc>
        <w:tc>
          <w:tcPr>
            <w:tcW w:w="1843" w:type="dxa"/>
            <w:vMerge w:val="restart"/>
            <w:vAlign w:val="center"/>
          </w:tcPr>
          <w:p w:rsidR="004A2FEB" w:rsidRPr="005267FB" w:rsidRDefault="004A2FEB" w:rsidP="004A2FEB">
            <w:pPr>
              <w:pStyle w:val="a3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267FB">
              <w:rPr>
                <w:rFonts w:ascii="TH SarabunIT๙" w:hAnsi="TH SarabunIT๙" w:cs="TH SarabunIT๙" w:hint="cs"/>
                <w:b/>
                <w:bCs/>
                <w:cs/>
              </w:rPr>
              <w:t>จำนวนประชาชน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4A2FEB" w:rsidRDefault="004A2FEB" w:rsidP="004A2FEB">
            <w:pPr>
              <w:pStyle w:val="a3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ำนวนโครงการ/กิจกรรม</w:t>
            </w:r>
          </w:p>
          <w:p w:rsidR="004A2FEB" w:rsidRPr="005267FB" w:rsidRDefault="004A2FEB" w:rsidP="004A2FEB">
            <w:pPr>
              <w:pStyle w:val="a3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843" w:type="dxa"/>
            <w:vMerge w:val="restart"/>
            <w:vAlign w:val="center"/>
          </w:tcPr>
          <w:p w:rsidR="004A2FEB" w:rsidRPr="005267FB" w:rsidRDefault="004A2FEB" w:rsidP="004A2FEB">
            <w:pPr>
              <w:pStyle w:val="a3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ี่ใช้ดำเนินการ (บาท)</w:t>
            </w:r>
          </w:p>
        </w:tc>
      </w:tr>
      <w:tr w:rsidR="004A2FEB" w:rsidRPr="005267FB" w:rsidTr="003F67D9">
        <w:trPr>
          <w:trHeight w:val="407"/>
        </w:trPr>
        <w:tc>
          <w:tcPr>
            <w:tcW w:w="4536" w:type="dxa"/>
            <w:vMerge/>
          </w:tcPr>
          <w:p w:rsidR="004A2FEB" w:rsidRPr="005267FB" w:rsidRDefault="004A2FEB" w:rsidP="0087324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  <w:vMerge/>
          </w:tcPr>
          <w:p w:rsidR="004A2FEB" w:rsidRPr="005267FB" w:rsidRDefault="004A2FEB" w:rsidP="0087324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  <w:vMerge/>
          </w:tcPr>
          <w:p w:rsidR="004A2FEB" w:rsidRPr="005267FB" w:rsidRDefault="004A2FEB" w:rsidP="0087324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3" w:type="dxa"/>
            <w:vMerge/>
          </w:tcPr>
          <w:p w:rsidR="004A2FEB" w:rsidRPr="005267FB" w:rsidRDefault="004A2FEB" w:rsidP="0087324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10" w:type="dxa"/>
            <w:vMerge/>
          </w:tcPr>
          <w:p w:rsidR="004A2FEB" w:rsidRPr="005267FB" w:rsidRDefault="004A2FEB" w:rsidP="0087324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vMerge/>
          </w:tcPr>
          <w:p w:rsidR="004A2FEB" w:rsidRPr="005267FB" w:rsidRDefault="004A2FEB" w:rsidP="0087324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A2FEB" w:rsidRPr="005267FB" w:rsidTr="003F67D9">
        <w:tc>
          <w:tcPr>
            <w:tcW w:w="4536" w:type="dxa"/>
          </w:tcPr>
          <w:p w:rsidR="004A2FEB" w:rsidRPr="005267FB" w:rsidRDefault="004A2FEB" w:rsidP="00D07BCE">
            <w:pPr>
              <w:pStyle w:val="a3"/>
              <w:ind w:left="24"/>
              <w:rPr>
                <w:rFonts w:ascii="TH SarabunIT๙" w:hAnsi="TH SarabunIT๙" w:cs="TH SarabunIT๙"/>
                <w:cs/>
              </w:rPr>
            </w:pPr>
            <w:proofErr w:type="spellStart"/>
            <w:r w:rsidRPr="005267FB">
              <w:rPr>
                <w:rFonts w:ascii="TH SarabunIT๙" w:hAnsi="TH SarabunIT๙" w:cs="TH SarabunIT๙" w:hint="cs"/>
                <w:cs/>
              </w:rPr>
              <w:t>กรมธนา</w:t>
            </w:r>
            <w:proofErr w:type="spellEnd"/>
            <w:r w:rsidRPr="005267FB">
              <w:rPr>
                <w:rFonts w:ascii="TH SarabunIT๙" w:hAnsi="TH SarabunIT๙" w:cs="TH SarabunIT๙" w:hint="cs"/>
                <w:cs/>
              </w:rPr>
              <w:t xml:space="preserve">รักษ์ </w:t>
            </w:r>
          </w:p>
        </w:tc>
        <w:tc>
          <w:tcPr>
            <w:tcW w:w="1701" w:type="dxa"/>
          </w:tcPr>
          <w:p w:rsidR="004A2FEB" w:rsidRPr="005267FB" w:rsidRDefault="004A2FEB" w:rsidP="004742A3">
            <w:pPr>
              <w:jc w:val="center"/>
              <w:rPr>
                <w:rFonts w:ascii="TH SarabunIT๙" w:hAnsi="TH SarabunIT๙" w:cs="TH SarabunIT๙"/>
              </w:rPr>
            </w:pPr>
            <w:r w:rsidRPr="005267FB">
              <w:rPr>
                <w:rFonts w:ascii="TH SarabunIT๙" w:hAnsi="TH SarabunIT๙" w:cs="TH SarabunIT๙" w:hint="cs"/>
                <w:cs/>
              </w:rPr>
              <w:t>53</w:t>
            </w:r>
          </w:p>
        </w:tc>
        <w:tc>
          <w:tcPr>
            <w:tcW w:w="3119" w:type="dxa"/>
          </w:tcPr>
          <w:p w:rsidR="004A2FEB" w:rsidRPr="005267FB" w:rsidRDefault="004A2FEB" w:rsidP="004742A3">
            <w:pPr>
              <w:jc w:val="center"/>
              <w:rPr>
                <w:rFonts w:ascii="TH SarabunIT๙" w:hAnsi="TH SarabunIT๙" w:cs="TH SarabunIT๙"/>
              </w:rPr>
            </w:pPr>
            <w:r w:rsidRPr="005267FB">
              <w:rPr>
                <w:rFonts w:ascii="TH SarabunIT๙" w:hAnsi="TH SarabunIT๙" w:cs="TH SarabunIT๙" w:hint="cs"/>
                <w:cs/>
              </w:rPr>
              <w:t>96</w:t>
            </w:r>
          </w:p>
        </w:tc>
        <w:tc>
          <w:tcPr>
            <w:tcW w:w="1843" w:type="dxa"/>
          </w:tcPr>
          <w:p w:rsidR="004A2FEB" w:rsidRPr="005267FB" w:rsidRDefault="004A2FEB" w:rsidP="004742A3">
            <w:pPr>
              <w:jc w:val="center"/>
              <w:rPr>
                <w:rFonts w:ascii="TH SarabunIT๙" w:hAnsi="TH SarabunIT๙" w:cs="TH SarabunIT๙"/>
              </w:rPr>
            </w:pPr>
            <w:r w:rsidRPr="005267FB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410" w:type="dxa"/>
          </w:tcPr>
          <w:p w:rsidR="004A2FEB" w:rsidRPr="005267FB" w:rsidRDefault="00BF280A" w:rsidP="004742A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843" w:type="dxa"/>
          </w:tcPr>
          <w:p w:rsidR="004A2FEB" w:rsidRPr="005267FB" w:rsidRDefault="00BF280A" w:rsidP="004742A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20,000.-</w:t>
            </w:r>
          </w:p>
        </w:tc>
      </w:tr>
      <w:tr w:rsidR="00D07BCE" w:rsidRPr="005267FB" w:rsidTr="003F67D9">
        <w:tc>
          <w:tcPr>
            <w:tcW w:w="4536" w:type="dxa"/>
          </w:tcPr>
          <w:p w:rsidR="00D07BCE" w:rsidRPr="005267FB" w:rsidRDefault="00D07BCE" w:rsidP="00873248">
            <w:pPr>
              <w:pStyle w:val="a3"/>
              <w:ind w:left="3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มบัญชีกลาง (บก.)</w:t>
            </w:r>
          </w:p>
        </w:tc>
        <w:tc>
          <w:tcPr>
            <w:tcW w:w="1701" w:type="dxa"/>
          </w:tcPr>
          <w:p w:rsidR="00D07BCE" w:rsidRPr="005267FB" w:rsidRDefault="003F67D9" w:rsidP="004742A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642</w:t>
            </w:r>
          </w:p>
        </w:tc>
        <w:tc>
          <w:tcPr>
            <w:tcW w:w="3119" w:type="dxa"/>
          </w:tcPr>
          <w:p w:rsidR="00D07BCE" w:rsidRPr="005267FB" w:rsidRDefault="003F67D9" w:rsidP="0094427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ุคลากรในสังกัด</w:t>
            </w:r>
            <w:r w:rsidR="00944277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</w:tc>
        <w:tc>
          <w:tcPr>
            <w:tcW w:w="1843" w:type="dxa"/>
          </w:tcPr>
          <w:p w:rsidR="00D07BCE" w:rsidRPr="005267FB" w:rsidRDefault="003F67D9" w:rsidP="004742A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410" w:type="dxa"/>
          </w:tcPr>
          <w:p w:rsidR="00D07BCE" w:rsidRPr="005267FB" w:rsidRDefault="003F67D9" w:rsidP="004742A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843" w:type="dxa"/>
          </w:tcPr>
          <w:p w:rsidR="00D07BCE" w:rsidRPr="005267FB" w:rsidRDefault="003F67D9" w:rsidP="004742A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,000.-</w:t>
            </w:r>
          </w:p>
        </w:tc>
      </w:tr>
      <w:tr w:rsidR="004742A3" w:rsidRPr="005267FB" w:rsidTr="003F67D9">
        <w:tc>
          <w:tcPr>
            <w:tcW w:w="4536" w:type="dxa"/>
          </w:tcPr>
          <w:p w:rsidR="004742A3" w:rsidRPr="005267FB" w:rsidRDefault="004742A3" w:rsidP="00873248">
            <w:pPr>
              <w:pStyle w:val="a3"/>
              <w:ind w:left="3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มศุลกากร (ศก.)</w:t>
            </w:r>
          </w:p>
        </w:tc>
        <w:tc>
          <w:tcPr>
            <w:tcW w:w="1701" w:type="dxa"/>
          </w:tcPr>
          <w:p w:rsidR="004742A3" w:rsidRPr="005267FB" w:rsidRDefault="004742A3" w:rsidP="004742A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777</w:t>
            </w:r>
          </w:p>
        </w:tc>
        <w:tc>
          <w:tcPr>
            <w:tcW w:w="3119" w:type="dxa"/>
          </w:tcPr>
          <w:p w:rsidR="004742A3" w:rsidRPr="005267FB" w:rsidRDefault="004742A3" w:rsidP="0094427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ุคลากรในสังกัด</w:t>
            </w:r>
            <w:r w:rsidR="00944277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</w:tc>
        <w:tc>
          <w:tcPr>
            <w:tcW w:w="1843" w:type="dxa"/>
          </w:tcPr>
          <w:p w:rsidR="004742A3" w:rsidRPr="004742A3" w:rsidRDefault="004742A3" w:rsidP="004742A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410" w:type="dxa"/>
          </w:tcPr>
          <w:p w:rsidR="004742A3" w:rsidRPr="005267FB" w:rsidRDefault="004742A3" w:rsidP="004742A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843" w:type="dxa"/>
          </w:tcPr>
          <w:p w:rsidR="004742A3" w:rsidRPr="005267FB" w:rsidRDefault="004742A3" w:rsidP="004742A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5,000.-</w:t>
            </w:r>
          </w:p>
        </w:tc>
      </w:tr>
      <w:tr w:rsidR="00FC37D5" w:rsidRPr="005267FB" w:rsidTr="003F67D9">
        <w:tc>
          <w:tcPr>
            <w:tcW w:w="4536" w:type="dxa"/>
          </w:tcPr>
          <w:p w:rsidR="00FC37D5" w:rsidRDefault="00FC37D5" w:rsidP="00873248">
            <w:pPr>
              <w:pStyle w:val="a3"/>
              <w:ind w:left="3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มสรรพสามิต (สม.)</w:t>
            </w:r>
          </w:p>
        </w:tc>
        <w:tc>
          <w:tcPr>
            <w:tcW w:w="1701" w:type="dxa"/>
          </w:tcPr>
          <w:p w:rsidR="00FC37D5" w:rsidRPr="005267FB" w:rsidRDefault="00FC37D5" w:rsidP="004742A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639</w:t>
            </w:r>
          </w:p>
        </w:tc>
        <w:tc>
          <w:tcPr>
            <w:tcW w:w="3119" w:type="dxa"/>
          </w:tcPr>
          <w:p w:rsidR="00FC37D5" w:rsidRPr="005267FB" w:rsidRDefault="00FC37D5" w:rsidP="0094427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ุคลากรในสังกัด</w:t>
            </w:r>
            <w:r w:rsidR="00944277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</w:tc>
        <w:tc>
          <w:tcPr>
            <w:tcW w:w="1843" w:type="dxa"/>
          </w:tcPr>
          <w:p w:rsidR="00FC37D5" w:rsidRPr="00FC37D5" w:rsidRDefault="00FC37D5" w:rsidP="004742A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410" w:type="dxa"/>
          </w:tcPr>
          <w:p w:rsidR="00FC37D5" w:rsidRPr="005267FB" w:rsidRDefault="00FC37D5" w:rsidP="004742A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843" w:type="dxa"/>
          </w:tcPr>
          <w:p w:rsidR="00FC37D5" w:rsidRPr="005267FB" w:rsidRDefault="00873248" w:rsidP="004742A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หน่วยงาน</w:t>
            </w:r>
          </w:p>
        </w:tc>
      </w:tr>
      <w:tr w:rsidR="00873248" w:rsidRPr="005267FB" w:rsidTr="003F67D9">
        <w:tc>
          <w:tcPr>
            <w:tcW w:w="4536" w:type="dxa"/>
          </w:tcPr>
          <w:p w:rsidR="00873248" w:rsidRDefault="00873248" w:rsidP="00873248">
            <w:pPr>
              <w:pStyle w:val="a3"/>
              <w:ind w:left="3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มสรรพากร 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พ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701" w:type="dxa"/>
          </w:tcPr>
          <w:p w:rsidR="00873248" w:rsidRPr="005267FB" w:rsidRDefault="00873248" w:rsidP="004742A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 xml:space="preserve">21,848  </w:t>
            </w:r>
          </w:p>
        </w:tc>
        <w:tc>
          <w:tcPr>
            <w:tcW w:w="3119" w:type="dxa"/>
          </w:tcPr>
          <w:p w:rsidR="00873248" w:rsidRPr="005267FB" w:rsidRDefault="00873248" w:rsidP="0094427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ุคลากรในสังกัด</w:t>
            </w:r>
            <w:r w:rsidR="00944277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</w:tc>
        <w:tc>
          <w:tcPr>
            <w:tcW w:w="1843" w:type="dxa"/>
          </w:tcPr>
          <w:p w:rsidR="00873248" w:rsidRPr="00FC37D5" w:rsidRDefault="00873248" w:rsidP="0087324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410" w:type="dxa"/>
          </w:tcPr>
          <w:p w:rsidR="00873248" w:rsidRPr="005267FB" w:rsidRDefault="00873248" w:rsidP="004742A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843" w:type="dxa"/>
          </w:tcPr>
          <w:p w:rsidR="00873248" w:rsidRPr="005267FB" w:rsidRDefault="00873248" w:rsidP="004742A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หน่วยงาน</w:t>
            </w:r>
          </w:p>
        </w:tc>
      </w:tr>
      <w:tr w:rsidR="00FB18DC" w:rsidRPr="005267FB" w:rsidTr="003F67D9">
        <w:tc>
          <w:tcPr>
            <w:tcW w:w="4536" w:type="dxa"/>
          </w:tcPr>
          <w:p w:rsidR="00FB18DC" w:rsidRDefault="00FB18DC" w:rsidP="00873248">
            <w:pPr>
              <w:pStyle w:val="a3"/>
              <w:ind w:left="3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บริหารหนี้สาธารณะ 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บน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701" w:type="dxa"/>
          </w:tcPr>
          <w:p w:rsidR="00FB18DC" w:rsidRPr="005267FB" w:rsidRDefault="00FB18DC" w:rsidP="004742A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59</w:t>
            </w:r>
          </w:p>
        </w:tc>
        <w:tc>
          <w:tcPr>
            <w:tcW w:w="3119" w:type="dxa"/>
          </w:tcPr>
          <w:p w:rsidR="00FB18DC" w:rsidRPr="005267FB" w:rsidRDefault="00FB18DC" w:rsidP="0094427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ุคลากรในสังกัด</w:t>
            </w:r>
            <w:r w:rsidR="00944277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</w:tc>
        <w:tc>
          <w:tcPr>
            <w:tcW w:w="1843" w:type="dxa"/>
          </w:tcPr>
          <w:p w:rsidR="00FB18DC" w:rsidRPr="005267FB" w:rsidRDefault="00FB18DC" w:rsidP="004742A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410" w:type="dxa"/>
          </w:tcPr>
          <w:p w:rsidR="00FB18DC" w:rsidRPr="005267FB" w:rsidRDefault="00E75D45" w:rsidP="004742A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843" w:type="dxa"/>
          </w:tcPr>
          <w:p w:rsidR="00FB18DC" w:rsidRPr="005267FB" w:rsidRDefault="00FB18DC" w:rsidP="004742A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0,000.-</w:t>
            </w:r>
          </w:p>
        </w:tc>
      </w:tr>
      <w:tr w:rsidR="00536944" w:rsidRPr="005267FB" w:rsidTr="003F67D9">
        <w:tc>
          <w:tcPr>
            <w:tcW w:w="4536" w:type="dxa"/>
          </w:tcPr>
          <w:p w:rsidR="00536944" w:rsidRDefault="00536944" w:rsidP="00873248">
            <w:pPr>
              <w:pStyle w:val="a3"/>
              <w:ind w:left="3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เศรษฐกิจการคลัง 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ศค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701" w:type="dxa"/>
          </w:tcPr>
          <w:p w:rsidR="00536944" w:rsidRPr="005267FB" w:rsidRDefault="00536944" w:rsidP="004742A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65</w:t>
            </w:r>
          </w:p>
        </w:tc>
        <w:tc>
          <w:tcPr>
            <w:tcW w:w="3119" w:type="dxa"/>
          </w:tcPr>
          <w:p w:rsidR="00536944" w:rsidRPr="005267FB" w:rsidRDefault="00536944" w:rsidP="0094427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ุคลากรในสังกัด</w:t>
            </w:r>
            <w:r w:rsidR="00944277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</w:tc>
        <w:tc>
          <w:tcPr>
            <w:tcW w:w="1843" w:type="dxa"/>
          </w:tcPr>
          <w:p w:rsidR="00536944" w:rsidRPr="005267FB" w:rsidRDefault="00536944" w:rsidP="004742A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410" w:type="dxa"/>
          </w:tcPr>
          <w:p w:rsidR="00536944" w:rsidRPr="005267FB" w:rsidRDefault="00536944" w:rsidP="004742A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843" w:type="dxa"/>
          </w:tcPr>
          <w:p w:rsidR="00536944" w:rsidRPr="005267FB" w:rsidRDefault="00536944" w:rsidP="004742A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หน่วยงาน</w:t>
            </w:r>
          </w:p>
        </w:tc>
      </w:tr>
      <w:tr w:rsidR="00944277" w:rsidRPr="005267FB" w:rsidTr="003F67D9">
        <w:tc>
          <w:tcPr>
            <w:tcW w:w="4536" w:type="dxa"/>
          </w:tcPr>
          <w:p w:rsidR="00944277" w:rsidRDefault="00944277" w:rsidP="00873248">
            <w:pPr>
              <w:pStyle w:val="a3"/>
              <w:ind w:left="3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กระทรวงการคลัง 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ป.กค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701" w:type="dxa"/>
          </w:tcPr>
          <w:p w:rsidR="00944277" w:rsidRPr="005267FB" w:rsidRDefault="00944277" w:rsidP="004742A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84</w:t>
            </w:r>
          </w:p>
        </w:tc>
        <w:tc>
          <w:tcPr>
            <w:tcW w:w="3119" w:type="dxa"/>
          </w:tcPr>
          <w:p w:rsidR="00944277" w:rsidRPr="005267FB" w:rsidRDefault="00944277" w:rsidP="0094427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ุคลากรในสังกัดหน่วยงาน</w:t>
            </w:r>
          </w:p>
        </w:tc>
        <w:tc>
          <w:tcPr>
            <w:tcW w:w="1843" w:type="dxa"/>
          </w:tcPr>
          <w:p w:rsidR="00944277" w:rsidRPr="005267FB" w:rsidRDefault="00944277" w:rsidP="004742A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410" w:type="dxa"/>
          </w:tcPr>
          <w:p w:rsidR="00944277" w:rsidRPr="005267FB" w:rsidRDefault="00944277" w:rsidP="004742A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843" w:type="dxa"/>
          </w:tcPr>
          <w:p w:rsidR="00944277" w:rsidRPr="005267FB" w:rsidRDefault="00944277" w:rsidP="004742A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หน่วยงาน</w:t>
            </w:r>
          </w:p>
        </w:tc>
      </w:tr>
    </w:tbl>
    <w:p w:rsidR="007331C8" w:rsidRDefault="007331C8" w:rsidP="00FE4FEA">
      <w:pPr>
        <w:pStyle w:val="a3"/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E4FEA" w:rsidRDefault="004358E1" w:rsidP="00FE4FEA">
      <w:pPr>
        <w:pStyle w:val="a3"/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E4FEA" w:rsidRPr="0097239D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ปีงบประมาณ พ.ศ. ๒๕๖4</w:t>
      </w:r>
    </w:p>
    <w:tbl>
      <w:tblPr>
        <w:tblStyle w:val="a4"/>
        <w:tblW w:w="15496" w:type="dxa"/>
        <w:tblInd w:w="250" w:type="dxa"/>
        <w:tblLayout w:type="fixed"/>
        <w:tblLook w:val="04A0"/>
      </w:tblPr>
      <w:tblGrid>
        <w:gridCol w:w="4536"/>
        <w:gridCol w:w="2410"/>
        <w:gridCol w:w="2977"/>
        <w:gridCol w:w="2409"/>
        <w:gridCol w:w="3164"/>
      </w:tblGrid>
      <w:tr w:rsidR="004358E1" w:rsidRPr="005267FB" w:rsidTr="004358E1">
        <w:trPr>
          <w:trHeight w:val="407"/>
        </w:trPr>
        <w:tc>
          <w:tcPr>
            <w:tcW w:w="4536" w:type="dxa"/>
            <w:vMerge w:val="restart"/>
            <w:vAlign w:val="center"/>
          </w:tcPr>
          <w:p w:rsidR="004358E1" w:rsidRPr="005267FB" w:rsidRDefault="004358E1" w:rsidP="004358E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</w:t>
            </w:r>
          </w:p>
        </w:tc>
        <w:tc>
          <w:tcPr>
            <w:tcW w:w="5387" w:type="dxa"/>
            <w:gridSpan w:val="2"/>
            <w:vAlign w:val="center"/>
          </w:tcPr>
          <w:p w:rsidR="004358E1" w:rsidRPr="005267FB" w:rsidRDefault="004358E1" w:rsidP="004358E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7239D">
              <w:rPr>
                <w:rFonts w:ascii="TH SarabunIT๙" w:hAnsi="TH SarabunIT๙" w:cs="TH SarabunIT๙" w:hint="cs"/>
                <w:cs/>
              </w:rPr>
              <w:t>หน่วยงาน/องค์กรทั้ง</w:t>
            </w:r>
            <w:r w:rsidRPr="0097239D">
              <w:rPr>
                <w:rFonts w:ascii="TH SarabunIT๙" w:hAnsi="TH SarabunIT๙" w:cs="TH SarabunIT๙"/>
                <w:cs/>
              </w:rPr>
              <w:t>ภายในและภายนอก</w:t>
            </w:r>
            <w:r w:rsidRPr="0097239D">
              <w:rPr>
                <w:rFonts w:ascii="TH SarabunIT๙" w:hAnsi="TH SarabunIT๙" w:cs="TH SarabunIT๙" w:hint="cs"/>
                <w:cs/>
              </w:rPr>
              <w:t xml:space="preserve"> ที่</w:t>
            </w:r>
            <w:r w:rsidRPr="0097239D">
              <w:rPr>
                <w:rFonts w:ascii="TH SarabunIT๙" w:hAnsi="TH SarabunIT๙" w:cs="TH SarabunIT๙" w:hint="cs"/>
                <w:spacing w:val="-4"/>
                <w:cs/>
              </w:rPr>
              <w:t>ให้ความสำคัญสนับสนุนให้มีการจัดอบรมพัฒนาคุณธรรมจริยธรรม</w:t>
            </w:r>
          </w:p>
        </w:tc>
        <w:tc>
          <w:tcPr>
            <w:tcW w:w="5573" w:type="dxa"/>
            <w:gridSpan w:val="2"/>
            <w:vAlign w:val="center"/>
          </w:tcPr>
          <w:p w:rsidR="004358E1" w:rsidRPr="005267FB" w:rsidRDefault="004358E1" w:rsidP="004358E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239D">
              <w:rPr>
                <w:rFonts w:ascii="TH SarabunIT๙" w:hAnsi="TH SarabunIT๙" w:cs="TH SarabunIT๙" w:hint="cs"/>
                <w:cs/>
              </w:rPr>
              <w:t>หน่วยงาน</w:t>
            </w:r>
            <w:r w:rsidRPr="0097239D">
              <w:rPr>
                <w:rFonts w:ascii="TH SarabunIT๙" w:hAnsi="TH SarabunIT๙" w:cs="TH SarabunIT๙"/>
              </w:rPr>
              <w:t>/</w:t>
            </w:r>
            <w:r w:rsidRPr="0097239D">
              <w:rPr>
                <w:rFonts w:ascii="TH SarabunIT๙" w:hAnsi="TH SarabunIT๙" w:cs="TH SarabunIT๙" w:hint="cs"/>
                <w:cs/>
              </w:rPr>
              <w:t>องค์กรทั้งภายในและภายนอก ที่ให้การสนับสนุนหรือร่วมจัดกิจกรรมเทิดทูนสถาบันชาติ ศาสนา พระมหากษัตริย์</w:t>
            </w:r>
          </w:p>
        </w:tc>
      </w:tr>
      <w:tr w:rsidR="004358E1" w:rsidRPr="005267FB" w:rsidTr="004358E1">
        <w:tc>
          <w:tcPr>
            <w:tcW w:w="4536" w:type="dxa"/>
            <w:vMerge/>
          </w:tcPr>
          <w:p w:rsidR="004358E1" w:rsidRPr="005267FB" w:rsidRDefault="004358E1" w:rsidP="00873248">
            <w:pPr>
              <w:pStyle w:val="a3"/>
              <w:ind w:left="2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:rsidR="004358E1" w:rsidRPr="005267FB" w:rsidRDefault="004358E1" w:rsidP="004358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(แห่ง)</w:t>
            </w:r>
          </w:p>
        </w:tc>
        <w:tc>
          <w:tcPr>
            <w:tcW w:w="2977" w:type="dxa"/>
          </w:tcPr>
          <w:p w:rsidR="004358E1" w:rsidRPr="005267FB" w:rsidRDefault="004358E1" w:rsidP="00BF28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ผู้ที่ได้รับการอบรม (คน)</w:t>
            </w:r>
          </w:p>
        </w:tc>
        <w:tc>
          <w:tcPr>
            <w:tcW w:w="2409" w:type="dxa"/>
          </w:tcPr>
          <w:p w:rsidR="004358E1" w:rsidRPr="00BF280A" w:rsidRDefault="004358E1" w:rsidP="004358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(แห่ง)</w:t>
            </w:r>
          </w:p>
        </w:tc>
        <w:tc>
          <w:tcPr>
            <w:tcW w:w="3164" w:type="dxa"/>
          </w:tcPr>
          <w:p w:rsidR="004358E1" w:rsidRPr="005267FB" w:rsidRDefault="004358E1" w:rsidP="004358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ผู้ที่เข้าร่วมกิจกรรม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(คน)</w:t>
            </w:r>
          </w:p>
        </w:tc>
      </w:tr>
      <w:tr w:rsidR="004358E1" w:rsidRPr="005267FB" w:rsidTr="004358E1">
        <w:tc>
          <w:tcPr>
            <w:tcW w:w="4536" w:type="dxa"/>
          </w:tcPr>
          <w:p w:rsidR="004358E1" w:rsidRPr="005267FB" w:rsidRDefault="004358E1" w:rsidP="00873248">
            <w:pPr>
              <w:pStyle w:val="a3"/>
              <w:ind w:left="24"/>
              <w:rPr>
                <w:rFonts w:ascii="TH SarabunIT๙" w:hAnsi="TH SarabunIT๙" w:cs="TH SarabunIT๙"/>
                <w:cs/>
              </w:rPr>
            </w:pPr>
            <w:proofErr w:type="spellStart"/>
            <w:r w:rsidRPr="005267FB">
              <w:rPr>
                <w:rFonts w:ascii="TH SarabunIT๙" w:hAnsi="TH SarabunIT๙" w:cs="TH SarabunIT๙" w:hint="cs"/>
                <w:cs/>
              </w:rPr>
              <w:t>กรมธนา</w:t>
            </w:r>
            <w:proofErr w:type="spellEnd"/>
            <w:r w:rsidRPr="005267FB">
              <w:rPr>
                <w:rFonts w:ascii="TH SarabunIT๙" w:hAnsi="TH SarabunIT๙" w:cs="TH SarabunIT๙" w:hint="cs"/>
                <w:cs/>
              </w:rPr>
              <w:t xml:space="preserve">รักษ์ </w:t>
            </w:r>
          </w:p>
        </w:tc>
        <w:tc>
          <w:tcPr>
            <w:tcW w:w="2410" w:type="dxa"/>
          </w:tcPr>
          <w:p w:rsidR="004358E1" w:rsidRPr="005267FB" w:rsidRDefault="004358E1" w:rsidP="003F67D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6</w:t>
            </w:r>
          </w:p>
        </w:tc>
        <w:tc>
          <w:tcPr>
            <w:tcW w:w="2977" w:type="dxa"/>
          </w:tcPr>
          <w:p w:rsidR="004358E1" w:rsidRPr="005267FB" w:rsidRDefault="004358E1" w:rsidP="003F67D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0</w:t>
            </w:r>
          </w:p>
        </w:tc>
        <w:tc>
          <w:tcPr>
            <w:tcW w:w="2409" w:type="dxa"/>
          </w:tcPr>
          <w:p w:rsidR="004358E1" w:rsidRPr="005267FB" w:rsidRDefault="004358E1" w:rsidP="003F67D9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6</w:t>
            </w:r>
          </w:p>
        </w:tc>
        <w:tc>
          <w:tcPr>
            <w:tcW w:w="3164" w:type="dxa"/>
          </w:tcPr>
          <w:p w:rsidR="004358E1" w:rsidRPr="005267FB" w:rsidRDefault="004358E1" w:rsidP="003F67D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0</w:t>
            </w:r>
          </w:p>
        </w:tc>
      </w:tr>
      <w:tr w:rsidR="004358E1" w:rsidRPr="005267FB" w:rsidTr="004358E1">
        <w:tc>
          <w:tcPr>
            <w:tcW w:w="4536" w:type="dxa"/>
          </w:tcPr>
          <w:p w:rsidR="004358E1" w:rsidRPr="005267FB" w:rsidRDefault="004358E1" w:rsidP="00873248">
            <w:pPr>
              <w:pStyle w:val="a3"/>
              <w:ind w:left="3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มบัญชีกลาง (บก.)</w:t>
            </w:r>
          </w:p>
        </w:tc>
        <w:tc>
          <w:tcPr>
            <w:tcW w:w="2410" w:type="dxa"/>
          </w:tcPr>
          <w:p w:rsidR="004358E1" w:rsidRPr="005267FB" w:rsidRDefault="003F67D9" w:rsidP="003F67D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977" w:type="dxa"/>
          </w:tcPr>
          <w:p w:rsidR="004358E1" w:rsidRPr="005267FB" w:rsidRDefault="003F67D9" w:rsidP="003F67D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</w:p>
        </w:tc>
        <w:tc>
          <w:tcPr>
            <w:tcW w:w="2409" w:type="dxa"/>
          </w:tcPr>
          <w:p w:rsidR="004358E1" w:rsidRPr="005267FB" w:rsidRDefault="003F67D9" w:rsidP="003F67D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5</w:t>
            </w:r>
          </w:p>
        </w:tc>
        <w:tc>
          <w:tcPr>
            <w:tcW w:w="3164" w:type="dxa"/>
          </w:tcPr>
          <w:p w:rsidR="004358E1" w:rsidRPr="005267FB" w:rsidRDefault="003F67D9" w:rsidP="003F67D9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642</w:t>
            </w:r>
          </w:p>
        </w:tc>
      </w:tr>
      <w:tr w:rsidR="004358E1" w:rsidRPr="005267FB" w:rsidTr="004358E1">
        <w:tc>
          <w:tcPr>
            <w:tcW w:w="4536" w:type="dxa"/>
          </w:tcPr>
          <w:p w:rsidR="004358E1" w:rsidRPr="005267FB" w:rsidRDefault="004358E1" w:rsidP="00873248">
            <w:pPr>
              <w:pStyle w:val="a3"/>
              <w:ind w:left="3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มศุลกากร (ศก.)</w:t>
            </w:r>
          </w:p>
        </w:tc>
        <w:tc>
          <w:tcPr>
            <w:tcW w:w="2410" w:type="dxa"/>
          </w:tcPr>
          <w:p w:rsidR="004358E1" w:rsidRPr="005267FB" w:rsidRDefault="004742A3" w:rsidP="003F67D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977" w:type="dxa"/>
          </w:tcPr>
          <w:p w:rsidR="004358E1" w:rsidRPr="005267FB" w:rsidRDefault="004742A3" w:rsidP="003F67D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  <w:tc>
          <w:tcPr>
            <w:tcW w:w="2409" w:type="dxa"/>
          </w:tcPr>
          <w:p w:rsidR="004358E1" w:rsidRPr="005267FB" w:rsidRDefault="004742A3" w:rsidP="003F67D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164" w:type="dxa"/>
          </w:tcPr>
          <w:p w:rsidR="004358E1" w:rsidRPr="005267FB" w:rsidRDefault="004742A3" w:rsidP="003F67D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800</w:t>
            </w:r>
          </w:p>
        </w:tc>
      </w:tr>
      <w:tr w:rsidR="00FC37D5" w:rsidRPr="005267FB" w:rsidTr="004358E1">
        <w:tc>
          <w:tcPr>
            <w:tcW w:w="4536" w:type="dxa"/>
          </w:tcPr>
          <w:p w:rsidR="00FC37D5" w:rsidRDefault="00FC37D5" w:rsidP="00873248">
            <w:pPr>
              <w:pStyle w:val="a3"/>
              <w:ind w:left="3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มสรรพสามิต (สม.)</w:t>
            </w:r>
          </w:p>
        </w:tc>
        <w:tc>
          <w:tcPr>
            <w:tcW w:w="2410" w:type="dxa"/>
          </w:tcPr>
          <w:p w:rsidR="00FC37D5" w:rsidRPr="005267FB" w:rsidRDefault="00FC37D5" w:rsidP="003F67D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977" w:type="dxa"/>
          </w:tcPr>
          <w:p w:rsidR="00FC37D5" w:rsidRPr="005267FB" w:rsidRDefault="00FC37D5" w:rsidP="003F67D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000</w:t>
            </w:r>
          </w:p>
        </w:tc>
        <w:tc>
          <w:tcPr>
            <w:tcW w:w="2409" w:type="dxa"/>
          </w:tcPr>
          <w:p w:rsidR="00FC37D5" w:rsidRPr="005267FB" w:rsidRDefault="00FC37D5" w:rsidP="003F67D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164" w:type="dxa"/>
          </w:tcPr>
          <w:p w:rsidR="00FC37D5" w:rsidRPr="005267FB" w:rsidRDefault="00DE7D46" w:rsidP="0087324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FC37D5">
              <w:rPr>
                <w:rFonts w:ascii="TH SarabunIT๙" w:hAnsi="TH SarabunIT๙" w:cs="TH SarabunIT๙" w:hint="cs"/>
                <w:cs/>
              </w:rPr>
              <w:t>,000</w:t>
            </w:r>
          </w:p>
        </w:tc>
      </w:tr>
      <w:tr w:rsidR="00FC37D5" w:rsidRPr="005267FB" w:rsidTr="004358E1">
        <w:tc>
          <w:tcPr>
            <w:tcW w:w="4536" w:type="dxa"/>
          </w:tcPr>
          <w:p w:rsidR="00FC37D5" w:rsidRDefault="00FC37D5" w:rsidP="00873248">
            <w:pPr>
              <w:pStyle w:val="a3"/>
              <w:ind w:left="3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มสรรพากร 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พ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2410" w:type="dxa"/>
          </w:tcPr>
          <w:p w:rsidR="00FC37D5" w:rsidRPr="005267FB" w:rsidRDefault="00873248" w:rsidP="003F67D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52</w:t>
            </w:r>
          </w:p>
        </w:tc>
        <w:tc>
          <w:tcPr>
            <w:tcW w:w="2977" w:type="dxa"/>
          </w:tcPr>
          <w:p w:rsidR="00FC37D5" w:rsidRPr="005267FB" w:rsidRDefault="0032470D" w:rsidP="0032470D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1,848</w:t>
            </w:r>
          </w:p>
        </w:tc>
        <w:tc>
          <w:tcPr>
            <w:tcW w:w="2409" w:type="dxa"/>
          </w:tcPr>
          <w:p w:rsidR="00FC37D5" w:rsidRPr="005267FB" w:rsidRDefault="0032470D" w:rsidP="003F67D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52</w:t>
            </w:r>
          </w:p>
        </w:tc>
        <w:tc>
          <w:tcPr>
            <w:tcW w:w="3164" w:type="dxa"/>
          </w:tcPr>
          <w:p w:rsidR="00FC37D5" w:rsidRPr="005267FB" w:rsidRDefault="00DE7D46" w:rsidP="003F67D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</w:tr>
      <w:tr w:rsidR="00FC37D5" w:rsidRPr="005267FB" w:rsidTr="004358E1">
        <w:tc>
          <w:tcPr>
            <w:tcW w:w="4536" w:type="dxa"/>
          </w:tcPr>
          <w:p w:rsidR="00FC37D5" w:rsidRDefault="00FC37D5" w:rsidP="00873248">
            <w:pPr>
              <w:pStyle w:val="a3"/>
              <w:ind w:left="3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บริหารหนี้สาธารณะ 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บน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2410" w:type="dxa"/>
          </w:tcPr>
          <w:p w:rsidR="00FC37D5" w:rsidRPr="005267FB" w:rsidRDefault="00FB18DC" w:rsidP="003F67D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977" w:type="dxa"/>
          </w:tcPr>
          <w:p w:rsidR="00FC37D5" w:rsidRPr="005267FB" w:rsidRDefault="00FB18DC" w:rsidP="003F67D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9</w:t>
            </w:r>
          </w:p>
        </w:tc>
        <w:tc>
          <w:tcPr>
            <w:tcW w:w="2409" w:type="dxa"/>
          </w:tcPr>
          <w:p w:rsidR="00FC37D5" w:rsidRPr="005267FB" w:rsidRDefault="00FB18DC" w:rsidP="003F67D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164" w:type="dxa"/>
          </w:tcPr>
          <w:p w:rsidR="00FC37D5" w:rsidRPr="005267FB" w:rsidRDefault="00FB18DC" w:rsidP="003F67D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9</w:t>
            </w:r>
          </w:p>
        </w:tc>
      </w:tr>
      <w:tr w:rsidR="00FC37D5" w:rsidRPr="005267FB" w:rsidTr="004358E1">
        <w:tc>
          <w:tcPr>
            <w:tcW w:w="4536" w:type="dxa"/>
          </w:tcPr>
          <w:p w:rsidR="00FC37D5" w:rsidRDefault="00FC37D5" w:rsidP="00873248">
            <w:pPr>
              <w:pStyle w:val="a3"/>
              <w:ind w:left="3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เศรษฐกิจการคลัง 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ศค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2410" w:type="dxa"/>
          </w:tcPr>
          <w:p w:rsidR="00FC37D5" w:rsidRPr="005267FB" w:rsidRDefault="00536944" w:rsidP="003F67D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977" w:type="dxa"/>
          </w:tcPr>
          <w:p w:rsidR="00FC37D5" w:rsidRPr="005267FB" w:rsidRDefault="00536944" w:rsidP="003F67D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65</w:t>
            </w:r>
          </w:p>
        </w:tc>
        <w:tc>
          <w:tcPr>
            <w:tcW w:w="2409" w:type="dxa"/>
          </w:tcPr>
          <w:p w:rsidR="00FC37D5" w:rsidRPr="005267FB" w:rsidRDefault="00536944" w:rsidP="003F67D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164" w:type="dxa"/>
          </w:tcPr>
          <w:p w:rsidR="00FC37D5" w:rsidRPr="005267FB" w:rsidRDefault="00536944" w:rsidP="003F67D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65</w:t>
            </w:r>
          </w:p>
        </w:tc>
      </w:tr>
      <w:tr w:rsidR="00FC37D5" w:rsidRPr="005267FB" w:rsidTr="004358E1">
        <w:tc>
          <w:tcPr>
            <w:tcW w:w="4536" w:type="dxa"/>
          </w:tcPr>
          <w:p w:rsidR="00FC37D5" w:rsidRDefault="00FC37D5" w:rsidP="00873248">
            <w:pPr>
              <w:pStyle w:val="a3"/>
              <w:ind w:left="3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กระทรวงการคลัง 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ป.กค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2410" w:type="dxa"/>
          </w:tcPr>
          <w:p w:rsidR="00FC37D5" w:rsidRPr="005267FB" w:rsidRDefault="00367E9D" w:rsidP="003F67D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977" w:type="dxa"/>
          </w:tcPr>
          <w:p w:rsidR="00FC37D5" w:rsidRPr="005267FB" w:rsidRDefault="00367E9D" w:rsidP="003F67D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</w:t>
            </w:r>
          </w:p>
        </w:tc>
        <w:tc>
          <w:tcPr>
            <w:tcW w:w="2409" w:type="dxa"/>
          </w:tcPr>
          <w:p w:rsidR="00FC37D5" w:rsidRPr="005267FB" w:rsidRDefault="00367E9D" w:rsidP="003F67D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9</w:t>
            </w:r>
          </w:p>
        </w:tc>
        <w:tc>
          <w:tcPr>
            <w:tcW w:w="3164" w:type="dxa"/>
          </w:tcPr>
          <w:p w:rsidR="00FC37D5" w:rsidRPr="005267FB" w:rsidRDefault="00367E9D" w:rsidP="003F67D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0</w:t>
            </w:r>
          </w:p>
        </w:tc>
      </w:tr>
    </w:tbl>
    <w:p w:rsidR="002C26B6" w:rsidRDefault="002C26B6" w:rsidP="00FE4FEA">
      <w:pPr>
        <w:pStyle w:val="a3"/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31C8" w:rsidRDefault="007331C8" w:rsidP="00FE4FEA">
      <w:pPr>
        <w:pStyle w:val="a3"/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31C8" w:rsidRPr="0097239D" w:rsidRDefault="007331C8" w:rsidP="00FE4FEA">
      <w:pPr>
        <w:pStyle w:val="a3"/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E4FEA" w:rsidRDefault="00FE4FEA" w:rsidP="002A64F3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239D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จากการดำเนินการในโครงการ/กิจกรรมต่างๆ ตามแผนปฏิบัติของกระทรวง/องค์กร หน่วยงาน</w:t>
      </w:r>
    </w:p>
    <w:p w:rsidR="002A64F3" w:rsidRPr="0097239D" w:rsidRDefault="002A64F3" w:rsidP="002A64F3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D1747" w:rsidRPr="00341924" w:rsidRDefault="004D1747" w:rsidP="002A64F3">
      <w:pPr>
        <w:pStyle w:val="a3"/>
        <w:numPr>
          <w:ilvl w:val="0"/>
          <w:numId w:val="2"/>
        </w:numPr>
        <w:ind w:left="709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013A54">
        <w:rPr>
          <w:rFonts w:ascii="TH SarabunIT๙" w:hAnsi="TH SarabunIT๙" w:cs="TH SarabunIT๙"/>
          <w:szCs w:val="32"/>
          <w:cs/>
        </w:rPr>
        <w:t>เพื่อให้เกิดความสัมพันธ์อันดีและความสามัคคีระหว่างหน่วยงานใน</w:t>
      </w:r>
      <w:r>
        <w:rPr>
          <w:rFonts w:ascii="TH SarabunIT๙" w:hAnsi="TH SarabunIT๙" w:cs="TH SarabunIT๙" w:hint="cs"/>
          <w:szCs w:val="32"/>
          <w:cs/>
        </w:rPr>
        <w:t>สังกัด</w:t>
      </w:r>
      <w:r w:rsidRPr="00013A54">
        <w:rPr>
          <w:rFonts w:ascii="TH SarabunIT๙" w:hAnsi="TH SarabunIT๙" w:cs="TH SarabunIT๙"/>
          <w:szCs w:val="32"/>
          <w:cs/>
        </w:rPr>
        <w:t>กระทรวงการคลัง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013A54">
        <w:rPr>
          <w:rFonts w:ascii="TH SarabunIT๙" w:hAnsi="TH SarabunIT๙" w:cs="TH SarabunIT๙"/>
          <w:szCs w:val="32"/>
          <w:cs/>
        </w:rPr>
        <w:t>และหน่วยงานในกำกับกระทรวงการคลัง</w:t>
      </w:r>
    </w:p>
    <w:p w:rsidR="00341924" w:rsidRPr="00341924" w:rsidRDefault="00341924" w:rsidP="002A64F3">
      <w:pPr>
        <w:pStyle w:val="a3"/>
        <w:numPr>
          <w:ilvl w:val="0"/>
          <w:numId w:val="2"/>
        </w:numPr>
        <w:ind w:left="709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013A54">
        <w:rPr>
          <w:rFonts w:ascii="TH SarabunIT๙" w:hAnsi="TH SarabunIT๙" w:cs="TH SarabunIT๙"/>
          <w:szCs w:val="32"/>
          <w:cs/>
        </w:rPr>
        <w:t>เพื่อส่งเสริมให้ข้าราชการและเจ้าหน้าที่ของส่วนราชการในสังกัดกระทรวงการคลัง ม</w:t>
      </w:r>
      <w:r>
        <w:rPr>
          <w:rFonts w:ascii="TH SarabunIT๙" w:hAnsi="TH SarabunIT๙" w:cs="TH SarabunIT๙" w:hint="cs"/>
          <w:szCs w:val="32"/>
          <w:cs/>
        </w:rPr>
        <w:t>ีความตระหนักถึง</w:t>
      </w:r>
      <w:r w:rsidRPr="00013A54">
        <w:rPr>
          <w:rFonts w:ascii="TH SarabunIT๙" w:hAnsi="TH SarabunIT๙" w:cs="TH SarabunIT๙"/>
          <w:szCs w:val="32"/>
          <w:cs/>
        </w:rPr>
        <w:t>คุณธรรม จริยธรรม</w:t>
      </w:r>
      <w:r>
        <w:rPr>
          <w:rFonts w:ascii="TH SarabunIT๙" w:hAnsi="TH SarabunIT๙" w:cs="TH SarabunIT๙" w:hint="cs"/>
          <w:szCs w:val="32"/>
          <w:cs/>
        </w:rPr>
        <w:t>ในการปฏิบัติหน้าที่</w:t>
      </w:r>
    </w:p>
    <w:p w:rsidR="00341924" w:rsidRPr="00341924" w:rsidRDefault="00341924" w:rsidP="002A64F3">
      <w:pPr>
        <w:pStyle w:val="a3"/>
        <w:numPr>
          <w:ilvl w:val="0"/>
          <w:numId w:val="2"/>
        </w:numPr>
        <w:ind w:left="709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341924">
        <w:rPr>
          <w:rFonts w:ascii="TH SarabunIT๙" w:hAnsi="TH SarabunIT๙" w:cs="TH SarabunIT๙" w:hint="cs"/>
          <w:szCs w:val="32"/>
          <w:cs/>
        </w:rPr>
        <w:t>เพื่อส่งเสริมการ</w:t>
      </w:r>
      <w:r w:rsidRPr="00341924">
        <w:rPr>
          <w:rFonts w:ascii="TH SarabunIT๙" w:hAnsi="TH SarabunIT๙" w:cs="TH SarabunIT๙"/>
          <w:szCs w:val="32"/>
          <w:cs/>
        </w:rPr>
        <w:t>ดำเนินกิจกรรม</w:t>
      </w:r>
      <w:r>
        <w:rPr>
          <w:rFonts w:ascii="TH SarabunIT๙" w:hAnsi="TH SarabunIT๙" w:cs="TH SarabunIT๙" w:hint="cs"/>
          <w:szCs w:val="32"/>
          <w:cs/>
        </w:rPr>
        <w:t xml:space="preserve">ซึ่งแสดงถึงความรัก </w:t>
      </w:r>
      <w:r w:rsidRPr="00341924">
        <w:rPr>
          <w:rFonts w:ascii="TH SarabunIT๙" w:hAnsi="TH SarabunIT๙" w:cs="TH SarabunIT๙"/>
          <w:szCs w:val="32"/>
          <w:cs/>
        </w:rPr>
        <w:t>และเทิดทูน</w:t>
      </w:r>
      <w:r>
        <w:rPr>
          <w:rFonts w:ascii="TH SarabunIT๙" w:hAnsi="TH SarabunIT๙" w:cs="TH SarabunIT๙" w:hint="cs"/>
          <w:szCs w:val="32"/>
          <w:cs/>
        </w:rPr>
        <w:t>ใน</w:t>
      </w:r>
      <w:r w:rsidRPr="00341924">
        <w:rPr>
          <w:rFonts w:ascii="TH SarabunIT๙" w:hAnsi="TH SarabunIT๙" w:cs="TH SarabunIT๙"/>
          <w:szCs w:val="32"/>
          <w:cs/>
        </w:rPr>
        <w:t>สถาบันชาติ ศาสนา พระมหากษัตริย์</w:t>
      </w:r>
    </w:p>
    <w:p w:rsidR="00341924" w:rsidRDefault="00341924" w:rsidP="002A64F3">
      <w:pPr>
        <w:pStyle w:val="a3"/>
        <w:numPr>
          <w:ilvl w:val="0"/>
          <w:numId w:val="2"/>
        </w:numPr>
        <w:ind w:left="709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D1747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ให้ทุกภาคส่วนของสังคมมีการยกย่องคนดีมีคุณธรรม เป็นตัวอย่าง/ต้นแบบที่ดีในการปฏิบัติตน </w:t>
      </w:r>
      <w:r w:rsidRPr="004D1747">
        <w:rPr>
          <w:rFonts w:ascii="TH SarabunIT๙" w:hAnsi="TH SarabunIT๙" w:cs="TH SarabunIT๙"/>
          <w:sz w:val="32"/>
          <w:szCs w:val="32"/>
          <w:cs/>
        </w:rPr>
        <w:t>กระตุ้นและปลูกฝังจิตสำนึกที่ดีในการปฏิบัติงาน</w:t>
      </w:r>
    </w:p>
    <w:p w:rsidR="00341924" w:rsidRPr="00341924" w:rsidRDefault="00341924" w:rsidP="002A64F3">
      <w:pPr>
        <w:pStyle w:val="a3"/>
        <w:numPr>
          <w:ilvl w:val="0"/>
          <w:numId w:val="2"/>
        </w:numPr>
        <w:ind w:left="709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013A54">
        <w:rPr>
          <w:rFonts w:ascii="TH SarabunIT๙" w:hAnsi="TH SarabunIT๙" w:cs="TH SarabunIT๙"/>
          <w:sz w:val="32"/>
          <w:szCs w:val="32"/>
          <w:cs/>
        </w:rPr>
        <w:t>ส่งเสริมการพัฒนาบุคลากรให้มีคุณธรรมจริยธรรม สร้างวัฒนธรรม ค่านิยม ในการทำงานที่มีหลักธรรมเป็นที่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1747">
        <w:rPr>
          <w:rFonts w:ascii="TH SarabunIT๙" w:hAnsi="TH SarabunIT๙" w:cs="TH SarabunIT๙"/>
          <w:sz w:val="24"/>
          <w:szCs w:val="32"/>
          <w:cs/>
        </w:rPr>
        <w:t>ให้เป็นไปอย่างสม่ำเสมอและต่อเนื่อง</w:t>
      </w:r>
    </w:p>
    <w:p w:rsidR="002A64F3" w:rsidRDefault="00341924" w:rsidP="002A64F3">
      <w:pPr>
        <w:pStyle w:val="a3"/>
        <w:numPr>
          <w:ilvl w:val="0"/>
          <w:numId w:val="2"/>
        </w:numPr>
        <w:ind w:left="709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</w:t>
      </w:r>
      <w:r w:rsidRPr="00013A54">
        <w:rPr>
          <w:rFonts w:ascii="TH SarabunIT๙" w:hAnsi="TH SarabunIT๙" w:cs="TH SarabunIT๙"/>
          <w:sz w:val="32"/>
          <w:szCs w:val="32"/>
          <w:cs/>
        </w:rPr>
        <w:t>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013A54">
        <w:rPr>
          <w:rFonts w:ascii="TH SarabunIT๙" w:hAnsi="TH SarabunIT๙" w:cs="TH SarabunIT๙"/>
          <w:sz w:val="32"/>
          <w:szCs w:val="32"/>
          <w:cs/>
        </w:rPr>
        <w:t>สามารถนำความรู้ความเข้าใจในเรื่องของคุณธรรม และวินัยไปปรับใช้ในการทำงานและการดำเนินชีวิต เพื่อให้เหมาะสมกับการ</w:t>
      </w:r>
    </w:p>
    <w:p w:rsidR="00341924" w:rsidRPr="00341924" w:rsidRDefault="00341924" w:rsidP="002A64F3">
      <w:pPr>
        <w:pStyle w:val="a3"/>
        <w:ind w:left="993" w:firstLine="447"/>
        <w:jc w:val="thaiDistribute"/>
        <w:rPr>
          <w:rFonts w:ascii="TH SarabunIT๙" w:hAnsi="TH SarabunIT๙" w:cs="TH SarabunIT๙"/>
          <w:sz w:val="32"/>
          <w:szCs w:val="32"/>
        </w:rPr>
      </w:pPr>
      <w:r w:rsidRPr="00013A54">
        <w:rPr>
          <w:rFonts w:ascii="TH SarabunIT๙" w:hAnsi="TH SarabunIT๙" w:cs="TH SarabunIT๙"/>
          <w:sz w:val="32"/>
          <w:szCs w:val="32"/>
          <w:cs/>
        </w:rPr>
        <w:t>เป็น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/เจ้าหน้าที่</w:t>
      </w:r>
      <w:r w:rsidRPr="00013A54">
        <w:rPr>
          <w:rFonts w:ascii="TH SarabunIT๙" w:hAnsi="TH SarabunIT๙" w:cs="TH SarabunIT๙"/>
          <w:sz w:val="32"/>
          <w:szCs w:val="32"/>
          <w:cs/>
        </w:rPr>
        <w:t>ที่ดี</w:t>
      </w:r>
    </w:p>
    <w:p w:rsidR="00341924" w:rsidRDefault="00341924" w:rsidP="002A64F3">
      <w:pPr>
        <w:pStyle w:val="a3"/>
        <w:numPr>
          <w:ilvl w:val="0"/>
          <w:numId w:val="2"/>
        </w:numPr>
        <w:ind w:left="709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คลากรของหน่วยงาน</w:t>
      </w:r>
      <w:r w:rsidRPr="00013A54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สุจริต รักษาวินัยและความถูกต้อง โดยยึดประโยชน์ประเทศชาติและประชาชนเป็นที่ตั้ง</w:t>
      </w:r>
    </w:p>
    <w:p w:rsidR="002A64F3" w:rsidRDefault="007331C8" w:rsidP="002A64F3">
      <w:pPr>
        <w:pStyle w:val="a3"/>
        <w:numPr>
          <w:ilvl w:val="0"/>
          <w:numId w:val="2"/>
        </w:numPr>
        <w:ind w:left="709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341924">
        <w:rPr>
          <w:rFonts w:ascii="TH SarabunIT๙" w:hAnsi="TH SarabunIT๙" w:cs="TH SarabunIT๙" w:hint="cs"/>
          <w:sz w:val="32"/>
          <w:szCs w:val="32"/>
          <w:cs/>
        </w:rPr>
        <w:t>บุคลากรของหน่วยงาน</w:t>
      </w:r>
      <w:r w:rsidRPr="00341924">
        <w:rPr>
          <w:rFonts w:ascii="TH SarabunIT๙" w:hAnsi="TH SarabunIT๙" w:cs="TH SarabunIT๙"/>
          <w:szCs w:val="32"/>
          <w:cs/>
        </w:rPr>
        <w:t>มีส่วนร่วมในการทำนุบำรุงพระพุทธศาสนาและสืบสานประเพณีไทย</w:t>
      </w:r>
      <w:r w:rsidRPr="00341924">
        <w:rPr>
          <w:rFonts w:ascii="TH SarabunIT๙" w:hAnsi="TH SarabunIT๙" w:cs="TH SarabunIT๙" w:hint="cs"/>
          <w:szCs w:val="32"/>
          <w:cs/>
        </w:rPr>
        <w:t xml:space="preserve"> </w:t>
      </w:r>
      <w:r w:rsidRPr="00341924">
        <w:rPr>
          <w:rFonts w:ascii="TH SarabunIT๙" w:hAnsi="TH SarabunIT๙" w:cs="TH SarabunIT๙"/>
          <w:sz w:val="32"/>
          <w:szCs w:val="32"/>
          <w:cs/>
        </w:rPr>
        <w:t>สามารถน้อมนำหลักธรรมคำสอนของศาสนาไปใช้ในชีวิตประจำวัน</w:t>
      </w:r>
    </w:p>
    <w:p w:rsidR="007331C8" w:rsidRDefault="007331C8" w:rsidP="002A64F3">
      <w:pPr>
        <w:pStyle w:val="a3"/>
        <w:ind w:left="993" w:firstLine="447"/>
        <w:jc w:val="thaiDistribute"/>
        <w:rPr>
          <w:rFonts w:ascii="TH SarabunIT๙" w:hAnsi="TH SarabunIT๙" w:cs="TH SarabunIT๙"/>
          <w:sz w:val="32"/>
          <w:szCs w:val="32"/>
        </w:rPr>
      </w:pPr>
      <w:r w:rsidRPr="00341924">
        <w:rPr>
          <w:rFonts w:ascii="TH SarabunIT๙" w:hAnsi="TH SarabunIT๙" w:cs="TH SarabunIT๙"/>
          <w:sz w:val="32"/>
          <w:szCs w:val="32"/>
          <w:cs/>
        </w:rPr>
        <w:t>และการปฏิบัติหน้าที่ราชการ ซึ่งจะส่งผลให้การปฏิบัติราชการเป็นไปอย่างมี</w:t>
      </w:r>
      <w:r w:rsidRPr="00341924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341924">
        <w:rPr>
          <w:rFonts w:ascii="TH SarabunIT๙" w:hAnsi="TH SarabunIT๙" w:cs="TH SarabunIT๙"/>
          <w:sz w:val="32"/>
          <w:szCs w:val="32"/>
          <w:cs/>
        </w:rPr>
        <w:t>ระสิทธิภาพ มี</w:t>
      </w:r>
      <w:proofErr w:type="spellStart"/>
      <w:r w:rsidRPr="00341924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41924">
        <w:rPr>
          <w:rFonts w:ascii="TH SarabunIT๙" w:hAnsi="TH SarabunIT๙" w:cs="TH SarabunIT๙"/>
          <w:sz w:val="32"/>
          <w:szCs w:val="32"/>
          <w:cs/>
        </w:rPr>
        <w:t>บาล โปร่งใส และเป็นธรรม</w:t>
      </w:r>
    </w:p>
    <w:p w:rsidR="00341924" w:rsidRDefault="007331C8" w:rsidP="002A64F3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spacing w:line="288" w:lineRule="auto"/>
        <w:ind w:left="709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013A54">
        <w:rPr>
          <w:rFonts w:ascii="TH SarabunIT๙" w:hAnsi="TH SarabunIT๙" w:cs="TH SarabunIT๙"/>
          <w:sz w:val="32"/>
          <w:szCs w:val="32"/>
          <w:cs/>
        </w:rPr>
        <w:t>ลดเรื่องร้องเรียนเกี่ยวกับความประพฤติและการปฏิบัติงานของเจ้าหน้าที่</w:t>
      </w:r>
    </w:p>
    <w:p w:rsidR="00341924" w:rsidRPr="00341924" w:rsidRDefault="00341924" w:rsidP="002A64F3">
      <w:pPr>
        <w:pStyle w:val="a3"/>
        <w:tabs>
          <w:tab w:val="left" w:pos="284"/>
          <w:tab w:val="left" w:pos="851"/>
        </w:tabs>
        <w:spacing w:line="288" w:lineRule="auto"/>
        <w:ind w:left="709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41924" w:rsidRDefault="00341924" w:rsidP="007331C8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4C6D" w:rsidRPr="00341924" w:rsidRDefault="00354C6D" w:rsidP="00341924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4C6D" w:rsidRDefault="00354C6D" w:rsidP="003A6EC9">
      <w:pPr>
        <w:spacing w:line="288" w:lineRule="auto"/>
        <w:ind w:left="284"/>
        <w:rPr>
          <w:rFonts w:ascii="TH SarabunIT๙" w:hAnsi="TH SarabunIT๙" w:cs="TH SarabunIT๙"/>
        </w:rPr>
      </w:pPr>
    </w:p>
    <w:p w:rsidR="00FC37D5" w:rsidRDefault="00FC37D5" w:rsidP="00154827">
      <w:pPr>
        <w:spacing w:line="288" w:lineRule="auto"/>
        <w:ind w:left="284"/>
        <w:rPr>
          <w:rFonts w:ascii="TH SarabunIT๙" w:hAnsi="TH SarabunIT๙" w:cs="TH SarabunIT๙"/>
          <w:sz w:val="24"/>
        </w:rPr>
      </w:pPr>
    </w:p>
    <w:p w:rsidR="00FC37D5" w:rsidRDefault="00FC37D5" w:rsidP="00154827">
      <w:pPr>
        <w:spacing w:line="288" w:lineRule="auto"/>
        <w:ind w:left="284"/>
        <w:rPr>
          <w:rFonts w:ascii="TH SarabunIT๙" w:hAnsi="TH SarabunIT๙" w:cs="TH SarabunIT๙"/>
          <w:sz w:val="24"/>
        </w:rPr>
      </w:pPr>
    </w:p>
    <w:p w:rsidR="00154827" w:rsidRDefault="00154827" w:rsidP="00154827">
      <w:pPr>
        <w:rPr>
          <w:rFonts w:ascii="TH SarabunIT๙" w:hAnsi="TH SarabunIT๙" w:cs="TH SarabunIT๙"/>
          <w:b/>
          <w:bCs/>
          <w:sz w:val="24"/>
        </w:rPr>
      </w:pPr>
    </w:p>
    <w:p w:rsidR="003F67D9" w:rsidRPr="003F67D9" w:rsidRDefault="003F67D9" w:rsidP="003F67D9">
      <w:pPr>
        <w:tabs>
          <w:tab w:val="left" w:pos="284"/>
          <w:tab w:val="left" w:pos="851"/>
        </w:tabs>
        <w:spacing w:line="288" w:lineRule="auto"/>
        <w:rPr>
          <w:rFonts w:ascii="TH SarabunIT๙" w:hAnsi="TH SarabunIT๙" w:cs="TH SarabunIT๙"/>
          <w:sz w:val="24"/>
        </w:rPr>
      </w:pPr>
    </w:p>
    <w:p w:rsidR="00FE4FEA" w:rsidRPr="00814675" w:rsidRDefault="00FE4FEA" w:rsidP="003F67D9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81467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E4FEA" w:rsidRDefault="00FE4FEA" w:rsidP="00FE4FEA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28"/>
        </w:rPr>
      </w:pPr>
    </w:p>
    <w:p w:rsidR="003D7927" w:rsidRDefault="003D7927" w:rsidP="00FE4FEA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28"/>
        </w:rPr>
      </w:pPr>
    </w:p>
    <w:p w:rsidR="003D7927" w:rsidRDefault="003D7927" w:rsidP="00FE4FEA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28"/>
        </w:rPr>
      </w:pPr>
    </w:p>
    <w:p w:rsidR="00FE4FEA" w:rsidRDefault="00FE4FEA" w:rsidP="005106A9">
      <w:pPr>
        <w:spacing w:after="120"/>
        <w:ind w:firstLine="720"/>
        <w:jc w:val="center"/>
        <w:rPr>
          <w:rFonts w:ascii="TH SarabunIT๙" w:hAnsi="TH SarabunIT๙" w:cs="TH SarabunIT๙"/>
          <w:b/>
          <w:bCs/>
          <w:sz w:val="24"/>
        </w:rPr>
      </w:pPr>
    </w:p>
    <w:p w:rsidR="00FA7ABF" w:rsidRPr="00F977F3" w:rsidRDefault="00FA7ABF" w:rsidP="00FA7ABF">
      <w:pPr>
        <w:ind w:firstLine="720"/>
        <w:jc w:val="center"/>
        <w:rPr>
          <w:rFonts w:ascii="TH SarabunIT๙" w:hAnsi="TH SarabunIT๙" w:cs="TH SarabunIT๙"/>
          <w:b/>
          <w:bCs/>
          <w:sz w:val="24"/>
        </w:rPr>
      </w:pPr>
      <w:r>
        <w:rPr>
          <w:rFonts w:ascii="TH SarabunIT๙" w:hAnsi="TH SarabunIT๙" w:cs="TH SarabunIT๙" w:hint="cs"/>
          <w:b/>
          <w:bCs/>
          <w:sz w:val="24"/>
          <w:cs/>
        </w:rPr>
        <w:t>สรุปร</w:t>
      </w:r>
      <w:r w:rsidRPr="00F977F3">
        <w:rPr>
          <w:rFonts w:ascii="TH SarabunIT๙" w:hAnsi="TH SarabunIT๙" w:cs="TH SarabunIT๙" w:hint="cs"/>
          <w:b/>
          <w:bCs/>
          <w:sz w:val="24"/>
          <w:cs/>
        </w:rPr>
        <w:t>ายละเอียดของโครงการ/กิจกรรมที่จะดำเนินการในปีงบประมาณ พ.ศ. 256</w:t>
      </w:r>
      <w:r w:rsidR="003D7927">
        <w:rPr>
          <w:rFonts w:ascii="TH SarabunIT๙" w:hAnsi="TH SarabunIT๙" w:cs="TH SarabunIT๙" w:hint="cs"/>
          <w:b/>
          <w:bCs/>
          <w:sz w:val="24"/>
          <w:cs/>
        </w:rPr>
        <w:t>4</w:t>
      </w:r>
      <w:r w:rsidRPr="00F977F3">
        <w:rPr>
          <w:rFonts w:ascii="TH SarabunIT๙" w:hAnsi="TH SarabunIT๙" w:cs="TH SarabunIT๙" w:hint="cs"/>
          <w:b/>
          <w:bCs/>
          <w:sz w:val="24"/>
          <w:cs/>
        </w:rPr>
        <w:br/>
      </w:r>
    </w:p>
    <w:tbl>
      <w:tblPr>
        <w:tblStyle w:val="a4"/>
        <w:tblW w:w="15877" w:type="dxa"/>
        <w:tblInd w:w="250" w:type="dxa"/>
        <w:tblLayout w:type="fixed"/>
        <w:tblLook w:val="04A0"/>
      </w:tblPr>
      <w:tblGrid>
        <w:gridCol w:w="2519"/>
        <w:gridCol w:w="2159"/>
        <w:gridCol w:w="1222"/>
        <w:gridCol w:w="1216"/>
        <w:gridCol w:w="1217"/>
        <w:gridCol w:w="1334"/>
        <w:gridCol w:w="1248"/>
        <w:gridCol w:w="1275"/>
        <w:gridCol w:w="1418"/>
        <w:gridCol w:w="1276"/>
        <w:gridCol w:w="993"/>
      </w:tblGrid>
      <w:tr w:rsidR="00FA7ABF" w:rsidRPr="00204F82" w:rsidTr="00873248">
        <w:tc>
          <w:tcPr>
            <w:tcW w:w="2519" w:type="dxa"/>
            <w:vMerge w:val="restart"/>
            <w:vAlign w:val="center"/>
          </w:tcPr>
          <w:p w:rsidR="00FA7ABF" w:rsidRPr="00204F82" w:rsidRDefault="00FA7ABF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4F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2159" w:type="dxa"/>
            <w:vMerge w:val="restart"/>
            <w:vAlign w:val="center"/>
          </w:tcPr>
          <w:p w:rsidR="00FA7ABF" w:rsidRPr="00204F82" w:rsidRDefault="00FA7ABF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4F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โครงการ/กิจกรรม</w:t>
            </w:r>
          </w:p>
        </w:tc>
        <w:tc>
          <w:tcPr>
            <w:tcW w:w="1222" w:type="dxa"/>
            <w:vMerge w:val="restart"/>
            <w:vAlign w:val="center"/>
          </w:tcPr>
          <w:p w:rsidR="00FA7ABF" w:rsidRPr="00204F82" w:rsidRDefault="00FA7ABF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4F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433" w:type="dxa"/>
            <w:gridSpan w:val="2"/>
            <w:vAlign w:val="center"/>
          </w:tcPr>
          <w:p w:rsidR="00FA7ABF" w:rsidRPr="00204F82" w:rsidRDefault="00FA7ABF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4F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34" w:type="dxa"/>
            <w:vMerge w:val="restart"/>
            <w:vAlign w:val="center"/>
          </w:tcPr>
          <w:p w:rsidR="00FA7ABF" w:rsidRPr="00204F82" w:rsidRDefault="00FA7ABF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4F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A7ABF" w:rsidRPr="00204F82" w:rsidRDefault="00FA7ABF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04F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  <w:r w:rsidRPr="00204F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204F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5217" w:type="dxa"/>
            <w:gridSpan w:val="4"/>
            <w:vAlign w:val="center"/>
          </w:tcPr>
          <w:p w:rsidR="00FA7ABF" w:rsidRPr="00204F82" w:rsidRDefault="00FA7ABF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4F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งบประมาณ พ.ศ. 2563</w:t>
            </w:r>
          </w:p>
        </w:tc>
        <w:tc>
          <w:tcPr>
            <w:tcW w:w="993" w:type="dxa"/>
            <w:vMerge w:val="restart"/>
            <w:vAlign w:val="center"/>
          </w:tcPr>
          <w:p w:rsidR="00FA7ABF" w:rsidRPr="00204F82" w:rsidRDefault="00FA7ABF" w:rsidP="00873248">
            <w:pPr>
              <w:ind w:left="-59" w:right="-10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4F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FA7ABF" w:rsidRPr="00204F82" w:rsidTr="00873248">
        <w:tc>
          <w:tcPr>
            <w:tcW w:w="2519" w:type="dxa"/>
            <w:vMerge/>
            <w:vAlign w:val="center"/>
          </w:tcPr>
          <w:p w:rsidR="00FA7ABF" w:rsidRPr="00204F82" w:rsidRDefault="00FA7ABF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FA7ABF" w:rsidRPr="00204F82" w:rsidRDefault="00FA7ABF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22" w:type="dxa"/>
            <w:vMerge/>
            <w:vAlign w:val="center"/>
          </w:tcPr>
          <w:p w:rsidR="00FA7ABF" w:rsidRPr="00204F82" w:rsidRDefault="00FA7ABF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16" w:type="dxa"/>
            <w:vAlign w:val="center"/>
          </w:tcPr>
          <w:p w:rsidR="00FA7ABF" w:rsidRPr="00204F82" w:rsidRDefault="00FA7ABF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4F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FA7ABF" w:rsidRPr="00204F82" w:rsidRDefault="00FA7ABF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4F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217" w:type="dxa"/>
            <w:vAlign w:val="center"/>
          </w:tcPr>
          <w:p w:rsidR="00FA7ABF" w:rsidRPr="00204F82" w:rsidRDefault="00FA7ABF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4F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FA7ABF" w:rsidRPr="00204F82" w:rsidRDefault="00FA7ABF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4F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334" w:type="dxa"/>
            <w:vMerge/>
            <w:vAlign w:val="center"/>
          </w:tcPr>
          <w:p w:rsidR="00FA7ABF" w:rsidRPr="00204F82" w:rsidRDefault="00FA7ABF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:rsidR="00FA7ABF" w:rsidRPr="00204F82" w:rsidRDefault="00FA7ABF" w:rsidP="00873248">
            <w:pPr>
              <w:ind w:left="-53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4F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 1</w:t>
            </w:r>
          </w:p>
          <w:p w:rsidR="00FA7ABF" w:rsidRPr="00204F82" w:rsidRDefault="00FA7ABF" w:rsidP="00873248">
            <w:pPr>
              <w:ind w:left="-53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04F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ต.ค.-ธ.ค. 6</w:t>
            </w:r>
            <w:r w:rsidRPr="00204F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  <w:r w:rsidRPr="00204F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FA7ABF" w:rsidRPr="00204F82" w:rsidRDefault="00FA7ABF" w:rsidP="00873248">
            <w:pPr>
              <w:ind w:left="-53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4F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 2</w:t>
            </w:r>
          </w:p>
          <w:p w:rsidR="00FA7ABF" w:rsidRPr="00204F82" w:rsidRDefault="00FA7ABF" w:rsidP="00873248">
            <w:pPr>
              <w:ind w:left="-53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4F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ม.ค.-มี.ค.63)</w:t>
            </w:r>
          </w:p>
        </w:tc>
        <w:tc>
          <w:tcPr>
            <w:tcW w:w="1418" w:type="dxa"/>
            <w:vAlign w:val="center"/>
          </w:tcPr>
          <w:p w:rsidR="00FA7ABF" w:rsidRPr="00204F82" w:rsidRDefault="00FA7ABF" w:rsidP="00873248">
            <w:pPr>
              <w:ind w:left="-53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4F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 3 (เม.ย.-มิ.ย. 63)</w:t>
            </w:r>
          </w:p>
        </w:tc>
        <w:tc>
          <w:tcPr>
            <w:tcW w:w="1276" w:type="dxa"/>
            <w:vAlign w:val="center"/>
          </w:tcPr>
          <w:p w:rsidR="00FA7ABF" w:rsidRPr="00204F82" w:rsidRDefault="00FA7ABF" w:rsidP="00873248">
            <w:pPr>
              <w:ind w:left="-53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4F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 4</w:t>
            </w:r>
          </w:p>
          <w:p w:rsidR="00FA7ABF" w:rsidRPr="00204F82" w:rsidRDefault="00FA7ABF" w:rsidP="00873248">
            <w:pPr>
              <w:ind w:left="-53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4F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ก.ค. ก.ย. 63)</w:t>
            </w:r>
          </w:p>
        </w:tc>
        <w:tc>
          <w:tcPr>
            <w:tcW w:w="993" w:type="dxa"/>
            <w:vMerge/>
            <w:vAlign w:val="center"/>
          </w:tcPr>
          <w:p w:rsidR="00FA7ABF" w:rsidRPr="00204F82" w:rsidRDefault="00FA7ABF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FA7ABF" w:rsidRPr="00A702F3" w:rsidTr="00EA7364">
        <w:tc>
          <w:tcPr>
            <w:tcW w:w="2519" w:type="dxa"/>
          </w:tcPr>
          <w:p w:rsidR="00FA7ABF" w:rsidRPr="00A702F3" w:rsidRDefault="00FA7ABF" w:rsidP="00EA7364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702F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1) ยุทธศาสตร์ที่ 1 </w:t>
            </w:r>
            <w:r w:rsidRPr="00A702F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A702F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A702F3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กระทรวงการคลัง</w:t>
            </w:r>
          </w:p>
          <w:p w:rsidR="00FA7ABF" w:rsidRPr="00A702F3" w:rsidRDefault="00FA7ABF" w:rsidP="00EA7364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702F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1.1 กลยุทธ์ </w:t>
            </w:r>
            <w:r w:rsidRPr="00A702F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A702F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A702F3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ของหน่วยงานในสังกัด</w:t>
            </w:r>
          </w:p>
        </w:tc>
        <w:tc>
          <w:tcPr>
            <w:tcW w:w="2159" w:type="dxa"/>
          </w:tcPr>
          <w:p w:rsidR="00FA7ABF" w:rsidRPr="00B00F5B" w:rsidRDefault="00D313F1" w:rsidP="008732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00F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222" w:type="dxa"/>
          </w:tcPr>
          <w:p w:rsidR="00FA7ABF" w:rsidRPr="00B00F5B" w:rsidRDefault="00204F82" w:rsidP="00204F8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00F5B">
              <w:rPr>
                <w:rFonts w:ascii="TH SarabunIT๙" w:hAnsi="TH SarabunIT๙" w:cs="TH SarabunIT๙"/>
                <w:sz w:val="28"/>
                <w:szCs w:val="28"/>
                <w:cs/>
              </w:rPr>
              <w:t>ธร.</w:t>
            </w:r>
          </w:p>
          <w:p w:rsidR="00204F82" w:rsidRPr="00B00F5B" w:rsidRDefault="00204F82" w:rsidP="00204F8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00F5B">
              <w:rPr>
                <w:rFonts w:ascii="TH SarabunIT๙" w:hAnsi="TH SarabunIT๙" w:cs="TH SarabunIT๙"/>
                <w:sz w:val="28"/>
                <w:szCs w:val="28"/>
                <w:cs/>
              </w:rPr>
              <w:t>บก.</w:t>
            </w:r>
          </w:p>
          <w:p w:rsidR="00A702F3" w:rsidRPr="00B00F5B" w:rsidRDefault="00A702F3" w:rsidP="00204F8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00F5B">
              <w:rPr>
                <w:rFonts w:ascii="TH SarabunIT๙" w:hAnsi="TH SarabunIT๙" w:cs="TH SarabunIT๙"/>
                <w:sz w:val="28"/>
                <w:szCs w:val="28"/>
                <w:cs/>
              </w:rPr>
              <w:t>ศก.</w:t>
            </w:r>
          </w:p>
          <w:p w:rsidR="00343B2D" w:rsidRPr="00B00F5B" w:rsidRDefault="00343B2D" w:rsidP="00204F8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00F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ม.</w:t>
            </w:r>
          </w:p>
          <w:p w:rsidR="009E1DA3" w:rsidRPr="00B00F5B" w:rsidRDefault="009E1DA3" w:rsidP="00204F8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B00F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พก.</w:t>
            </w:r>
            <w:proofErr w:type="spellEnd"/>
          </w:p>
          <w:p w:rsidR="00E75D45" w:rsidRPr="00B00F5B" w:rsidRDefault="00E75D45" w:rsidP="00204F8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B00F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บน.</w:t>
            </w:r>
            <w:proofErr w:type="spellEnd"/>
          </w:p>
          <w:p w:rsidR="00B722F4" w:rsidRPr="00B00F5B" w:rsidRDefault="00B722F4" w:rsidP="00204F8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B00F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ศค.</w:t>
            </w:r>
            <w:proofErr w:type="spellEnd"/>
          </w:p>
          <w:p w:rsidR="00EC604A" w:rsidRPr="00B00F5B" w:rsidRDefault="00EC604A" w:rsidP="00204F8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B00F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กค.</w:t>
            </w:r>
            <w:proofErr w:type="spellEnd"/>
          </w:p>
        </w:tc>
        <w:tc>
          <w:tcPr>
            <w:tcW w:w="1216" w:type="dxa"/>
          </w:tcPr>
          <w:p w:rsidR="00FA7ABF" w:rsidRPr="00B00F5B" w:rsidRDefault="00FA7ABF" w:rsidP="0087324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0F5B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17" w:type="dxa"/>
          </w:tcPr>
          <w:p w:rsidR="00FA7ABF" w:rsidRPr="00B00F5B" w:rsidRDefault="00FA7ABF" w:rsidP="0087324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0F5B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334" w:type="dxa"/>
          </w:tcPr>
          <w:p w:rsidR="00FA7ABF" w:rsidRPr="00B00F5B" w:rsidRDefault="007704F0" w:rsidP="0087324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หน่วยงาน</w:t>
            </w:r>
          </w:p>
        </w:tc>
        <w:tc>
          <w:tcPr>
            <w:tcW w:w="1248" w:type="dxa"/>
          </w:tcPr>
          <w:p w:rsidR="00FA7ABF" w:rsidRPr="00A702F3" w:rsidRDefault="0096038E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left:0;text-align:left;margin-left:-3.75pt;margin-top:15pt;width:258.55pt;height:0;z-index:2516828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275" w:type="dxa"/>
          </w:tcPr>
          <w:p w:rsidR="00FA7ABF" w:rsidRPr="00A702F3" w:rsidRDefault="00FA7ABF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FA7ABF" w:rsidRPr="00A702F3" w:rsidRDefault="00FA7ABF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FA7ABF" w:rsidRPr="00A702F3" w:rsidRDefault="00FA7ABF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A7ABF" w:rsidRPr="00A702F3" w:rsidRDefault="00FA7ABF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204F82" w:rsidRPr="00A702F3" w:rsidTr="00873248">
        <w:tc>
          <w:tcPr>
            <w:tcW w:w="2519" w:type="dxa"/>
          </w:tcPr>
          <w:p w:rsidR="00204F82" w:rsidRPr="00A702F3" w:rsidRDefault="00204F82" w:rsidP="003D7927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702F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2) ยุทธศาสตร์ที่ 2 </w:t>
            </w:r>
            <w:r w:rsidRPr="00A702F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A702F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A702F3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204F82" w:rsidRPr="00A702F3" w:rsidRDefault="00204F82" w:rsidP="003D7927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702F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2.1 กลยุทธ์ </w:t>
            </w:r>
            <w:r w:rsidRPr="00A702F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A702F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A702F3">
              <w:rPr>
                <w:rFonts w:ascii="TH SarabunIT๙" w:hAnsi="TH SarabunIT๙" w:cs="TH SarabunIT๙"/>
                <w:sz w:val="28"/>
                <w:szCs w:val="28"/>
                <w:cs/>
              </w:rPr>
              <w:t>เสริมสร้างความเป็นเอกภาพหน่วยงานในสังกัดกระทรวงการคลังด้วยคุณธรรม</w:t>
            </w:r>
          </w:p>
        </w:tc>
        <w:tc>
          <w:tcPr>
            <w:tcW w:w="2159" w:type="dxa"/>
          </w:tcPr>
          <w:p w:rsidR="00204F82" w:rsidRPr="00B00F5B" w:rsidRDefault="006634DE" w:rsidP="0097642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</w:t>
            </w:r>
          </w:p>
        </w:tc>
        <w:tc>
          <w:tcPr>
            <w:tcW w:w="1222" w:type="dxa"/>
          </w:tcPr>
          <w:p w:rsidR="00204F82" w:rsidRPr="00B00F5B" w:rsidRDefault="00204F82" w:rsidP="008732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00F5B">
              <w:rPr>
                <w:rFonts w:ascii="TH SarabunIT๙" w:hAnsi="TH SarabunIT๙" w:cs="TH SarabunIT๙"/>
                <w:sz w:val="28"/>
                <w:szCs w:val="28"/>
                <w:cs/>
              </w:rPr>
              <w:t>ธร.</w:t>
            </w:r>
          </w:p>
          <w:p w:rsidR="00204F82" w:rsidRPr="00B00F5B" w:rsidRDefault="00204F82" w:rsidP="008732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00F5B">
              <w:rPr>
                <w:rFonts w:ascii="TH SarabunIT๙" w:hAnsi="TH SarabunIT๙" w:cs="TH SarabunIT๙"/>
                <w:sz w:val="28"/>
                <w:szCs w:val="28"/>
                <w:cs/>
              </w:rPr>
              <w:t>บก.</w:t>
            </w:r>
          </w:p>
          <w:p w:rsidR="00A702F3" w:rsidRPr="00B00F5B" w:rsidRDefault="00A702F3" w:rsidP="008732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00F5B">
              <w:rPr>
                <w:rFonts w:ascii="TH SarabunIT๙" w:hAnsi="TH SarabunIT๙" w:cs="TH SarabunIT๙"/>
                <w:sz w:val="28"/>
                <w:szCs w:val="28"/>
                <w:cs/>
              </w:rPr>
              <w:t>ศก.</w:t>
            </w:r>
          </w:p>
          <w:p w:rsidR="00343B2D" w:rsidRPr="00B00F5B" w:rsidRDefault="00343B2D" w:rsidP="008732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00F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ม.</w:t>
            </w:r>
          </w:p>
          <w:p w:rsidR="009E1DA3" w:rsidRPr="00B00F5B" w:rsidRDefault="009E1DA3" w:rsidP="008732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B00F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พก.</w:t>
            </w:r>
            <w:proofErr w:type="spellEnd"/>
          </w:p>
          <w:p w:rsidR="00E75D45" w:rsidRPr="00B00F5B" w:rsidRDefault="00E75D45" w:rsidP="008732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B00F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บน.</w:t>
            </w:r>
            <w:proofErr w:type="spellEnd"/>
          </w:p>
          <w:p w:rsidR="00B722F4" w:rsidRPr="00B00F5B" w:rsidRDefault="00B722F4" w:rsidP="008732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B00F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ศค.</w:t>
            </w:r>
            <w:proofErr w:type="spellEnd"/>
          </w:p>
          <w:p w:rsidR="00EC604A" w:rsidRPr="00B00F5B" w:rsidRDefault="00EC604A" w:rsidP="00EC604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B00F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กค.</w:t>
            </w:r>
            <w:proofErr w:type="spellEnd"/>
          </w:p>
        </w:tc>
        <w:tc>
          <w:tcPr>
            <w:tcW w:w="1216" w:type="dxa"/>
          </w:tcPr>
          <w:p w:rsidR="00204F82" w:rsidRPr="00B00F5B" w:rsidRDefault="00204F82" w:rsidP="0087324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0F5B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17" w:type="dxa"/>
          </w:tcPr>
          <w:p w:rsidR="00204F82" w:rsidRPr="00B00F5B" w:rsidRDefault="00204F82" w:rsidP="0087324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0F5B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334" w:type="dxa"/>
          </w:tcPr>
          <w:p w:rsidR="00204F82" w:rsidRPr="00B00F5B" w:rsidRDefault="007704F0" w:rsidP="008732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หน่วยงาน</w:t>
            </w:r>
          </w:p>
        </w:tc>
        <w:tc>
          <w:tcPr>
            <w:tcW w:w="1248" w:type="dxa"/>
          </w:tcPr>
          <w:p w:rsidR="00204F82" w:rsidRPr="00A702F3" w:rsidRDefault="0096038E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_x0000_s1056" type="#_x0000_t32" style="position:absolute;left:0;text-align:left;margin-left:-3.75pt;margin-top:16.3pt;width:258.55pt;height:0;z-index:2516838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275" w:type="dxa"/>
          </w:tcPr>
          <w:p w:rsidR="00204F82" w:rsidRPr="00A702F3" w:rsidRDefault="00204F82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204F82" w:rsidRPr="00A702F3" w:rsidRDefault="00204F82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204F82" w:rsidRPr="00A702F3" w:rsidRDefault="00204F82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204F82" w:rsidRPr="00A702F3" w:rsidRDefault="00204F82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204F82" w:rsidRPr="00A702F3" w:rsidTr="00873248">
        <w:tc>
          <w:tcPr>
            <w:tcW w:w="2519" w:type="dxa"/>
          </w:tcPr>
          <w:p w:rsidR="00204F82" w:rsidRPr="00A702F3" w:rsidRDefault="00204F82" w:rsidP="003D7927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702F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3) ยุทธศาสตร์ที่ 3 </w:t>
            </w:r>
            <w:r w:rsidRPr="00A702F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A702F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A702F3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เครือข่ายความร่วมมือในการส่งเสริมคุณธรรม</w:t>
            </w:r>
          </w:p>
          <w:p w:rsidR="00204F82" w:rsidRPr="00A702F3" w:rsidRDefault="00204F82" w:rsidP="003D7927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702F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3.1 กลยุทธ์ </w:t>
            </w:r>
            <w:r w:rsidRPr="00A702F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A702F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A702F3">
              <w:rPr>
                <w:rFonts w:ascii="TH SarabunIT๙" w:hAnsi="TH SarabunIT๙" w:cs="TH SarabunIT๙"/>
                <w:sz w:val="28"/>
                <w:szCs w:val="28"/>
                <w:cs/>
              </w:rPr>
              <w:t>ใช้มาตรการทางด้านการเงิน และการคลังในการส่งเสริมเครือข่ายคุณธรรม</w:t>
            </w:r>
          </w:p>
        </w:tc>
        <w:tc>
          <w:tcPr>
            <w:tcW w:w="2159" w:type="dxa"/>
          </w:tcPr>
          <w:p w:rsidR="00204F82" w:rsidRPr="00B00F5B" w:rsidRDefault="00D313F1" w:rsidP="008732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00F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222" w:type="dxa"/>
          </w:tcPr>
          <w:p w:rsidR="00A702F3" w:rsidRPr="00B00F5B" w:rsidRDefault="00204F82" w:rsidP="00A702F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00F5B">
              <w:rPr>
                <w:rFonts w:ascii="TH SarabunIT๙" w:hAnsi="TH SarabunIT๙" w:cs="TH SarabunIT๙"/>
                <w:sz w:val="28"/>
                <w:szCs w:val="28"/>
                <w:cs/>
              </w:rPr>
              <w:t>บก.</w:t>
            </w:r>
          </w:p>
          <w:p w:rsidR="00A702F3" w:rsidRPr="00B00F5B" w:rsidRDefault="00A702F3" w:rsidP="00204F8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00F5B">
              <w:rPr>
                <w:rFonts w:ascii="TH SarabunIT๙" w:hAnsi="TH SarabunIT๙" w:cs="TH SarabunIT๙"/>
                <w:sz w:val="28"/>
                <w:szCs w:val="28"/>
                <w:cs/>
              </w:rPr>
              <w:t>ศก.</w:t>
            </w:r>
          </w:p>
          <w:p w:rsidR="009E1DA3" w:rsidRPr="00B00F5B" w:rsidRDefault="009E1DA3" w:rsidP="00204F8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B00F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พก.</w:t>
            </w:r>
            <w:proofErr w:type="spellEnd"/>
          </w:p>
          <w:p w:rsidR="00B722F4" w:rsidRPr="00B00F5B" w:rsidRDefault="00B722F4" w:rsidP="00204F8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B00F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ศค.</w:t>
            </w:r>
            <w:proofErr w:type="spellEnd"/>
          </w:p>
        </w:tc>
        <w:tc>
          <w:tcPr>
            <w:tcW w:w="1216" w:type="dxa"/>
          </w:tcPr>
          <w:p w:rsidR="00204F82" w:rsidRPr="00B00F5B" w:rsidRDefault="00204F82" w:rsidP="0087324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0F5B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17" w:type="dxa"/>
          </w:tcPr>
          <w:p w:rsidR="00204F82" w:rsidRPr="00B00F5B" w:rsidRDefault="00204F82" w:rsidP="0087324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0F5B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334" w:type="dxa"/>
          </w:tcPr>
          <w:p w:rsidR="00204F82" w:rsidRPr="00B00F5B" w:rsidRDefault="007704F0" w:rsidP="008732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หน่วยงาน</w:t>
            </w:r>
          </w:p>
        </w:tc>
        <w:tc>
          <w:tcPr>
            <w:tcW w:w="1248" w:type="dxa"/>
          </w:tcPr>
          <w:p w:rsidR="00204F82" w:rsidRPr="00A702F3" w:rsidRDefault="0096038E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_x0000_s1057" type="#_x0000_t32" style="position:absolute;left:0;text-align:left;margin-left:-3.75pt;margin-top:18.2pt;width:258.55pt;height:0;z-index:2516848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275" w:type="dxa"/>
          </w:tcPr>
          <w:p w:rsidR="00204F82" w:rsidRPr="00A702F3" w:rsidRDefault="00204F82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204F82" w:rsidRPr="00A702F3" w:rsidRDefault="00204F82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204F82" w:rsidRPr="00A702F3" w:rsidRDefault="00204F82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204F82" w:rsidRPr="00A702F3" w:rsidRDefault="00204F82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204F82" w:rsidRPr="00A702F3" w:rsidTr="00873248">
        <w:trPr>
          <w:trHeight w:val="384"/>
        </w:trPr>
        <w:tc>
          <w:tcPr>
            <w:tcW w:w="2519" w:type="dxa"/>
            <w:vAlign w:val="center"/>
          </w:tcPr>
          <w:p w:rsidR="00204F82" w:rsidRPr="00A702F3" w:rsidRDefault="00204F82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702F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159" w:type="dxa"/>
          </w:tcPr>
          <w:p w:rsidR="00204F82" w:rsidRPr="00B00F5B" w:rsidRDefault="005F725E" w:rsidP="008732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8</w:t>
            </w:r>
          </w:p>
        </w:tc>
        <w:tc>
          <w:tcPr>
            <w:tcW w:w="1222" w:type="dxa"/>
          </w:tcPr>
          <w:p w:rsidR="00204F82" w:rsidRPr="00B00F5B" w:rsidRDefault="00D313F1" w:rsidP="008732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00F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204F82" w:rsidRPr="00B00F5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่วยงาน</w:t>
            </w:r>
          </w:p>
        </w:tc>
        <w:tc>
          <w:tcPr>
            <w:tcW w:w="1216" w:type="dxa"/>
          </w:tcPr>
          <w:p w:rsidR="00204F82" w:rsidRPr="00B00F5B" w:rsidRDefault="00204F82" w:rsidP="0087324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0F5B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17" w:type="dxa"/>
          </w:tcPr>
          <w:p w:rsidR="00204F82" w:rsidRPr="00B00F5B" w:rsidRDefault="00204F82" w:rsidP="0087324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0F5B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334" w:type="dxa"/>
          </w:tcPr>
          <w:p w:rsidR="00204F82" w:rsidRPr="00B00F5B" w:rsidRDefault="007704F0" w:rsidP="008732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หน่วยงาน</w:t>
            </w:r>
          </w:p>
        </w:tc>
        <w:tc>
          <w:tcPr>
            <w:tcW w:w="1248" w:type="dxa"/>
          </w:tcPr>
          <w:p w:rsidR="00204F82" w:rsidRPr="00A702F3" w:rsidRDefault="00204F82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204F82" w:rsidRPr="00A702F3" w:rsidRDefault="00204F82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204F82" w:rsidRPr="00A702F3" w:rsidRDefault="00204F82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204F82" w:rsidRPr="00A702F3" w:rsidRDefault="00204F82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204F82" w:rsidRPr="00A702F3" w:rsidRDefault="00204F82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FA7ABF" w:rsidRPr="00BE1B80" w:rsidRDefault="00FA7ABF" w:rsidP="00FA7ABF">
      <w:pPr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</w:p>
    <w:p w:rsidR="00FA7ABF" w:rsidRDefault="00FA7ABF" w:rsidP="00FA7ABF">
      <w:pPr>
        <w:rPr>
          <w:rFonts w:ascii="TH SarabunIT๙" w:hAnsi="TH SarabunIT๙" w:cs="TH SarabunIT๙"/>
          <w:sz w:val="24"/>
        </w:rPr>
      </w:pPr>
    </w:p>
    <w:p w:rsidR="00FA7ABF" w:rsidRDefault="00FA7ABF" w:rsidP="00FA7ABF">
      <w:pPr>
        <w:rPr>
          <w:rFonts w:ascii="TH SarabunIT๙" w:hAnsi="TH SarabunIT๙" w:cs="TH SarabunIT๙"/>
          <w:sz w:val="24"/>
        </w:rPr>
      </w:pPr>
    </w:p>
    <w:p w:rsidR="00FA7ABF" w:rsidRDefault="00FA7ABF" w:rsidP="00FA7ABF">
      <w:pPr>
        <w:rPr>
          <w:rFonts w:ascii="TH SarabunIT๙" w:hAnsi="TH SarabunIT๙" w:cs="TH SarabunIT๙"/>
          <w:sz w:val="24"/>
        </w:rPr>
      </w:pPr>
    </w:p>
    <w:p w:rsidR="00FA7ABF" w:rsidRDefault="00FA7ABF" w:rsidP="00FA7ABF">
      <w:pPr>
        <w:rPr>
          <w:rFonts w:ascii="TH SarabunIT๙" w:hAnsi="TH SarabunIT๙" w:cs="TH SarabunIT๙"/>
          <w:sz w:val="24"/>
        </w:rPr>
      </w:pPr>
    </w:p>
    <w:p w:rsidR="00FA7ABF" w:rsidRDefault="00FA7ABF" w:rsidP="00FA7ABF">
      <w:pPr>
        <w:rPr>
          <w:rFonts w:ascii="TH SarabunIT๙" w:hAnsi="TH SarabunIT๙" w:cs="TH SarabunIT๙"/>
          <w:sz w:val="24"/>
        </w:rPr>
      </w:pPr>
    </w:p>
    <w:p w:rsidR="006A32CD" w:rsidRDefault="006A32CD" w:rsidP="00FA7ABF">
      <w:pPr>
        <w:rPr>
          <w:rFonts w:ascii="TH SarabunIT๙" w:hAnsi="TH SarabunIT๙" w:cs="TH SarabunIT๙"/>
          <w:sz w:val="24"/>
        </w:rPr>
      </w:pPr>
    </w:p>
    <w:p w:rsidR="006A32CD" w:rsidRDefault="006A32CD" w:rsidP="00FA7ABF">
      <w:pPr>
        <w:rPr>
          <w:rFonts w:ascii="TH SarabunIT๙" w:hAnsi="TH SarabunIT๙" w:cs="TH SarabunIT๙"/>
          <w:sz w:val="24"/>
        </w:rPr>
      </w:pPr>
    </w:p>
    <w:p w:rsidR="006A32CD" w:rsidRDefault="006A32CD" w:rsidP="00FA7ABF">
      <w:pPr>
        <w:rPr>
          <w:rFonts w:ascii="TH SarabunIT๙" w:hAnsi="TH SarabunIT๙" w:cs="TH SarabunIT๙"/>
          <w:sz w:val="24"/>
        </w:rPr>
      </w:pPr>
    </w:p>
    <w:p w:rsidR="006A32CD" w:rsidRDefault="006A32CD" w:rsidP="00FA7ABF">
      <w:pPr>
        <w:rPr>
          <w:rFonts w:ascii="TH SarabunIT๙" w:hAnsi="TH SarabunIT๙" w:cs="TH SarabunIT๙"/>
          <w:sz w:val="24"/>
        </w:rPr>
      </w:pPr>
    </w:p>
    <w:p w:rsidR="006A32CD" w:rsidRDefault="006A32CD" w:rsidP="00FA7ABF">
      <w:pPr>
        <w:rPr>
          <w:rFonts w:ascii="TH SarabunIT๙" w:hAnsi="TH SarabunIT๙" w:cs="TH SarabunIT๙"/>
          <w:sz w:val="24"/>
        </w:rPr>
      </w:pPr>
    </w:p>
    <w:p w:rsidR="00FA7ABF" w:rsidRDefault="00FA7ABF" w:rsidP="00FA7ABF">
      <w:pPr>
        <w:rPr>
          <w:rFonts w:ascii="TH SarabunIT๙" w:hAnsi="TH SarabunIT๙" w:cs="TH SarabunIT๙"/>
          <w:sz w:val="24"/>
        </w:rPr>
      </w:pPr>
    </w:p>
    <w:p w:rsidR="00FA7ABF" w:rsidRDefault="00FA7ABF" w:rsidP="00FA7ABF">
      <w:pPr>
        <w:rPr>
          <w:rFonts w:ascii="TH SarabunIT๙" w:hAnsi="TH SarabunIT๙" w:cs="TH SarabunIT๙"/>
          <w:sz w:val="24"/>
        </w:rPr>
      </w:pPr>
    </w:p>
    <w:p w:rsidR="00FA7ABF" w:rsidRDefault="00FA7ABF" w:rsidP="00FA7ABF">
      <w:pPr>
        <w:ind w:left="720"/>
        <w:jc w:val="center"/>
        <w:rPr>
          <w:rFonts w:ascii="TH SarabunIT๙" w:hAnsi="TH SarabunIT๙" w:cs="TH SarabunIT๙"/>
          <w:sz w:val="72"/>
          <w:szCs w:val="72"/>
        </w:rPr>
      </w:pPr>
      <w:r w:rsidRPr="0062443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ยุทธศาสตร์ที่ 1  </w:t>
      </w:r>
      <w:r>
        <w:rPr>
          <w:rFonts w:ascii="TH SarabunIT๙" w:hAnsi="TH SarabunIT๙" w:cs="TH SarabunIT๙"/>
          <w:b/>
          <w:bCs/>
          <w:sz w:val="72"/>
          <w:szCs w:val="72"/>
          <w:cs/>
        </w:rPr>
        <w:br/>
      </w:r>
      <w:r w:rsidRPr="0062443D">
        <w:rPr>
          <w:rFonts w:ascii="TH SarabunIT๙" w:hAnsi="TH SarabunIT๙" w:cs="TH SarabunIT๙" w:hint="cs"/>
          <w:sz w:val="72"/>
          <w:szCs w:val="72"/>
          <w:cs/>
        </w:rPr>
        <w:t>วางระบบรากฐานการเสริมสร้างคุณธรรมในกระทรวงการคลัง</w:t>
      </w:r>
    </w:p>
    <w:p w:rsidR="00FA7ABF" w:rsidRDefault="00FA7ABF" w:rsidP="00FA7ABF">
      <w:pPr>
        <w:ind w:left="720"/>
        <w:jc w:val="center"/>
        <w:rPr>
          <w:rFonts w:ascii="TH SarabunIT๙" w:hAnsi="TH SarabunIT๙" w:cs="TH SarabunIT๙"/>
          <w:b/>
          <w:bCs/>
          <w:sz w:val="24"/>
        </w:rPr>
      </w:pPr>
      <w:r w:rsidRPr="0062443D">
        <w:rPr>
          <w:rFonts w:ascii="TH SarabunIT๙" w:hAnsi="TH SarabunIT๙" w:cs="TH SarabunIT๙"/>
          <w:b/>
          <w:bCs/>
          <w:sz w:val="40"/>
          <w:szCs w:val="40"/>
        </w:rPr>
        <w:br/>
      </w:r>
      <w:r w:rsidRPr="0062443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กลยุทธ์ </w:t>
      </w:r>
      <w:r>
        <w:rPr>
          <w:rFonts w:ascii="TH SarabunIT๙" w:hAnsi="TH SarabunIT๙" w:cs="TH SarabunIT๙"/>
          <w:sz w:val="72"/>
          <w:szCs w:val="72"/>
          <w:cs/>
        </w:rPr>
        <w:br/>
      </w:r>
      <w:r w:rsidRPr="0062443D">
        <w:rPr>
          <w:rFonts w:ascii="TH SarabunIT๙" w:hAnsi="TH SarabunIT๙" w:cs="TH SarabunIT๙" w:hint="cs"/>
          <w:sz w:val="72"/>
          <w:szCs w:val="72"/>
          <w:cs/>
        </w:rPr>
        <w:t>วางระบบรากฐานการเสริมสร้างคุณธรรมของหน่วยงานในสังกัด</w:t>
      </w:r>
    </w:p>
    <w:p w:rsidR="009D1587" w:rsidRDefault="009D1587" w:rsidP="00FA7ABF">
      <w:pPr>
        <w:ind w:left="720"/>
        <w:jc w:val="center"/>
        <w:rPr>
          <w:rFonts w:ascii="TH SarabunIT๙" w:hAnsi="TH SarabunIT๙" w:cs="TH SarabunIT๙"/>
          <w:b/>
          <w:bCs/>
          <w:sz w:val="24"/>
        </w:rPr>
      </w:pPr>
    </w:p>
    <w:p w:rsidR="009D1587" w:rsidRDefault="009D1587" w:rsidP="00FA7ABF">
      <w:pPr>
        <w:ind w:left="720"/>
        <w:jc w:val="center"/>
        <w:rPr>
          <w:rFonts w:ascii="TH SarabunIT๙" w:hAnsi="TH SarabunIT๙" w:cs="TH SarabunIT๙"/>
          <w:b/>
          <w:bCs/>
          <w:sz w:val="24"/>
        </w:rPr>
      </w:pPr>
    </w:p>
    <w:p w:rsidR="009D1587" w:rsidRDefault="009D1587" w:rsidP="00FA7ABF">
      <w:pPr>
        <w:ind w:left="720"/>
        <w:jc w:val="center"/>
        <w:rPr>
          <w:rFonts w:ascii="TH SarabunIT๙" w:hAnsi="TH SarabunIT๙" w:cs="TH SarabunIT๙"/>
          <w:b/>
          <w:bCs/>
          <w:sz w:val="24"/>
        </w:rPr>
      </w:pPr>
    </w:p>
    <w:p w:rsidR="006A32CD" w:rsidRDefault="006A32CD" w:rsidP="00FA7ABF">
      <w:pPr>
        <w:ind w:left="720"/>
        <w:jc w:val="center"/>
        <w:rPr>
          <w:rFonts w:ascii="TH SarabunIT๙" w:hAnsi="TH SarabunIT๙" w:cs="TH SarabunIT๙"/>
          <w:b/>
          <w:bCs/>
          <w:sz w:val="24"/>
        </w:rPr>
      </w:pPr>
    </w:p>
    <w:p w:rsidR="006A32CD" w:rsidRDefault="006A32CD" w:rsidP="00FA7ABF">
      <w:pPr>
        <w:ind w:left="720"/>
        <w:jc w:val="center"/>
        <w:rPr>
          <w:rFonts w:ascii="TH SarabunIT๙" w:hAnsi="TH SarabunIT๙" w:cs="TH SarabunIT๙"/>
          <w:b/>
          <w:bCs/>
          <w:sz w:val="24"/>
        </w:rPr>
      </w:pPr>
    </w:p>
    <w:p w:rsidR="006A32CD" w:rsidRDefault="006A32CD" w:rsidP="00FA7ABF">
      <w:pPr>
        <w:ind w:left="720"/>
        <w:jc w:val="center"/>
        <w:rPr>
          <w:rFonts w:ascii="TH SarabunIT๙" w:hAnsi="TH SarabunIT๙" w:cs="TH SarabunIT๙"/>
          <w:b/>
          <w:bCs/>
          <w:sz w:val="24"/>
        </w:rPr>
      </w:pPr>
    </w:p>
    <w:p w:rsidR="006A32CD" w:rsidRDefault="006A32CD" w:rsidP="00FA7ABF">
      <w:pPr>
        <w:ind w:left="720"/>
        <w:jc w:val="center"/>
        <w:rPr>
          <w:rFonts w:ascii="TH SarabunIT๙" w:hAnsi="TH SarabunIT๙" w:cs="TH SarabunIT๙"/>
          <w:b/>
          <w:bCs/>
          <w:sz w:val="24"/>
        </w:rPr>
      </w:pPr>
    </w:p>
    <w:p w:rsidR="006A32CD" w:rsidRDefault="006A32CD" w:rsidP="00FA7ABF">
      <w:pPr>
        <w:ind w:left="720"/>
        <w:jc w:val="center"/>
        <w:rPr>
          <w:rFonts w:ascii="TH SarabunIT๙" w:hAnsi="TH SarabunIT๙" w:cs="TH SarabunIT๙"/>
          <w:b/>
          <w:bCs/>
          <w:sz w:val="24"/>
        </w:rPr>
      </w:pPr>
    </w:p>
    <w:p w:rsidR="006A32CD" w:rsidRDefault="006A32CD" w:rsidP="00FA7ABF">
      <w:pPr>
        <w:ind w:left="720"/>
        <w:jc w:val="center"/>
        <w:rPr>
          <w:rFonts w:ascii="TH SarabunIT๙" w:hAnsi="TH SarabunIT๙" w:cs="TH SarabunIT๙"/>
          <w:b/>
          <w:bCs/>
          <w:sz w:val="24"/>
        </w:rPr>
      </w:pPr>
    </w:p>
    <w:p w:rsidR="006A32CD" w:rsidRDefault="006A32CD" w:rsidP="00FA7ABF">
      <w:pPr>
        <w:ind w:left="720"/>
        <w:jc w:val="center"/>
        <w:rPr>
          <w:rFonts w:ascii="TH SarabunIT๙" w:hAnsi="TH SarabunIT๙" w:cs="TH SarabunIT๙"/>
          <w:b/>
          <w:bCs/>
          <w:sz w:val="24"/>
        </w:rPr>
      </w:pPr>
    </w:p>
    <w:p w:rsidR="009D1587" w:rsidRDefault="009D1587" w:rsidP="00FA7ABF">
      <w:pPr>
        <w:ind w:left="720"/>
        <w:jc w:val="center"/>
        <w:rPr>
          <w:rFonts w:ascii="TH SarabunIT๙" w:hAnsi="TH SarabunIT๙" w:cs="TH SarabunIT๙"/>
          <w:b/>
          <w:bCs/>
          <w:sz w:val="24"/>
        </w:rPr>
      </w:pPr>
    </w:p>
    <w:p w:rsidR="006A32CD" w:rsidRDefault="006A32CD" w:rsidP="00FA7ABF">
      <w:pPr>
        <w:ind w:left="720"/>
        <w:jc w:val="center"/>
        <w:rPr>
          <w:rFonts w:ascii="TH SarabunIT๙" w:hAnsi="TH SarabunIT๙" w:cs="TH SarabunIT๙"/>
          <w:b/>
          <w:bCs/>
          <w:sz w:val="24"/>
        </w:rPr>
      </w:pPr>
    </w:p>
    <w:p w:rsidR="006A32CD" w:rsidRDefault="006A32CD" w:rsidP="00FA7ABF">
      <w:pPr>
        <w:ind w:left="720"/>
        <w:jc w:val="center"/>
        <w:rPr>
          <w:rFonts w:ascii="TH SarabunIT๙" w:hAnsi="TH SarabunIT๙" w:cs="TH SarabunIT๙"/>
          <w:b/>
          <w:bCs/>
          <w:sz w:val="24"/>
        </w:rPr>
      </w:pPr>
    </w:p>
    <w:p w:rsidR="009D1587" w:rsidRDefault="009D1587" w:rsidP="009D1587">
      <w:pPr>
        <w:spacing w:after="120"/>
        <w:ind w:firstLine="720"/>
        <w:jc w:val="center"/>
        <w:rPr>
          <w:rFonts w:ascii="TH SarabunIT๙" w:hAnsi="TH SarabunIT๙" w:cs="TH SarabunIT๙"/>
          <w:b/>
          <w:bCs/>
          <w:sz w:val="24"/>
        </w:rPr>
      </w:pPr>
    </w:p>
    <w:p w:rsidR="009D1587" w:rsidRDefault="009D1587" w:rsidP="009D1587">
      <w:pPr>
        <w:ind w:firstLine="720"/>
        <w:jc w:val="center"/>
        <w:rPr>
          <w:rFonts w:ascii="TH SarabunIT๙" w:hAnsi="TH SarabunIT๙" w:cs="TH SarabunIT๙"/>
          <w:b/>
          <w:bCs/>
          <w:sz w:val="24"/>
        </w:rPr>
      </w:pPr>
      <w:r w:rsidRPr="00F977F3">
        <w:rPr>
          <w:rFonts w:ascii="TH SarabunIT๙" w:hAnsi="TH SarabunIT๙" w:cs="TH SarabunIT๙" w:hint="cs"/>
          <w:b/>
          <w:bCs/>
          <w:sz w:val="24"/>
          <w:cs/>
        </w:rPr>
        <w:t>รายละเอียดของโครงการ/กิจกรรมที่จะ</w:t>
      </w:r>
      <w:r>
        <w:rPr>
          <w:rFonts w:ascii="TH SarabunIT๙" w:hAnsi="TH SarabunIT๙" w:cs="TH SarabunIT๙" w:hint="cs"/>
          <w:b/>
          <w:bCs/>
          <w:sz w:val="24"/>
          <w:cs/>
        </w:rPr>
        <w:t>ดำเนินการในปีงบประมาณ พ.ศ. 2564</w:t>
      </w:r>
    </w:p>
    <w:p w:rsidR="00A55B84" w:rsidRDefault="00A55B84" w:rsidP="009D1587">
      <w:pPr>
        <w:ind w:firstLine="720"/>
        <w:jc w:val="center"/>
        <w:rPr>
          <w:rFonts w:ascii="TH SarabunIT๙" w:hAnsi="TH SarabunIT๙" w:cs="TH SarabunIT๙"/>
          <w:b/>
          <w:bCs/>
          <w:sz w:val="24"/>
        </w:rPr>
      </w:pPr>
    </w:p>
    <w:p w:rsidR="009D1587" w:rsidRPr="00F977F3" w:rsidRDefault="009D1587" w:rsidP="009D1587">
      <w:pPr>
        <w:ind w:left="720"/>
        <w:jc w:val="left"/>
        <w:rPr>
          <w:rFonts w:ascii="TH SarabunIT๙" w:hAnsi="TH SarabunIT๙" w:cs="TH SarabunIT๙"/>
          <w:b/>
          <w:bCs/>
          <w:sz w:val="24"/>
          <w:cs/>
        </w:rPr>
      </w:pPr>
      <w:r w:rsidRPr="00C80033">
        <w:rPr>
          <w:rFonts w:ascii="TH SarabunIT๙" w:hAnsi="TH SarabunIT๙" w:cs="TH SarabunIT๙" w:hint="cs"/>
          <w:b/>
          <w:bCs/>
          <w:cs/>
        </w:rPr>
        <w:t xml:space="preserve">ยุทธศาสตร์ที่ 1 </w:t>
      </w:r>
      <w:r w:rsidRPr="00C80033">
        <w:rPr>
          <w:rFonts w:ascii="TH SarabunIT๙" w:hAnsi="TH SarabunIT๙" w:cs="TH SarabunIT๙"/>
          <w:b/>
          <w:bCs/>
        </w:rPr>
        <w:t>:</w:t>
      </w:r>
      <w:r w:rsidRPr="00C80033">
        <w:rPr>
          <w:rFonts w:ascii="TH SarabunIT๙" w:hAnsi="TH SarabunIT๙" w:cs="TH SarabunIT๙" w:hint="cs"/>
          <w:b/>
          <w:bCs/>
          <w:cs/>
        </w:rPr>
        <w:t xml:space="preserve"> </w:t>
      </w:r>
      <w:r w:rsidRPr="00C80033">
        <w:rPr>
          <w:rFonts w:ascii="TH SarabunIT๙" w:hAnsi="TH SarabunIT๙" w:cs="TH SarabunIT๙" w:hint="cs"/>
          <w:cs/>
        </w:rPr>
        <w:t>วางระบบรากฐานการเสริมสร้างคุณธรรมในกระทรวงการคลัง</w:t>
      </w:r>
      <w:r w:rsidRPr="00C80033">
        <w:rPr>
          <w:rFonts w:ascii="TH SarabunIT๙" w:hAnsi="TH SarabunIT๙" w:cs="TH SarabunIT๙"/>
          <w:b/>
          <w:bCs/>
        </w:rPr>
        <w:br/>
      </w:r>
      <w:proofErr w:type="gramStart"/>
      <w:r w:rsidRPr="00C80033">
        <w:rPr>
          <w:rFonts w:ascii="TH SarabunIT๙" w:hAnsi="TH SarabunIT๙" w:cs="TH SarabunIT๙" w:hint="cs"/>
          <w:b/>
          <w:bCs/>
          <w:cs/>
        </w:rPr>
        <w:t xml:space="preserve">กลยุทธ์ </w:t>
      </w:r>
      <w:r w:rsidRPr="00C80033">
        <w:rPr>
          <w:rFonts w:ascii="TH SarabunIT๙" w:hAnsi="TH SarabunIT๙" w:cs="TH SarabunIT๙"/>
          <w:b/>
          <w:bCs/>
        </w:rPr>
        <w:t>:</w:t>
      </w:r>
      <w:proofErr w:type="gramEnd"/>
      <w:r w:rsidRPr="00C80033">
        <w:rPr>
          <w:rFonts w:ascii="TH SarabunIT๙" w:hAnsi="TH SarabunIT๙" w:cs="TH SarabunIT๙" w:hint="cs"/>
          <w:b/>
          <w:bCs/>
          <w:cs/>
        </w:rPr>
        <w:t xml:space="preserve"> </w:t>
      </w:r>
      <w:r w:rsidRPr="00C80033">
        <w:rPr>
          <w:rFonts w:ascii="TH SarabunIT๙" w:hAnsi="TH SarabunIT๙" w:cs="TH SarabunIT๙" w:hint="cs"/>
          <w:cs/>
        </w:rPr>
        <w:t>วางระบบรากฐานการเสริมสร้างคุณธรรมของหน่วยงานในสังกัด</w:t>
      </w:r>
    </w:p>
    <w:p w:rsidR="009D1587" w:rsidRDefault="009D1587" w:rsidP="009D1587">
      <w:pPr>
        <w:spacing w:after="120"/>
        <w:ind w:firstLine="720"/>
        <w:jc w:val="left"/>
        <w:rPr>
          <w:rFonts w:ascii="TH SarabunIT๙" w:hAnsi="TH SarabunIT๙" w:cs="TH SarabunIT๙"/>
          <w:b/>
          <w:bCs/>
          <w:sz w:val="24"/>
        </w:rPr>
      </w:pPr>
    </w:p>
    <w:tbl>
      <w:tblPr>
        <w:tblStyle w:val="a4"/>
        <w:tblW w:w="15817" w:type="dxa"/>
        <w:tblLayout w:type="fixed"/>
        <w:tblLook w:val="04A0"/>
      </w:tblPr>
      <w:tblGrid>
        <w:gridCol w:w="2126"/>
        <w:gridCol w:w="3969"/>
        <w:gridCol w:w="1843"/>
        <w:gridCol w:w="1559"/>
        <w:gridCol w:w="1418"/>
        <w:gridCol w:w="850"/>
        <w:gridCol w:w="851"/>
        <w:gridCol w:w="850"/>
        <w:gridCol w:w="851"/>
        <w:gridCol w:w="850"/>
        <w:gridCol w:w="650"/>
      </w:tblGrid>
      <w:tr w:rsidR="009D1587" w:rsidRPr="006A32CD" w:rsidTr="006A32CD">
        <w:trPr>
          <w:tblHeader/>
        </w:trPr>
        <w:tc>
          <w:tcPr>
            <w:tcW w:w="2126" w:type="dxa"/>
            <w:vMerge w:val="restart"/>
            <w:vAlign w:val="center"/>
          </w:tcPr>
          <w:p w:rsidR="009D1587" w:rsidRPr="006A32CD" w:rsidRDefault="009D1587" w:rsidP="008732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/โครงการ</w:t>
            </w:r>
          </w:p>
        </w:tc>
        <w:tc>
          <w:tcPr>
            <w:tcW w:w="3969" w:type="dxa"/>
            <w:vMerge w:val="restart"/>
            <w:vAlign w:val="center"/>
          </w:tcPr>
          <w:p w:rsidR="009D1587" w:rsidRPr="006A32C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วัตถุประสงค์ของ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9D1587" w:rsidRPr="006A32C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ที่รับผิดชอบ</w:t>
            </w:r>
          </w:p>
        </w:tc>
        <w:tc>
          <w:tcPr>
            <w:tcW w:w="2977" w:type="dxa"/>
            <w:gridSpan w:val="2"/>
            <w:vAlign w:val="center"/>
          </w:tcPr>
          <w:p w:rsidR="009D1587" w:rsidRPr="006A32C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ป้าหมาย</w:t>
            </w:r>
          </w:p>
        </w:tc>
        <w:tc>
          <w:tcPr>
            <w:tcW w:w="850" w:type="dxa"/>
            <w:vMerge w:val="restart"/>
            <w:vAlign w:val="center"/>
          </w:tcPr>
          <w:p w:rsidR="009D1587" w:rsidRPr="006A32C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b/>
                <w:bCs/>
                <w:spacing w:val="-12"/>
                <w:sz w:val="22"/>
                <w:szCs w:val="22"/>
                <w:cs/>
              </w:rPr>
              <w:t>งบประมาณ</w:t>
            </w:r>
          </w:p>
          <w:p w:rsidR="009D1587" w:rsidRPr="006A32C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ที่ใช้</w:t>
            </w:r>
          </w:p>
        </w:tc>
        <w:tc>
          <w:tcPr>
            <w:tcW w:w="3402" w:type="dxa"/>
            <w:gridSpan w:val="4"/>
            <w:vAlign w:val="center"/>
          </w:tcPr>
          <w:p w:rsidR="009D1587" w:rsidRPr="006A32C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งบประมาณ พ.ศ. 2563</w:t>
            </w:r>
          </w:p>
        </w:tc>
        <w:tc>
          <w:tcPr>
            <w:tcW w:w="650" w:type="dxa"/>
            <w:vMerge w:val="restart"/>
            <w:vAlign w:val="center"/>
          </w:tcPr>
          <w:p w:rsidR="009D1587" w:rsidRPr="006A32C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9D1587" w:rsidRPr="006A32CD" w:rsidTr="006A32CD">
        <w:trPr>
          <w:tblHeader/>
        </w:trPr>
        <w:tc>
          <w:tcPr>
            <w:tcW w:w="2126" w:type="dxa"/>
            <w:vMerge/>
            <w:vAlign w:val="center"/>
          </w:tcPr>
          <w:p w:rsidR="009D1587" w:rsidRPr="006A32C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9D1587" w:rsidRPr="006A32C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D1587" w:rsidRPr="006A32C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D1587" w:rsidRPr="006A32C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ผลลัพธ์</w:t>
            </w:r>
          </w:p>
          <w:p w:rsidR="009D1587" w:rsidRPr="006A32C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ชิงปริมาณ</w:t>
            </w:r>
          </w:p>
        </w:tc>
        <w:tc>
          <w:tcPr>
            <w:tcW w:w="1418" w:type="dxa"/>
            <w:vAlign w:val="center"/>
          </w:tcPr>
          <w:p w:rsidR="009D1587" w:rsidRPr="006A32C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ผลลัพธ์</w:t>
            </w:r>
          </w:p>
          <w:p w:rsidR="009D1587" w:rsidRPr="006A32C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ชิงคุณภาพ</w:t>
            </w:r>
          </w:p>
        </w:tc>
        <w:tc>
          <w:tcPr>
            <w:tcW w:w="850" w:type="dxa"/>
            <w:vMerge/>
            <w:vAlign w:val="center"/>
          </w:tcPr>
          <w:p w:rsidR="009D1587" w:rsidRPr="006A32C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D1587" w:rsidRPr="006A32C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ไตรมาส 1</w:t>
            </w:r>
          </w:p>
          <w:p w:rsidR="009D1587" w:rsidRPr="006A32C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ต.ค.-ธ.ค. 63)</w:t>
            </w:r>
          </w:p>
        </w:tc>
        <w:tc>
          <w:tcPr>
            <w:tcW w:w="850" w:type="dxa"/>
            <w:vAlign w:val="center"/>
          </w:tcPr>
          <w:p w:rsidR="009D1587" w:rsidRPr="006A32C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ไตรมาส 2</w:t>
            </w:r>
          </w:p>
          <w:p w:rsidR="009D1587" w:rsidRPr="006A32C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ม.ค.-มี.ค.64)</w:t>
            </w:r>
          </w:p>
        </w:tc>
        <w:tc>
          <w:tcPr>
            <w:tcW w:w="851" w:type="dxa"/>
            <w:vAlign w:val="center"/>
          </w:tcPr>
          <w:p w:rsidR="009D1587" w:rsidRPr="006A32C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ไตรมาส 3 </w:t>
            </w:r>
            <w:r w:rsidRPr="006A32CD">
              <w:rPr>
                <w:rFonts w:ascii="TH SarabunIT๙" w:hAnsi="TH SarabunIT๙" w:cs="TH SarabunIT๙"/>
                <w:b/>
                <w:bCs/>
                <w:spacing w:val="-8"/>
                <w:sz w:val="22"/>
                <w:szCs w:val="22"/>
                <w:cs/>
              </w:rPr>
              <w:t>(เม.ย.-มิ.ย. 64)</w:t>
            </w:r>
          </w:p>
        </w:tc>
        <w:tc>
          <w:tcPr>
            <w:tcW w:w="850" w:type="dxa"/>
            <w:vAlign w:val="center"/>
          </w:tcPr>
          <w:p w:rsidR="009D1587" w:rsidRPr="006A32C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ไตรมาส 4</w:t>
            </w:r>
          </w:p>
          <w:p w:rsidR="009D1587" w:rsidRPr="006A32C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ก.ค.-ก.ย. 64)</w:t>
            </w:r>
          </w:p>
        </w:tc>
        <w:tc>
          <w:tcPr>
            <w:tcW w:w="650" w:type="dxa"/>
            <w:vMerge/>
            <w:vAlign w:val="center"/>
          </w:tcPr>
          <w:p w:rsidR="009D1587" w:rsidRPr="006A32C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9D1587" w:rsidRPr="006A32CD" w:rsidTr="006A32CD">
        <w:tc>
          <w:tcPr>
            <w:tcW w:w="2126" w:type="dxa"/>
          </w:tcPr>
          <w:p w:rsidR="009D1587" w:rsidRPr="006A32CD" w:rsidRDefault="009D1587" w:rsidP="00873248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1. โครงการฝึกอบรมการส่งเสริมคุณธรรม จริยธรรมของบุคลากร</w:t>
            </w:r>
            <w:proofErr w:type="spellStart"/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กรมธนา</w:t>
            </w:r>
            <w:proofErr w:type="spellEnd"/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รักษ์ ประจำปีงบประมาณ พ.ศ. 2564หลักสูตร </w:t>
            </w:r>
            <w:r w:rsidRPr="006A32CD">
              <w:rPr>
                <w:rFonts w:ascii="TH SarabunIT๙" w:hAnsi="TH SarabunIT๙" w:cs="TH SarabunIT๙"/>
                <w:sz w:val="22"/>
                <w:szCs w:val="22"/>
              </w:rPr>
              <w:t>“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ส่งเสริมคุณธรรม จริยธรรม เพื่อเพิ่มประสิทธิภาพในการปฏิบัติงาน</w:t>
            </w:r>
            <w:r w:rsidRPr="006A32CD">
              <w:rPr>
                <w:rFonts w:ascii="TH SarabunIT๙" w:hAnsi="TH SarabunIT๙" w:cs="TH SarabunIT๙"/>
                <w:sz w:val="22"/>
                <w:szCs w:val="22"/>
              </w:rPr>
              <w:t>”</w:t>
            </w:r>
          </w:p>
        </w:tc>
        <w:tc>
          <w:tcPr>
            <w:tcW w:w="3969" w:type="dxa"/>
          </w:tcPr>
          <w:p w:rsidR="009D1587" w:rsidRPr="006A32CD" w:rsidRDefault="009D1587" w:rsidP="006A32CD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1. เพื่อเสริมสร้างการทำงานให้เจ้าหน้าที่ของ</w:t>
            </w:r>
            <w:proofErr w:type="spellStart"/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กรมธนา</w:t>
            </w:r>
            <w:proofErr w:type="spellEnd"/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รักษ์ 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  <w:t>มีกระบวนทัศน์ วัฒนธรรม และค่านิยมในการปฏิบัติงานที่มุ่งเพิ่มสมรรถนะในการปฏิบัติงาน โดยน้อมนำหลักปรัชญาเศรษฐกิจพอเพียงมาเป็นต้นแบบในการดำเนินชีวิต และมีจิตสำนึกในการเป็นข้าราชการที่ดีตามรอยเบื้องพระยุคคลบาท</w:t>
            </w:r>
          </w:p>
          <w:p w:rsidR="009D1587" w:rsidRPr="006A32CD" w:rsidRDefault="009D1587" w:rsidP="0087324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2. เพื่อส่งเสริมและสนับสนุนให้เจ้าหน้าที่ของ</w:t>
            </w:r>
            <w:proofErr w:type="spellStart"/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กรมธนา</w:t>
            </w:r>
            <w:proofErr w:type="spellEnd"/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รักษ์สามารถนำหลักคุณธรรม จริยธรรม และหลักธรรมทางศาสนา 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  <w:t>มาประยุกต์ใช้ในการดำเนินชีวิตประจำวัน และปฏิบัติงานได้อย่างมีประสิทธิภาพและมีความสุข</w:t>
            </w:r>
          </w:p>
          <w:p w:rsidR="009D1587" w:rsidRPr="006A32CD" w:rsidRDefault="009D1587" w:rsidP="00873248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3. ปลุกจิตสำนึกในการกระทำความดีให้เจ้าหน้าที่ของ</w:t>
            </w:r>
            <w:proofErr w:type="spellStart"/>
            <w:r w:rsidRPr="006A32CD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กรมธนา</w:t>
            </w:r>
            <w:proofErr w:type="spellEnd"/>
            <w:r w:rsidRPr="006A32CD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รักษ์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ได้เข้ามามีส่วนร่วมในกิจกรรมบำเพ็ญสาธารณประโยชน์ด้วยกัน</w:t>
            </w:r>
          </w:p>
        </w:tc>
        <w:tc>
          <w:tcPr>
            <w:tcW w:w="1843" w:type="dxa"/>
          </w:tcPr>
          <w:p w:rsidR="009D1587" w:rsidRPr="006A32CD" w:rsidRDefault="009D1587" w:rsidP="009D1587">
            <w:pPr>
              <w:spacing w:before="120"/>
              <w:jc w:val="center"/>
              <w:rPr>
                <w:rFonts w:ascii="TH SarabunIT๙" w:hAnsi="TH SarabunIT๙" w:cs="TH SarabunIT๙" w:hint="cs"/>
                <w:sz w:val="22"/>
                <w:szCs w:val="22"/>
              </w:rPr>
            </w:pPr>
            <w:proofErr w:type="spellStart"/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กรมธนา</w:t>
            </w:r>
            <w:proofErr w:type="spellEnd"/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รักษ์</w:t>
            </w:r>
          </w:p>
        </w:tc>
        <w:tc>
          <w:tcPr>
            <w:tcW w:w="1559" w:type="dxa"/>
          </w:tcPr>
          <w:p w:rsidR="009D1587" w:rsidRPr="006A32CD" w:rsidRDefault="009D1587" w:rsidP="006A32CD">
            <w:pPr>
              <w:spacing w:before="120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ผู้เข้ารับการฝึกอบรม</w:t>
            </w:r>
            <w:r w:rsidRPr="006A32CD">
              <w:rPr>
                <w:rFonts w:ascii="TH SarabunIT๙" w:hAnsi="TH SarabunIT๙" w:cs="TH SarabunIT๙"/>
                <w:spacing w:val="-12"/>
                <w:sz w:val="22"/>
                <w:szCs w:val="22"/>
                <w:cs/>
              </w:rPr>
              <w:t xml:space="preserve">จำนวน </w:t>
            </w:r>
            <w:r w:rsidRPr="006A32CD">
              <w:rPr>
                <w:rFonts w:ascii="TH SarabunIT๙" w:hAnsi="TH SarabunIT๙" w:cs="TH SarabunIT๙"/>
                <w:spacing w:val="-12"/>
                <w:sz w:val="22"/>
                <w:szCs w:val="22"/>
              </w:rPr>
              <w:t xml:space="preserve">80 </w:t>
            </w:r>
            <w:r w:rsidRPr="006A32CD">
              <w:rPr>
                <w:rFonts w:ascii="TH SarabunIT๙" w:hAnsi="TH SarabunIT๙" w:cs="TH SarabunIT๙"/>
                <w:spacing w:val="-12"/>
                <w:sz w:val="22"/>
                <w:szCs w:val="22"/>
                <w:cs/>
              </w:rPr>
              <w:t>ราย มีกระบวน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ทัศน์ วัฒนธรรม และ</w:t>
            </w:r>
            <w:r w:rsidRPr="006A32CD"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  <w:t>ค่านิยมในการปฏิบัติงาน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ที่มุ่งเพิ่มสมรรถนะ โดย</w:t>
            </w:r>
            <w:r w:rsidRPr="006A32CD">
              <w:rPr>
                <w:rFonts w:ascii="TH SarabunIT๙" w:hAnsi="TH SarabunIT๙" w:cs="TH SarabunIT๙"/>
                <w:spacing w:val="-16"/>
                <w:sz w:val="22"/>
                <w:szCs w:val="22"/>
                <w:cs/>
              </w:rPr>
              <w:t>ยึดหลักคุณธรรม จริยธรรม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หลักปรัชญาเศรษฐกิจพอเพียงเป็น</w:t>
            </w:r>
            <w:r w:rsidRPr="006A32CD"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  <w:t>แนวทางใน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การดำเนินชีวิต</w:t>
            </w:r>
          </w:p>
        </w:tc>
        <w:tc>
          <w:tcPr>
            <w:tcW w:w="1418" w:type="dxa"/>
          </w:tcPr>
          <w:p w:rsidR="009D1587" w:rsidRPr="006A32CD" w:rsidRDefault="009D1587" w:rsidP="006A32CD">
            <w:pPr>
              <w:spacing w:before="120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pacing w:val="-17"/>
                <w:sz w:val="22"/>
                <w:szCs w:val="22"/>
                <w:cs/>
              </w:rPr>
              <w:t>บุคลากรของ</w:t>
            </w:r>
            <w:proofErr w:type="spellStart"/>
            <w:r w:rsidRPr="006A32CD">
              <w:rPr>
                <w:rFonts w:ascii="TH SarabunIT๙" w:hAnsi="TH SarabunIT๙" w:cs="TH SarabunIT๙"/>
                <w:spacing w:val="-17"/>
                <w:sz w:val="22"/>
                <w:szCs w:val="22"/>
                <w:cs/>
              </w:rPr>
              <w:t>กรมธนา</w:t>
            </w:r>
            <w:proofErr w:type="spellEnd"/>
            <w:r w:rsidRPr="006A32CD">
              <w:rPr>
                <w:rFonts w:ascii="TH SarabunIT๙" w:hAnsi="TH SarabunIT๙" w:cs="TH SarabunIT๙"/>
                <w:spacing w:val="-17"/>
                <w:sz w:val="22"/>
                <w:szCs w:val="22"/>
                <w:cs/>
              </w:rPr>
              <w:t>รักษ์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ผู้ผ่านการฝึกอบรม ไม่มีผู้ใดกระทำผิดวินัยหรือฝ่าฝืนประมวลจริยธรรมข้าราชการพลเรือน</w:t>
            </w:r>
          </w:p>
        </w:tc>
        <w:tc>
          <w:tcPr>
            <w:tcW w:w="850" w:type="dxa"/>
          </w:tcPr>
          <w:p w:rsidR="009D1587" w:rsidRPr="006A32CD" w:rsidRDefault="00300064" w:rsidP="00C235F7">
            <w:pPr>
              <w:spacing w:before="120"/>
              <w:jc w:val="center"/>
              <w:rPr>
                <w:rFonts w:ascii="TH SarabunIT๙" w:hAnsi="TH SarabunIT๙" w:cs="TH SarabunIT๙"/>
                <w:spacing w:val="-16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2"/>
                <w:szCs w:val="22"/>
              </w:rPr>
              <w:pict>
                <v:shape id="_x0000_s1058" type="#_x0000_t32" style="position:absolute;left:0;text-align:left;margin-left:36.3pt;margin-top:11.9pt;width:170.75pt;height:0;z-index:251685888;mso-position-horizontal-relative:text;mso-position-vertical-relative:text" o:connectortype="straight">
                  <v:stroke startarrow="block" endarrow="block"/>
                </v:shape>
              </w:pict>
            </w:r>
            <w:r w:rsidR="009D1587"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700</w:t>
            </w:r>
            <w:r w:rsidR="009D1587" w:rsidRPr="006A32CD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="009D1587"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000</w:t>
            </w:r>
            <w:r w:rsidR="009D1587" w:rsidRPr="006A32CD">
              <w:rPr>
                <w:rFonts w:ascii="TH SarabunIT๙" w:hAnsi="TH SarabunIT๙" w:cs="TH SarabunIT๙"/>
                <w:spacing w:val="-16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D1587" w:rsidRPr="006A32C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50" w:type="dxa"/>
            <w:vAlign w:val="center"/>
          </w:tcPr>
          <w:p w:rsidR="009D1587" w:rsidRPr="006A32C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51" w:type="dxa"/>
            <w:vAlign w:val="center"/>
          </w:tcPr>
          <w:p w:rsidR="009D1587" w:rsidRPr="006A32C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50" w:type="dxa"/>
            <w:vAlign w:val="center"/>
          </w:tcPr>
          <w:p w:rsidR="009D1587" w:rsidRPr="006A32C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650" w:type="dxa"/>
            <w:vAlign w:val="center"/>
          </w:tcPr>
          <w:p w:rsidR="009D1587" w:rsidRPr="006A32C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820F33" w:rsidRPr="006A32CD" w:rsidTr="006A32CD">
        <w:tc>
          <w:tcPr>
            <w:tcW w:w="2126" w:type="dxa"/>
          </w:tcPr>
          <w:p w:rsidR="00820F33" w:rsidRPr="006A32CD" w:rsidRDefault="00820F33" w:rsidP="00820F33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2. การจัดทำข้อกำหนดจริยธรรมกรมบัญชีกลาง</w:t>
            </w:r>
          </w:p>
        </w:tc>
        <w:tc>
          <w:tcPr>
            <w:tcW w:w="3969" w:type="dxa"/>
          </w:tcPr>
          <w:p w:rsidR="00820F33" w:rsidRPr="006A32CD" w:rsidRDefault="00820F33" w:rsidP="005D0B31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กำหนดแนวทางประพฤติและการ</w:t>
            </w:r>
            <w:r w:rsidR="005D0B3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รองตนของบุคลากรกรมบัญชีกลางที่ดีงาม เหมาะสมสอดคล้องกับประมวลจริยธรรม</w:t>
            </w:r>
          </w:p>
        </w:tc>
        <w:tc>
          <w:tcPr>
            <w:tcW w:w="1843" w:type="dxa"/>
          </w:tcPr>
          <w:p w:rsidR="00820F33" w:rsidRPr="006A32CD" w:rsidRDefault="00820F33" w:rsidP="00FD541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กรมบัญชีกลาง</w:t>
            </w:r>
          </w:p>
        </w:tc>
        <w:tc>
          <w:tcPr>
            <w:tcW w:w="1559" w:type="dxa"/>
          </w:tcPr>
          <w:p w:rsidR="00820F33" w:rsidRPr="006A32CD" w:rsidRDefault="00820F33" w:rsidP="00820F33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มีการดำเนินการจัดทำข้อกำหนดจริยธรรม 1 ฉบับ</w:t>
            </w:r>
          </w:p>
        </w:tc>
        <w:tc>
          <w:tcPr>
            <w:tcW w:w="1418" w:type="dxa"/>
          </w:tcPr>
          <w:p w:rsidR="006A32CD" w:rsidRPr="006A32CD" w:rsidRDefault="00820F33" w:rsidP="00820F33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บุคลากรกรมบัญชีกลางมีความประพฤติและการตรองตนที่ดีงาม เหมาะสมสอดคล้องกับประมวลจริยธรรม</w:t>
            </w:r>
          </w:p>
        </w:tc>
        <w:tc>
          <w:tcPr>
            <w:tcW w:w="850" w:type="dxa"/>
          </w:tcPr>
          <w:p w:rsidR="00820F33" w:rsidRPr="006A32CD" w:rsidRDefault="0096038E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6038E">
              <w:rPr>
                <w:rFonts w:ascii="TH SarabunIT๙" w:hAnsi="TH SarabunIT๙" w:cs="TH SarabunIT๙"/>
                <w:noProof/>
                <w:sz w:val="22"/>
                <w:szCs w:val="22"/>
              </w:rPr>
              <w:pict>
                <v:shape id="_x0000_s1029" type="#_x0000_t32" style="position:absolute;left:0;text-align:left;margin-left:36.75pt;margin-top:11.75pt;width:126.85pt;height:0;z-index:251660288;mso-position-horizontal-relative:text;mso-position-vertical-relative:text" o:connectortype="straight">
                  <v:stroke startarrow="block" endarrow="block"/>
                </v:shape>
              </w:pict>
            </w:r>
            <w:r w:rsidR="00820F33" w:rsidRPr="006A32C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20F33" w:rsidRPr="006A32CD" w:rsidRDefault="00820F33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50" w:type="dxa"/>
            <w:vAlign w:val="center"/>
          </w:tcPr>
          <w:p w:rsidR="00820F33" w:rsidRPr="006A32CD" w:rsidRDefault="00820F33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51" w:type="dxa"/>
            <w:vAlign w:val="center"/>
          </w:tcPr>
          <w:p w:rsidR="00820F33" w:rsidRPr="006A32CD" w:rsidRDefault="00820F33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50" w:type="dxa"/>
            <w:vAlign w:val="center"/>
          </w:tcPr>
          <w:p w:rsidR="00820F33" w:rsidRPr="006A32CD" w:rsidRDefault="00820F33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650" w:type="dxa"/>
            <w:vAlign w:val="center"/>
          </w:tcPr>
          <w:p w:rsidR="00820F33" w:rsidRPr="006A32CD" w:rsidRDefault="00820F33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820F33" w:rsidRPr="006A32CD" w:rsidTr="006A32CD">
        <w:tc>
          <w:tcPr>
            <w:tcW w:w="2126" w:type="dxa"/>
          </w:tcPr>
          <w:p w:rsidR="00820F33" w:rsidRPr="006A32CD" w:rsidRDefault="00FD5419" w:rsidP="00820F33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3.</w:t>
            </w:r>
            <w:r w:rsidR="00820F33"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โครงการจัดหรือเข้าร่วมกิจกรรมเทิดทูนสถาบันชาติ ศาสนา และพระมหากษัตริย์</w:t>
            </w:r>
          </w:p>
          <w:p w:rsidR="00820F33" w:rsidRPr="006A32CD" w:rsidRDefault="00820F33" w:rsidP="00820F33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3969" w:type="dxa"/>
          </w:tcPr>
          <w:p w:rsidR="00820F33" w:rsidRPr="006A32CD" w:rsidRDefault="00820F33" w:rsidP="00820F33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ส่งเสริมให้บุคลากรกรมบัญชีกลางและบุคคลอื่นที่เกี่ยวข้อง เช่น เยาวชนรุ่นใหม่ มีจิตสำนึก เคารพเทิดทูนปกป้อง หวงแหนต่อสถาบันชาติ ศาสนา และพระมหากษัตริย์</w:t>
            </w:r>
          </w:p>
        </w:tc>
        <w:tc>
          <w:tcPr>
            <w:tcW w:w="1843" w:type="dxa"/>
          </w:tcPr>
          <w:p w:rsidR="00820F33" w:rsidRPr="006A32CD" w:rsidRDefault="00820F33" w:rsidP="00FD541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กรมบัญชีกลาง</w:t>
            </w:r>
          </w:p>
        </w:tc>
        <w:tc>
          <w:tcPr>
            <w:tcW w:w="1559" w:type="dxa"/>
          </w:tcPr>
          <w:p w:rsidR="00820F33" w:rsidRPr="006A32CD" w:rsidRDefault="00820F33" w:rsidP="00820F33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อย่างน้อง 4 ครั้งต่อปี</w:t>
            </w:r>
          </w:p>
        </w:tc>
        <w:tc>
          <w:tcPr>
            <w:tcW w:w="1418" w:type="dxa"/>
          </w:tcPr>
          <w:p w:rsidR="006A32CD" w:rsidRPr="006A32CD" w:rsidRDefault="00820F33" w:rsidP="00820F33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บุคลากรกรมบัญชีกลางมีความประพฤติและการตรองตนที่ดีงาม เหมาะสมสอดคล้องกับประมวลจริยธรรม</w:t>
            </w:r>
          </w:p>
        </w:tc>
        <w:tc>
          <w:tcPr>
            <w:tcW w:w="850" w:type="dxa"/>
          </w:tcPr>
          <w:p w:rsidR="00820F33" w:rsidRPr="006A32CD" w:rsidRDefault="0096038E" w:rsidP="008732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noProof/>
                <w:sz w:val="22"/>
                <w:szCs w:val="22"/>
              </w:rPr>
              <w:pict>
                <v:shape id="_x0000_s1030" type="#_x0000_t32" style="position:absolute;left:0;text-align:left;margin-left:36.75pt;margin-top:17.6pt;width:170.75pt;height:.05pt;z-index:251661312;mso-position-horizontal-relative:text;mso-position-vertical-relative:text" o:connectortype="straight">
                  <v:stroke startarrow="block" endarrow="block"/>
                </v:shape>
              </w:pict>
            </w:r>
            <w:r w:rsidR="00820F33"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20F33" w:rsidRPr="006A32CD" w:rsidRDefault="00820F33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50" w:type="dxa"/>
            <w:vAlign w:val="center"/>
          </w:tcPr>
          <w:p w:rsidR="00820F33" w:rsidRPr="006A32CD" w:rsidRDefault="00820F33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51" w:type="dxa"/>
            <w:vAlign w:val="center"/>
          </w:tcPr>
          <w:p w:rsidR="00820F33" w:rsidRPr="006A32CD" w:rsidRDefault="00820F33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50" w:type="dxa"/>
            <w:vAlign w:val="center"/>
          </w:tcPr>
          <w:p w:rsidR="00820F33" w:rsidRPr="006A32CD" w:rsidRDefault="00820F33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650" w:type="dxa"/>
            <w:vAlign w:val="center"/>
          </w:tcPr>
          <w:p w:rsidR="00820F33" w:rsidRPr="006A32CD" w:rsidRDefault="00820F33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FD5419" w:rsidRPr="006A32CD" w:rsidTr="006A32CD">
        <w:tc>
          <w:tcPr>
            <w:tcW w:w="2126" w:type="dxa"/>
          </w:tcPr>
          <w:p w:rsidR="00FD5419" w:rsidRPr="006A32CD" w:rsidRDefault="00FD5419" w:rsidP="00FD5419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4. โครงการจัดฝึกอบรมให้ความรู้เพื่อส่งเสริมคุณธรรม จริยธรรม</w:t>
            </w:r>
          </w:p>
        </w:tc>
        <w:tc>
          <w:tcPr>
            <w:tcW w:w="3969" w:type="dxa"/>
          </w:tcPr>
          <w:p w:rsidR="00FD5419" w:rsidRPr="006A32CD" w:rsidRDefault="00FD5419" w:rsidP="00FD5419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ส่งเสริมให้บุคลากรกรมบัญชีกลางและบุคคลอื่นที่เกี่ยวข้อง เช่น เยาวชนรุ่นใหม่ มีจิตสำนึก เคารพเทิดทูน ปกป้อง หวงแหนต่อสถาบันชาติ ศาสนา พระมหากษัตริย์</w:t>
            </w:r>
          </w:p>
        </w:tc>
        <w:tc>
          <w:tcPr>
            <w:tcW w:w="1843" w:type="dxa"/>
          </w:tcPr>
          <w:p w:rsidR="00FD5419" w:rsidRPr="006A32CD" w:rsidRDefault="00FD5419" w:rsidP="00FD541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กรมบัญชีกลาง</w:t>
            </w:r>
          </w:p>
        </w:tc>
        <w:tc>
          <w:tcPr>
            <w:tcW w:w="1559" w:type="dxa"/>
          </w:tcPr>
          <w:p w:rsidR="00FD5419" w:rsidRPr="006A32CD" w:rsidRDefault="00FD5419" w:rsidP="00FD5419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อย่างน้อง 2 ครั้งต่อปี</w:t>
            </w:r>
          </w:p>
        </w:tc>
        <w:tc>
          <w:tcPr>
            <w:tcW w:w="1418" w:type="dxa"/>
          </w:tcPr>
          <w:p w:rsidR="00FD5419" w:rsidRDefault="00FD5419" w:rsidP="00FD5419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บุคลากรกรมบัญชีกลางและบุคคลอื่นที่เกี่ยวข้อง มีจิตสำนึก เคารพเทิดทูนสถาบันชาติ ศาสนา พระมหากษัตริย์ </w:t>
            </w:r>
          </w:p>
          <w:p w:rsidR="006A32CD" w:rsidRDefault="006A32CD" w:rsidP="00FD5419">
            <w:pPr>
              <w:jc w:val="left"/>
              <w:rPr>
                <w:rFonts w:ascii="TH SarabunIT๙" w:hAnsi="TH SarabunIT๙" w:cs="TH SarabunIT๙" w:hint="cs"/>
                <w:sz w:val="22"/>
                <w:szCs w:val="22"/>
              </w:rPr>
            </w:pPr>
          </w:p>
          <w:p w:rsidR="0096535C" w:rsidRPr="006A32CD" w:rsidRDefault="0096535C" w:rsidP="00FD5419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:rsidR="00FD5419" w:rsidRPr="006A32CD" w:rsidRDefault="0096038E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2"/>
                <w:szCs w:val="22"/>
              </w:rPr>
              <w:pict>
                <v:shape id="_x0000_s1032" type="#_x0000_t32" style="position:absolute;left:0;text-align:left;margin-left:36.15pt;margin-top:15.65pt;width:170.75pt;height:.05pt;z-index:251662336;mso-position-horizontal-relative:text;mso-position-vertical-relative:text" o:connectortype="straight">
                  <v:stroke startarrow="block" endarrow="block"/>
                </v:shape>
              </w:pict>
            </w:r>
            <w:r w:rsidR="00FD5419" w:rsidRPr="006A32C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FD5419" w:rsidRPr="006A32CD" w:rsidRDefault="00FD5419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50" w:type="dxa"/>
            <w:vAlign w:val="center"/>
          </w:tcPr>
          <w:p w:rsidR="00FD5419" w:rsidRPr="006A32CD" w:rsidRDefault="00FD5419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51" w:type="dxa"/>
            <w:vAlign w:val="center"/>
          </w:tcPr>
          <w:p w:rsidR="00FD5419" w:rsidRPr="006A32CD" w:rsidRDefault="00FD5419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50" w:type="dxa"/>
            <w:vAlign w:val="center"/>
          </w:tcPr>
          <w:p w:rsidR="00FD5419" w:rsidRPr="006A32CD" w:rsidRDefault="00FD5419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650" w:type="dxa"/>
            <w:vAlign w:val="center"/>
          </w:tcPr>
          <w:p w:rsidR="00FD5419" w:rsidRPr="006A32CD" w:rsidRDefault="00FD5419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4C1837" w:rsidRPr="006A32CD" w:rsidTr="006A32CD">
        <w:tc>
          <w:tcPr>
            <w:tcW w:w="2126" w:type="dxa"/>
          </w:tcPr>
          <w:p w:rsidR="004C1837" w:rsidRPr="006A32CD" w:rsidRDefault="004C1837" w:rsidP="006A32CD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5. โครงการเรียนรู้ประมวลจริยธรรมด้วยตนเอง</w:t>
            </w:r>
          </w:p>
        </w:tc>
        <w:tc>
          <w:tcPr>
            <w:tcW w:w="3969" w:type="dxa"/>
          </w:tcPr>
          <w:p w:rsidR="004C1837" w:rsidRPr="006A32CD" w:rsidRDefault="004C1837" w:rsidP="006A32CD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1. เพื่อให้เจ้าหน้าที่ศุลกากรมีความรู้ ความเข้าใจ ถึงความสำคัญของประมวลจริยธรรมข้าราชการพลเรือน จรรยาข้าราชการกรมศุลกากร ปฏิญญาอรุชาฉบับปรับปรุง (</w:t>
            </w:r>
            <w:r w:rsidRPr="006A32CD">
              <w:rPr>
                <w:rFonts w:ascii="TH SarabunIT๙" w:hAnsi="TH SarabunIT๙" w:cs="TH SarabunIT๙"/>
                <w:spacing w:val="-6"/>
                <w:sz w:val="22"/>
                <w:szCs w:val="22"/>
              </w:rPr>
              <w:t xml:space="preserve">The Revised </w:t>
            </w:r>
            <w:proofErr w:type="spellStart"/>
            <w:r w:rsidRPr="006A32CD">
              <w:rPr>
                <w:rFonts w:ascii="TH SarabunIT๙" w:hAnsi="TH SarabunIT๙" w:cs="TH SarabunIT๙"/>
                <w:spacing w:val="-6"/>
                <w:sz w:val="22"/>
                <w:szCs w:val="22"/>
              </w:rPr>
              <w:t>Arusha</w:t>
            </w:r>
            <w:proofErr w:type="spellEnd"/>
            <w:r w:rsidRPr="006A32CD">
              <w:rPr>
                <w:rFonts w:ascii="TH SarabunIT๙" w:hAnsi="TH SarabunIT๙" w:cs="TH SarabunIT๙"/>
                <w:spacing w:val="-6"/>
                <w:sz w:val="22"/>
                <w:szCs w:val="22"/>
              </w:rPr>
              <w:t xml:space="preserve"> Declaration) </w:t>
            </w:r>
            <w:r w:rsidRPr="006A32CD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ประมวลระเบียบว่าด้วยจริยธรรมและความประพฤติของ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เจ้าหน้าที่ (</w:t>
            </w:r>
            <w:r w:rsidRPr="006A32CD">
              <w:rPr>
                <w:rFonts w:ascii="TH SarabunIT๙" w:hAnsi="TH SarabunIT๙" w:cs="TH SarabunIT๙"/>
                <w:sz w:val="22"/>
                <w:szCs w:val="22"/>
              </w:rPr>
              <w:t xml:space="preserve">Model Code of Ethics </w:t>
            </w:r>
            <w:r w:rsidRPr="006A32CD">
              <w:rPr>
                <w:rFonts w:ascii="TH SarabunIT๙" w:hAnsi="TH SarabunIT๙" w:cs="TH SarabunIT๙"/>
                <w:spacing w:val="-8"/>
                <w:sz w:val="22"/>
                <w:szCs w:val="22"/>
              </w:rPr>
              <w:t xml:space="preserve">and Conduct) </w:t>
            </w:r>
            <w:r w:rsidRPr="006A32CD"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  <w:t>ขององค์การศุลกากรโลก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แนวทางการปฏิบัติตามประมวลจริยธรรมข้าราชการพลเรือนกรณี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  <w:t>การให้หรือรับของขวัญหรือประโยชน์อื่นใด และกรณีการเรี่ยไร พร้อมด้วยแนวทางปฏิบัติเพื่อป้องกันผลประโยชน์ทับซ้อน</w:t>
            </w:r>
          </w:p>
          <w:p w:rsidR="004C1837" w:rsidRPr="006A32CD" w:rsidRDefault="004C1837" w:rsidP="006A32CD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</w:rPr>
              <w:t xml:space="preserve">2. 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เพื่อให้เป็นไปตามที่กำหนดไว้ในตัวชี้วัดของการจัดทำแผนปฏิบัติการป้องกันและปราบปรามการทุจริต ประจำปีงบประมาณ พ.ศ. </w:t>
            </w:r>
            <w:r w:rsidRPr="006A32CD">
              <w:rPr>
                <w:rFonts w:ascii="TH SarabunIT๙" w:hAnsi="TH SarabunIT๙" w:cs="TH SarabunIT๙"/>
                <w:sz w:val="22"/>
                <w:szCs w:val="22"/>
              </w:rPr>
              <w:t>2564</w:t>
            </w:r>
          </w:p>
          <w:p w:rsidR="004C1837" w:rsidRPr="006A32CD" w:rsidRDefault="004C1837" w:rsidP="006A32CD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</w:rPr>
              <w:t xml:space="preserve">3. 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ส่งเสริมให้เจ้าหน้าที่ศุลกากรปฏิบัติงานด้วยความซื่อสัตย์สุจริต รักษาวินัยและความถูกต้อง โดยยึดประโยชน์ของประเทศชาติและประชาชนเป็นที่ตั้ง</w:t>
            </w:r>
          </w:p>
          <w:p w:rsidR="004C1837" w:rsidRPr="006A32CD" w:rsidRDefault="004C1837" w:rsidP="006A32CD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4C1837" w:rsidRPr="006A32CD" w:rsidRDefault="004C1837" w:rsidP="006A32CD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4C1837" w:rsidRPr="006A32CD" w:rsidRDefault="004C1837" w:rsidP="006A32CD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843" w:type="dxa"/>
          </w:tcPr>
          <w:p w:rsidR="004C1837" w:rsidRPr="006A32CD" w:rsidRDefault="004C1837" w:rsidP="006A32C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กรมศุลกากร</w:t>
            </w:r>
          </w:p>
        </w:tc>
        <w:tc>
          <w:tcPr>
            <w:tcW w:w="1559" w:type="dxa"/>
          </w:tcPr>
          <w:p w:rsidR="004C1837" w:rsidRPr="006A32CD" w:rsidRDefault="004C1837" w:rsidP="006A32CD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ร้อยละ </w:t>
            </w:r>
            <w:r w:rsidRPr="006A32CD">
              <w:rPr>
                <w:rFonts w:ascii="TH SarabunIT๙" w:hAnsi="TH SarabunIT๙" w:cs="TH SarabunIT๙"/>
                <w:sz w:val="22"/>
                <w:szCs w:val="22"/>
              </w:rPr>
              <w:t xml:space="preserve">80 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ของ</w:t>
            </w:r>
            <w:r w:rsidRPr="006A32CD"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  <w:t>เจ้าหน้าที่ศุลกากรเข้าศึกษา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และเรียนรู้เกี่ยวกับ</w:t>
            </w:r>
            <w:r w:rsidRPr="006A32CD"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  <w:t>ประมวลจริยธรรม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ด้วยตนเอง</w:t>
            </w:r>
          </w:p>
        </w:tc>
        <w:tc>
          <w:tcPr>
            <w:tcW w:w="1418" w:type="dxa"/>
          </w:tcPr>
          <w:p w:rsidR="004C1837" w:rsidRPr="006A32CD" w:rsidRDefault="004C1837" w:rsidP="006A32CD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เจ้าหน้าที่ศุลกากรมีความรู้ความเข้าใจและปฏิบัติตนตาม</w:t>
            </w:r>
            <w:r w:rsidRPr="006A32CD"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  <w:t>ประมวลจริยธรรมข้าราชการพลเรือนและจรรยาข้าราชการกรมศุลกากรอย่างเคร่งครัด</w:t>
            </w:r>
          </w:p>
        </w:tc>
        <w:tc>
          <w:tcPr>
            <w:tcW w:w="850" w:type="dxa"/>
          </w:tcPr>
          <w:p w:rsidR="004C1837" w:rsidRPr="006A32CD" w:rsidRDefault="004C1837" w:rsidP="0038252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</w:tcPr>
          <w:p w:rsidR="004C1837" w:rsidRPr="006A32CD" w:rsidRDefault="004C1837" w:rsidP="005D0B31">
            <w:pPr>
              <w:ind w:right="-74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</w:rPr>
              <w:t xml:space="preserve">- 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ดำเนินการขออนุมัติโครงการฯ</w:t>
            </w:r>
          </w:p>
        </w:tc>
        <w:tc>
          <w:tcPr>
            <w:tcW w:w="850" w:type="dxa"/>
          </w:tcPr>
          <w:p w:rsidR="00F44A8B" w:rsidRDefault="004B3276" w:rsidP="00F44A8B">
            <w:pPr>
              <w:ind w:left="-142" w:right="-75"/>
              <w:jc w:val="left"/>
              <w:rPr>
                <w:rFonts w:ascii="TH SarabunIT๙" w:hAnsi="TH SarabunIT๙" w:cs="TH SarabunIT๙" w:hint="cs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F44A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4C1837"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- จัดเตรียม</w:t>
            </w:r>
            <w:r w:rsidR="00F44A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</w:t>
            </w:r>
          </w:p>
          <w:p w:rsidR="00F44A8B" w:rsidRDefault="00F44A8B" w:rsidP="00F44A8B">
            <w:pPr>
              <w:ind w:left="-142" w:right="-75"/>
              <w:jc w:val="left"/>
              <w:rPr>
                <w:rFonts w:ascii="TH SarabunIT๙" w:hAnsi="TH SarabunIT๙" w:cs="TH SarabunIT๙" w:hint="cs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</w:t>
            </w:r>
            <w:r w:rsidR="004C1837"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แบบทดสอบ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</w:t>
            </w:r>
          </w:p>
          <w:p w:rsidR="00F44A8B" w:rsidRDefault="00F44A8B" w:rsidP="00F44A8B">
            <w:pPr>
              <w:ind w:left="-142" w:right="-75"/>
              <w:jc w:val="left"/>
              <w:rPr>
                <w:rFonts w:ascii="TH SarabunIT๙" w:hAnsi="TH SarabunIT๙" w:cs="TH SarabunIT๙" w:hint="cs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</w:t>
            </w:r>
            <w:r w:rsidR="004C1837"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รู้ก่อน</w:t>
            </w:r>
          </w:p>
          <w:p w:rsidR="00F44A8B" w:rsidRDefault="00F44A8B" w:rsidP="00F44A8B">
            <w:pPr>
              <w:ind w:left="-142" w:right="-75"/>
              <w:jc w:val="left"/>
              <w:rPr>
                <w:rFonts w:ascii="TH SarabunIT๙" w:hAnsi="TH SarabunIT๙" w:cs="TH SarabunIT๙" w:hint="cs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</w:t>
            </w:r>
            <w:r w:rsidR="004C1837"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และหลังการ</w:t>
            </w:r>
          </w:p>
          <w:p w:rsidR="00F44A8B" w:rsidRDefault="00F44A8B" w:rsidP="00F44A8B">
            <w:pPr>
              <w:ind w:left="-142" w:right="-75"/>
              <w:jc w:val="left"/>
              <w:rPr>
                <w:rFonts w:ascii="TH SarabunIT๙" w:hAnsi="TH SarabunIT๙" w:cs="TH SarabunIT๙" w:hint="cs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</w:t>
            </w:r>
            <w:r w:rsidR="004C1837"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เรียนรู้ </w:t>
            </w:r>
          </w:p>
          <w:p w:rsidR="00F44A8B" w:rsidRDefault="00F44A8B" w:rsidP="00F44A8B">
            <w:pPr>
              <w:ind w:left="-142" w:right="-75"/>
              <w:jc w:val="left"/>
              <w:rPr>
                <w:rFonts w:ascii="TH SarabunIT๙" w:hAnsi="TH SarabunIT๙" w:cs="TH SarabunIT๙" w:hint="cs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</w:t>
            </w:r>
            <w:r w:rsidR="004C1837"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ประมวล</w:t>
            </w:r>
          </w:p>
          <w:p w:rsidR="00F44A8B" w:rsidRDefault="00F44A8B" w:rsidP="00F44A8B">
            <w:pPr>
              <w:ind w:left="-142" w:right="-75"/>
              <w:jc w:val="left"/>
              <w:rPr>
                <w:rFonts w:ascii="TH SarabunIT๙" w:hAnsi="TH SarabunIT๙" w:cs="TH SarabunIT๙" w:hint="cs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</w:t>
            </w:r>
            <w:r w:rsidR="004C1837"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จริยธรรม</w:t>
            </w:r>
          </w:p>
          <w:p w:rsidR="004C1837" w:rsidRPr="006A32CD" w:rsidRDefault="00F44A8B" w:rsidP="00F44A8B">
            <w:pPr>
              <w:ind w:left="-142" w:right="-75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</w:t>
            </w:r>
            <w:r w:rsidR="004C1837"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ด้วยตนเอง</w:t>
            </w:r>
          </w:p>
        </w:tc>
        <w:tc>
          <w:tcPr>
            <w:tcW w:w="851" w:type="dxa"/>
          </w:tcPr>
          <w:p w:rsidR="004C1837" w:rsidRDefault="004C1837" w:rsidP="0096535C">
            <w:pPr>
              <w:ind w:right="-74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- ประสานศูนย์เทคโนโลยีสารสนเทศและการสื่อสารเพื่อดำเนินการนำแบบ</w:t>
            </w:r>
            <w:r w:rsidR="006A32C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ทดสอบความรู้ก่อนและหลังการเรียนรู้เข้าในระบบ </w:t>
            </w:r>
            <w:r w:rsidRPr="006A32CD">
              <w:rPr>
                <w:rFonts w:ascii="TH SarabunIT๙" w:hAnsi="TH SarabunIT๙" w:cs="TH SarabunIT๙"/>
                <w:sz w:val="22"/>
                <w:szCs w:val="22"/>
              </w:rPr>
              <w:t>Intranet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และเปิดระบบให้เจ้าหน้าที่ศุลกากรเข้าศึกษาเรียนรู้ </w:t>
            </w:r>
            <w:r w:rsidRPr="006A32CD"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  <w:t>และทำแบบ</w:t>
            </w:r>
            <w:r w:rsidR="006A32CD">
              <w:rPr>
                <w:rFonts w:ascii="TH SarabunIT๙" w:hAnsi="TH SarabunIT๙" w:cs="TH SarabunIT๙" w:hint="cs"/>
                <w:spacing w:val="-8"/>
                <w:sz w:val="22"/>
                <w:szCs w:val="22"/>
                <w:cs/>
              </w:rPr>
              <w:t xml:space="preserve"> </w:t>
            </w:r>
            <w:r w:rsidRPr="006A32CD"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  <w:t>ทดสอบ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เกี่ยวกับประมวลจริยธรรม</w:t>
            </w:r>
          </w:p>
          <w:p w:rsidR="006A32CD" w:rsidRDefault="006A32CD" w:rsidP="0096535C">
            <w:pPr>
              <w:ind w:right="-74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A32CD" w:rsidRDefault="006A32CD" w:rsidP="0096535C">
            <w:pPr>
              <w:ind w:right="-74"/>
              <w:jc w:val="left"/>
              <w:rPr>
                <w:rFonts w:ascii="TH SarabunIT๙" w:hAnsi="TH SarabunIT๙" w:cs="TH SarabunIT๙" w:hint="cs"/>
                <w:sz w:val="22"/>
                <w:szCs w:val="22"/>
              </w:rPr>
            </w:pPr>
          </w:p>
          <w:p w:rsidR="0096535C" w:rsidRPr="006A32CD" w:rsidRDefault="0096535C" w:rsidP="0096535C">
            <w:pPr>
              <w:ind w:right="-74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:rsidR="004C1837" w:rsidRPr="006A32CD" w:rsidRDefault="004C1837" w:rsidP="0096535C">
            <w:pPr>
              <w:ind w:right="-75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</w:rPr>
              <w:t xml:space="preserve">- 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สรุปและประเมินผลการดำเนินโครงการฯเสนอกรมฯ </w:t>
            </w:r>
          </w:p>
        </w:tc>
        <w:tc>
          <w:tcPr>
            <w:tcW w:w="650" w:type="dxa"/>
            <w:vAlign w:val="center"/>
          </w:tcPr>
          <w:p w:rsidR="004C1837" w:rsidRPr="006A32CD" w:rsidRDefault="004C183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4C1837" w:rsidRPr="006A32CD" w:rsidTr="006A32CD">
        <w:tc>
          <w:tcPr>
            <w:tcW w:w="2126" w:type="dxa"/>
          </w:tcPr>
          <w:p w:rsidR="004C1837" w:rsidRPr="006A32CD" w:rsidRDefault="004C1837" w:rsidP="006A32CD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6. โครงการคนดีศรีศุลกากร</w:t>
            </w:r>
          </w:p>
          <w:p w:rsidR="004C1837" w:rsidRPr="006A32CD" w:rsidRDefault="004C1837" w:rsidP="006A32CD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3969" w:type="dxa"/>
          </w:tcPr>
          <w:p w:rsidR="004C1837" w:rsidRPr="006A32CD" w:rsidRDefault="004C1837" w:rsidP="006A32CD">
            <w:pPr>
              <w:jc w:val="left"/>
              <w:rPr>
                <w:rFonts w:ascii="TH SarabunIT๙" w:hAnsi="TH SarabunIT๙" w:cs="TH SarabunIT๙"/>
                <w:spacing w:val="-6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1. เพื่อส่งเสริมยกย่องเจ้าหน้าที่ศุลกากรที่ประพฤติตนตามจรรยาข้าราชการกรมศุลกากร และประมวลจริยธรรม ข้าราชการพลเรือน</w:t>
            </w:r>
          </w:p>
          <w:p w:rsidR="004C1837" w:rsidRPr="006A32CD" w:rsidRDefault="004C1837" w:rsidP="006A32CD">
            <w:pPr>
              <w:jc w:val="left"/>
              <w:rPr>
                <w:rFonts w:ascii="TH SarabunIT๙" w:hAnsi="TH SarabunIT๙" w:cs="TH SarabunIT๙"/>
                <w:spacing w:val="-6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pacing w:val="-6"/>
                <w:sz w:val="22"/>
                <w:szCs w:val="22"/>
              </w:rPr>
              <w:t xml:space="preserve">2. </w:t>
            </w:r>
            <w:r w:rsidRPr="006A32CD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ส่งเสริมให้ปฏิบัติหน้าที่ด้วยความซื่อสัตย์สุจริต รักษาวินัย และความถูกต้องโดยยึดประโยชน์ประเทศชาติ และประชาชนเป็นที่ตั้ง</w:t>
            </w:r>
          </w:p>
          <w:p w:rsidR="004C1837" w:rsidRPr="006A32CD" w:rsidRDefault="004C1837" w:rsidP="006A32CD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pacing w:val="-6"/>
                <w:sz w:val="22"/>
                <w:szCs w:val="22"/>
              </w:rPr>
              <w:t xml:space="preserve">3. </w:t>
            </w:r>
            <w:r w:rsidRPr="006A32CD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ส่งเสริมเจ้าหน้าที่ศุลกากรให้ปฏิบัติหน้าที่</w:t>
            </w:r>
            <w:r w:rsidRPr="006A32CD">
              <w:rPr>
                <w:rFonts w:ascii="TH SarabunIT๙" w:hAnsi="TH SarabunIT๙" w:cs="TH SarabunIT๙"/>
                <w:spacing w:val="-10"/>
                <w:sz w:val="22"/>
                <w:szCs w:val="22"/>
                <w:cs/>
              </w:rPr>
              <w:t>ด้วยความโปร่งใส โดยการยกย่องเชิดชู</w:t>
            </w:r>
            <w:r w:rsidRPr="006A32CD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 xml:space="preserve"> </w:t>
            </w:r>
            <w:r w:rsidRPr="006A32CD">
              <w:rPr>
                <w:rFonts w:ascii="TH SarabunIT๙" w:hAnsi="TH SarabunIT๙" w:cs="TH SarabunIT๙"/>
                <w:spacing w:val="-18"/>
                <w:sz w:val="22"/>
                <w:szCs w:val="22"/>
                <w:cs/>
              </w:rPr>
              <w:t>เจ้าหน้าที่ที่ปฏิบัติหน้าที่ ด้วยความตั้งใจ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r w:rsidRPr="006A32CD">
              <w:rPr>
                <w:rFonts w:ascii="TH SarabunIT๙" w:hAnsi="TH SarabunIT๙" w:cs="TH SarabunIT๙"/>
                <w:spacing w:val="-10"/>
                <w:sz w:val="22"/>
                <w:szCs w:val="22"/>
                <w:cs/>
              </w:rPr>
              <w:t>และดำรงตนเป็นแบบอย่างที่ดียึดมั่น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ในกฎ ระเบียบ มีความพากเพียรในการทำงาน อุทิศตนและเวลาให้แก่ราชการ และเพื่อสร้างขวัญกำลังใจให้แก่เจ้าหน้าที่ที่เป็นแบบอย่างที่ดี</w:t>
            </w:r>
          </w:p>
        </w:tc>
        <w:tc>
          <w:tcPr>
            <w:tcW w:w="1843" w:type="dxa"/>
          </w:tcPr>
          <w:p w:rsidR="004C1837" w:rsidRPr="006A32CD" w:rsidRDefault="004C1837" w:rsidP="006A32C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กรมศุลกากร</w:t>
            </w:r>
          </w:p>
        </w:tc>
        <w:tc>
          <w:tcPr>
            <w:tcW w:w="1559" w:type="dxa"/>
          </w:tcPr>
          <w:p w:rsidR="004C1837" w:rsidRPr="006A32CD" w:rsidRDefault="004C1837" w:rsidP="006A32CD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pacing w:val="-14"/>
                <w:sz w:val="22"/>
                <w:szCs w:val="22"/>
                <w:cs/>
              </w:rPr>
              <w:t>เจ้าหน้าที่ศุลกากร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จำนวน 5 คน </w:t>
            </w:r>
            <w:r w:rsidRPr="006A32CD">
              <w:rPr>
                <w:rFonts w:ascii="TH SarabunIT๙" w:hAnsi="TH SarabunIT๙" w:cs="TH SarabunIT๙"/>
                <w:spacing w:val="-14"/>
                <w:sz w:val="22"/>
                <w:szCs w:val="22"/>
                <w:cs/>
              </w:rPr>
              <w:t>ได้รับการคัดเลือก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เป็นคนดีศรีศุลกากร </w:t>
            </w:r>
          </w:p>
        </w:tc>
        <w:tc>
          <w:tcPr>
            <w:tcW w:w="1418" w:type="dxa"/>
          </w:tcPr>
          <w:p w:rsidR="004C1837" w:rsidRPr="006A32CD" w:rsidRDefault="004C1837" w:rsidP="006A32CD">
            <w:pPr>
              <w:ind w:right="-73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สร้างต้นแบบเจ้าหน้าที่ศุลกากร ซึ่งปฏิบัติหน้าที่ด้วยความโปร่งใส ยืนหยัดทำในสิ่งที่ถูกต้องยึดมั่นในกฎระเบียบ 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  <w:t>มีความพากเพียรในการทำงาน อุทิศตนและเวลาให้ราชการ</w:t>
            </w:r>
          </w:p>
        </w:tc>
        <w:tc>
          <w:tcPr>
            <w:tcW w:w="850" w:type="dxa"/>
          </w:tcPr>
          <w:p w:rsidR="004C1837" w:rsidRPr="006A32CD" w:rsidRDefault="004C1837" w:rsidP="006A32CD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120,000 </w:t>
            </w:r>
          </w:p>
        </w:tc>
        <w:tc>
          <w:tcPr>
            <w:tcW w:w="851" w:type="dxa"/>
          </w:tcPr>
          <w:p w:rsidR="004C1837" w:rsidRPr="006A32CD" w:rsidRDefault="004C1837" w:rsidP="006A32CD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ขออนุมัติโครงการฯ </w:t>
            </w:r>
          </w:p>
          <w:p w:rsidR="004C1837" w:rsidRPr="006A32CD" w:rsidRDefault="004C1837" w:rsidP="006A32CD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:rsidR="004C1837" w:rsidRPr="006A32CD" w:rsidRDefault="004C1837" w:rsidP="0096535C">
            <w:pPr>
              <w:ind w:right="-75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แจ้งให้หน่วยงานภายในกรมศุลกากร</w:t>
            </w:r>
            <w:r w:rsidRPr="006A32CD">
              <w:rPr>
                <w:rFonts w:ascii="TH SarabunIT๙" w:hAnsi="TH SarabunIT๙" w:cs="TH SarabunIT๙"/>
                <w:spacing w:val="-14"/>
                <w:sz w:val="22"/>
                <w:szCs w:val="22"/>
                <w:cs/>
              </w:rPr>
              <w:t>พิจารณาคัดเลือก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และส่งรายชื่อ “คนดีศรีหน่วยงาน”</w:t>
            </w:r>
          </w:p>
        </w:tc>
        <w:tc>
          <w:tcPr>
            <w:tcW w:w="851" w:type="dxa"/>
          </w:tcPr>
          <w:p w:rsidR="00382520" w:rsidRDefault="00961D1B" w:rsidP="0096535C">
            <w:pPr>
              <w:ind w:right="-74"/>
              <w:jc w:val="left"/>
              <w:rPr>
                <w:rFonts w:ascii="TH SarabunIT๙" w:hAnsi="TH SarabunIT๙" w:cs="TH SarabunIT๙" w:hint="cs"/>
                <w:spacing w:val="-1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pacing w:val="-10"/>
                <w:sz w:val="22"/>
                <w:szCs w:val="22"/>
              </w:rPr>
              <w:t xml:space="preserve"> </w:t>
            </w:r>
            <w:r w:rsidR="004C1837" w:rsidRPr="006A32CD">
              <w:rPr>
                <w:rFonts w:ascii="TH SarabunIT๙" w:hAnsi="TH SarabunIT๙" w:cs="TH SarabunIT๙"/>
                <w:spacing w:val="-10"/>
                <w:sz w:val="22"/>
                <w:szCs w:val="22"/>
                <w:cs/>
              </w:rPr>
              <w:t>คณะกรรม</w:t>
            </w:r>
            <w:r>
              <w:rPr>
                <w:rFonts w:ascii="TH SarabunIT๙" w:hAnsi="TH SarabunIT๙" w:cs="TH SarabunIT๙" w:hint="cs"/>
                <w:spacing w:val="-10"/>
                <w:sz w:val="22"/>
                <w:szCs w:val="22"/>
                <w:cs/>
              </w:rPr>
              <w:t xml:space="preserve"> </w:t>
            </w:r>
            <w:r w:rsidR="004C1837" w:rsidRPr="006A32CD">
              <w:rPr>
                <w:rFonts w:ascii="TH SarabunIT๙" w:hAnsi="TH SarabunIT๙" w:cs="TH SarabunIT๙"/>
                <w:spacing w:val="-10"/>
                <w:sz w:val="22"/>
                <w:szCs w:val="22"/>
                <w:cs/>
              </w:rPr>
              <w:t>การคัดเลือก “คนดีศรี</w:t>
            </w:r>
            <w:r w:rsidR="00382520">
              <w:rPr>
                <w:rFonts w:ascii="TH SarabunIT๙" w:hAnsi="TH SarabunIT๙" w:cs="TH SarabunIT๙" w:hint="cs"/>
                <w:spacing w:val="-10"/>
                <w:sz w:val="22"/>
                <w:szCs w:val="22"/>
                <w:cs/>
              </w:rPr>
              <w:t xml:space="preserve"> </w:t>
            </w:r>
            <w:r w:rsidR="004C1837" w:rsidRPr="006A32CD">
              <w:rPr>
                <w:rFonts w:ascii="TH SarabunIT๙" w:hAnsi="TH SarabunIT๙" w:cs="TH SarabunIT๙"/>
                <w:spacing w:val="-10"/>
                <w:sz w:val="22"/>
                <w:szCs w:val="22"/>
                <w:cs/>
              </w:rPr>
              <w:t xml:space="preserve">ศุลกากร” พิจารณาคัดเลือกจำนวน </w:t>
            </w:r>
          </w:p>
          <w:p w:rsidR="004C1837" w:rsidRPr="006A32CD" w:rsidRDefault="004C1837" w:rsidP="0096535C">
            <w:pPr>
              <w:ind w:right="-74"/>
              <w:jc w:val="left"/>
              <w:rPr>
                <w:rFonts w:ascii="TH SarabunIT๙" w:hAnsi="TH SarabunIT๙" w:cs="TH SarabunIT๙"/>
                <w:spacing w:val="-10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pacing w:val="-10"/>
                <w:sz w:val="22"/>
                <w:szCs w:val="22"/>
              </w:rPr>
              <w:t>5</w:t>
            </w:r>
            <w:r w:rsidRPr="006A32CD">
              <w:rPr>
                <w:rFonts w:ascii="TH SarabunIT๙" w:hAnsi="TH SarabunIT๙" w:cs="TH SarabunIT๙"/>
                <w:spacing w:val="-10"/>
                <w:sz w:val="22"/>
                <w:szCs w:val="22"/>
                <w:cs/>
              </w:rPr>
              <w:t xml:space="preserve"> ราย </w:t>
            </w:r>
          </w:p>
          <w:p w:rsidR="00382520" w:rsidRDefault="004C1837" w:rsidP="0096535C">
            <w:pPr>
              <w:ind w:right="-74"/>
              <w:jc w:val="left"/>
              <w:rPr>
                <w:rFonts w:ascii="TH SarabunIT๙" w:hAnsi="TH SarabunIT๙" w:cs="TH SarabunIT๙" w:hint="cs"/>
                <w:spacing w:val="-14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pacing w:val="-14"/>
                <w:sz w:val="22"/>
                <w:szCs w:val="22"/>
                <w:cs/>
              </w:rPr>
              <w:t>และประกาศรายชื่อผู้ได้</w:t>
            </w:r>
          </w:p>
          <w:p w:rsidR="004C1837" w:rsidRPr="006A32CD" w:rsidRDefault="004C1837" w:rsidP="0096535C">
            <w:pPr>
              <w:ind w:right="-74"/>
              <w:jc w:val="left"/>
              <w:rPr>
                <w:rFonts w:ascii="TH SarabunIT๙" w:hAnsi="TH SarabunIT๙" w:cs="TH SarabunIT๙"/>
                <w:spacing w:val="-14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pacing w:val="-14"/>
                <w:sz w:val="22"/>
                <w:szCs w:val="22"/>
                <w:cs/>
              </w:rPr>
              <w:t xml:space="preserve">รับรางวัล </w:t>
            </w:r>
          </w:p>
          <w:p w:rsidR="004C1837" w:rsidRPr="006A32CD" w:rsidRDefault="004C1837" w:rsidP="0096535C">
            <w:pPr>
              <w:ind w:right="-74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pacing w:val="-14"/>
                <w:sz w:val="22"/>
                <w:szCs w:val="22"/>
              </w:rPr>
              <w:t>“</w:t>
            </w:r>
            <w:r w:rsidRPr="006A32CD">
              <w:rPr>
                <w:rFonts w:ascii="TH SarabunIT๙" w:hAnsi="TH SarabunIT๙" w:cs="TH SarabunIT๙"/>
                <w:spacing w:val="-14"/>
                <w:sz w:val="22"/>
                <w:szCs w:val="22"/>
                <w:cs/>
              </w:rPr>
              <w:t xml:space="preserve">คนดีศรีศุลกากร” ประจำปีงบประมาณ พ.ศ. </w:t>
            </w:r>
            <w:r w:rsidRPr="006A32CD">
              <w:rPr>
                <w:rFonts w:ascii="TH SarabunIT๙" w:hAnsi="TH SarabunIT๙" w:cs="TH SarabunIT๙"/>
                <w:spacing w:val="-14"/>
                <w:sz w:val="22"/>
                <w:szCs w:val="22"/>
              </w:rPr>
              <w:t>2564</w:t>
            </w:r>
          </w:p>
        </w:tc>
        <w:tc>
          <w:tcPr>
            <w:tcW w:w="850" w:type="dxa"/>
          </w:tcPr>
          <w:p w:rsidR="004C1837" w:rsidRPr="006A32CD" w:rsidRDefault="004C1837" w:rsidP="0096535C">
            <w:pPr>
              <w:ind w:right="-75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มอบรางวัล “คนดีศรีศุลกากร” </w:t>
            </w:r>
          </w:p>
          <w:p w:rsidR="004C1837" w:rsidRPr="006A32CD" w:rsidRDefault="004C1837" w:rsidP="0096535C">
            <w:pPr>
              <w:ind w:right="-75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ในวันคล้ายวันสถาปนากรมศุลกากร</w:t>
            </w:r>
          </w:p>
          <w:p w:rsidR="004C1837" w:rsidRPr="006A32CD" w:rsidRDefault="004C1837" w:rsidP="0096535C">
            <w:pPr>
              <w:ind w:right="-75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- สรุปผลการ</w:t>
            </w:r>
            <w:r w:rsidRPr="006A32CD"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  <w:t>ดำเนินโครงการฯ</w:t>
            </w:r>
          </w:p>
        </w:tc>
        <w:tc>
          <w:tcPr>
            <w:tcW w:w="650" w:type="dxa"/>
            <w:vAlign w:val="center"/>
          </w:tcPr>
          <w:p w:rsidR="004C1837" w:rsidRPr="006A32CD" w:rsidRDefault="004C1837" w:rsidP="006A32CD">
            <w:pPr>
              <w:jc w:val="left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4C1837" w:rsidRPr="006A32CD" w:rsidTr="006A32CD">
        <w:tc>
          <w:tcPr>
            <w:tcW w:w="2126" w:type="dxa"/>
          </w:tcPr>
          <w:p w:rsidR="004C1837" w:rsidRPr="006A32CD" w:rsidRDefault="004C1837" w:rsidP="00961D1B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7. โครงการศุลกากรคุณธรรม</w:t>
            </w:r>
          </w:p>
        </w:tc>
        <w:tc>
          <w:tcPr>
            <w:tcW w:w="3969" w:type="dxa"/>
          </w:tcPr>
          <w:p w:rsidR="004C1837" w:rsidRPr="006A32CD" w:rsidRDefault="004C1837" w:rsidP="00961D1B">
            <w:pPr>
              <w:jc w:val="left"/>
              <w:rPr>
                <w:rFonts w:ascii="TH SarabunIT๙" w:hAnsi="TH SarabunIT๙" w:cs="TH SarabunIT๙"/>
                <w:spacing w:val="-8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  <w:t>1. เพื่อสร้างการรับรู้มาตรฐานการปฏิบัติงานด้านองค์กรคุณธรรมของเจ้าหน้าที่ศุลกากรในทุกระดับ ให้เป็นไปในทิศทางเดียวกัน</w:t>
            </w:r>
          </w:p>
          <w:p w:rsidR="004C1837" w:rsidRPr="006A32CD" w:rsidRDefault="004C1837" w:rsidP="00961D1B">
            <w:pPr>
              <w:jc w:val="left"/>
              <w:rPr>
                <w:rFonts w:ascii="TH SarabunIT๙" w:hAnsi="TH SarabunIT๙" w:cs="TH SarabunIT๙"/>
                <w:spacing w:val="-8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pacing w:val="-8"/>
                <w:sz w:val="22"/>
                <w:szCs w:val="22"/>
              </w:rPr>
              <w:t xml:space="preserve">2. </w:t>
            </w:r>
            <w:r w:rsidRPr="006A32CD"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  <w:t>เพื่อเสริมสร้างทัศนคติให้ปฏิบัติงานด้วยความซื่อสัตย์สุจริต รักษาวินัยและความถูกต้อง โดยยึดประโยชน์ของประเทศชาติและประชาชนเป็นที่ตั้ง</w:t>
            </w:r>
          </w:p>
          <w:p w:rsidR="004C1837" w:rsidRPr="006A32CD" w:rsidRDefault="004C1837" w:rsidP="00961D1B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pacing w:val="-8"/>
                <w:sz w:val="22"/>
                <w:szCs w:val="22"/>
              </w:rPr>
              <w:t xml:space="preserve">3. </w:t>
            </w:r>
            <w:r w:rsidRPr="006A32CD"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  <w:t>เพื่อขับเคลื่อนหน่วยงานของกรมศุลกากรให้ดำเนินกิจกรรมภายใต้แนวทางองค์กรศุลกากรคุณธรรม</w:t>
            </w:r>
          </w:p>
          <w:p w:rsidR="004C1837" w:rsidRPr="006A32CD" w:rsidRDefault="004C1837" w:rsidP="00961D1B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</w:rPr>
              <w:t xml:space="preserve">4. 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เพื่อยกระดับการยอมรับของผู้มีส่วนเกี่ยวข้องและภาคประชาสังคม </w:t>
            </w:r>
            <w:r w:rsidRPr="006A32CD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ในด้านความโปร่งใสในการให้บริการ</w:t>
            </w:r>
          </w:p>
        </w:tc>
        <w:tc>
          <w:tcPr>
            <w:tcW w:w="1843" w:type="dxa"/>
          </w:tcPr>
          <w:p w:rsidR="004C1837" w:rsidRPr="006A32CD" w:rsidRDefault="004C1837" w:rsidP="00961D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กรมศุลกากร</w:t>
            </w:r>
          </w:p>
        </w:tc>
        <w:tc>
          <w:tcPr>
            <w:tcW w:w="1559" w:type="dxa"/>
          </w:tcPr>
          <w:p w:rsidR="004C1837" w:rsidRPr="006A32CD" w:rsidRDefault="004C1837" w:rsidP="00961D1B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งานในกรมศุลกากรดำเนินกิจกรรมตามตัวชี้วัด</w:t>
            </w:r>
            <w:r w:rsidRPr="006A32CD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คุณ</w:t>
            </w:r>
            <w:proofErr w:type="spellStart"/>
            <w:r w:rsidRPr="006A32CD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ธรรมอัต</w:t>
            </w:r>
            <w:proofErr w:type="spellEnd"/>
            <w:r w:rsidRPr="006A32CD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ลักษณ์</w:t>
            </w:r>
            <w:r w:rsidRPr="006A32CD">
              <w:rPr>
                <w:rFonts w:ascii="TH SarabunIT๙" w:hAnsi="TH SarabunIT๙" w:cs="TH SarabunIT๙"/>
                <w:spacing w:val="-16"/>
                <w:sz w:val="22"/>
                <w:szCs w:val="22"/>
                <w:cs/>
              </w:rPr>
              <w:t>ไม่น้อยกว่าร้อยละ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r w:rsidRPr="006A32CD">
              <w:rPr>
                <w:rFonts w:ascii="TH SarabunIT๙" w:hAnsi="TH SarabunIT๙" w:cs="TH SarabunIT๙"/>
                <w:sz w:val="22"/>
                <w:szCs w:val="22"/>
              </w:rPr>
              <w:t xml:space="preserve">80 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ของแต่ละตัวชี้วัด</w:t>
            </w:r>
          </w:p>
        </w:tc>
        <w:tc>
          <w:tcPr>
            <w:tcW w:w="1418" w:type="dxa"/>
          </w:tcPr>
          <w:p w:rsidR="004C1837" w:rsidRPr="006A32CD" w:rsidRDefault="004C1837" w:rsidP="00961D1B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เจ้าหน้าที่ศุลกากรทุกระดับ รับรู้มาตรฐานการปฏิบัติงานด้านองค์กรศุลกากรคุณธรรม</w:t>
            </w:r>
            <w:r w:rsidRPr="006A32CD"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  <w:t>ในทิศทางเดียวกัน</w:t>
            </w:r>
          </w:p>
        </w:tc>
        <w:tc>
          <w:tcPr>
            <w:tcW w:w="850" w:type="dxa"/>
          </w:tcPr>
          <w:p w:rsidR="004C1837" w:rsidRPr="006A32CD" w:rsidRDefault="004C1837" w:rsidP="00961D1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</w:tcPr>
          <w:p w:rsidR="004C1837" w:rsidRPr="006A32CD" w:rsidRDefault="004C1837" w:rsidP="00961D1B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ดำเนินการขออนุมัติโครงการฯ</w:t>
            </w:r>
          </w:p>
        </w:tc>
        <w:tc>
          <w:tcPr>
            <w:tcW w:w="850" w:type="dxa"/>
          </w:tcPr>
          <w:p w:rsidR="004C1837" w:rsidRPr="006A32CD" w:rsidRDefault="004C1837" w:rsidP="0096535C">
            <w:pPr>
              <w:ind w:right="-75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ชี้แจงขั้นตอนและวิธีการดำเนินงานให้ทุกส่วนราชการดำเนินการตามแผน</w:t>
            </w:r>
            <w:r w:rsidR="000A5714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ปฏิบัติงานโครงการ</w:t>
            </w:r>
          </w:p>
        </w:tc>
        <w:tc>
          <w:tcPr>
            <w:tcW w:w="851" w:type="dxa"/>
          </w:tcPr>
          <w:p w:rsidR="000A5714" w:rsidRDefault="004C1837" w:rsidP="0096535C">
            <w:pPr>
              <w:ind w:right="-74"/>
              <w:jc w:val="left"/>
              <w:rPr>
                <w:rFonts w:ascii="TH SarabunIT๙" w:hAnsi="TH SarabunIT๙" w:cs="TH SarabunIT๙" w:hint="cs"/>
                <w:spacing w:val="-6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 xml:space="preserve"> ส่วนราชการในสังกัดกรมศุลกากรดำเนินกิจกรรมองค์กรคุณธรรมตาม คู่มือ “ศุลกากร</w:t>
            </w:r>
            <w:r w:rsidRPr="006A32CD">
              <w:rPr>
                <w:rFonts w:ascii="TH SarabunIT๙" w:hAnsi="TH SarabunIT๙" w:cs="TH SarabunIT๙"/>
                <w:spacing w:val="-18"/>
                <w:sz w:val="22"/>
                <w:szCs w:val="22"/>
                <w:cs/>
              </w:rPr>
              <w:t>คุณธรรม” พร้อมทั้ง</w:t>
            </w:r>
            <w:r w:rsidRPr="006A32CD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รายงาน</w:t>
            </w:r>
            <w:r w:rsidR="000A5714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 xml:space="preserve"> </w:t>
            </w:r>
          </w:p>
          <w:p w:rsidR="004C1837" w:rsidRPr="006A32CD" w:rsidRDefault="004C1837" w:rsidP="0096535C">
            <w:pPr>
              <w:ind w:right="-74"/>
              <w:jc w:val="left"/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ผลการดำเนินงาน</w:t>
            </w:r>
          </w:p>
        </w:tc>
        <w:tc>
          <w:tcPr>
            <w:tcW w:w="850" w:type="dxa"/>
          </w:tcPr>
          <w:p w:rsidR="00961D1B" w:rsidRDefault="004C1837" w:rsidP="00961D1B">
            <w:pPr>
              <w:ind w:right="-75"/>
              <w:jc w:val="left"/>
              <w:rPr>
                <w:rFonts w:ascii="TH SarabunIT๙" w:hAnsi="TH SarabunIT๙" w:cs="TH SarabunIT๙"/>
                <w:spacing w:val="-8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  <w:t xml:space="preserve"> </w:t>
            </w:r>
            <w:r w:rsidR="00961D1B">
              <w:rPr>
                <w:rFonts w:ascii="TH SarabunIT๙" w:hAnsi="TH SarabunIT๙" w:cs="TH SarabunIT๙" w:hint="cs"/>
                <w:spacing w:val="-8"/>
                <w:sz w:val="22"/>
                <w:szCs w:val="22"/>
                <w:cs/>
              </w:rPr>
              <w:t>-</w:t>
            </w:r>
            <w:r w:rsidRPr="006A32CD"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  <w:t>แจ้งการประเมิน คัดเลือก และประกาศ</w:t>
            </w:r>
          </w:p>
          <w:p w:rsidR="004C1837" w:rsidRPr="006A32CD" w:rsidRDefault="00961D1B" w:rsidP="00961D1B">
            <w:pPr>
              <w:ind w:right="-75"/>
              <w:jc w:val="left"/>
              <w:rPr>
                <w:rFonts w:ascii="TH SarabunIT๙" w:hAnsi="TH SarabunIT๙" w:cs="TH SarabunIT๙"/>
                <w:spacing w:val="-8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pacing w:val="-8"/>
                <w:sz w:val="22"/>
                <w:szCs w:val="22"/>
                <w:cs/>
              </w:rPr>
              <w:t xml:space="preserve"> </w:t>
            </w:r>
            <w:r w:rsidR="004C1837" w:rsidRPr="006A32CD"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  <w:t>ยกย่องส่วนราชการที่มีความพร้อมสามารถดำเนินกิจกรรมตามแนวทางศุลกากรคุณธรรม</w:t>
            </w:r>
          </w:p>
          <w:p w:rsidR="004C1837" w:rsidRPr="006A32CD" w:rsidRDefault="004C1837" w:rsidP="00961D1B">
            <w:pPr>
              <w:ind w:right="-75"/>
              <w:jc w:val="left"/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  <w:t xml:space="preserve">- สรุปผลการดำเนินงานโครงการฯ เสนอกรมฯ </w:t>
            </w:r>
          </w:p>
        </w:tc>
        <w:tc>
          <w:tcPr>
            <w:tcW w:w="650" w:type="dxa"/>
            <w:vAlign w:val="center"/>
          </w:tcPr>
          <w:p w:rsidR="004C1837" w:rsidRPr="006A32CD" w:rsidRDefault="004C1837" w:rsidP="00961D1B">
            <w:pPr>
              <w:jc w:val="left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DF4A0A" w:rsidRPr="006A32CD" w:rsidTr="006A32CD">
        <w:trPr>
          <w:trHeight w:val="2618"/>
        </w:trPr>
        <w:tc>
          <w:tcPr>
            <w:tcW w:w="2126" w:type="dxa"/>
          </w:tcPr>
          <w:p w:rsidR="00DF4A0A" w:rsidRPr="006A32CD" w:rsidRDefault="00DF4A0A" w:rsidP="00961D1B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8. โครงการเสริมสร้างความรู้และมาตรฐานคุณธรรม จริยธรรม รวมถึงประสิทธิภาพการทำงานของข้าราชการ  กรมสรรพสามิต</w:t>
            </w:r>
          </w:p>
          <w:p w:rsidR="00DF4A0A" w:rsidRPr="006A32CD" w:rsidRDefault="00DF4A0A" w:rsidP="00961D1B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3969" w:type="dxa"/>
          </w:tcPr>
          <w:p w:rsidR="00DF4A0A" w:rsidRPr="006A32CD" w:rsidRDefault="00DF4A0A" w:rsidP="00961D1B">
            <w:pPr>
              <w:ind w:right="-111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- เพื่อเสริมสร้างพัฒนามาตรฐานการทำงานของบุคลากรกรมสรรพสามิตให้มีจิตสำนึกที่ดีมีความพร้อมด้านสมรรถนะในการทำงานเป็นข้าราชการมืออาชีพมีศักยภาพและความสามารถในการปฏิบัติงานอย่างมีมาตรฐานโปร่งใสและความรับผิดชอบต่อตนเอง องค์กรและสังคมส่วนรวมมีคุณธรรม</w:t>
            </w:r>
          </w:p>
          <w:p w:rsidR="00DF4A0A" w:rsidRPr="006A32CD" w:rsidRDefault="00DF4A0A" w:rsidP="00961D1B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จริยธรรมในการป้องกันและต่อต้านการทุจริต</w:t>
            </w:r>
          </w:p>
          <w:p w:rsidR="00DF4A0A" w:rsidRPr="006A32CD" w:rsidRDefault="00DF4A0A" w:rsidP="00961D1B">
            <w:pPr>
              <w:jc w:val="left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:rsidR="00DF4A0A" w:rsidRPr="006A32CD" w:rsidRDefault="00DF4A0A" w:rsidP="00961D1B">
            <w:pPr>
              <w:jc w:val="left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DF4A0A" w:rsidRPr="006A32CD" w:rsidRDefault="00DF4A0A" w:rsidP="00961D1B">
            <w:pPr>
              <w:ind w:right="-7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กรมสรรพสามิต</w:t>
            </w:r>
          </w:p>
        </w:tc>
        <w:tc>
          <w:tcPr>
            <w:tcW w:w="1559" w:type="dxa"/>
          </w:tcPr>
          <w:p w:rsidR="00DF4A0A" w:rsidRPr="006A32CD" w:rsidRDefault="00DF4A0A" w:rsidP="00E63B69">
            <w:pPr>
              <w:ind w:right="-95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บุคลากรที่ผ่านการฝึกอบรม</w:t>
            </w:r>
          </w:p>
          <w:p w:rsidR="00DF4A0A" w:rsidRPr="006A32CD" w:rsidRDefault="00DF4A0A" w:rsidP="00E63B69">
            <w:pPr>
              <w:ind w:right="-95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  <w:r w:rsidRPr="006A32CD">
              <w:rPr>
                <w:rFonts w:ascii="TH SarabunIT๙" w:hAnsi="TH SarabunIT๙" w:cs="TH SarabunIT๙"/>
                <w:sz w:val="22"/>
                <w:szCs w:val="22"/>
              </w:rPr>
              <w:t xml:space="preserve">,000 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คน</w:t>
            </w:r>
          </w:p>
          <w:p w:rsidR="00DF4A0A" w:rsidRPr="006A32CD" w:rsidRDefault="00DF4A0A" w:rsidP="00E63B69">
            <w:pPr>
              <w:ind w:right="-95"/>
              <w:jc w:val="left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DF4A0A" w:rsidRPr="006A32CD" w:rsidRDefault="00DF4A0A" w:rsidP="00961D1B">
            <w:pPr>
              <w:ind w:right="-49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ให้ข้าราชการสามารถปฏิบัติงานเป็นข้าราชการมืออาชีพที่สามารถสร้างสมดุล ทั้งในด้านทำงานอย่างมีประสิทธิภาพและการดำรงตนอย่างมีความสุขตามหลัก</w:t>
            </w:r>
          </w:p>
          <w:p w:rsidR="00DF4A0A" w:rsidRPr="006A32CD" w:rsidRDefault="00DF4A0A" w:rsidP="00961D1B">
            <w:pPr>
              <w:ind w:right="-49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ธรรมาภิ</w:t>
            </w:r>
            <w:proofErr w:type="spellEnd"/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บาล</w:t>
            </w:r>
          </w:p>
          <w:p w:rsidR="00DF4A0A" w:rsidRPr="006A32CD" w:rsidRDefault="00DF4A0A" w:rsidP="00961D1B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DF4A0A" w:rsidRPr="006A32CD" w:rsidRDefault="00DF4A0A" w:rsidP="00961D1B">
            <w:pPr>
              <w:jc w:val="left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:rsidR="00DF4A0A" w:rsidRPr="006A32CD" w:rsidRDefault="00DF4A0A" w:rsidP="00961D1B">
            <w:pPr>
              <w:jc w:val="left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:rsidR="00DF4A0A" w:rsidRPr="006A32CD" w:rsidRDefault="00DF4A0A" w:rsidP="00961D1B">
            <w:pPr>
              <w:jc w:val="left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:rsidR="00DF4A0A" w:rsidRPr="006A32CD" w:rsidRDefault="00DF4A0A" w:rsidP="00961D1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งบหน่วยงาน</w:t>
            </w:r>
          </w:p>
        </w:tc>
        <w:tc>
          <w:tcPr>
            <w:tcW w:w="851" w:type="dxa"/>
          </w:tcPr>
          <w:p w:rsidR="00DF4A0A" w:rsidRPr="006A32CD" w:rsidRDefault="0096535C" w:rsidP="00961D1B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 w:val="22"/>
                <w:szCs w:val="22"/>
              </w:rPr>
              <w:pict>
                <v:shape id="_x0000_s1059" type="#_x0000_t32" style="position:absolute;margin-left:-5.6pt;margin-top:16.9pt;width:167.8pt;height:0;z-index:2516869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850" w:type="dxa"/>
          </w:tcPr>
          <w:p w:rsidR="00DF4A0A" w:rsidRPr="006A32CD" w:rsidRDefault="00DF4A0A" w:rsidP="00961D1B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:rsidR="00DF4A0A" w:rsidRPr="006A32CD" w:rsidRDefault="00DF4A0A" w:rsidP="00961D1B">
            <w:pPr>
              <w:jc w:val="left"/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:rsidR="00DF4A0A" w:rsidRPr="006A32CD" w:rsidRDefault="00DF4A0A" w:rsidP="00961D1B">
            <w:pPr>
              <w:jc w:val="left"/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</w:pPr>
          </w:p>
        </w:tc>
        <w:tc>
          <w:tcPr>
            <w:tcW w:w="650" w:type="dxa"/>
            <w:vAlign w:val="center"/>
          </w:tcPr>
          <w:p w:rsidR="00DF4A0A" w:rsidRPr="006A32CD" w:rsidRDefault="00DF4A0A" w:rsidP="00961D1B">
            <w:pPr>
              <w:jc w:val="left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921A2E" w:rsidRPr="006A32CD" w:rsidTr="006A32CD">
        <w:tc>
          <w:tcPr>
            <w:tcW w:w="2126" w:type="dxa"/>
          </w:tcPr>
          <w:p w:rsidR="00921A2E" w:rsidRPr="006A32CD" w:rsidRDefault="00921A2E" w:rsidP="0087324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9. </w:t>
            </w:r>
            <w:r w:rsidRPr="006A32CD">
              <w:rPr>
                <w:rFonts w:ascii="TH SarabunIT๙" w:hAnsi="TH SarabunIT๙" w:cs="TH SarabunIT๙"/>
                <w:spacing w:val="-10"/>
                <w:sz w:val="22"/>
                <w:szCs w:val="22"/>
                <w:cs/>
              </w:rPr>
              <w:t>แผนการขับเคลื่อนกรมสรรพากร</w:t>
            </w:r>
            <w:r w:rsidRPr="006A32CD">
              <w:rPr>
                <w:rFonts w:ascii="TH SarabunIT๙" w:hAnsi="TH SarabunIT๙" w:cs="TH SarabunIT๙"/>
                <w:spacing w:val="-10"/>
                <w:sz w:val="22"/>
                <w:szCs w:val="22"/>
                <w:cs/>
              </w:rPr>
              <w:br/>
              <w:t>สู่การเป็นองค์กรคุณธรรม</w:t>
            </w:r>
          </w:p>
        </w:tc>
        <w:tc>
          <w:tcPr>
            <w:tcW w:w="3969" w:type="dxa"/>
          </w:tcPr>
          <w:p w:rsidR="00921A2E" w:rsidRPr="006A32CD" w:rsidRDefault="00921A2E" w:rsidP="00013A54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ขับเคลื่อนกรมสรรพากรสู่การเป็นองค์กรคุณธรรม โดยพัฒนาให้บุคลากร เก่ง ดี มีความสุข และเสริมสร้างคุณธรรม จริยธรรม ให้แก่เจ้าหน้าที่ ภายใต้คุณ</w:t>
            </w:r>
            <w:proofErr w:type="spellStart"/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ธรรมอัต</w:t>
            </w:r>
            <w:proofErr w:type="spellEnd"/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ลักษณ์กรมสรรพากร “ซื่อสัตย์ รับผิดชอบ  มอบใจบริการ” </w:t>
            </w:r>
          </w:p>
          <w:p w:rsidR="00921A2E" w:rsidRPr="006A32CD" w:rsidRDefault="00921A2E" w:rsidP="00013A54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:rsidR="00921A2E" w:rsidRPr="006A32CD" w:rsidRDefault="00921A2E" w:rsidP="00013A54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843" w:type="dxa"/>
          </w:tcPr>
          <w:p w:rsidR="00921A2E" w:rsidRPr="00EA1831" w:rsidRDefault="00921A2E" w:rsidP="00013A5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1831">
              <w:rPr>
                <w:rFonts w:ascii="TH SarabunIT๙" w:hAnsi="TH SarabunIT๙" w:cs="TH SarabunIT๙"/>
                <w:sz w:val="22"/>
                <w:szCs w:val="22"/>
                <w:cs/>
              </w:rPr>
              <w:t>กรมสรรพากร</w:t>
            </w:r>
          </w:p>
        </w:tc>
        <w:tc>
          <w:tcPr>
            <w:tcW w:w="1559" w:type="dxa"/>
          </w:tcPr>
          <w:p w:rsidR="00EA1831" w:rsidRDefault="00921A2E" w:rsidP="00E63B69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หน่วยงานภายในสังกัดกรมสรรพากรจำนวน 152 หน่วย ที่มีการดำเนินการสร้างองค์กรคุณธรรมมากกว่า</w:t>
            </w:r>
          </w:p>
          <w:p w:rsidR="00921A2E" w:rsidRPr="006A32CD" w:rsidRDefault="00921A2E" w:rsidP="00E63B69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ร้อยละ 80</w:t>
            </w:r>
          </w:p>
        </w:tc>
        <w:tc>
          <w:tcPr>
            <w:tcW w:w="1418" w:type="dxa"/>
          </w:tcPr>
          <w:p w:rsidR="00921A2E" w:rsidRPr="006A32CD" w:rsidRDefault="00921A2E" w:rsidP="00961D1B">
            <w:pPr>
              <w:ind w:right="-74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เสริมสร้างให้เจ้าหน้าที่มีคุณธรรมจริยธรรมในการปฏิบัติหน้าที่ และให้เจ้าหน้าที่ของกรมสรรพากรลดพฤติกรรมไม่พึงประสงค์ครบตาม</w:t>
            </w:r>
            <w:r w:rsidRPr="006A32CD">
              <w:rPr>
                <w:rFonts w:ascii="TH SarabunIT๙" w:hAnsi="TH SarabunIT๙" w:cs="TH SarabunIT๙"/>
                <w:sz w:val="22"/>
                <w:szCs w:val="22"/>
              </w:rPr>
              <w:t xml:space="preserve">HAS 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และแก้ปัญหาที่อยากแก้ของหน่วยงาน และกระทำความดีที่อยากทำของหน่วยงาน</w:t>
            </w:r>
          </w:p>
        </w:tc>
        <w:tc>
          <w:tcPr>
            <w:tcW w:w="850" w:type="dxa"/>
          </w:tcPr>
          <w:p w:rsidR="00921A2E" w:rsidRPr="006A32CD" w:rsidRDefault="00382520" w:rsidP="0087324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21A2E" w:rsidRPr="006A32CD" w:rsidRDefault="0096038E" w:rsidP="0087324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 w:val="22"/>
                <w:szCs w:val="22"/>
              </w:rPr>
              <w:pict>
                <v:shape id="_x0000_s1041" type="#_x0000_t32" style="position:absolute;left:0;text-align:left;margin-left:-4.85pt;margin-top:14.6pt;width:167.8pt;height:0;z-index:2516695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850" w:type="dxa"/>
          </w:tcPr>
          <w:p w:rsidR="00921A2E" w:rsidRPr="006A32CD" w:rsidRDefault="00921A2E" w:rsidP="0087324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:rsidR="00921A2E" w:rsidRPr="006A32CD" w:rsidRDefault="00921A2E" w:rsidP="00873248">
            <w:pPr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:rsidR="00921A2E" w:rsidRPr="006A32CD" w:rsidRDefault="00921A2E" w:rsidP="00873248">
            <w:pPr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</w:pPr>
          </w:p>
        </w:tc>
        <w:tc>
          <w:tcPr>
            <w:tcW w:w="650" w:type="dxa"/>
            <w:vAlign w:val="center"/>
          </w:tcPr>
          <w:p w:rsidR="00921A2E" w:rsidRPr="006A32CD" w:rsidRDefault="00921A2E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C235F7" w:rsidRPr="006A32CD" w:rsidTr="006A32CD">
        <w:tc>
          <w:tcPr>
            <w:tcW w:w="2126" w:type="dxa"/>
          </w:tcPr>
          <w:p w:rsidR="00C235F7" w:rsidRPr="006A32CD" w:rsidRDefault="00C235F7" w:rsidP="0087324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</w:rPr>
              <w:t>10.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กิจกรรมธรรมะในสวน</w:t>
            </w:r>
          </w:p>
        </w:tc>
        <w:tc>
          <w:tcPr>
            <w:tcW w:w="3969" w:type="dxa"/>
          </w:tcPr>
          <w:p w:rsidR="00C235F7" w:rsidRPr="006A32CD" w:rsidRDefault="00C235F7" w:rsidP="00013A54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ศึกษาและเรียนรู้ธรรมะของท่านพุทธทาส ใช้ธรรมะเป็นหลักในการดำเนินชีวิต รวมทั้งมีกิจกรรมเพื่อรักษาสิ่งแวดล้อมบริเวณรอบสวนโมกข์ กรุงเทพ</w:t>
            </w:r>
          </w:p>
        </w:tc>
        <w:tc>
          <w:tcPr>
            <w:tcW w:w="1843" w:type="dxa"/>
          </w:tcPr>
          <w:p w:rsidR="00C235F7" w:rsidRPr="00EA1831" w:rsidRDefault="00C235F7" w:rsidP="00013A5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1831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งานบริหารหนี้สาธารณะ</w:t>
            </w:r>
          </w:p>
        </w:tc>
        <w:tc>
          <w:tcPr>
            <w:tcW w:w="1559" w:type="dxa"/>
          </w:tcPr>
          <w:p w:rsidR="00C235F7" w:rsidRPr="006A32CD" w:rsidRDefault="00C235F7" w:rsidP="00EA1831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50 คน</w:t>
            </w:r>
          </w:p>
        </w:tc>
        <w:tc>
          <w:tcPr>
            <w:tcW w:w="1418" w:type="dxa"/>
          </w:tcPr>
          <w:p w:rsidR="00C235F7" w:rsidRDefault="00C235F7" w:rsidP="00961D1B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บุคลากรได้นำธรรมะของท่านพุทธทาส ใช้ธรรมะเป็นหลักในการดำเนินชีวิต รวมทั้งมีกิจกรรมเพื่อรักษาสิ่งแวดล้อมบริเวณรอบสวนโมกข์ กรุงเทพเพื่อแสดงความรับผิดชอบต่อสังคม</w:t>
            </w:r>
          </w:p>
          <w:p w:rsidR="00961D1B" w:rsidRPr="006A32CD" w:rsidRDefault="00961D1B" w:rsidP="00961D1B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:rsidR="00C235F7" w:rsidRPr="006A32CD" w:rsidRDefault="00C235F7" w:rsidP="0087324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45,000</w:t>
            </w:r>
          </w:p>
        </w:tc>
        <w:tc>
          <w:tcPr>
            <w:tcW w:w="851" w:type="dxa"/>
          </w:tcPr>
          <w:p w:rsidR="00C235F7" w:rsidRPr="006A32CD" w:rsidRDefault="00C235F7" w:rsidP="00873248">
            <w:pPr>
              <w:rPr>
                <w:rFonts w:ascii="TH SarabunIT๙" w:hAnsi="TH SarabunIT๙" w:cs="TH SarabunIT๙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:rsidR="00C235F7" w:rsidRPr="006A32CD" w:rsidRDefault="00C235F7" w:rsidP="00C235F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มี.ค. 64</w:t>
            </w:r>
          </w:p>
        </w:tc>
        <w:tc>
          <w:tcPr>
            <w:tcW w:w="851" w:type="dxa"/>
          </w:tcPr>
          <w:p w:rsidR="00C235F7" w:rsidRPr="006A32CD" w:rsidRDefault="00C235F7" w:rsidP="00873248">
            <w:pPr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:rsidR="00C235F7" w:rsidRPr="006A32CD" w:rsidRDefault="00C235F7" w:rsidP="00873248">
            <w:pPr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</w:pPr>
          </w:p>
        </w:tc>
        <w:tc>
          <w:tcPr>
            <w:tcW w:w="650" w:type="dxa"/>
            <w:vAlign w:val="center"/>
          </w:tcPr>
          <w:p w:rsidR="00C235F7" w:rsidRPr="006A32CD" w:rsidRDefault="00C235F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C235F7" w:rsidRPr="006A32CD" w:rsidTr="006A32CD">
        <w:tc>
          <w:tcPr>
            <w:tcW w:w="2126" w:type="dxa"/>
          </w:tcPr>
          <w:p w:rsidR="00C235F7" w:rsidRPr="006A32CD" w:rsidRDefault="00C235F7" w:rsidP="00C235F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 xml:space="preserve">11.โครงการฝึกอบรมกิจกรรมส่งเสริมความดี ภายใต้โครงการ </w:t>
            </w:r>
            <w:proofErr w:type="spellStart"/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สบน.</w:t>
            </w:r>
            <w:proofErr w:type="spellEnd"/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ุณธรรม (กิจกรรมทีมสร้างทีม)</w:t>
            </w:r>
          </w:p>
        </w:tc>
        <w:tc>
          <w:tcPr>
            <w:tcW w:w="3969" w:type="dxa"/>
          </w:tcPr>
          <w:p w:rsidR="00C235F7" w:rsidRPr="006A32CD" w:rsidRDefault="00C235F7" w:rsidP="00961D1B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เสริมสร้างความสามัคคี มีวินัย เสริมสร้างความเป็นผู้นำ สามารถวางแผนการแก้ไขปัญหาบริหารเวลา สร้างความสัมพันธ์ระหว่างผู้เข้าร่วมกิจกรรมและส่งเสริมและสร้างเสริมความอดทนให้กับผู้เข้าร่วมกิจกรรม</w:t>
            </w:r>
          </w:p>
        </w:tc>
        <w:tc>
          <w:tcPr>
            <w:tcW w:w="1843" w:type="dxa"/>
          </w:tcPr>
          <w:p w:rsidR="00C235F7" w:rsidRPr="00EA1831" w:rsidRDefault="00C235F7" w:rsidP="00013A5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1831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งานบริหารหนี้สาธารณะ</w:t>
            </w:r>
          </w:p>
        </w:tc>
        <w:tc>
          <w:tcPr>
            <w:tcW w:w="1559" w:type="dxa"/>
          </w:tcPr>
          <w:p w:rsidR="00C235F7" w:rsidRPr="006A32CD" w:rsidRDefault="00C235F7" w:rsidP="00F5154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40 คน</w:t>
            </w:r>
          </w:p>
        </w:tc>
        <w:tc>
          <w:tcPr>
            <w:tcW w:w="1418" w:type="dxa"/>
          </w:tcPr>
          <w:p w:rsidR="00C235F7" w:rsidRPr="006A32CD" w:rsidRDefault="00C235F7" w:rsidP="00961D1B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บุคลากรได้รับการกระตุ้น ปลูกฝัง คุณธรรม จริยธรรมและส่งเสริมการทำงานเป็นทีมให้กับบุคลากรพร้อมทั้งสนับสนุนคุณ</w:t>
            </w:r>
            <w:proofErr w:type="spellStart"/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ธรรมอัต</w:t>
            </w:r>
            <w:proofErr w:type="spellEnd"/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ลักษณ์</w:t>
            </w:r>
            <w:proofErr w:type="spellStart"/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สบน.</w:t>
            </w:r>
            <w:proofErr w:type="spellEnd"/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"รับผิดชอบ สามัคคี มีวินัย"</w:t>
            </w:r>
          </w:p>
        </w:tc>
        <w:tc>
          <w:tcPr>
            <w:tcW w:w="850" w:type="dxa"/>
          </w:tcPr>
          <w:p w:rsidR="00C235F7" w:rsidRPr="006A32CD" w:rsidRDefault="00C235F7" w:rsidP="0087324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165,000</w:t>
            </w:r>
          </w:p>
        </w:tc>
        <w:tc>
          <w:tcPr>
            <w:tcW w:w="851" w:type="dxa"/>
          </w:tcPr>
          <w:p w:rsidR="00C235F7" w:rsidRPr="006A32CD" w:rsidRDefault="00C235F7" w:rsidP="00873248">
            <w:pPr>
              <w:rPr>
                <w:rFonts w:ascii="TH SarabunIT๙" w:hAnsi="TH SarabunIT๙" w:cs="TH SarabunIT๙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:rsidR="00C235F7" w:rsidRPr="006A32CD" w:rsidRDefault="00C235F7" w:rsidP="0087324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:rsidR="00C235F7" w:rsidRPr="006A32CD" w:rsidRDefault="00C235F7" w:rsidP="00873248">
            <w:pPr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มิ.ย. 64</w:t>
            </w:r>
          </w:p>
        </w:tc>
        <w:tc>
          <w:tcPr>
            <w:tcW w:w="850" w:type="dxa"/>
          </w:tcPr>
          <w:p w:rsidR="00C235F7" w:rsidRPr="006A32CD" w:rsidRDefault="00C235F7" w:rsidP="00873248">
            <w:pPr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</w:pPr>
          </w:p>
        </w:tc>
        <w:tc>
          <w:tcPr>
            <w:tcW w:w="650" w:type="dxa"/>
            <w:vAlign w:val="center"/>
          </w:tcPr>
          <w:p w:rsidR="00C235F7" w:rsidRPr="006A32CD" w:rsidRDefault="00C235F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2C7661" w:rsidRPr="006A32CD" w:rsidTr="006A32CD">
        <w:tc>
          <w:tcPr>
            <w:tcW w:w="2126" w:type="dxa"/>
          </w:tcPr>
          <w:p w:rsidR="002C7661" w:rsidRPr="006A32CD" w:rsidRDefault="002C7661" w:rsidP="0087324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12. กิจกรรมการลงนามรับทราบประมวลจริยธรรมข้าราชการพลเรือนและข้อบังคับว่าด้วยจรรยาข้าราชการ </w:t>
            </w:r>
            <w:proofErr w:type="spellStart"/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สบน.</w:t>
            </w:r>
            <w:proofErr w:type="spellEnd"/>
          </w:p>
        </w:tc>
        <w:tc>
          <w:tcPr>
            <w:tcW w:w="3969" w:type="dxa"/>
          </w:tcPr>
          <w:p w:rsidR="002C7661" w:rsidRPr="006A32CD" w:rsidRDefault="002C7661" w:rsidP="00013A54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ปลูกฝังให้บุคลากร มีจิตสำนึกและมีหลักในการปฏิบัติงาน</w:t>
            </w:r>
          </w:p>
        </w:tc>
        <w:tc>
          <w:tcPr>
            <w:tcW w:w="1843" w:type="dxa"/>
          </w:tcPr>
          <w:p w:rsidR="002C7661" w:rsidRPr="00EA1831" w:rsidRDefault="002C7661" w:rsidP="00013A5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1831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งานบริหารหนี้สาธารณะ</w:t>
            </w:r>
          </w:p>
        </w:tc>
        <w:tc>
          <w:tcPr>
            <w:tcW w:w="1559" w:type="dxa"/>
          </w:tcPr>
          <w:p w:rsidR="002C7661" w:rsidRPr="006A32CD" w:rsidRDefault="002C7661" w:rsidP="00F5154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259 คน</w:t>
            </w:r>
          </w:p>
        </w:tc>
        <w:tc>
          <w:tcPr>
            <w:tcW w:w="1418" w:type="dxa"/>
          </w:tcPr>
          <w:p w:rsidR="002C7661" w:rsidRPr="006A32CD" w:rsidRDefault="002C7661" w:rsidP="00961D1B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บุคลากรสามารถนำประมวลจริยธรรมช้าราชการพลเรือนและข้อบังคับว่าด้วยจรรยาข้าราชการ </w:t>
            </w:r>
            <w:proofErr w:type="spellStart"/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สบน.</w:t>
            </w:r>
            <w:proofErr w:type="spellEnd"/>
          </w:p>
        </w:tc>
        <w:tc>
          <w:tcPr>
            <w:tcW w:w="850" w:type="dxa"/>
          </w:tcPr>
          <w:p w:rsidR="002C7661" w:rsidRPr="006A32CD" w:rsidRDefault="002C7661" w:rsidP="0087324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</w:tcPr>
          <w:p w:rsidR="002C7661" w:rsidRPr="006A32CD" w:rsidRDefault="002C7661" w:rsidP="00873248">
            <w:pPr>
              <w:rPr>
                <w:rFonts w:ascii="TH SarabunIT๙" w:hAnsi="TH SarabunIT๙" w:cs="TH SarabunIT๙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:rsidR="002C7661" w:rsidRPr="006A32CD" w:rsidRDefault="002C7661" w:rsidP="0087324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มี.ค. 64</w:t>
            </w:r>
          </w:p>
          <w:p w:rsidR="002C7661" w:rsidRPr="006A32CD" w:rsidRDefault="002C7661" w:rsidP="0087324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:rsidR="002C7661" w:rsidRPr="006A32CD" w:rsidRDefault="002C7661" w:rsidP="00873248">
            <w:pPr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:rsidR="002C7661" w:rsidRPr="006A32CD" w:rsidRDefault="002C7661" w:rsidP="00873248">
            <w:pPr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</w:pPr>
          </w:p>
        </w:tc>
        <w:tc>
          <w:tcPr>
            <w:tcW w:w="650" w:type="dxa"/>
            <w:vAlign w:val="center"/>
          </w:tcPr>
          <w:p w:rsidR="002C7661" w:rsidRPr="006A32CD" w:rsidRDefault="002C7661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F51544" w:rsidRPr="006A32CD" w:rsidTr="006A32CD">
        <w:tc>
          <w:tcPr>
            <w:tcW w:w="2126" w:type="dxa"/>
          </w:tcPr>
          <w:p w:rsidR="00F51544" w:rsidRPr="00961D1B" w:rsidRDefault="00F51544" w:rsidP="00961D1B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961D1B">
              <w:rPr>
                <w:rFonts w:ascii="TH SarabunIT๙" w:hAnsi="TH SarabunIT๙" w:cs="TH SarabunIT๙"/>
                <w:sz w:val="22"/>
                <w:szCs w:val="22"/>
                <w:cs/>
              </w:rPr>
              <w:t>13. การคัดเลือกบุคลากรดีเด่นด้านจริยธรรมประจำปี</w:t>
            </w:r>
          </w:p>
        </w:tc>
        <w:tc>
          <w:tcPr>
            <w:tcW w:w="3969" w:type="dxa"/>
          </w:tcPr>
          <w:p w:rsidR="00961D1B" w:rsidRDefault="00F51544" w:rsidP="00F51544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เพื่อส่งเสริมและพัฒนาบุคลากรของ </w:t>
            </w:r>
            <w:proofErr w:type="spellStart"/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สศค.</w:t>
            </w:r>
            <w:proofErr w:type="spellEnd"/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ให้มีจิตสำนึกที่ดี </w:t>
            </w:r>
          </w:p>
          <w:p w:rsidR="00F51544" w:rsidRPr="006A32CD" w:rsidRDefault="00F51544" w:rsidP="00F51544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มีคุณธรรม จริยธรรม มีศีลธรรมอันดี ซื่อสัตย์ สุจริต รับผิดชอบและประพฤติตนเหมาะสมกับการเป็นข้าราชการที่ดี</w:t>
            </w:r>
          </w:p>
          <w:p w:rsidR="00F51544" w:rsidRPr="006A32CD" w:rsidRDefault="00F51544" w:rsidP="00013A54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843" w:type="dxa"/>
          </w:tcPr>
          <w:p w:rsidR="00F51544" w:rsidRPr="00EA1831" w:rsidRDefault="00F51544" w:rsidP="00013A5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1831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งานเศรษฐกิจการคลัง</w:t>
            </w:r>
          </w:p>
        </w:tc>
        <w:tc>
          <w:tcPr>
            <w:tcW w:w="1559" w:type="dxa"/>
          </w:tcPr>
          <w:p w:rsidR="00F51544" w:rsidRPr="006A32CD" w:rsidRDefault="00F51544" w:rsidP="00961D1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1 คน</w:t>
            </w:r>
          </w:p>
        </w:tc>
        <w:tc>
          <w:tcPr>
            <w:tcW w:w="1418" w:type="dxa"/>
          </w:tcPr>
          <w:p w:rsidR="00961D1B" w:rsidRDefault="00F51544" w:rsidP="00961D1B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สำเร็จในการ</w:t>
            </w:r>
            <w:r w:rsidR="00961D1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คัดเลือกบุคลากรดีเด่นด้านจริยธรรมประจำปี</w:t>
            </w:r>
          </w:p>
          <w:p w:rsidR="00F51544" w:rsidRPr="006A32CD" w:rsidRDefault="00F51544" w:rsidP="00961D1B">
            <w:pPr>
              <w:jc w:val="left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ร้อยละ 100</w:t>
            </w:r>
          </w:p>
          <w:p w:rsidR="00F51544" w:rsidRPr="006A32CD" w:rsidRDefault="00F51544" w:rsidP="00961D1B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:rsidR="00F51544" w:rsidRPr="006A32CD" w:rsidRDefault="00F51544" w:rsidP="0087324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</w:tcPr>
          <w:p w:rsidR="00F51544" w:rsidRPr="006A32CD" w:rsidRDefault="0096038E" w:rsidP="00873248">
            <w:pPr>
              <w:rPr>
                <w:rFonts w:ascii="TH SarabunIT๙" w:hAnsi="TH SarabunIT๙" w:cs="TH SarabunIT๙"/>
                <w:noProof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noProof/>
                <w:sz w:val="22"/>
                <w:szCs w:val="22"/>
              </w:rPr>
              <w:pict>
                <v:shape id="_x0000_s1045" type="#_x0000_t32" style="position:absolute;left:0;text-align:left;margin-left:-2.2pt;margin-top:15.35pt;width:164.65pt;height:.6pt;flip:y;z-index:2516736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850" w:type="dxa"/>
          </w:tcPr>
          <w:p w:rsidR="00F51544" w:rsidRPr="006A32CD" w:rsidRDefault="00F51544" w:rsidP="0087324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:rsidR="00F51544" w:rsidRPr="006A32CD" w:rsidRDefault="00F51544" w:rsidP="00873248">
            <w:pPr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:rsidR="00F51544" w:rsidRPr="006A32CD" w:rsidRDefault="00F51544" w:rsidP="00873248">
            <w:pPr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</w:pPr>
          </w:p>
        </w:tc>
        <w:tc>
          <w:tcPr>
            <w:tcW w:w="650" w:type="dxa"/>
            <w:vAlign w:val="center"/>
          </w:tcPr>
          <w:p w:rsidR="00F51544" w:rsidRPr="006A32CD" w:rsidRDefault="00F51544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F51544" w:rsidRPr="006A32CD" w:rsidTr="006A32CD">
        <w:tc>
          <w:tcPr>
            <w:tcW w:w="2126" w:type="dxa"/>
          </w:tcPr>
          <w:p w:rsidR="00F51544" w:rsidRPr="006A32CD" w:rsidRDefault="00F51544" w:rsidP="00F51544">
            <w:pPr>
              <w:jc w:val="left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14. การจัดกิจกรรมทางศาสนา</w:t>
            </w:r>
          </w:p>
          <w:p w:rsidR="00F51544" w:rsidRPr="006A32CD" w:rsidRDefault="00F51544" w:rsidP="00F51544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3969" w:type="dxa"/>
          </w:tcPr>
          <w:p w:rsidR="00F51544" w:rsidRPr="006A32CD" w:rsidRDefault="00F51544" w:rsidP="00961D1B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เพื่อสนับสนุนบุคลากรของ </w:t>
            </w:r>
            <w:proofErr w:type="spellStart"/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สศค.</w:t>
            </w:r>
            <w:proofErr w:type="spellEnd"/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ให้มีการทำนุบำรุงพระพุทธศาสนา</w:t>
            </w:r>
            <w:r w:rsidR="00961D1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และสืบสานประเพณีไทย</w:t>
            </w:r>
          </w:p>
        </w:tc>
        <w:tc>
          <w:tcPr>
            <w:tcW w:w="1843" w:type="dxa"/>
          </w:tcPr>
          <w:p w:rsidR="00F51544" w:rsidRPr="00EA1831" w:rsidRDefault="00F51544" w:rsidP="00013A5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1831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งานเศรษฐกิจการคลัง</w:t>
            </w:r>
          </w:p>
        </w:tc>
        <w:tc>
          <w:tcPr>
            <w:tcW w:w="1559" w:type="dxa"/>
          </w:tcPr>
          <w:p w:rsidR="00F51544" w:rsidRPr="006A32CD" w:rsidRDefault="00F51544" w:rsidP="00961D1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465 คน</w:t>
            </w:r>
          </w:p>
        </w:tc>
        <w:tc>
          <w:tcPr>
            <w:tcW w:w="1418" w:type="dxa"/>
          </w:tcPr>
          <w:p w:rsidR="00961D1B" w:rsidRDefault="00F51544" w:rsidP="00961D1B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สำเร็จในการ</w:t>
            </w:r>
            <w:r w:rsidR="00961D1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จัดกิจกรรม</w:t>
            </w:r>
          </w:p>
          <w:p w:rsidR="00F51544" w:rsidRPr="006A32CD" w:rsidRDefault="00F51544" w:rsidP="00961D1B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ร้อยละ 100</w:t>
            </w:r>
          </w:p>
        </w:tc>
        <w:tc>
          <w:tcPr>
            <w:tcW w:w="850" w:type="dxa"/>
          </w:tcPr>
          <w:p w:rsidR="00F51544" w:rsidRPr="006A32CD" w:rsidRDefault="00F51544" w:rsidP="0087324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</w:tcPr>
          <w:p w:rsidR="00F51544" w:rsidRPr="006A32CD" w:rsidRDefault="0096038E" w:rsidP="00873248">
            <w:pPr>
              <w:rPr>
                <w:rFonts w:ascii="TH SarabunIT๙" w:hAnsi="TH SarabunIT๙" w:cs="TH SarabunIT๙"/>
                <w:noProof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noProof/>
                <w:sz w:val="22"/>
                <w:szCs w:val="22"/>
              </w:rPr>
              <w:pict>
                <v:shape id="_x0000_s1044" type="#_x0000_t32" style="position:absolute;left:0;text-align:left;margin-left:-2.2pt;margin-top:11.05pt;width:164.65pt;height:.6pt;flip:y;z-index:2516725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850" w:type="dxa"/>
          </w:tcPr>
          <w:p w:rsidR="00F51544" w:rsidRPr="006A32CD" w:rsidRDefault="00F51544" w:rsidP="0087324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:rsidR="00F51544" w:rsidRPr="006A32CD" w:rsidRDefault="00F51544" w:rsidP="00873248">
            <w:pPr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:rsidR="00F51544" w:rsidRPr="006A32CD" w:rsidRDefault="00F51544" w:rsidP="00873248">
            <w:pPr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</w:pPr>
          </w:p>
        </w:tc>
        <w:tc>
          <w:tcPr>
            <w:tcW w:w="650" w:type="dxa"/>
            <w:vAlign w:val="center"/>
          </w:tcPr>
          <w:p w:rsidR="00F51544" w:rsidRPr="006A32CD" w:rsidRDefault="00F51544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7C66BB" w:rsidRPr="006A32CD" w:rsidTr="006A32CD">
        <w:tc>
          <w:tcPr>
            <w:tcW w:w="2126" w:type="dxa"/>
          </w:tcPr>
          <w:p w:rsidR="007C66BB" w:rsidRPr="006A32CD" w:rsidRDefault="007C66BB" w:rsidP="00961D1B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15. การคัดเลือก “ผู้ประพฤติปฏิบัติตนชอบด้วยความซื่อสัตย์สุจริต” ประจำปีงบประมาณ พ.ศ.2564 ของสำนักงานปลัดกระทรวงการคลัง</w:t>
            </w:r>
          </w:p>
          <w:p w:rsidR="007C66BB" w:rsidRPr="006A32CD" w:rsidRDefault="007C66BB" w:rsidP="00F51544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3969" w:type="dxa"/>
          </w:tcPr>
          <w:p w:rsidR="007C66BB" w:rsidRPr="006A32CD" w:rsidRDefault="007C66BB" w:rsidP="00961D1B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ยกย่อง เชิดชูเกียรติ และเป็นขวัญกำลังใจ แก่บุคลากรในสังกัดสำนักงานปลัดกระทรวงการคลังและสำนักงานรัฐมนตรีกระทรวงการคลัง ที่มีความตั้งใจปฏิบัติหน้าที่ด้วยความรับผิดชอบและซื่อสัตย์สุจริต</w:t>
            </w:r>
          </w:p>
        </w:tc>
        <w:tc>
          <w:tcPr>
            <w:tcW w:w="1843" w:type="dxa"/>
          </w:tcPr>
          <w:p w:rsidR="007C66BB" w:rsidRPr="00EA1831" w:rsidRDefault="007C66BB" w:rsidP="007C66BB">
            <w:pPr>
              <w:jc w:val="both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1831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งานปลัดกระทรวงการคลัง</w:t>
            </w:r>
          </w:p>
        </w:tc>
        <w:tc>
          <w:tcPr>
            <w:tcW w:w="1559" w:type="dxa"/>
          </w:tcPr>
          <w:p w:rsidR="007C66BB" w:rsidRPr="006A32CD" w:rsidRDefault="007C66BB" w:rsidP="00961D1B">
            <w:pPr>
              <w:jc w:val="left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บุคลากรได้รับการคัดเลือกให้เป็นผู้ได้รับโล่รางวัลฯ ของสำนักงานปลัดกระทรวงการคลัง จำนวน 1 คน </w:t>
            </w:r>
          </w:p>
        </w:tc>
        <w:tc>
          <w:tcPr>
            <w:tcW w:w="1418" w:type="dxa"/>
          </w:tcPr>
          <w:p w:rsidR="007C66BB" w:rsidRPr="006A32CD" w:rsidRDefault="007C66BB" w:rsidP="00961D1B">
            <w:pPr>
              <w:jc w:val="left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มีบุคลากรในสังกัดสำนักงานปลัดกระทรวงการคลังและสำนักงานรัฐมนตรีกระทรวง การคลัง เป็นบุคคลตัวอย่างในการประพฤติปฏิบัติตนชอบด้วยความซื่อสัตย์สุจริต</w:t>
            </w:r>
          </w:p>
        </w:tc>
        <w:tc>
          <w:tcPr>
            <w:tcW w:w="850" w:type="dxa"/>
          </w:tcPr>
          <w:p w:rsidR="007C66BB" w:rsidRPr="006A32CD" w:rsidRDefault="007C66BB" w:rsidP="0087324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A32C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</w:tcPr>
          <w:p w:rsidR="007C66BB" w:rsidRPr="006A32CD" w:rsidRDefault="007C66BB" w:rsidP="00873248">
            <w:pPr>
              <w:rPr>
                <w:rFonts w:ascii="TH SarabunIT๙" w:hAnsi="TH SarabunIT๙" w:cs="TH SarabunIT๙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:rsidR="007C66BB" w:rsidRPr="006A32CD" w:rsidRDefault="0096038E" w:rsidP="0087324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 w:val="22"/>
                <w:szCs w:val="22"/>
              </w:rPr>
              <w:pict>
                <v:shape id="_x0000_s1050" type="#_x0000_t32" style="position:absolute;left:0;text-align:left;margin-left:-5.3pt;margin-top:10.25pt;width:65.1pt;height:0;z-index:2516776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851" w:type="dxa"/>
          </w:tcPr>
          <w:p w:rsidR="007C66BB" w:rsidRPr="006A32CD" w:rsidRDefault="007C66BB" w:rsidP="00873248">
            <w:pPr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:rsidR="007C66BB" w:rsidRPr="006A32CD" w:rsidRDefault="007C66BB" w:rsidP="00873248">
            <w:pPr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</w:pPr>
          </w:p>
        </w:tc>
        <w:tc>
          <w:tcPr>
            <w:tcW w:w="650" w:type="dxa"/>
            <w:vAlign w:val="center"/>
          </w:tcPr>
          <w:p w:rsidR="007C66BB" w:rsidRPr="006A32CD" w:rsidRDefault="007C66BB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</w:tbl>
    <w:p w:rsidR="009D1587" w:rsidRDefault="009D1587" w:rsidP="00FA7ABF">
      <w:pPr>
        <w:ind w:left="720"/>
        <w:jc w:val="center"/>
        <w:rPr>
          <w:rFonts w:ascii="TH SarabunIT๙" w:hAnsi="TH SarabunIT๙" w:cs="TH SarabunIT๙"/>
          <w:b/>
          <w:bCs/>
          <w:sz w:val="24"/>
        </w:rPr>
      </w:pPr>
    </w:p>
    <w:p w:rsidR="00820F33" w:rsidRDefault="00820F33" w:rsidP="00FA7ABF">
      <w:pPr>
        <w:ind w:left="720"/>
        <w:jc w:val="center"/>
        <w:rPr>
          <w:rFonts w:ascii="TH SarabunIT๙" w:hAnsi="TH SarabunIT๙" w:cs="TH SarabunIT๙"/>
          <w:b/>
          <w:bCs/>
          <w:sz w:val="24"/>
        </w:rPr>
      </w:pPr>
    </w:p>
    <w:p w:rsidR="000D06F7" w:rsidRDefault="000D06F7" w:rsidP="00FA7ABF">
      <w:pPr>
        <w:ind w:left="720"/>
        <w:jc w:val="center"/>
        <w:rPr>
          <w:rFonts w:ascii="TH SarabunIT๙" w:hAnsi="TH SarabunIT๙" w:cs="TH SarabunIT๙"/>
          <w:b/>
          <w:bCs/>
          <w:sz w:val="24"/>
        </w:rPr>
      </w:pPr>
    </w:p>
    <w:p w:rsidR="004C1837" w:rsidRDefault="004C1837" w:rsidP="004C1837">
      <w:pPr>
        <w:ind w:firstLine="720"/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952543" w:rsidRPr="00296011" w:rsidRDefault="00952543" w:rsidP="004C1837">
      <w:pPr>
        <w:ind w:firstLine="720"/>
        <w:rPr>
          <w:rFonts w:ascii="TH SarabunIT๙" w:hAnsi="TH SarabunIT๙" w:cs="TH SarabunIT๙"/>
          <w:b/>
          <w:bCs/>
          <w:sz w:val="24"/>
          <w:szCs w:val="24"/>
          <w:cs/>
        </w:rPr>
      </w:pPr>
    </w:p>
    <w:p w:rsidR="000D06F7" w:rsidRPr="004C1837" w:rsidRDefault="000D06F7" w:rsidP="00FA7ABF">
      <w:pPr>
        <w:ind w:left="720"/>
        <w:jc w:val="center"/>
        <w:rPr>
          <w:rFonts w:ascii="TH SarabunIT๙" w:hAnsi="TH SarabunIT๙" w:cs="TH SarabunIT๙"/>
          <w:b/>
          <w:bCs/>
          <w:sz w:val="24"/>
        </w:rPr>
      </w:pPr>
    </w:p>
    <w:p w:rsidR="000D06F7" w:rsidRDefault="000D06F7" w:rsidP="00FA7ABF">
      <w:pPr>
        <w:ind w:left="720"/>
        <w:jc w:val="center"/>
        <w:rPr>
          <w:rFonts w:ascii="TH SarabunIT๙" w:hAnsi="TH SarabunIT๙" w:cs="TH SarabunIT๙"/>
          <w:b/>
          <w:bCs/>
          <w:sz w:val="24"/>
        </w:rPr>
      </w:pPr>
    </w:p>
    <w:p w:rsidR="000D06F7" w:rsidRDefault="000D06F7" w:rsidP="00FA7ABF">
      <w:pPr>
        <w:ind w:left="720"/>
        <w:jc w:val="center"/>
        <w:rPr>
          <w:rFonts w:ascii="TH SarabunIT๙" w:hAnsi="TH SarabunIT๙" w:cs="TH SarabunIT๙"/>
          <w:b/>
          <w:bCs/>
          <w:sz w:val="24"/>
        </w:rPr>
      </w:pPr>
    </w:p>
    <w:p w:rsidR="000D06F7" w:rsidRDefault="000D06F7" w:rsidP="00FA7ABF">
      <w:pPr>
        <w:ind w:left="720"/>
        <w:jc w:val="center"/>
        <w:rPr>
          <w:rFonts w:ascii="TH SarabunIT๙" w:hAnsi="TH SarabunIT๙" w:cs="TH SarabunIT๙"/>
          <w:b/>
          <w:bCs/>
          <w:sz w:val="24"/>
        </w:rPr>
      </w:pPr>
    </w:p>
    <w:p w:rsidR="000D06F7" w:rsidRDefault="000D06F7" w:rsidP="00FA7ABF">
      <w:pPr>
        <w:ind w:left="720"/>
        <w:jc w:val="center"/>
        <w:rPr>
          <w:rFonts w:ascii="TH SarabunIT๙" w:hAnsi="TH SarabunIT๙" w:cs="TH SarabunIT๙"/>
          <w:b/>
          <w:bCs/>
          <w:sz w:val="24"/>
        </w:rPr>
      </w:pPr>
    </w:p>
    <w:p w:rsidR="000D06F7" w:rsidRDefault="000D06F7" w:rsidP="000D06F7">
      <w:pPr>
        <w:ind w:left="720"/>
        <w:jc w:val="center"/>
        <w:rPr>
          <w:rFonts w:ascii="TH SarabunIT๙" w:hAnsi="TH SarabunIT๙" w:cs="TH SarabunIT๙"/>
          <w:sz w:val="72"/>
          <w:szCs w:val="72"/>
        </w:rPr>
      </w:pPr>
      <w:r w:rsidRPr="008B4EA5">
        <w:rPr>
          <w:rFonts w:ascii="TH SarabunIT๙" w:hAnsi="TH SarabunIT๙" w:cs="TH SarabunIT๙" w:hint="cs"/>
          <w:b/>
          <w:bCs/>
          <w:sz w:val="72"/>
          <w:szCs w:val="72"/>
          <w:cs/>
        </w:rPr>
        <w:t>ยุทธศาสตร์ที่ 2</w:t>
      </w:r>
      <w:r>
        <w:rPr>
          <w:rFonts w:ascii="TH SarabunIT๙" w:hAnsi="TH SarabunIT๙" w:cs="TH SarabunIT๙"/>
          <w:sz w:val="72"/>
          <w:szCs w:val="72"/>
          <w:cs/>
        </w:rPr>
        <w:br/>
      </w:r>
      <w:r w:rsidRPr="008B4EA5">
        <w:rPr>
          <w:rFonts w:ascii="TH SarabunIT๙" w:hAnsi="TH SarabunIT๙" w:cs="TH SarabunIT๙" w:hint="cs"/>
          <w:sz w:val="72"/>
          <w:szCs w:val="72"/>
          <w:cs/>
        </w:rPr>
        <w:t>สร้างความเข้มแข็งในระบบการบริหารจัดการด้านการส่งเสริมคุณธรรม</w:t>
      </w:r>
      <w:r>
        <w:rPr>
          <w:rFonts w:ascii="TH SarabunIT๙" w:hAnsi="TH SarabunIT๙" w:cs="TH SarabunIT๙"/>
          <w:sz w:val="72"/>
          <w:szCs w:val="72"/>
          <w:cs/>
        </w:rPr>
        <w:br/>
      </w:r>
      <w:r w:rsidRPr="008B4EA5">
        <w:rPr>
          <w:rFonts w:ascii="TH SarabunIT๙" w:hAnsi="TH SarabunIT๙" w:cs="TH SarabunIT๙" w:hint="cs"/>
          <w:sz w:val="72"/>
          <w:szCs w:val="72"/>
          <w:cs/>
        </w:rPr>
        <w:t>ให้เป็นเอกภาพ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br/>
      </w:r>
      <w:r w:rsidRPr="0062443D"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8B4EA5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กลยุทธ์  </w:t>
      </w:r>
    </w:p>
    <w:p w:rsidR="000D06F7" w:rsidRDefault="000D06F7" w:rsidP="000D06F7">
      <w:pPr>
        <w:ind w:left="720"/>
        <w:jc w:val="center"/>
        <w:rPr>
          <w:rFonts w:ascii="TH SarabunIT๙" w:hAnsi="TH SarabunIT๙" w:cs="TH SarabunIT๙"/>
          <w:sz w:val="72"/>
          <w:szCs w:val="72"/>
        </w:rPr>
      </w:pPr>
      <w:r w:rsidRPr="008B4EA5">
        <w:rPr>
          <w:rFonts w:ascii="TH SarabunIT๙" w:hAnsi="TH SarabunIT๙" w:cs="TH SarabunIT๙" w:hint="cs"/>
          <w:sz w:val="72"/>
          <w:szCs w:val="72"/>
          <w:cs/>
        </w:rPr>
        <w:t>เสริมสร้างความเป็นเอกภาพหน่วยงานในสังกัดกระทรวงการคลังด้วยคุณธรรม</w:t>
      </w:r>
    </w:p>
    <w:p w:rsidR="009D1587" w:rsidRDefault="009D1587" w:rsidP="000D06F7">
      <w:pPr>
        <w:ind w:left="720"/>
        <w:jc w:val="center"/>
        <w:rPr>
          <w:rFonts w:ascii="TH SarabunIT๙" w:hAnsi="TH SarabunIT๙" w:cs="TH SarabunIT๙"/>
          <w:sz w:val="72"/>
          <w:szCs w:val="72"/>
        </w:rPr>
      </w:pPr>
    </w:p>
    <w:p w:rsidR="00961D1B" w:rsidRDefault="00961D1B" w:rsidP="000D06F7">
      <w:pPr>
        <w:ind w:left="720"/>
        <w:jc w:val="center"/>
        <w:rPr>
          <w:rFonts w:ascii="TH SarabunIT๙" w:hAnsi="TH SarabunIT๙" w:cs="TH SarabunIT๙"/>
          <w:sz w:val="72"/>
          <w:szCs w:val="72"/>
        </w:rPr>
      </w:pPr>
    </w:p>
    <w:p w:rsidR="00952543" w:rsidRDefault="00952543" w:rsidP="000D06F7">
      <w:pPr>
        <w:ind w:left="720"/>
        <w:jc w:val="center"/>
        <w:rPr>
          <w:rFonts w:ascii="TH SarabunIT๙" w:hAnsi="TH SarabunIT๙" w:cs="TH SarabunIT๙"/>
          <w:sz w:val="72"/>
          <w:szCs w:val="72"/>
        </w:rPr>
      </w:pPr>
    </w:p>
    <w:p w:rsidR="00952543" w:rsidRDefault="00952543" w:rsidP="009D1587">
      <w:pPr>
        <w:ind w:firstLine="720"/>
        <w:jc w:val="center"/>
        <w:rPr>
          <w:rFonts w:ascii="TH SarabunIT๙" w:hAnsi="TH SarabunIT๙" w:cs="TH SarabunIT๙" w:hint="cs"/>
          <w:b/>
          <w:bCs/>
          <w:sz w:val="24"/>
        </w:rPr>
      </w:pPr>
    </w:p>
    <w:p w:rsidR="00952543" w:rsidRDefault="00952543" w:rsidP="009D1587">
      <w:pPr>
        <w:ind w:firstLine="720"/>
        <w:jc w:val="center"/>
        <w:rPr>
          <w:rFonts w:ascii="TH SarabunIT๙" w:hAnsi="TH SarabunIT๙" w:cs="TH SarabunIT๙" w:hint="cs"/>
          <w:b/>
          <w:bCs/>
          <w:sz w:val="24"/>
        </w:rPr>
      </w:pPr>
    </w:p>
    <w:p w:rsidR="009D1587" w:rsidRDefault="009D1587" w:rsidP="009D1587">
      <w:pPr>
        <w:ind w:firstLine="720"/>
        <w:jc w:val="center"/>
        <w:rPr>
          <w:rFonts w:ascii="TH SarabunIT๙" w:hAnsi="TH SarabunIT๙" w:cs="TH SarabunIT๙"/>
          <w:b/>
          <w:bCs/>
          <w:sz w:val="24"/>
        </w:rPr>
      </w:pPr>
      <w:r w:rsidRPr="00F977F3">
        <w:rPr>
          <w:rFonts w:ascii="TH SarabunIT๙" w:hAnsi="TH SarabunIT๙" w:cs="TH SarabunIT๙" w:hint="cs"/>
          <w:b/>
          <w:bCs/>
          <w:sz w:val="24"/>
          <w:cs/>
        </w:rPr>
        <w:lastRenderedPageBreak/>
        <w:t>รายละเอียดของโครงการ/กิจกรรมที่จะ</w:t>
      </w:r>
      <w:r>
        <w:rPr>
          <w:rFonts w:ascii="TH SarabunIT๙" w:hAnsi="TH SarabunIT๙" w:cs="TH SarabunIT๙" w:hint="cs"/>
          <w:b/>
          <w:bCs/>
          <w:sz w:val="24"/>
          <w:cs/>
        </w:rPr>
        <w:t>ดำเนินการในปีงบประมาณ พ.ศ. 2563</w:t>
      </w:r>
    </w:p>
    <w:p w:rsidR="0008720F" w:rsidRPr="00A55B84" w:rsidRDefault="0008720F" w:rsidP="009D1587">
      <w:pPr>
        <w:ind w:firstLine="72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D1587" w:rsidRDefault="009D1587" w:rsidP="009D1587">
      <w:pPr>
        <w:ind w:left="720"/>
        <w:jc w:val="left"/>
        <w:rPr>
          <w:rFonts w:ascii="TH SarabunIT๙" w:hAnsi="TH SarabunIT๙" w:cs="TH SarabunIT๙"/>
        </w:rPr>
      </w:pPr>
      <w:r w:rsidRPr="00822167">
        <w:rPr>
          <w:rFonts w:ascii="TH SarabunIT๙" w:hAnsi="TH SarabunIT๙" w:cs="TH SarabunIT๙" w:hint="cs"/>
          <w:b/>
          <w:bCs/>
          <w:cs/>
        </w:rPr>
        <w:t xml:space="preserve">ยุทธศาสตร์ที่ 2 </w:t>
      </w:r>
      <w:r w:rsidRPr="00822167">
        <w:rPr>
          <w:rFonts w:ascii="TH SarabunIT๙" w:hAnsi="TH SarabunIT๙" w:cs="TH SarabunIT๙"/>
          <w:b/>
          <w:bCs/>
        </w:rPr>
        <w:t>:</w:t>
      </w:r>
      <w:r w:rsidRPr="00822167">
        <w:rPr>
          <w:rFonts w:ascii="TH SarabunIT๙" w:hAnsi="TH SarabunIT๙" w:cs="TH SarabunIT๙" w:hint="cs"/>
          <w:b/>
          <w:bCs/>
          <w:cs/>
        </w:rPr>
        <w:t xml:space="preserve"> </w:t>
      </w:r>
      <w:r w:rsidRPr="00822167">
        <w:rPr>
          <w:rFonts w:ascii="TH SarabunIT๙" w:hAnsi="TH SarabunIT๙" w:cs="TH SarabunIT๙" w:hint="cs"/>
          <w:cs/>
        </w:rPr>
        <w:t>สร้างความเข้มแข็งในระบบการบริหารจัดการด้านการส่งเสริมคุณธรรมให้เป็นเอกภาพ</w:t>
      </w:r>
      <w:r w:rsidRPr="00822167">
        <w:rPr>
          <w:rFonts w:ascii="TH SarabunIT๙" w:hAnsi="TH SarabunIT๙" w:cs="TH SarabunIT๙"/>
          <w:b/>
          <w:bCs/>
          <w:cs/>
        </w:rPr>
        <w:br/>
      </w:r>
      <w:proofErr w:type="gramStart"/>
      <w:r w:rsidRPr="00822167">
        <w:rPr>
          <w:rFonts w:ascii="TH SarabunIT๙" w:hAnsi="TH SarabunIT๙" w:cs="TH SarabunIT๙" w:hint="cs"/>
          <w:b/>
          <w:bCs/>
          <w:cs/>
        </w:rPr>
        <w:t xml:space="preserve">กลยุทธ์ </w:t>
      </w:r>
      <w:r w:rsidRPr="00822167">
        <w:rPr>
          <w:rFonts w:ascii="TH SarabunIT๙" w:hAnsi="TH SarabunIT๙" w:cs="TH SarabunIT๙"/>
          <w:b/>
          <w:bCs/>
        </w:rPr>
        <w:t>:</w:t>
      </w:r>
      <w:proofErr w:type="gramEnd"/>
      <w:r w:rsidRPr="00822167">
        <w:rPr>
          <w:rFonts w:ascii="TH SarabunIT๙" w:hAnsi="TH SarabunIT๙" w:cs="TH SarabunIT๙" w:hint="cs"/>
          <w:b/>
          <w:bCs/>
          <w:cs/>
        </w:rPr>
        <w:t xml:space="preserve"> </w:t>
      </w:r>
      <w:r w:rsidRPr="00822167">
        <w:rPr>
          <w:rFonts w:ascii="TH SarabunIT๙" w:hAnsi="TH SarabunIT๙" w:cs="TH SarabunIT๙" w:hint="cs"/>
          <w:cs/>
        </w:rPr>
        <w:t>เสริมสร้างความเป็นเอกภาพหน่วยงานในสังกัดกระทรวงการคลังด้วยคุณธรรม</w:t>
      </w:r>
    </w:p>
    <w:p w:rsidR="0008720F" w:rsidRPr="00A55B84" w:rsidRDefault="0008720F" w:rsidP="009D1587">
      <w:pPr>
        <w:ind w:left="720"/>
        <w:jc w:val="left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15817" w:type="dxa"/>
        <w:tblInd w:w="250" w:type="dxa"/>
        <w:tblLayout w:type="fixed"/>
        <w:tblLook w:val="04A0"/>
      </w:tblPr>
      <w:tblGrid>
        <w:gridCol w:w="2126"/>
        <w:gridCol w:w="3969"/>
        <w:gridCol w:w="1843"/>
        <w:gridCol w:w="1559"/>
        <w:gridCol w:w="1418"/>
        <w:gridCol w:w="850"/>
        <w:gridCol w:w="851"/>
        <w:gridCol w:w="850"/>
        <w:gridCol w:w="851"/>
        <w:gridCol w:w="850"/>
        <w:gridCol w:w="650"/>
      </w:tblGrid>
      <w:tr w:rsidR="009D1587" w:rsidRPr="0073457D" w:rsidTr="00873248">
        <w:trPr>
          <w:tblHeader/>
        </w:trPr>
        <w:tc>
          <w:tcPr>
            <w:tcW w:w="2126" w:type="dxa"/>
            <w:vMerge w:val="restart"/>
            <w:vAlign w:val="center"/>
          </w:tcPr>
          <w:p w:rsidR="009D1587" w:rsidRPr="0073457D" w:rsidRDefault="009D1587" w:rsidP="008732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7D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/โครงการ</w:t>
            </w:r>
          </w:p>
        </w:tc>
        <w:tc>
          <w:tcPr>
            <w:tcW w:w="3969" w:type="dxa"/>
            <w:vMerge w:val="restart"/>
            <w:vAlign w:val="center"/>
          </w:tcPr>
          <w:p w:rsidR="009D1587" w:rsidRPr="0073457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7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วัตถุประสงค์ของ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9D1587" w:rsidRPr="0073457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7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ที่รับผิดชอบ</w:t>
            </w:r>
          </w:p>
        </w:tc>
        <w:tc>
          <w:tcPr>
            <w:tcW w:w="2977" w:type="dxa"/>
            <w:gridSpan w:val="2"/>
            <w:vAlign w:val="center"/>
          </w:tcPr>
          <w:p w:rsidR="009D1587" w:rsidRPr="0073457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7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ป้าหมาย</w:t>
            </w:r>
          </w:p>
        </w:tc>
        <w:tc>
          <w:tcPr>
            <w:tcW w:w="850" w:type="dxa"/>
            <w:vMerge w:val="restart"/>
            <w:vAlign w:val="center"/>
          </w:tcPr>
          <w:p w:rsidR="009D1587" w:rsidRPr="0073457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2"/>
                <w:szCs w:val="22"/>
              </w:rPr>
            </w:pPr>
            <w:r w:rsidRPr="0073457D">
              <w:rPr>
                <w:rFonts w:ascii="TH SarabunIT๙" w:hAnsi="TH SarabunIT๙" w:cs="TH SarabunIT๙"/>
                <w:b/>
                <w:bCs/>
                <w:spacing w:val="-12"/>
                <w:sz w:val="22"/>
                <w:szCs w:val="22"/>
                <w:cs/>
              </w:rPr>
              <w:t>งบประมาณ</w:t>
            </w:r>
          </w:p>
          <w:p w:rsidR="009D1587" w:rsidRPr="0073457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7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ที่ใช้</w:t>
            </w:r>
          </w:p>
        </w:tc>
        <w:tc>
          <w:tcPr>
            <w:tcW w:w="3402" w:type="dxa"/>
            <w:gridSpan w:val="4"/>
            <w:vAlign w:val="center"/>
          </w:tcPr>
          <w:p w:rsidR="009D1587" w:rsidRPr="0073457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7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งบประมาณ พ.ศ. 2563</w:t>
            </w:r>
          </w:p>
        </w:tc>
        <w:tc>
          <w:tcPr>
            <w:tcW w:w="650" w:type="dxa"/>
            <w:vMerge w:val="restart"/>
            <w:vAlign w:val="center"/>
          </w:tcPr>
          <w:p w:rsidR="009D1587" w:rsidRPr="0073457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7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9D1587" w:rsidRPr="0073457D" w:rsidTr="00873248">
        <w:trPr>
          <w:tblHeader/>
        </w:trPr>
        <w:tc>
          <w:tcPr>
            <w:tcW w:w="2126" w:type="dxa"/>
            <w:vMerge/>
            <w:vAlign w:val="center"/>
          </w:tcPr>
          <w:p w:rsidR="009D1587" w:rsidRPr="0073457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9D1587" w:rsidRPr="0073457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D1587" w:rsidRPr="0073457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D1587" w:rsidRPr="0073457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7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ผลลัพธ์</w:t>
            </w:r>
          </w:p>
          <w:p w:rsidR="009D1587" w:rsidRPr="0073457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7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ชิงปริมาณ</w:t>
            </w:r>
          </w:p>
        </w:tc>
        <w:tc>
          <w:tcPr>
            <w:tcW w:w="1418" w:type="dxa"/>
            <w:vAlign w:val="center"/>
          </w:tcPr>
          <w:p w:rsidR="009D1587" w:rsidRPr="0073457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7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ผลลัพธ์</w:t>
            </w:r>
          </w:p>
          <w:p w:rsidR="009D1587" w:rsidRPr="0073457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7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ชิงคุณภาพ</w:t>
            </w:r>
          </w:p>
        </w:tc>
        <w:tc>
          <w:tcPr>
            <w:tcW w:w="850" w:type="dxa"/>
            <w:vMerge/>
            <w:vAlign w:val="center"/>
          </w:tcPr>
          <w:p w:rsidR="009D1587" w:rsidRPr="0073457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D1587" w:rsidRPr="0073457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7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ไตรมาส 1</w:t>
            </w:r>
          </w:p>
          <w:p w:rsidR="009D1587" w:rsidRPr="0073457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73457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ต.ค.-ธ.ค. 63)</w:t>
            </w:r>
          </w:p>
        </w:tc>
        <w:tc>
          <w:tcPr>
            <w:tcW w:w="850" w:type="dxa"/>
            <w:vAlign w:val="center"/>
          </w:tcPr>
          <w:p w:rsidR="009D1587" w:rsidRPr="0073457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7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ไตรมาส 2</w:t>
            </w:r>
          </w:p>
          <w:p w:rsidR="009D1587" w:rsidRPr="0073457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7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ม.ค.-มี.ค.64)</w:t>
            </w:r>
          </w:p>
        </w:tc>
        <w:tc>
          <w:tcPr>
            <w:tcW w:w="851" w:type="dxa"/>
            <w:vAlign w:val="center"/>
          </w:tcPr>
          <w:p w:rsidR="009D1587" w:rsidRPr="0073457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7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ไตรมาส 3 </w:t>
            </w:r>
            <w:r w:rsidRPr="0073457D">
              <w:rPr>
                <w:rFonts w:ascii="TH SarabunIT๙" w:hAnsi="TH SarabunIT๙" w:cs="TH SarabunIT๙"/>
                <w:b/>
                <w:bCs/>
                <w:spacing w:val="-8"/>
                <w:sz w:val="22"/>
                <w:szCs w:val="22"/>
                <w:cs/>
              </w:rPr>
              <w:t>(เม.ย.-มิ.ย. 64)</w:t>
            </w:r>
          </w:p>
        </w:tc>
        <w:tc>
          <w:tcPr>
            <w:tcW w:w="850" w:type="dxa"/>
            <w:vAlign w:val="center"/>
          </w:tcPr>
          <w:p w:rsidR="009D1587" w:rsidRPr="0073457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7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ไตรมาส 4</w:t>
            </w:r>
          </w:p>
          <w:p w:rsidR="009D1587" w:rsidRPr="0073457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7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ก.ค.-ก.ย. 64)</w:t>
            </w:r>
          </w:p>
        </w:tc>
        <w:tc>
          <w:tcPr>
            <w:tcW w:w="650" w:type="dxa"/>
            <w:vMerge/>
            <w:vAlign w:val="center"/>
          </w:tcPr>
          <w:p w:rsidR="009D1587" w:rsidRPr="0073457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9D1587" w:rsidRPr="0073457D" w:rsidTr="00C67ED3">
        <w:trPr>
          <w:trHeight w:val="2669"/>
        </w:trPr>
        <w:tc>
          <w:tcPr>
            <w:tcW w:w="2126" w:type="dxa"/>
          </w:tcPr>
          <w:p w:rsidR="009D1587" w:rsidRPr="0073457D" w:rsidRDefault="009D1587" w:rsidP="00961D1B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73457D">
              <w:rPr>
                <w:rFonts w:ascii="TH SarabunIT๙" w:hAnsi="TH SarabunIT๙" w:cs="TH SarabunIT๙"/>
                <w:sz w:val="22"/>
                <w:szCs w:val="22"/>
                <w:cs/>
              </w:rPr>
              <w:t>1. โครงการคัดเลือกหน่วยงานดีเด่นด้านการ</w:t>
            </w:r>
            <w:r w:rsidRPr="0073457D">
              <w:rPr>
                <w:rFonts w:ascii="TH SarabunIT๙" w:hAnsi="TH SarabunIT๙" w:cs="TH SarabunIT๙"/>
                <w:spacing w:val="-4"/>
                <w:sz w:val="22"/>
                <w:szCs w:val="22"/>
                <w:cs/>
              </w:rPr>
              <w:t>พัฒนาคุณธรรมจริยธรรม และ</w:t>
            </w:r>
            <w:proofErr w:type="spellStart"/>
            <w:r w:rsidRPr="0073457D">
              <w:rPr>
                <w:rFonts w:ascii="TH SarabunIT๙" w:hAnsi="TH SarabunIT๙" w:cs="TH SarabunIT๙"/>
                <w:spacing w:val="-4"/>
                <w:sz w:val="22"/>
                <w:szCs w:val="22"/>
                <w:cs/>
              </w:rPr>
              <w:t>ธรรมาภิ</w:t>
            </w:r>
            <w:proofErr w:type="spellEnd"/>
            <w:r w:rsidRPr="0073457D">
              <w:rPr>
                <w:rFonts w:ascii="TH SarabunIT๙" w:hAnsi="TH SarabunIT๙" w:cs="TH SarabunIT๙"/>
                <w:spacing w:val="-4"/>
                <w:sz w:val="22"/>
                <w:szCs w:val="22"/>
                <w:cs/>
              </w:rPr>
              <w:t>บาล</w:t>
            </w:r>
            <w:r w:rsidRPr="0073457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และคัดเลือกบุคคลผู้มีคุณธรรม จริยธรรม </w:t>
            </w:r>
            <w:r w:rsidRPr="0073457D">
              <w:rPr>
                <w:rFonts w:ascii="TH SarabunIT๙" w:hAnsi="TH SarabunIT๙" w:cs="TH SarabunIT๙"/>
                <w:spacing w:val="-4"/>
                <w:sz w:val="22"/>
                <w:szCs w:val="22"/>
                <w:cs/>
              </w:rPr>
              <w:t>ภายในหน่วยงานของ</w:t>
            </w:r>
            <w:proofErr w:type="spellStart"/>
            <w:r w:rsidRPr="0073457D">
              <w:rPr>
                <w:rFonts w:ascii="TH SarabunIT๙" w:hAnsi="TH SarabunIT๙" w:cs="TH SarabunIT๙"/>
                <w:spacing w:val="-4"/>
                <w:sz w:val="22"/>
                <w:szCs w:val="22"/>
                <w:cs/>
              </w:rPr>
              <w:t>กรมธนา</w:t>
            </w:r>
            <w:proofErr w:type="spellEnd"/>
            <w:r w:rsidRPr="0073457D">
              <w:rPr>
                <w:rFonts w:ascii="TH SarabunIT๙" w:hAnsi="TH SarabunIT๙" w:cs="TH SarabunIT๙"/>
                <w:spacing w:val="-4"/>
                <w:sz w:val="22"/>
                <w:szCs w:val="22"/>
                <w:cs/>
              </w:rPr>
              <w:t>รักษ์</w:t>
            </w:r>
            <w:r w:rsidRPr="0073457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ประจำปีงบประมาณพ.ศ. 2564</w:t>
            </w:r>
          </w:p>
          <w:p w:rsidR="009D1587" w:rsidRPr="0073457D" w:rsidRDefault="009D1587" w:rsidP="0087324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3969" w:type="dxa"/>
          </w:tcPr>
          <w:p w:rsidR="009D1587" w:rsidRPr="0073457D" w:rsidRDefault="009D1587" w:rsidP="00961D1B">
            <w:pPr>
              <w:spacing w:before="120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457D">
              <w:rPr>
                <w:rFonts w:ascii="TH SarabunIT๙" w:hAnsi="TH SarabunIT๙" w:cs="TH SarabunIT๙"/>
                <w:sz w:val="22"/>
                <w:szCs w:val="22"/>
                <w:cs/>
              </w:rPr>
              <w:t>- เพื่อ</w:t>
            </w:r>
            <w:r w:rsidRPr="0073457D">
              <w:rPr>
                <w:rFonts w:ascii="TH SarabunIT๙" w:hAnsi="TH SarabunIT๙" w:cs="TH SarabunIT๙"/>
                <w:spacing w:val="-4"/>
                <w:sz w:val="22"/>
                <w:szCs w:val="22"/>
                <w:cs/>
              </w:rPr>
              <w:t>ส่งเสริม สนับสนุน กระตุ้น และสร้างแรงจูงใจให้บุคลากร</w:t>
            </w:r>
            <w:proofErr w:type="spellStart"/>
            <w:r w:rsidRPr="0073457D">
              <w:rPr>
                <w:rFonts w:ascii="TH SarabunIT๙" w:hAnsi="TH SarabunIT๙" w:cs="TH SarabunIT๙"/>
                <w:spacing w:val="-4"/>
                <w:sz w:val="22"/>
                <w:szCs w:val="22"/>
                <w:cs/>
              </w:rPr>
              <w:t>กรมธนา</w:t>
            </w:r>
            <w:proofErr w:type="spellEnd"/>
            <w:r w:rsidRPr="0073457D">
              <w:rPr>
                <w:rFonts w:ascii="TH SarabunIT๙" w:hAnsi="TH SarabunIT๙" w:cs="TH SarabunIT๙"/>
                <w:spacing w:val="-4"/>
                <w:sz w:val="22"/>
                <w:szCs w:val="22"/>
                <w:cs/>
              </w:rPr>
              <w:t xml:space="preserve">รักษ์ </w:t>
            </w:r>
            <w:r w:rsidRPr="0073457D">
              <w:rPr>
                <w:rFonts w:ascii="TH SarabunIT๙" w:hAnsi="TH SarabunIT๙" w:cs="TH SarabunIT๙"/>
                <w:sz w:val="22"/>
                <w:szCs w:val="22"/>
                <w:cs/>
              </w:rPr>
              <w:t>มีจิตสำนึก ซื่อสัตย์ สุจริต เสียสละ และมีความเที่ยงธรรมในการปฏิบัติหน้าที่ และ</w:t>
            </w:r>
            <w:r w:rsidRPr="0073457D"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  <w:t>เพื่อ ให้เกิดผลในทางปฏิบัติ</w:t>
            </w:r>
            <w:r w:rsidRPr="0073457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อย่างเป็นรูปธรรมและต่อเนื่อง </w:t>
            </w:r>
          </w:p>
        </w:tc>
        <w:tc>
          <w:tcPr>
            <w:tcW w:w="1843" w:type="dxa"/>
          </w:tcPr>
          <w:p w:rsidR="009D1587" w:rsidRPr="0073457D" w:rsidRDefault="009D1587" w:rsidP="009D15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proofErr w:type="spellStart"/>
            <w:r w:rsidRPr="0073457D">
              <w:rPr>
                <w:rFonts w:ascii="TH SarabunIT๙" w:hAnsi="TH SarabunIT๙" w:cs="TH SarabunIT๙"/>
                <w:sz w:val="22"/>
                <w:szCs w:val="22"/>
                <w:cs/>
              </w:rPr>
              <w:t>กรมธนา</w:t>
            </w:r>
            <w:proofErr w:type="spellEnd"/>
            <w:r w:rsidRPr="0073457D">
              <w:rPr>
                <w:rFonts w:ascii="TH SarabunIT๙" w:hAnsi="TH SarabunIT๙" w:cs="TH SarabunIT๙"/>
                <w:sz w:val="22"/>
                <w:szCs w:val="22"/>
                <w:cs/>
              </w:rPr>
              <w:t>รักษ์</w:t>
            </w:r>
          </w:p>
        </w:tc>
        <w:tc>
          <w:tcPr>
            <w:tcW w:w="1559" w:type="dxa"/>
          </w:tcPr>
          <w:p w:rsidR="009D1587" w:rsidRPr="0073457D" w:rsidRDefault="009D1587" w:rsidP="00961D1B">
            <w:pPr>
              <w:spacing w:before="120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73457D">
              <w:rPr>
                <w:rFonts w:ascii="TH SarabunIT๙" w:hAnsi="TH SarabunIT๙" w:cs="TH SarabunIT๙"/>
                <w:sz w:val="22"/>
                <w:szCs w:val="22"/>
                <w:cs/>
              </w:rPr>
              <w:t>ได้หน่วยงานและบุคคลที่ผ่านหลักเกณฑ์การคัดเลือกดังนี้</w:t>
            </w:r>
          </w:p>
          <w:p w:rsidR="009D1587" w:rsidRPr="0073457D" w:rsidRDefault="009D1587" w:rsidP="00961D1B">
            <w:pPr>
              <w:spacing w:before="120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73457D">
              <w:rPr>
                <w:rFonts w:ascii="TH SarabunIT๙" w:hAnsi="TH SarabunIT๙" w:cs="TH SarabunIT๙"/>
                <w:sz w:val="22"/>
                <w:szCs w:val="22"/>
                <w:cs/>
              </w:rPr>
              <w:t>- หน่วยงานดีเด่น จำนวน 2 หน่วยงาน</w:t>
            </w:r>
          </w:p>
          <w:p w:rsidR="009D1587" w:rsidRPr="0073457D" w:rsidRDefault="009D1587" w:rsidP="00961D1B">
            <w:pPr>
              <w:spacing w:before="120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457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- บุคคลผู้มีคุณธรรม </w:t>
            </w:r>
            <w:r w:rsidRPr="0073457D">
              <w:rPr>
                <w:rFonts w:ascii="TH SarabunIT๙" w:hAnsi="TH SarabunIT๙" w:cs="TH SarabunIT๙"/>
                <w:spacing w:val="-10"/>
                <w:sz w:val="22"/>
                <w:szCs w:val="22"/>
                <w:cs/>
              </w:rPr>
              <w:t>จริยธรรม จำนวน 17 ราย</w:t>
            </w:r>
          </w:p>
        </w:tc>
        <w:tc>
          <w:tcPr>
            <w:tcW w:w="1418" w:type="dxa"/>
          </w:tcPr>
          <w:p w:rsidR="009D1587" w:rsidRPr="0073457D" w:rsidRDefault="009D1587" w:rsidP="00873248">
            <w:pPr>
              <w:spacing w:before="120"/>
              <w:jc w:val="left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73457D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งานและเจ้าหน้าที่ในสังกัด</w:t>
            </w:r>
            <w:proofErr w:type="spellStart"/>
            <w:r w:rsidRPr="0073457D">
              <w:rPr>
                <w:rFonts w:ascii="TH SarabunIT๙" w:hAnsi="TH SarabunIT๙" w:cs="TH SarabunIT๙"/>
                <w:spacing w:val="-14"/>
                <w:sz w:val="22"/>
                <w:szCs w:val="22"/>
                <w:cs/>
              </w:rPr>
              <w:t>กรมธนา</w:t>
            </w:r>
            <w:proofErr w:type="spellEnd"/>
            <w:r w:rsidRPr="0073457D">
              <w:rPr>
                <w:rFonts w:ascii="TH SarabunIT๙" w:hAnsi="TH SarabunIT๙" w:cs="TH SarabunIT๙"/>
                <w:spacing w:val="-14"/>
                <w:sz w:val="22"/>
                <w:szCs w:val="22"/>
                <w:cs/>
              </w:rPr>
              <w:t xml:space="preserve">รักษ์ ที่ได้รับการคัดเลือก สามารถทำหน้าที่ในการพัฒนา เสริมสร้างคุณธรรม </w:t>
            </w:r>
            <w:r w:rsidRPr="0073457D"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  <w:t>จริยธรรม และ</w:t>
            </w:r>
            <w:proofErr w:type="spellStart"/>
            <w:r w:rsidRPr="0073457D"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  <w:t>ธรร</w:t>
            </w:r>
            <w:proofErr w:type="spellEnd"/>
            <w:r w:rsidRPr="0073457D"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  <w:t>มา</w:t>
            </w:r>
            <w:r w:rsidRPr="0073457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proofErr w:type="spellStart"/>
            <w:r w:rsidRPr="0073457D">
              <w:rPr>
                <w:rFonts w:ascii="TH SarabunIT๙" w:hAnsi="TH SarabunIT๙" w:cs="TH SarabunIT๙"/>
                <w:sz w:val="22"/>
                <w:szCs w:val="22"/>
                <w:cs/>
              </w:rPr>
              <w:t>ภิ</w:t>
            </w:r>
            <w:proofErr w:type="spellEnd"/>
            <w:r w:rsidRPr="0073457D">
              <w:rPr>
                <w:rFonts w:ascii="TH SarabunIT๙" w:hAnsi="TH SarabunIT๙" w:cs="TH SarabunIT๙"/>
                <w:sz w:val="22"/>
                <w:szCs w:val="22"/>
                <w:cs/>
              </w:rPr>
              <w:t>บาล รวมถึงเป็นแบบอย่างให้กับ</w:t>
            </w:r>
            <w:r w:rsidRPr="0073457D">
              <w:rPr>
                <w:rFonts w:ascii="TH SarabunIT๙" w:hAnsi="TH SarabunIT๙" w:cs="TH SarabunIT๙"/>
                <w:spacing w:val="-14"/>
                <w:sz w:val="22"/>
                <w:szCs w:val="22"/>
                <w:cs/>
              </w:rPr>
              <w:t>เจ้าหน้าที่</w:t>
            </w:r>
            <w:proofErr w:type="spellStart"/>
            <w:r w:rsidRPr="0073457D">
              <w:rPr>
                <w:rFonts w:ascii="TH SarabunIT๙" w:hAnsi="TH SarabunIT๙" w:cs="TH SarabunIT๙"/>
                <w:spacing w:val="-14"/>
                <w:sz w:val="22"/>
                <w:szCs w:val="22"/>
                <w:cs/>
              </w:rPr>
              <w:t>กรมธนา</w:t>
            </w:r>
            <w:proofErr w:type="spellEnd"/>
            <w:r w:rsidRPr="0073457D">
              <w:rPr>
                <w:rFonts w:ascii="TH SarabunIT๙" w:hAnsi="TH SarabunIT๙" w:cs="TH SarabunIT๙"/>
                <w:spacing w:val="-14"/>
                <w:sz w:val="22"/>
                <w:szCs w:val="22"/>
                <w:cs/>
              </w:rPr>
              <w:t>รักษ์</w:t>
            </w:r>
          </w:p>
        </w:tc>
        <w:tc>
          <w:tcPr>
            <w:tcW w:w="850" w:type="dxa"/>
          </w:tcPr>
          <w:p w:rsidR="009D1587" w:rsidRPr="0073457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457D">
              <w:rPr>
                <w:rFonts w:ascii="TH SarabunIT๙" w:hAnsi="TH SarabunIT๙" w:cs="TH SarabunIT๙"/>
                <w:sz w:val="22"/>
                <w:szCs w:val="22"/>
                <w:cs/>
              </w:rPr>
              <w:t>80</w:t>
            </w:r>
            <w:r w:rsidRPr="0073457D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73457D">
              <w:rPr>
                <w:rFonts w:ascii="TH SarabunIT๙" w:hAnsi="TH SarabunIT๙" w:cs="TH SarabunIT๙"/>
                <w:sz w:val="22"/>
                <w:szCs w:val="22"/>
                <w:cs/>
              </w:rPr>
              <w:t>000</w:t>
            </w:r>
            <w:r w:rsidRPr="0073457D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851" w:type="dxa"/>
          </w:tcPr>
          <w:p w:rsidR="009D1587" w:rsidRPr="0073457D" w:rsidRDefault="00952E92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2"/>
                <w:szCs w:val="22"/>
              </w:rPr>
              <w:pict>
                <v:shape id="_x0000_s1060" type="#_x0000_t32" style="position:absolute;left:0;text-align:left;margin-left:-4.1pt;margin-top:12.8pt;width:167.7pt;height:0;z-index:2516879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850" w:type="dxa"/>
          </w:tcPr>
          <w:p w:rsidR="009D1587" w:rsidRPr="0073457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:rsidR="009D1587" w:rsidRPr="0073457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:rsidR="009D1587" w:rsidRPr="0073457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650" w:type="dxa"/>
          </w:tcPr>
          <w:p w:rsidR="009D1587" w:rsidRPr="0073457D" w:rsidRDefault="009D158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73457D" w:rsidRPr="0073457D" w:rsidTr="0073457D">
        <w:trPr>
          <w:trHeight w:val="2054"/>
        </w:trPr>
        <w:tc>
          <w:tcPr>
            <w:tcW w:w="2126" w:type="dxa"/>
          </w:tcPr>
          <w:p w:rsidR="0073457D" w:rsidRPr="0073457D" w:rsidRDefault="0073457D" w:rsidP="0073457D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457D">
              <w:rPr>
                <w:rFonts w:ascii="TH SarabunIT๙" w:hAnsi="TH SarabunIT๙" w:cs="TH SarabunIT๙"/>
                <w:sz w:val="22"/>
                <w:szCs w:val="22"/>
                <w:cs/>
              </w:rPr>
              <w:t>2. โครงการแผนงานการมอบนโยบายด้านคุณธรรม จริยธรรมให้แก่บุคลากร โดยผู้บริหารระดับสูง</w:t>
            </w:r>
          </w:p>
        </w:tc>
        <w:tc>
          <w:tcPr>
            <w:tcW w:w="3969" w:type="dxa"/>
          </w:tcPr>
          <w:p w:rsidR="0073457D" w:rsidRPr="0073457D" w:rsidRDefault="0073457D" w:rsidP="0073457D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73457D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ให้บุคลากรได้รับทราบและให้ความสำคัญของการมีคุณธรรม จริยธรรม และการตระหนักถึงการดำรงตนเป็นบุคลากรที่ดีทั้งด้านกาย วาจา และใจ</w:t>
            </w:r>
          </w:p>
        </w:tc>
        <w:tc>
          <w:tcPr>
            <w:tcW w:w="1843" w:type="dxa"/>
          </w:tcPr>
          <w:p w:rsidR="0073457D" w:rsidRPr="0073457D" w:rsidRDefault="0073457D" w:rsidP="0073457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7D">
              <w:rPr>
                <w:rFonts w:ascii="TH SarabunIT๙" w:hAnsi="TH SarabunIT๙" w:cs="TH SarabunIT๙"/>
                <w:sz w:val="22"/>
                <w:szCs w:val="22"/>
                <w:cs/>
              </w:rPr>
              <w:t>กรมบัญชีกลาง</w:t>
            </w:r>
          </w:p>
        </w:tc>
        <w:tc>
          <w:tcPr>
            <w:tcW w:w="1559" w:type="dxa"/>
          </w:tcPr>
          <w:p w:rsidR="0073457D" w:rsidRPr="0073457D" w:rsidRDefault="0073457D" w:rsidP="00961D1B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457D">
              <w:rPr>
                <w:rFonts w:ascii="TH SarabunIT๙" w:hAnsi="TH SarabunIT๙" w:cs="TH SarabunIT๙"/>
                <w:sz w:val="22"/>
                <w:szCs w:val="22"/>
                <w:cs/>
              </w:rPr>
              <w:t>อย่างน้อ</w:t>
            </w:r>
            <w:r w:rsidR="00961D1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ย</w:t>
            </w:r>
            <w:r w:rsidRPr="0073457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2 ครั้งต่อปี</w:t>
            </w:r>
          </w:p>
        </w:tc>
        <w:tc>
          <w:tcPr>
            <w:tcW w:w="1418" w:type="dxa"/>
          </w:tcPr>
          <w:p w:rsidR="0073457D" w:rsidRPr="0073457D" w:rsidRDefault="0073457D" w:rsidP="0073457D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73457D">
              <w:rPr>
                <w:rFonts w:ascii="TH SarabunIT๙" w:hAnsi="TH SarabunIT๙" w:cs="TH SarabunIT๙"/>
                <w:sz w:val="22"/>
                <w:szCs w:val="22"/>
                <w:cs/>
              </w:rPr>
              <w:t>บุคลากรกรมบัญชีกลาง ตระหนักถึงความสำคัญของการมีคุณธรรม จริยธรรม และการดำรงตนเป็นบุคลากรที่ดี ทั้งทางกาย วาจา และใจ</w:t>
            </w:r>
          </w:p>
        </w:tc>
        <w:tc>
          <w:tcPr>
            <w:tcW w:w="850" w:type="dxa"/>
          </w:tcPr>
          <w:p w:rsidR="0073457D" w:rsidRPr="0073457D" w:rsidRDefault="0073457D" w:rsidP="008732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7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</w:tcPr>
          <w:p w:rsidR="0073457D" w:rsidRPr="0073457D" w:rsidRDefault="0096038E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2"/>
                <w:szCs w:val="22"/>
              </w:rPr>
              <w:pict>
                <v:shape id="_x0000_s1033" type="#_x0000_t32" style="position:absolute;left:0;text-align:left;margin-left:-4.1pt;margin-top:19pt;width:167.7pt;height:.05pt;z-index:2516643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850" w:type="dxa"/>
          </w:tcPr>
          <w:p w:rsidR="0073457D" w:rsidRPr="0073457D" w:rsidRDefault="0073457D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:rsidR="0073457D" w:rsidRPr="0073457D" w:rsidRDefault="0073457D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:rsidR="0073457D" w:rsidRPr="0073457D" w:rsidRDefault="0073457D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650" w:type="dxa"/>
          </w:tcPr>
          <w:p w:rsidR="0073457D" w:rsidRPr="0073457D" w:rsidRDefault="0073457D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73457D" w:rsidRPr="0073457D" w:rsidTr="0073457D">
        <w:trPr>
          <w:trHeight w:val="1788"/>
        </w:trPr>
        <w:tc>
          <w:tcPr>
            <w:tcW w:w="2126" w:type="dxa"/>
          </w:tcPr>
          <w:p w:rsidR="0073457D" w:rsidRPr="0073457D" w:rsidRDefault="0073457D" w:rsidP="0073457D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.</w:t>
            </w:r>
            <w:r w:rsidRPr="0073457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การจัดกิจกรรมเผยแพร่ข้อมูลข่าวสารด้านคุณธรรม จริยธรรม ในลักษณะต่อเนื่อง</w:t>
            </w:r>
          </w:p>
        </w:tc>
        <w:tc>
          <w:tcPr>
            <w:tcW w:w="3969" w:type="dxa"/>
          </w:tcPr>
          <w:p w:rsidR="0073457D" w:rsidRPr="0073457D" w:rsidRDefault="0073457D" w:rsidP="0073457D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457D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ให้บุคลากรได้เพิ่มพูนและสั่งสมความรู้ความเข้าใจในเรื่องของคุณธรรม จริยธรรม รวมถึงวินัยเชิงบวกและสามารถนำไปปรับใช้ในการทำงานและการดำเนินชีวิต</w:t>
            </w:r>
          </w:p>
        </w:tc>
        <w:tc>
          <w:tcPr>
            <w:tcW w:w="1843" w:type="dxa"/>
          </w:tcPr>
          <w:p w:rsidR="0073457D" w:rsidRPr="0073457D" w:rsidRDefault="0073457D" w:rsidP="008732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457D">
              <w:rPr>
                <w:rFonts w:ascii="TH SarabunIT๙" w:hAnsi="TH SarabunIT๙" w:cs="TH SarabunIT๙"/>
                <w:sz w:val="22"/>
                <w:szCs w:val="22"/>
                <w:cs/>
              </w:rPr>
              <w:t>กรมบัญชีกลาง</w:t>
            </w:r>
          </w:p>
        </w:tc>
        <w:tc>
          <w:tcPr>
            <w:tcW w:w="1559" w:type="dxa"/>
          </w:tcPr>
          <w:p w:rsidR="0073457D" w:rsidRPr="0073457D" w:rsidRDefault="0073457D" w:rsidP="00961D1B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457D">
              <w:rPr>
                <w:rFonts w:ascii="TH SarabunIT๙" w:hAnsi="TH SarabunIT๙" w:cs="TH SarabunIT๙"/>
                <w:sz w:val="22"/>
                <w:szCs w:val="22"/>
                <w:cs/>
              </w:rPr>
              <w:t>อย่างน้อ</w:t>
            </w:r>
            <w:r w:rsidR="00961D1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ย</w:t>
            </w:r>
            <w:r w:rsidRPr="0073457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3 กิจกรรม</w:t>
            </w:r>
          </w:p>
        </w:tc>
        <w:tc>
          <w:tcPr>
            <w:tcW w:w="1418" w:type="dxa"/>
          </w:tcPr>
          <w:p w:rsidR="0073457D" w:rsidRPr="0073457D" w:rsidRDefault="0073457D" w:rsidP="0073457D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73457D">
              <w:rPr>
                <w:rFonts w:ascii="TH SarabunIT๙" w:hAnsi="TH SarabunIT๙" w:cs="TH SarabunIT๙"/>
                <w:sz w:val="22"/>
                <w:szCs w:val="22"/>
                <w:cs/>
              </w:rPr>
              <w:t>บุคลากรกรมบัญชีกลาง มีแนวทางการประพฤติปฏิบัติที่ดี มีความรู้ในเรื่องของวินัย คุณธรรม จริยธรรมมากขึ้น</w:t>
            </w:r>
          </w:p>
        </w:tc>
        <w:tc>
          <w:tcPr>
            <w:tcW w:w="850" w:type="dxa"/>
          </w:tcPr>
          <w:p w:rsidR="0073457D" w:rsidRPr="0073457D" w:rsidRDefault="0073457D" w:rsidP="0087324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457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</w:tcPr>
          <w:p w:rsidR="0073457D" w:rsidRPr="0073457D" w:rsidRDefault="0096038E" w:rsidP="00873248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2"/>
                <w:szCs w:val="22"/>
              </w:rPr>
            </w:pPr>
            <w:r w:rsidRPr="0096038E"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1034" type="#_x0000_t32" style="position:absolute;left:0;text-align:left;margin-left:-4.1pt;margin-top:17.2pt;width:167.7pt;height:.05pt;z-index:251665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850" w:type="dxa"/>
          </w:tcPr>
          <w:p w:rsidR="0073457D" w:rsidRPr="0073457D" w:rsidRDefault="0073457D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:rsidR="0073457D" w:rsidRPr="0073457D" w:rsidRDefault="0073457D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:rsidR="0073457D" w:rsidRPr="0073457D" w:rsidRDefault="0073457D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650" w:type="dxa"/>
          </w:tcPr>
          <w:p w:rsidR="0073457D" w:rsidRPr="0073457D" w:rsidRDefault="0073457D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73457D" w:rsidRPr="0073457D" w:rsidTr="0008720F">
        <w:trPr>
          <w:trHeight w:val="991"/>
        </w:trPr>
        <w:tc>
          <w:tcPr>
            <w:tcW w:w="2126" w:type="dxa"/>
          </w:tcPr>
          <w:p w:rsidR="0073457D" w:rsidRPr="00781444" w:rsidRDefault="0073457D" w:rsidP="0073457D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. โครงการคัดเลือกข้าราชการพลเรือนดีเด่น ประจำปี ของกรมบัญชีกลาง</w:t>
            </w:r>
          </w:p>
        </w:tc>
        <w:tc>
          <w:tcPr>
            <w:tcW w:w="3969" w:type="dxa"/>
          </w:tcPr>
          <w:p w:rsidR="0073457D" w:rsidRPr="00781444" w:rsidRDefault="0073457D" w:rsidP="0073457D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คัดเลือกข้าราชการที่มีความตั้งใจ ทุ่มเทในการทำงาน ตลอดจนมีความประพฤติปฏิบัติดี อันเป็นที่ประจักษ์และเป็นที่ยอมรับในองค์กรเข้ารับรางวัลข้าราชการพลเรือนดีเด่น</w:t>
            </w:r>
          </w:p>
        </w:tc>
        <w:tc>
          <w:tcPr>
            <w:tcW w:w="1843" w:type="dxa"/>
          </w:tcPr>
          <w:p w:rsidR="0073457D" w:rsidRPr="0026481E" w:rsidRDefault="0073457D" w:rsidP="00873248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รมบัญชีกลาง</w:t>
            </w:r>
          </w:p>
        </w:tc>
        <w:tc>
          <w:tcPr>
            <w:tcW w:w="1559" w:type="dxa"/>
          </w:tcPr>
          <w:p w:rsidR="0073457D" w:rsidRPr="009B3F9A" w:rsidRDefault="0073457D" w:rsidP="0073457D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ผู้ได้รับการคัดเลือกตามจำนวนที่กำหนด</w:t>
            </w:r>
          </w:p>
        </w:tc>
        <w:tc>
          <w:tcPr>
            <w:tcW w:w="1418" w:type="dxa"/>
          </w:tcPr>
          <w:p w:rsidR="0073457D" w:rsidRPr="00171249" w:rsidRDefault="0073457D" w:rsidP="0073457D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ได้รับการคัดเลือกมีความภูมิใจและเป็นที่ยอมรับกับบุคคลที่เกี่ยวข้อง</w:t>
            </w:r>
          </w:p>
        </w:tc>
        <w:tc>
          <w:tcPr>
            <w:tcW w:w="850" w:type="dxa"/>
          </w:tcPr>
          <w:p w:rsidR="0073457D" w:rsidRPr="00577787" w:rsidRDefault="0073457D" w:rsidP="008732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73457D" w:rsidRDefault="0096038E" w:rsidP="00873248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1035" type="#_x0000_t32" style="position:absolute;left:0;text-align:left;margin-left:-5.35pt;margin-top:14.35pt;width:86.75pt;height:.05pt;z-index:2516664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850" w:type="dxa"/>
          </w:tcPr>
          <w:p w:rsidR="0073457D" w:rsidRPr="0073457D" w:rsidRDefault="0073457D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:rsidR="0073457D" w:rsidRPr="0073457D" w:rsidRDefault="0073457D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:rsidR="0073457D" w:rsidRPr="0073457D" w:rsidRDefault="0073457D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650" w:type="dxa"/>
          </w:tcPr>
          <w:p w:rsidR="0073457D" w:rsidRPr="0073457D" w:rsidRDefault="0073457D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73457D" w:rsidRPr="0073457D" w:rsidTr="0073457D">
        <w:trPr>
          <w:trHeight w:val="1110"/>
        </w:trPr>
        <w:tc>
          <w:tcPr>
            <w:tcW w:w="2126" w:type="dxa"/>
          </w:tcPr>
          <w:p w:rsidR="0073457D" w:rsidRDefault="0073457D" w:rsidP="0073457D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5. โครงการคัดเลือกบุคลากรเพื่อเสนอรายชื่อผู้ประพฤติตนชอบด้วยความซื่อสัตย์สุจริต</w:t>
            </w:r>
          </w:p>
        </w:tc>
        <w:tc>
          <w:tcPr>
            <w:tcW w:w="3969" w:type="dxa"/>
          </w:tcPr>
          <w:p w:rsidR="0073457D" w:rsidRPr="00781444" w:rsidRDefault="0073457D" w:rsidP="0073457D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ยกย่องชมเชยบุคลากรที่ประพฤติปฏิบัติชอบด้วยความซื่อสัตย์สุจริตและเป็นแบบอย่างในการประพฤติปฏิบัติตนในการทำงาน</w:t>
            </w:r>
          </w:p>
        </w:tc>
        <w:tc>
          <w:tcPr>
            <w:tcW w:w="1843" w:type="dxa"/>
          </w:tcPr>
          <w:p w:rsidR="0073457D" w:rsidRPr="0026481E" w:rsidRDefault="0073457D" w:rsidP="00873248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รมบัญชีกลาง</w:t>
            </w:r>
          </w:p>
        </w:tc>
        <w:tc>
          <w:tcPr>
            <w:tcW w:w="1559" w:type="dxa"/>
          </w:tcPr>
          <w:p w:rsidR="0073457D" w:rsidRPr="009B3F9A" w:rsidRDefault="0073457D" w:rsidP="0073457D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ผู้ได้รับการคัดเลือกตามจำนวนที่กำหนด</w:t>
            </w:r>
          </w:p>
        </w:tc>
        <w:tc>
          <w:tcPr>
            <w:tcW w:w="1418" w:type="dxa"/>
          </w:tcPr>
          <w:p w:rsidR="0073457D" w:rsidRPr="00171249" w:rsidRDefault="0073457D" w:rsidP="0073457D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ได้รับการคัดเลือกมีความภูมิใจและมีแรงจูงใจในการประพฤติปฏิบัติตนชอบด้วยความซื่อสัตย์สุจริต</w:t>
            </w:r>
          </w:p>
        </w:tc>
        <w:tc>
          <w:tcPr>
            <w:tcW w:w="850" w:type="dxa"/>
          </w:tcPr>
          <w:p w:rsidR="0073457D" w:rsidRPr="00577787" w:rsidRDefault="0073457D" w:rsidP="008732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73457D" w:rsidRDefault="0096038E" w:rsidP="00873248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1036" type="#_x0000_t32" style="position:absolute;left:0;text-align:left;margin-left:-4.1pt;margin-top:15.6pt;width:84.2pt;height:.05pt;z-index:251667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850" w:type="dxa"/>
          </w:tcPr>
          <w:p w:rsidR="0073457D" w:rsidRPr="0073457D" w:rsidRDefault="0073457D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:rsidR="0073457D" w:rsidRPr="0073457D" w:rsidRDefault="0073457D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:rsidR="0073457D" w:rsidRPr="0073457D" w:rsidRDefault="0073457D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650" w:type="dxa"/>
          </w:tcPr>
          <w:p w:rsidR="0073457D" w:rsidRPr="0073457D" w:rsidRDefault="0073457D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4C1837" w:rsidRPr="0073457D" w:rsidTr="0073457D">
        <w:trPr>
          <w:trHeight w:val="1110"/>
        </w:trPr>
        <w:tc>
          <w:tcPr>
            <w:tcW w:w="2126" w:type="dxa"/>
          </w:tcPr>
          <w:p w:rsidR="004C1837" w:rsidRPr="00781444" w:rsidRDefault="004C1837" w:rsidP="007D2374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6.</w:t>
            </w:r>
            <w:r w:rsidRPr="00781444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781444">
              <w:rPr>
                <w:rFonts w:ascii="TH SarabunIT๙" w:hAnsi="TH SarabunIT๙" w:cs="TH SarabunIT๙"/>
                <w:szCs w:val="22"/>
                <w:cs/>
              </w:rPr>
              <w:t>โครงการปลุกจิตสำนึกด้านจริยธรรมและ</w:t>
            </w:r>
            <w:proofErr w:type="spellStart"/>
            <w:r w:rsidRPr="00781444">
              <w:rPr>
                <w:rFonts w:ascii="TH SarabunIT๙" w:hAnsi="TH SarabunIT๙" w:cs="TH SarabunIT๙"/>
                <w:szCs w:val="22"/>
                <w:cs/>
              </w:rPr>
              <w:t>ธรรมาภิ</w:t>
            </w:r>
            <w:proofErr w:type="spellEnd"/>
            <w:r w:rsidRPr="00781444">
              <w:rPr>
                <w:rFonts w:ascii="TH SarabunIT๙" w:hAnsi="TH SarabunIT๙" w:cs="TH SarabunIT๙"/>
                <w:szCs w:val="22"/>
                <w:cs/>
              </w:rPr>
              <w:t>บาล เพื่อการป้องกันการทุจริตและประพฤติมิชอบในภาครัฐ</w:t>
            </w:r>
          </w:p>
        </w:tc>
        <w:tc>
          <w:tcPr>
            <w:tcW w:w="3969" w:type="dxa"/>
          </w:tcPr>
          <w:p w:rsidR="004C1837" w:rsidRDefault="004C1837" w:rsidP="007D2374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CE519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และปลุกจิตสำนึกให้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ศุลกากร</w:t>
            </w:r>
            <w:r w:rsidRPr="00CE5198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ราชการและปฏิบัติตนตามหลักคุณธรรม จริยธรรม และจรรยาข้าราชการ</w:t>
            </w:r>
          </w:p>
          <w:p w:rsidR="004C1837" w:rsidRDefault="004C1837" w:rsidP="007D2374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725DD4">
              <w:rPr>
                <w:rFonts w:ascii="TH SarabunIT๙" w:hAnsi="TH SarabunIT๙" w:cs="TH SarabunIT๙"/>
                <w:spacing w:val="-8"/>
                <w:sz w:val="24"/>
                <w:szCs w:val="24"/>
              </w:rPr>
              <w:t xml:space="preserve">2. </w:t>
            </w:r>
            <w:r w:rsidRPr="00725DD4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เพื่อให้เจ้าหน้าที่ศุลกากรน้อมนำ</w:t>
            </w:r>
            <w:r w:rsidRPr="00CE5198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ธรรมคำสอนของศาสนาไปปรับใช้ในชีวิตประจำวันและการปฏิบัติหน้าที่ราชการ</w:t>
            </w:r>
          </w:p>
          <w:p w:rsidR="004C1837" w:rsidRPr="00CE5198" w:rsidRDefault="004C1837" w:rsidP="007D2374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3. </w:t>
            </w:r>
            <w:r w:rsidRPr="002A340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ศุลกากร</w:t>
            </w:r>
            <w:r w:rsidRPr="002A3404">
              <w:rPr>
                <w:rFonts w:ascii="TH SarabunIT๙" w:hAnsi="TH SarabunIT๙" w:cs="TH SarabunIT๙"/>
                <w:sz w:val="24"/>
                <w:szCs w:val="24"/>
                <w:cs/>
              </w:rPr>
              <w:t>ได้</w:t>
            </w:r>
            <w:r w:rsidRPr="003F6C7D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เรียนรู้และสืบสานพระบรมราโชวาท</w:t>
            </w:r>
            <w:r w:rsidRPr="002A3404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ระราชดำรัส และยึดเป็นหลักในการปฏิบัติหน้าที่ราชการ</w:t>
            </w:r>
          </w:p>
        </w:tc>
        <w:tc>
          <w:tcPr>
            <w:tcW w:w="1843" w:type="dxa"/>
          </w:tcPr>
          <w:p w:rsidR="004C1837" w:rsidRPr="00171249" w:rsidRDefault="004C1837" w:rsidP="004C183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71249">
              <w:rPr>
                <w:rFonts w:ascii="TH SarabunIT๙" w:hAnsi="TH SarabunIT๙" w:cs="TH SarabunIT๙" w:hint="cs"/>
                <w:szCs w:val="22"/>
                <w:cs/>
              </w:rPr>
              <w:t>กรมศุลกากร</w:t>
            </w:r>
          </w:p>
        </w:tc>
        <w:tc>
          <w:tcPr>
            <w:tcW w:w="1559" w:type="dxa"/>
          </w:tcPr>
          <w:p w:rsidR="004C1837" w:rsidRPr="006A01D1" w:rsidRDefault="004C1837" w:rsidP="007D2374">
            <w:pPr>
              <w:jc w:val="left"/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  <w:r w:rsidRPr="006A01D1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ร้อยละ 80 ของเจ้าหน้าที่ศุลกากร ทำ</w:t>
            </w:r>
            <w:r w:rsidRPr="006A01D1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แบบสอบถามความคิดเห็นและสิ่งที่ได้รับต่อหัวข้อ พระบรมราโชวาท คติธรรม และคำสอน</w:t>
            </w:r>
            <w:r w:rsidRPr="006A01D1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:rsidR="004C1837" w:rsidRPr="00CE5198" w:rsidRDefault="004C1837" w:rsidP="007D2374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ศุลกากร</w:t>
            </w:r>
            <w:r w:rsidRPr="000B1A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ได้รับการพัฒนาจิตใจ</w:t>
            </w:r>
            <w:r w:rsidRPr="000B1AFE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ตามหลักจริยธรรมทาง</w:t>
            </w:r>
            <w:r w:rsidRPr="000B1AFE">
              <w:rPr>
                <w:rFonts w:ascii="TH SarabunIT๙" w:hAnsi="TH SarabunIT๙" w:cs="TH SarabunIT๙"/>
                <w:sz w:val="24"/>
                <w:szCs w:val="24"/>
                <w:cs/>
              </w:rPr>
              <w:t>ศาสนาตามความเชื่อและปรัชญาที่ดีงาม และปฏิบัติงานด้วยความซื่อสัตย์สุจริตรักษาวินัย และความถูกต้องโดยยึดประโยชน์ของประเทศชาติและประชาชนเป็นที่ตั้ง</w:t>
            </w:r>
          </w:p>
        </w:tc>
        <w:tc>
          <w:tcPr>
            <w:tcW w:w="850" w:type="dxa"/>
          </w:tcPr>
          <w:p w:rsidR="004C1837" w:rsidRPr="002C3B03" w:rsidRDefault="004C1837" w:rsidP="007D23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C3B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75,000</w:t>
            </w:r>
          </w:p>
        </w:tc>
        <w:tc>
          <w:tcPr>
            <w:tcW w:w="851" w:type="dxa"/>
          </w:tcPr>
          <w:p w:rsidR="004C1837" w:rsidRPr="002C3B03" w:rsidRDefault="007D2374" w:rsidP="007D2374">
            <w:pPr>
              <w:ind w:right="-108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="004C1837" w:rsidRPr="002C3B03">
              <w:rPr>
                <w:rFonts w:ascii="TH SarabunIT๙" w:hAnsi="TH SarabunIT๙" w:cs="TH SarabunIT๙"/>
                <w:sz w:val="24"/>
                <w:szCs w:val="24"/>
                <w:cs/>
              </w:rPr>
              <w:t>ขออนุมัติดำเนินโครงการ</w:t>
            </w:r>
            <w:r w:rsidR="004C1837" w:rsidRPr="002C3B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</w:p>
        </w:tc>
        <w:tc>
          <w:tcPr>
            <w:tcW w:w="850" w:type="dxa"/>
          </w:tcPr>
          <w:p w:rsidR="007D2374" w:rsidRDefault="004C1837" w:rsidP="007D2374">
            <w:pPr>
              <w:ind w:right="-108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2C3B03">
              <w:rPr>
                <w:rFonts w:ascii="TH SarabunIT๙" w:hAnsi="TH SarabunIT๙" w:cs="TH SarabunIT๙"/>
                <w:sz w:val="24"/>
                <w:szCs w:val="24"/>
                <w:cs/>
              </w:rPr>
              <w:t>ประสาน</w:t>
            </w:r>
          </w:p>
          <w:p w:rsidR="007D2374" w:rsidRDefault="004C1837" w:rsidP="007D2374">
            <w:pPr>
              <w:ind w:right="-108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2C3B03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ับหน่วยงาน</w:t>
            </w:r>
          </w:p>
          <w:p w:rsidR="007D2374" w:rsidRDefault="004C1837" w:rsidP="007D2374">
            <w:pPr>
              <w:ind w:right="-108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2C3B03">
              <w:rPr>
                <w:rFonts w:ascii="TH SarabunIT๙" w:hAnsi="TH SarabunIT๙" w:cs="TH SarabunIT๙"/>
                <w:sz w:val="24"/>
                <w:szCs w:val="24"/>
                <w:cs/>
              </w:rPr>
              <w:t>ที่เกี่ยวข้องเพื่อดำเนินโครงการและแจ้งเวียนให้</w:t>
            </w:r>
          </w:p>
          <w:p w:rsidR="004C1837" w:rsidRPr="002C3B03" w:rsidRDefault="004C1837" w:rsidP="007D2374">
            <w:pPr>
              <w:ind w:right="-108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C3B03">
              <w:rPr>
                <w:rFonts w:ascii="TH SarabunIT๙" w:hAnsi="TH SarabunIT๙" w:cs="TH SarabunIT๙"/>
                <w:sz w:val="24"/>
                <w:szCs w:val="24"/>
                <w:cs/>
              </w:rPr>
              <w:t>ทุกส่วนราชการสังกัดกรมศุลกากรทราบตามระยะเวลา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6A01D1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ในการจัดกิจกรรม</w:t>
            </w:r>
          </w:p>
        </w:tc>
        <w:tc>
          <w:tcPr>
            <w:tcW w:w="851" w:type="dxa"/>
          </w:tcPr>
          <w:p w:rsidR="004C1837" w:rsidRPr="002C3B03" w:rsidRDefault="004C1837" w:rsidP="007D2374">
            <w:pPr>
              <w:ind w:right="-108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C3B03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ิจกรรม</w:t>
            </w:r>
            <w:r w:rsidRPr="002C3B03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ตามโครงการย่อ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ำนวน 5 โครงการ</w:t>
            </w:r>
          </w:p>
        </w:tc>
        <w:tc>
          <w:tcPr>
            <w:tcW w:w="850" w:type="dxa"/>
          </w:tcPr>
          <w:p w:rsidR="004C1837" w:rsidRPr="002C3B03" w:rsidRDefault="004C1837" w:rsidP="007D2374">
            <w:pPr>
              <w:ind w:right="-108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A5F">
              <w:rPr>
                <w:rFonts w:ascii="TH SarabunIT๙" w:hAnsi="TH SarabunIT๙" w:cs="TH SarabunIT๙"/>
                <w:sz w:val="24"/>
                <w:szCs w:val="24"/>
                <w:cs/>
              </w:rPr>
              <w:t>สรุปและประเมินผลการดำเนินโครงการเสนอกรมฯ</w:t>
            </w:r>
          </w:p>
        </w:tc>
        <w:tc>
          <w:tcPr>
            <w:tcW w:w="650" w:type="dxa"/>
          </w:tcPr>
          <w:p w:rsidR="004C1837" w:rsidRPr="0073457D" w:rsidRDefault="004C183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4C1837" w:rsidRPr="0073457D" w:rsidTr="00A55B84">
        <w:trPr>
          <w:trHeight w:val="529"/>
        </w:trPr>
        <w:tc>
          <w:tcPr>
            <w:tcW w:w="2126" w:type="dxa"/>
          </w:tcPr>
          <w:p w:rsidR="004C1837" w:rsidRPr="00781444" w:rsidRDefault="004C1837" w:rsidP="00815DAF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7. </w:t>
            </w:r>
            <w:r>
              <w:rPr>
                <w:rFonts w:ascii="TH SarabunIT๙" w:hAnsi="TH SarabunIT๙" w:cs="TH SarabunIT๙"/>
                <w:szCs w:val="22"/>
                <w:cs/>
              </w:rPr>
              <w:t>โครงการ</w:t>
            </w:r>
            <w:r w:rsidRPr="00781444">
              <w:rPr>
                <w:rFonts w:ascii="TH SarabunIT๙" w:hAnsi="TH SarabunIT๙" w:cs="TH SarabunIT๙"/>
                <w:szCs w:val="22"/>
                <w:cs/>
              </w:rPr>
              <w:t>ศุลกากรจิตอาสา เพื่อสังคมที่ยั่งยืน โปร่งใส เป็นธรรม</w:t>
            </w:r>
          </w:p>
        </w:tc>
        <w:tc>
          <w:tcPr>
            <w:tcW w:w="3969" w:type="dxa"/>
          </w:tcPr>
          <w:p w:rsidR="004C1837" w:rsidRDefault="004C1837" w:rsidP="00815DA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781444">
              <w:rPr>
                <w:rFonts w:ascii="TH SarabunIT๙" w:hAnsi="TH SarabunIT๙" w:cs="TH SarabunIT๙"/>
                <w:sz w:val="24"/>
                <w:szCs w:val="24"/>
                <w:cs/>
              </w:rPr>
              <w:t>ปลูกฝังความรับผิดชอบต่อสังคมและหน้าที่พลเมืองที่ดี ให้แก่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ศุลกากร</w:t>
            </w:r>
          </w:p>
          <w:p w:rsidR="004C1837" w:rsidRDefault="004C1837" w:rsidP="00815DA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781444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ประโยชน์ให้กับสังคมในฐานะพลเมืองที่ดี ควบคู่ไปกับการสอดแทรกความรู้ศุลกากรและภารกิจงานของกรมฯ ให้เข้าถึงประชาชนมากที่สุด</w:t>
            </w:r>
          </w:p>
          <w:p w:rsidR="004C1837" w:rsidRDefault="004C1837" w:rsidP="00815DA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C1837" w:rsidRPr="00781444" w:rsidRDefault="004C1837" w:rsidP="00815DAF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4C1837" w:rsidRPr="00171249" w:rsidRDefault="004C1837" w:rsidP="004C183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71249">
              <w:rPr>
                <w:rFonts w:ascii="TH SarabunIT๙" w:hAnsi="TH SarabunIT๙" w:cs="TH SarabunIT๙" w:hint="cs"/>
                <w:szCs w:val="22"/>
                <w:cs/>
              </w:rPr>
              <w:t>กรมศุลกากร</w:t>
            </w:r>
          </w:p>
        </w:tc>
        <w:tc>
          <w:tcPr>
            <w:tcW w:w="1559" w:type="dxa"/>
          </w:tcPr>
          <w:p w:rsidR="004C1837" w:rsidRPr="00781444" w:rsidRDefault="004C1837" w:rsidP="00815DAF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2A33">
              <w:rPr>
                <w:rFonts w:ascii="TH SarabunIT๙" w:hAnsi="TH SarabunIT๙" w:cs="TH SarabunIT๙"/>
                <w:sz w:val="24"/>
                <w:szCs w:val="24"/>
                <w:cs/>
              </w:rPr>
              <w:t>ทุกส่วนราชการ</w:t>
            </w:r>
            <w:r w:rsidRPr="00952A33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มีการจัดกิจกรรม</w:t>
            </w:r>
            <w:r w:rsidRPr="00B42832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จิตอาสา อย่างน้อย</w:t>
            </w:r>
            <w:r w:rsidRPr="00952A33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ปีละ 2 ครั้ง</w:t>
            </w:r>
          </w:p>
        </w:tc>
        <w:tc>
          <w:tcPr>
            <w:tcW w:w="1418" w:type="dxa"/>
          </w:tcPr>
          <w:p w:rsidR="004C1837" w:rsidRPr="006B63F4" w:rsidRDefault="004C1837" w:rsidP="00815DAF">
            <w:pPr>
              <w:jc w:val="left"/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  <w:r w:rsidRPr="00D8635F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เจ้าหน้าที่ศุลกากร</w:t>
            </w:r>
            <w:r w:rsidRPr="006B63F4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 xml:space="preserve"> มีความรู้ในเรื่อง</w:t>
            </w:r>
            <w:r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 xml:space="preserve">  </w:t>
            </w:r>
            <w:r w:rsidRPr="006B63F4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จิตอาสา รู้จักการมีจิตอาสา และได้ดำเนินกิจกรรมจิตอาสาในรูปแบบต่าง ๆ</w:t>
            </w:r>
            <w:r w:rsidRPr="006B63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850" w:type="dxa"/>
          </w:tcPr>
          <w:p w:rsidR="004C1837" w:rsidRPr="00781444" w:rsidRDefault="004C1837" w:rsidP="00815D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4C1837" w:rsidRPr="00781444" w:rsidRDefault="004C1837" w:rsidP="00815DAF">
            <w:pPr>
              <w:ind w:right="-108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63F4">
              <w:rPr>
                <w:rFonts w:ascii="TH SarabunIT๙" w:hAnsi="TH SarabunIT๙" w:cs="TH SarabunIT๙"/>
                <w:sz w:val="24"/>
                <w:szCs w:val="24"/>
                <w:cs/>
              </w:rPr>
              <w:t>ขออนุมัติ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</w:t>
            </w:r>
            <w:r w:rsidRPr="006B63F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</w:p>
        </w:tc>
        <w:tc>
          <w:tcPr>
            <w:tcW w:w="850" w:type="dxa"/>
          </w:tcPr>
          <w:p w:rsidR="00A55B84" w:rsidRDefault="004C1837" w:rsidP="00815DAF">
            <w:pPr>
              <w:ind w:right="-108"/>
              <w:jc w:val="left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6B63F4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 </w:t>
            </w:r>
            <w:r w:rsidRPr="006B63F4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เผยแพร่เอกสารให้ความรู้แก่</w:t>
            </w:r>
            <w:r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เจ้าหน้าที่ศุลกากร</w:t>
            </w:r>
            <w:r w:rsidRPr="006B63F4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 xml:space="preserve"> ในการดำเนินกิจกรรมจิตอาสาในรูปแบบ</w:t>
            </w:r>
          </w:p>
          <w:p w:rsidR="004C1837" w:rsidRPr="006B63F4" w:rsidRDefault="004C1837" w:rsidP="00815DAF">
            <w:pPr>
              <w:ind w:right="-108"/>
              <w:jc w:val="left"/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  <w:r w:rsidRPr="006B63F4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ต่าง ๆ</w:t>
            </w:r>
          </w:p>
        </w:tc>
        <w:tc>
          <w:tcPr>
            <w:tcW w:w="851" w:type="dxa"/>
          </w:tcPr>
          <w:p w:rsidR="004C1837" w:rsidRPr="006B63F4" w:rsidRDefault="004C1837" w:rsidP="00DF4864">
            <w:pPr>
              <w:ind w:right="-108"/>
              <w:jc w:val="left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6B63F4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 ทุกส่วนราชการ</w:t>
            </w:r>
            <w:r w:rsidRPr="006B63F4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ดำเนินการและรายงานผล</w:t>
            </w:r>
          </w:p>
        </w:tc>
        <w:tc>
          <w:tcPr>
            <w:tcW w:w="850" w:type="dxa"/>
          </w:tcPr>
          <w:p w:rsidR="004C1837" w:rsidRPr="006B63F4" w:rsidRDefault="004C1837" w:rsidP="00DF4864">
            <w:pPr>
              <w:ind w:right="-108"/>
              <w:jc w:val="left"/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  <w:r w:rsidRPr="006B63F4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สรุปและประเมินผลการดำเนินโครงการฯ เสนอกรมฯ</w:t>
            </w:r>
          </w:p>
        </w:tc>
        <w:tc>
          <w:tcPr>
            <w:tcW w:w="650" w:type="dxa"/>
          </w:tcPr>
          <w:p w:rsidR="004C1837" w:rsidRPr="0073457D" w:rsidRDefault="004C183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A82427" w:rsidRPr="0073457D" w:rsidTr="0073457D">
        <w:trPr>
          <w:trHeight w:val="1110"/>
        </w:trPr>
        <w:tc>
          <w:tcPr>
            <w:tcW w:w="2126" w:type="dxa"/>
          </w:tcPr>
          <w:p w:rsidR="00A82427" w:rsidRPr="00542415" w:rsidRDefault="00A82427" w:rsidP="00A82427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8. กิจกรรม/พิธีถวายสัตย์ปฏิญาณเพื่อเป็นข้าราชการที่ดีและพลังของแผ่นดิน</w:t>
            </w:r>
          </w:p>
        </w:tc>
        <w:tc>
          <w:tcPr>
            <w:tcW w:w="3969" w:type="dxa"/>
          </w:tcPr>
          <w:p w:rsidR="00A82427" w:rsidRPr="00542415" w:rsidRDefault="00A82427" w:rsidP="00A82427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ให้ข้าราชการและเจ้าหน้าที่ของรัฐได้แสดงความมุ่งมั่นแน่วแน่</w:t>
            </w:r>
            <w:r w:rsidRPr="00542415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ที่จะเป็นข้าราชการที่ดีและพลังของแผ่นดิน ให้เกิดประโยชน์สุข</w:t>
            </w:r>
            <w:r w:rsidRPr="00542415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แก่ประชาชนและประเทศชาติสืบไป</w:t>
            </w:r>
          </w:p>
        </w:tc>
        <w:tc>
          <w:tcPr>
            <w:tcW w:w="1843" w:type="dxa"/>
          </w:tcPr>
          <w:p w:rsidR="00A82427" w:rsidRPr="00542415" w:rsidRDefault="00C73A6B" w:rsidP="004C183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กรมสรรพสามิต</w:t>
            </w:r>
          </w:p>
        </w:tc>
        <w:tc>
          <w:tcPr>
            <w:tcW w:w="1559" w:type="dxa"/>
          </w:tcPr>
          <w:p w:rsidR="00A82427" w:rsidRPr="00542415" w:rsidRDefault="00A82427" w:rsidP="00A824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ระยะเวลาดำเนินการ</w:t>
            </w:r>
          </w:p>
          <w:p w:rsidR="00A82427" w:rsidRPr="00542415" w:rsidRDefault="00A82427" w:rsidP="00A8242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 1 วัน</w:t>
            </w:r>
          </w:p>
        </w:tc>
        <w:tc>
          <w:tcPr>
            <w:tcW w:w="1418" w:type="dxa"/>
          </w:tcPr>
          <w:p w:rsidR="00A82427" w:rsidRDefault="00A82427" w:rsidP="00A82427">
            <w:pPr>
              <w:jc w:val="left"/>
              <w:rPr>
                <w:rFonts w:ascii="TH SarabunIT๙" w:hAnsi="TH SarabunIT๙" w:cs="TH SarabunIT๙"/>
                <w:spacing w:val="-10"/>
                <w:sz w:val="22"/>
                <w:szCs w:val="22"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shd w:val="clear" w:color="auto" w:fill="FFFFFF"/>
                <w:cs/>
              </w:rPr>
              <w:t>สำนึกในพระมหากรุณาธิคุณอย่างหาที่สุดมิได้ และแสดงความมุ่งมั่นแน่วแน่ที่จะเป็นข้าราชการที่ดีและพลังของแผ่นดิน ปฏิบัติหน้าที่ตามรอยพระยุคลบาทในฐานะข้าราชการของแผ่นดินให้</w:t>
            </w:r>
          </w:p>
          <w:p w:rsidR="00542415" w:rsidRPr="00542415" w:rsidRDefault="00542415" w:rsidP="00A82427">
            <w:pPr>
              <w:jc w:val="left"/>
              <w:rPr>
                <w:rFonts w:ascii="TH SarabunIT๙" w:hAnsi="TH SarabunIT๙" w:cs="TH SarabunIT๙"/>
                <w:spacing w:val="-10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:rsidR="00A82427" w:rsidRDefault="00A966F6" w:rsidP="008732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A82427" w:rsidRDefault="00A82427" w:rsidP="008732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A82427" w:rsidRPr="006B63F4" w:rsidRDefault="00A82427" w:rsidP="00873248">
            <w:pPr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A82427" w:rsidRPr="006B63F4" w:rsidRDefault="00952E92" w:rsidP="00873248">
            <w:pPr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pacing w:val="-8"/>
                <w:sz w:val="24"/>
                <w:szCs w:val="24"/>
              </w:rPr>
              <w:pict>
                <v:shape id="_x0000_s1061" type="#_x0000_t32" style="position:absolute;left:0;text-align:left;margin-left:-4.35pt;margin-top:11.65pt;width:40.5pt;height:0;z-index:2516889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850" w:type="dxa"/>
          </w:tcPr>
          <w:p w:rsidR="00A82427" w:rsidRPr="006B63F4" w:rsidRDefault="00A82427" w:rsidP="00873248">
            <w:pPr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A82427" w:rsidRPr="0073457D" w:rsidRDefault="00A8242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A82427" w:rsidRPr="0073457D" w:rsidTr="0073457D">
        <w:trPr>
          <w:trHeight w:val="1110"/>
        </w:trPr>
        <w:tc>
          <w:tcPr>
            <w:tcW w:w="2126" w:type="dxa"/>
          </w:tcPr>
          <w:p w:rsidR="00A82427" w:rsidRPr="00542415" w:rsidRDefault="00A82427" w:rsidP="004C183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9. โครงการสรรพสามิตใสสะอาดร่วมใจทำบุญตักบาตร</w:t>
            </w:r>
          </w:p>
        </w:tc>
        <w:tc>
          <w:tcPr>
            <w:tcW w:w="3969" w:type="dxa"/>
          </w:tcPr>
          <w:p w:rsidR="00A82427" w:rsidRPr="00542415" w:rsidRDefault="00A82427" w:rsidP="0087324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เป็นการสร้างเสริมสามัญสำนึกให้สร้างความดีและสร้างความสามัคคีเป็นน้ำหนึ่งใจเดียวกัน</w:t>
            </w:r>
          </w:p>
        </w:tc>
        <w:tc>
          <w:tcPr>
            <w:tcW w:w="1843" w:type="dxa"/>
          </w:tcPr>
          <w:p w:rsidR="00A82427" w:rsidRPr="00542415" w:rsidRDefault="00C73A6B" w:rsidP="004C183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กรมสรรพสามิต</w:t>
            </w:r>
          </w:p>
        </w:tc>
        <w:tc>
          <w:tcPr>
            <w:tcW w:w="1559" w:type="dxa"/>
          </w:tcPr>
          <w:p w:rsidR="00A55B84" w:rsidRDefault="00A82427" w:rsidP="00A55B8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</w:t>
            </w:r>
            <w:r w:rsidRPr="00542415">
              <w:rPr>
                <w:rFonts w:ascii="TH SarabunIT๙" w:hAnsi="TH SarabunIT๙" w:cs="TH SarabunIT๙"/>
                <w:sz w:val="22"/>
                <w:szCs w:val="22"/>
              </w:rPr>
              <w:t xml:space="preserve"> 6 </w:t>
            </w: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ครั้ง</w:t>
            </w:r>
          </w:p>
          <w:p w:rsidR="00A82427" w:rsidRPr="00542415" w:rsidRDefault="00A82427" w:rsidP="00A55B8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ที่จัดกิจกรรม</w:t>
            </w:r>
          </w:p>
        </w:tc>
        <w:tc>
          <w:tcPr>
            <w:tcW w:w="1418" w:type="dxa"/>
          </w:tcPr>
          <w:p w:rsidR="00A82427" w:rsidRDefault="00A82427" w:rsidP="00542415">
            <w:pPr>
              <w:jc w:val="left"/>
              <w:rPr>
                <w:rFonts w:ascii="TH SarabunIT๙" w:hAnsi="TH SarabunIT๙" w:cs="TH SarabunIT๙"/>
                <w:spacing w:val="-10"/>
                <w:sz w:val="22"/>
                <w:szCs w:val="22"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ทำนุบำรุงพระพุทธศาสนา</w:t>
            </w:r>
            <w:proofErr w:type="spellStart"/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ให</w:t>
            </w:r>
            <w:proofErr w:type="spellEnd"/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อยู่คูกับสังคมไทย เป็นที่ยึดเหนี่ยวจิตใจแก่บุคลากรทุกคน</w:t>
            </w:r>
          </w:p>
          <w:p w:rsidR="00542415" w:rsidRPr="00542415" w:rsidRDefault="00542415" w:rsidP="00542415">
            <w:pPr>
              <w:jc w:val="left"/>
              <w:rPr>
                <w:rFonts w:ascii="TH SarabunIT๙" w:hAnsi="TH SarabunIT๙" w:cs="TH SarabunIT๙"/>
                <w:spacing w:val="-10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:rsidR="00A82427" w:rsidRDefault="00A966F6" w:rsidP="008732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A82427" w:rsidRDefault="00952E92" w:rsidP="008732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1062" type="#_x0000_t32" style="position:absolute;left:0;text-align:left;margin-left:-4.8pt;margin-top:10.9pt;width:169.5pt;height:0;z-index:2516899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850" w:type="dxa"/>
          </w:tcPr>
          <w:p w:rsidR="00A82427" w:rsidRPr="006B63F4" w:rsidRDefault="00A82427" w:rsidP="00873248">
            <w:pPr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A82427" w:rsidRPr="006B63F4" w:rsidRDefault="00A82427" w:rsidP="00873248">
            <w:pPr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A82427" w:rsidRPr="006B63F4" w:rsidRDefault="00A82427" w:rsidP="00873248">
            <w:pPr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A82427" w:rsidRPr="0073457D" w:rsidRDefault="00A8242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A82427" w:rsidRPr="0073457D" w:rsidTr="00A82427">
        <w:trPr>
          <w:trHeight w:val="259"/>
        </w:trPr>
        <w:tc>
          <w:tcPr>
            <w:tcW w:w="2126" w:type="dxa"/>
          </w:tcPr>
          <w:p w:rsidR="00A82427" w:rsidRPr="00542415" w:rsidRDefault="00A82427" w:rsidP="004C183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10. โครงการปฏิบัติธรรม</w:t>
            </w:r>
          </w:p>
        </w:tc>
        <w:tc>
          <w:tcPr>
            <w:tcW w:w="3969" w:type="dxa"/>
          </w:tcPr>
          <w:p w:rsidR="00A82427" w:rsidRPr="00542415" w:rsidRDefault="00A82427" w:rsidP="0087324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เสริมสร้างและพัฒนาบุคลากรทางด้านจริยธรรมและคุณธรรมให้แก่ข้าราชการพนักงานราชการและลูกจ้างทุกระดับของกรมสรรพสามิต</w:t>
            </w:r>
          </w:p>
        </w:tc>
        <w:tc>
          <w:tcPr>
            <w:tcW w:w="1843" w:type="dxa"/>
          </w:tcPr>
          <w:p w:rsidR="00A82427" w:rsidRPr="00542415" w:rsidRDefault="00C73A6B" w:rsidP="004C183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กรมสรรพสามิต</w:t>
            </w:r>
          </w:p>
        </w:tc>
        <w:tc>
          <w:tcPr>
            <w:tcW w:w="1559" w:type="dxa"/>
          </w:tcPr>
          <w:p w:rsidR="00A82427" w:rsidRPr="00542415" w:rsidRDefault="00A82427" w:rsidP="00A55B8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</w:t>
            </w:r>
            <w:r w:rsidRPr="00542415">
              <w:rPr>
                <w:rFonts w:ascii="TH SarabunIT๙" w:hAnsi="TH SarabunIT๙" w:cs="TH SarabunIT๙"/>
                <w:sz w:val="22"/>
                <w:szCs w:val="22"/>
              </w:rPr>
              <w:t xml:space="preserve"> 2 </w:t>
            </w: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ครั้ง</w:t>
            </w:r>
          </w:p>
          <w:p w:rsidR="00A82427" w:rsidRPr="00542415" w:rsidRDefault="00A82427" w:rsidP="00A55B8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ที่จัดกิจกรรม</w:t>
            </w:r>
          </w:p>
        </w:tc>
        <w:tc>
          <w:tcPr>
            <w:tcW w:w="1418" w:type="dxa"/>
          </w:tcPr>
          <w:p w:rsidR="00A82427" w:rsidRDefault="00A82427" w:rsidP="00A82427">
            <w:pPr>
              <w:jc w:val="left"/>
              <w:rPr>
                <w:rFonts w:ascii="TH SarabunIT๙" w:hAnsi="TH SarabunIT๙" w:cs="TH SarabunIT๙"/>
                <w:spacing w:val="-10"/>
                <w:sz w:val="22"/>
                <w:szCs w:val="22"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ให้มีความรู้ความเข้าใจในหลักธรรมทางศาสนาสามารถนำไปปฏิบัติในชีวิต</w:t>
            </w:r>
            <w:r w:rsidR="00542415"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ประจำวันได้ด้วยตัวเองและสามารถประยุกต์ใช้ในการปฏิบัติงานเพื่อให้ปฏิบัติงานอย่างมีความสุขมีจิตสำนึกพร้อมที่จะพัฒนามาตรฐานทางจริยธรรม จรรยาบรรณของบุคลากรและสร้างแบบอย่างที่ดีในองค์กร</w:t>
            </w:r>
          </w:p>
          <w:p w:rsidR="00542415" w:rsidRDefault="00542415" w:rsidP="00A82427">
            <w:pPr>
              <w:jc w:val="left"/>
              <w:rPr>
                <w:rFonts w:ascii="TH SarabunIT๙" w:hAnsi="TH SarabunIT๙" w:cs="TH SarabunIT๙"/>
                <w:spacing w:val="-10"/>
                <w:sz w:val="22"/>
                <w:szCs w:val="22"/>
              </w:rPr>
            </w:pPr>
          </w:p>
          <w:p w:rsidR="00542415" w:rsidRPr="00542415" w:rsidRDefault="00542415" w:rsidP="00A82427">
            <w:pPr>
              <w:jc w:val="left"/>
              <w:rPr>
                <w:rFonts w:ascii="TH SarabunIT๙" w:hAnsi="TH SarabunIT๙" w:cs="TH SarabunIT๙"/>
                <w:spacing w:val="-10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:rsidR="00A82427" w:rsidRDefault="00A966F6" w:rsidP="008732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A82427" w:rsidRDefault="00952E92" w:rsidP="008732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1063" type="#_x0000_t32" style="position:absolute;left:0;text-align:left;margin-left:-4.8pt;margin-top:10.8pt;width:169.5pt;height:0;z-index:2516910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850" w:type="dxa"/>
          </w:tcPr>
          <w:p w:rsidR="00A82427" w:rsidRPr="006B63F4" w:rsidRDefault="00A82427" w:rsidP="00873248">
            <w:pPr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A82427" w:rsidRPr="006B63F4" w:rsidRDefault="00A82427" w:rsidP="00873248">
            <w:pPr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A82427" w:rsidRPr="006B63F4" w:rsidRDefault="00A82427" w:rsidP="00873248">
            <w:pPr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A82427" w:rsidRPr="0073457D" w:rsidRDefault="00A82427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921A2E" w:rsidRPr="0073457D" w:rsidTr="00A82427">
        <w:trPr>
          <w:trHeight w:val="259"/>
        </w:trPr>
        <w:tc>
          <w:tcPr>
            <w:tcW w:w="2126" w:type="dxa"/>
          </w:tcPr>
          <w:p w:rsidR="00921A2E" w:rsidRPr="00542415" w:rsidRDefault="00921A2E" w:rsidP="00542415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 xml:space="preserve">11. </w:t>
            </w:r>
            <w:r w:rsidRPr="00542415">
              <w:rPr>
                <w:rFonts w:ascii="TH SarabunIT๙" w:hAnsi="TH SarabunIT๙" w:cs="TH SarabunIT๙"/>
                <w:spacing w:val="-12"/>
                <w:sz w:val="22"/>
                <w:szCs w:val="22"/>
                <w:cs/>
              </w:rPr>
              <w:t>แผนงานคัดเลือกบุคลากรผู้ประพฤติ</w:t>
            </w:r>
            <w:r w:rsidRPr="00542415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ปฏิบัติตนชอบด้วยความซื่อสัตย์สุจริต</w:t>
            </w:r>
            <w:r w:rsidR="00542415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 xml:space="preserve"> </w:t>
            </w:r>
            <w:r w:rsidRPr="00542415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ของกรมสรรพากร</w:t>
            </w:r>
          </w:p>
        </w:tc>
        <w:tc>
          <w:tcPr>
            <w:tcW w:w="3969" w:type="dxa"/>
          </w:tcPr>
          <w:p w:rsidR="00921A2E" w:rsidRPr="00542415" w:rsidRDefault="00921A2E" w:rsidP="00542415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สรรหาบุคลากรกรมสรรพากรที่ปฏิบัติงานด้วยความซื่อสัตย์ สุจริต โปร่งใส ยึดมั่นในจริยธรรม ยกย่องเชิดชูประกาศเกียรติคุณ สร้างขวัญกำลังใจ และความภาคภูมิใจแก่ผู้ได้รับการคัดเลือก และเพื่อเป็นแรงบันดาลใจให้บุคคลากรมีความเชื่อมั่นศรัทธาในการทำความดี ยึดมั่นคุณธรรม ปฏิบัติงานด้วยความซื่อสัตย์ สุจริต โปร่งใส ตามประมวลจริยธรรม</w:t>
            </w:r>
          </w:p>
        </w:tc>
        <w:tc>
          <w:tcPr>
            <w:tcW w:w="1843" w:type="dxa"/>
          </w:tcPr>
          <w:p w:rsidR="00921A2E" w:rsidRPr="00542415" w:rsidRDefault="00921A2E" w:rsidP="00013A5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กรมสรรพากร</w:t>
            </w:r>
          </w:p>
        </w:tc>
        <w:tc>
          <w:tcPr>
            <w:tcW w:w="1559" w:type="dxa"/>
          </w:tcPr>
          <w:p w:rsidR="00921A2E" w:rsidRPr="00542415" w:rsidRDefault="00921A2E" w:rsidP="00A55B8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บุคลากรจากหน่วยงานทั่วประเทศคัดเลือกเหลือ 4 คน ต่อปี</w:t>
            </w:r>
          </w:p>
          <w:p w:rsidR="00921A2E" w:rsidRPr="00542415" w:rsidRDefault="00921A2E" w:rsidP="00A55B84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:rsidR="00921A2E" w:rsidRPr="00542415" w:rsidRDefault="00921A2E" w:rsidP="00A55B84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418" w:type="dxa"/>
          </w:tcPr>
          <w:p w:rsidR="00921A2E" w:rsidRPr="00542415" w:rsidRDefault="00921A2E" w:rsidP="00542415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จะทำให้บุคลากรของกรมสรรพากรมีความซื่อสัตย์สุจริตในการปฏิบัติราชการอย่างพากเพียรเข้มแข็ง และเปี่ยมด้วยคุณธรรม</w:t>
            </w:r>
            <w:r w:rsidRPr="00542415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921A2E" w:rsidRDefault="00A966F6" w:rsidP="008732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21A2E" w:rsidRDefault="0096038E" w:rsidP="008732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1042" type="#_x0000_t32" style="position:absolute;left:0;text-align:left;margin-left:-4.75pt;margin-top:17.55pt;width:169.05pt;height:.6pt;flip:y;z-index:2516705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850" w:type="dxa"/>
          </w:tcPr>
          <w:p w:rsidR="00921A2E" w:rsidRPr="006B63F4" w:rsidRDefault="00921A2E" w:rsidP="00873248">
            <w:pPr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921A2E" w:rsidRPr="006B63F4" w:rsidRDefault="00921A2E" w:rsidP="00873248">
            <w:pPr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921A2E" w:rsidRPr="006B63F4" w:rsidRDefault="00921A2E" w:rsidP="00873248">
            <w:pPr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921A2E" w:rsidRPr="0073457D" w:rsidRDefault="00921A2E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A966F6" w:rsidRPr="00A966F6" w:rsidTr="00A82427">
        <w:trPr>
          <w:trHeight w:val="259"/>
        </w:trPr>
        <w:tc>
          <w:tcPr>
            <w:tcW w:w="2126" w:type="dxa"/>
          </w:tcPr>
          <w:p w:rsidR="00A966F6" w:rsidRPr="00542415" w:rsidRDefault="00A966F6" w:rsidP="00921A2E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</w:rPr>
              <w:t>12.</w:t>
            </w: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พิธีถวายผ้าพระกฐินพระราชทานสำนักงานบริหารหนี้สาธารณะ ประจำปี พ.ศ. 2563</w:t>
            </w:r>
          </w:p>
        </w:tc>
        <w:tc>
          <w:tcPr>
            <w:tcW w:w="3969" w:type="dxa"/>
          </w:tcPr>
          <w:p w:rsidR="00A966F6" w:rsidRPr="00542415" w:rsidRDefault="00A966F6" w:rsidP="00A966F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ส่งเสริมประเพณีและวัฒนธรรมอันดีงาม ทำนุบำรุงพระพุทธศาสนาให้คงอยู่สืบต่อไปตลอดจน</w:t>
            </w:r>
          </w:p>
          <w:p w:rsidR="00A966F6" w:rsidRPr="00542415" w:rsidRDefault="00A966F6" w:rsidP="00A966F6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ยังเป็นการสร้างความสามัคคีภายในองค์กร</w:t>
            </w:r>
          </w:p>
        </w:tc>
        <w:tc>
          <w:tcPr>
            <w:tcW w:w="1843" w:type="dxa"/>
          </w:tcPr>
          <w:p w:rsidR="00A966F6" w:rsidRPr="00542415" w:rsidRDefault="00A966F6" w:rsidP="00013A5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งานบริหารหนี้สาธารณะ</w:t>
            </w:r>
          </w:p>
        </w:tc>
        <w:tc>
          <w:tcPr>
            <w:tcW w:w="1559" w:type="dxa"/>
          </w:tcPr>
          <w:p w:rsidR="00A966F6" w:rsidRPr="00542415" w:rsidRDefault="00A966F6" w:rsidP="005424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90 คน</w:t>
            </w:r>
          </w:p>
        </w:tc>
        <w:tc>
          <w:tcPr>
            <w:tcW w:w="1418" w:type="dxa"/>
          </w:tcPr>
          <w:p w:rsidR="00A966F6" w:rsidRPr="00542415" w:rsidRDefault="00A966F6" w:rsidP="00542415">
            <w:pPr>
              <w:ind w:right="-108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บุคลากรได้ร่วมอนุรักษ์ประเพณีและวัฒนธรรมอันดีงานทำนุบำรุงพระพุทธศาสนาคงอยู่สืบไปและยังเป็นการส่งเสริมความเป็นเอกภาพขององค์กร</w:t>
            </w:r>
          </w:p>
        </w:tc>
        <w:tc>
          <w:tcPr>
            <w:tcW w:w="850" w:type="dxa"/>
          </w:tcPr>
          <w:p w:rsidR="00A966F6" w:rsidRPr="00A966F6" w:rsidRDefault="00A966F6" w:rsidP="00A966F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</w:tcPr>
          <w:p w:rsidR="00A966F6" w:rsidRDefault="00A966F6" w:rsidP="00A966F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.ย.63</w:t>
            </w:r>
          </w:p>
          <w:p w:rsidR="00A966F6" w:rsidRPr="00A966F6" w:rsidRDefault="00A966F6" w:rsidP="00873248">
            <w:pPr>
              <w:rPr>
                <w:rFonts w:ascii="TH SarabunIT๙" w:hAnsi="TH SarabunIT๙" w:cs="TH SarabunIT๙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:rsidR="00A966F6" w:rsidRPr="00A966F6" w:rsidRDefault="00A966F6" w:rsidP="00873248">
            <w:pPr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:rsidR="00A966F6" w:rsidRPr="00A966F6" w:rsidRDefault="00A966F6" w:rsidP="00873248">
            <w:pPr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:rsidR="00A966F6" w:rsidRPr="00A966F6" w:rsidRDefault="00A966F6" w:rsidP="00873248">
            <w:pPr>
              <w:rPr>
                <w:rFonts w:ascii="TH SarabunIT๙" w:hAnsi="TH SarabunIT๙" w:cs="TH SarabunIT๙"/>
                <w:spacing w:val="-10"/>
                <w:sz w:val="22"/>
                <w:szCs w:val="22"/>
              </w:rPr>
            </w:pPr>
          </w:p>
        </w:tc>
        <w:tc>
          <w:tcPr>
            <w:tcW w:w="650" w:type="dxa"/>
          </w:tcPr>
          <w:p w:rsidR="00A966F6" w:rsidRPr="00A966F6" w:rsidRDefault="00A966F6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A966F6" w:rsidRPr="00A966F6" w:rsidTr="00A82427">
        <w:trPr>
          <w:trHeight w:val="259"/>
        </w:trPr>
        <w:tc>
          <w:tcPr>
            <w:tcW w:w="2126" w:type="dxa"/>
          </w:tcPr>
          <w:p w:rsidR="00A966F6" w:rsidRPr="00542415" w:rsidRDefault="00A966F6" w:rsidP="00A966F6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</w:rPr>
              <w:t xml:space="preserve">13. </w:t>
            </w: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กิจกรรมการศึกษาดูงานเรียนรู้พระราช</w:t>
            </w:r>
            <w:proofErr w:type="spellStart"/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กรณีย</w:t>
            </w:r>
            <w:proofErr w:type="spellEnd"/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ิจ </w:t>
            </w:r>
          </w:p>
          <w:p w:rsidR="00A966F6" w:rsidRPr="00542415" w:rsidRDefault="00A966F6" w:rsidP="00A966F6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ศูนย์ส่งเสริม</w:t>
            </w:r>
            <w:proofErr w:type="spellStart"/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ศิล</w:t>
            </w:r>
            <w:proofErr w:type="spellEnd"/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ปาชีพระหว่างประเทศ</w:t>
            </w:r>
          </w:p>
        </w:tc>
        <w:tc>
          <w:tcPr>
            <w:tcW w:w="3969" w:type="dxa"/>
          </w:tcPr>
          <w:p w:rsidR="00A966F6" w:rsidRPr="00542415" w:rsidRDefault="00A966F6" w:rsidP="00542415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เรียนรู้พระราช</w:t>
            </w:r>
            <w:proofErr w:type="spellStart"/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กรณีย</w:t>
            </w:r>
            <w:proofErr w:type="spellEnd"/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กิจตามโครงการส่งเสริม</w:t>
            </w:r>
            <w:proofErr w:type="spellStart"/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ศิล</w:t>
            </w:r>
            <w:proofErr w:type="spellEnd"/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ปาชีพ ในสมเด็จพระนางเจ้าสิริกิติ์พระบรมราชินีนาถ พระบรมราชินีนาถ พระบรมราชชนนีพันปีหลวง</w:t>
            </w:r>
          </w:p>
        </w:tc>
        <w:tc>
          <w:tcPr>
            <w:tcW w:w="1843" w:type="dxa"/>
          </w:tcPr>
          <w:p w:rsidR="00A966F6" w:rsidRPr="00542415" w:rsidRDefault="00A966F6" w:rsidP="00013A5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งานบริหารหนี้สาธารณะ</w:t>
            </w:r>
          </w:p>
        </w:tc>
        <w:tc>
          <w:tcPr>
            <w:tcW w:w="1559" w:type="dxa"/>
          </w:tcPr>
          <w:p w:rsidR="00A966F6" w:rsidRPr="00542415" w:rsidRDefault="00A966F6" w:rsidP="005424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</w:rPr>
              <w:t xml:space="preserve">50 </w:t>
            </w: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คน</w:t>
            </w:r>
          </w:p>
        </w:tc>
        <w:tc>
          <w:tcPr>
            <w:tcW w:w="1418" w:type="dxa"/>
          </w:tcPr>
          <w:p w:rsidR="00A966F6" w:rsidRPr="00542415" w:rsidRDefault="00A966F6" w:rsidP="00542415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บุคลากรได้แสดงความจงรักภักดีต่อพระมหากษัตริย์ พร้อมปลูกฝังคุณธรรม จริยธรรม และความเป็นชาติไทยให้กับบุคลากร </w:t>
            </w:r>
            <w:proofErr w:type="spellStart"/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สบน.</w:t>
            </w:r>
            <w:proofErr w:type="spellEnd"/>
          </w:p>
        </w:tc>
        <w:tc>
          <w:tcPr>
            <w:tcW w:w="850" w:type="dxa"/>
          </w:tcPr>
          <w:p w:rsidR="00A966F6" w:rsidRPr="00A966F6" w:rsidRDefault="00A966F6" w:rsidP="00A966F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</w:tc>
        <w:tc>
          <w:tcPr>
            <w:tcW w:w="851" w:type="dxa"/>
          </w:tcPr>
          <w:p w:rsidR="00A966F6" w:rsidRPr="00A966F6" w:rsidRDefault="00A966F6" w:rsidP="00873248">
            <w:pPr>
              <w:rPr>
                <w:rFonts w:ascii="TH SarabunIT๙" w:hAnsi="TH SarabunIT๙" w:cs="TH SarabunIT๙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:rsidR="00A966F6" w:rsidRPr="00A966F6" w:rsidRDefault="00A966F6" w:rsidP="00873248">
            <w:pPr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:rsidR="00A966F6" w:rsidRPr="00A966F6" w:rsidRDefault="00A966F6" w:rsidP="00873248">
            <w:pPr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:rsidR="00A966F6" w:rsidRDefault="00A966F6" w:rsidP="00873248">
            <w:pPr>
              <w:rPr>
                <w:rFonts w:ascii="TH SarabunIT๙" w:hAnsi="TH SarabunIT๙" w:cs="TH SarabunIT๙"/>
                <w:spacing w:val="-1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pacing w:val="-10"/>
                <w:sz w:val="22"/>
                <w:szCs w:val="22"/>
                <w:cs/>
              </w:rPr>
              <w:t>ก.ย. 64</w:t>
            </w:r>
          </w:p>
          <w:p w:rsidR="00A966F6" w:rsidRPr="00A966F6" w:rsidRDefault="00A966F6" w:rsidP="00873248">
            <w:pPr>
              <w:rPr>
                <w:rFonts w:ascii="TH SarabunIT๙" w:hAnsi="TH SarabunIT๙" w:cs="TH SarabunIT๙"/>
                <w:spacing w:val="-10"/>
                <w:sz w:val="22"/>
                <w:szCs w:val="22"/>
                <w:cs/>
              </w:rPr>
            </w:pPr>
          </w:p>
        </w:tc>
        <w:tc>
          <w:tcPr>
            <w:tcW w:w="650" w:type="dxa"/>
          </w:tcPr>
          <w:p w:rsidR="00A966F6" w:rsidRPr="00A966F6" w:rsidRDefault="00A966F6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A966F6" w:rsidRPr="00A966F6" w:rsidTr="00A82427">
        <w:trPr>
          <w:trHeight w:val="259"/>
        </w:trPr>
        <w:tc>
          <w:tcPr>
            <w:tcW w:w="2126" w:type="dxa"/>
          </w:tcPr>
          <w:p w:rsidR="00A966F6" w:rsidRPr="00542415" w:rsidRDefault="00A966F6" w:rsidP="00921A2E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</w:rPr>
              <w:t xml:space="preserve">14. </w:t>
            </w: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อบรมการพัฒนาบุคลากรในการต่อต้านการทุจริต</w:t>
            </w:r>
          </w:p>
        </w:tc>
        <w:tc>
          <w:tcPr>
            <w:tcW w:w="3969" w:type="dxa"/>
          </w:tcPr>
          <w:p w:rsidR="00A966F6" w:rsidRPr="00542415" w:rsidRDefault="00A966F6" w:rsidP="00542415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สร้างความรู้ ความเข้าใจแก่บุคลากรในการดำเนินการให้ถูกต้องและสอดคล้องกับกฎหมายที่เกี่ยวข้องในด้านการป้องกันและปราบปรามการทุจริตและประพฤติมิชอบ</w:t>
            </w:r>
          </w:p>
        </w:tc>
        <w:tc>
          <w:tcPr>
            <w:tcW w:w="1843" w:type="dxa"/>
          </w:tcPr>
          <w:p w:rsidR="00A966F6" w:rsidRPr="00542415" w:rsidRDefault="00A966F6" w:rsidP="00013A5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งานบริหารหนี้สาธารณะ</w:t>
            </w:r>
          </w:p>
        </w:tc>
        <w:tc>
          <w:tcPr>
            <w:tcW w:w="1559" w:type="dxa"/>
          </w:tcPr>
          <w:p w:rsidR="00A966F6" w:rsidRPr="00542415" w:rsidRDefault="00A966F6" w:rsidP="00A55B8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</w:rPr>
              <w:t xml:space="preserve">30 </w:t>
            </w: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คน</w:t>
            </w:r>
          </w:p>
        </w:tc>
        <w:tc>
          <w:tcPr>
            <w:tcW w:w="1418" w:type="dxa"/>
          </w:tcPr>
          <w:p w:rsidR="00A966F6" w:rsidRPr="00542415" w:rsidRDefault="00A966F6" w:rsidP="00542415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บุคลากรได้รับความรู้ด้านการต่อต้านการทุจริตที่มีความสอดคล้องกับแผนปฏิบัติการตามยุทธศาสตร์การส่งเสริมคุณธรรม จริยธรรมของ </w:t>
            </w:r>
            <w:proofErr w:type="spellStart"/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สบน.</w:t>
            </w:r>
            <w:proofErr w:type="spellEnd"/>
          </w:p>
        </w:tc>
        <w:tc>
          <w:tcPr>
            <w:tcW w:w="850" w:type="dxa"/>
          </w:tcPr>
          <w:p w:rsidR="00A966F6" w:rsidRPr="00A966F6" w:rsidRDefault="00A966F6" w:rsidP="0087324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4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</w:tc>
        <w:tc>
          <w:tcPr>
            <w:tcW w:w="851" w:type="dxa"/>
          </w:tcPr>
          <w:p w:rsidR="00A966F6" w:rsidRPr="00A966F6" w:rsidRDefault="00A966F6" w:rsidP="00873248">
            <w:pPr>
              <w:rPr>
                <w:rFonts w:ascii="TH SarabunIT๙" w:hAnsi="TH SarabunIT๙" w:cs="TH SarabunIT๙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:rsidR="00A966F6" w:rsidRPr="00A966F6" w:rsidRDefault="00A966F6" w:rsidP="00873248">
            <w:pPr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:rsidR="00A966F6" w:rsidRPr="00A966F6" w:rsidRDefault="00A966F6" w:rsidP="00873248">
            <w:pPr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:rsidR="00A966F6" w:rsidRPr="00A966F6" w:rsidRDefault="00A966F6" w:rsidP="00873248">
            <w:pPr>
              <w:rPr>
                <w:rFonts w:ascii="TH SarabunIT๙" w:hAnsi="TH SarabunIT๙" w:cs="TH SarabunIT๙"/>
                <w:spacing w:val="-1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pacing w:val="-10"/>
                <w:sz w:val="22"/>
                <w:szCs w:val="22"/>
                <w:cs/>
              </w:rPr>
              <w:t>ก.ย. 64</w:t>
            </w:r>
          </w:p>
        </w:tc>
        <w:tc>
          <w:tcPr>
            <w:tcW w:w="650" w:type="dxa"/>
          </w:tcPr>
          <w:p w:rsidR="00A966F6" w:rsidRPr="00A966F6" w:rsidRDefault="00A966F6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F630F2" w:rsidRPr="00A966F6" w:rsidTr="00A82427">
        <w:trPr>
          <w:trHeight w:val="259"/>
        </w:trPr>
        <w:tc>
          <w:tcPr>
            <w:tcW w:w="2126" w:type="dxa"/>
          </w:tcPr>
          <w:p w:rsidR="00F630F2" w:rsidRPr="00542415" w:rsidRDefault="00F630F2" w:rsidP="00F630F2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15.</w:t>
            </w:r>
            <w:r w:rsidRPr="00542415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ารจัดทำแผนปฏิบัติการป้องกันและปราบปรามการทุจริต (แผนปฏิบัติการฯ) ของ </w:t>
            </w:r>
            <w:proofErr w:type="spellStart"/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สศค.</w:t>
            </w:r>
            <w:proofErr w:type="spellEnd"/>
          </w:p>
        </w:tc>
        <w:tc>
          <w:tcPr>
            <w:tcW w:w="3969" w:type="dxa"/>
          </w:tcPr>
          <w:p w:rsidR="00542415" w:rsidRDefault="00F630F2" w:rsidP="00542415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เพื่อให้มีการกำหนดกิจกรรม/โครงการภายใต้แผนปฏิบัติการฯ </w:t>
            </w:r>
          </w:p>
          <w:p w:rsidR="00F630F2" w:rsidRPr="00542415" w:rsidRDefault="00F630F2" w:rsidP="00542415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ที่ส่งเสริมคุณธรรมแก่บุคลากรของ </w:t>
            </w:r>
            <w:proofErr w:type="spellStart"/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สศค.</w:t>
            </w:r>
            <w:proofErr w:type="spellEnd"/>
          </w:p>
          <w:p w:rsidR="00F630F2" w:rsidRPr="00542415" w:rsidRDefault="00F630F2" w:rsidP="00A966F6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843" w:type="dxa"/>
          </w:tcPr>
          <w:p w:rsidR="00F630F2" w:rsidRPr="00542415" w:rsidRDefault="00CA042A" w:rsidP="00013A5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งานเศรษฐกิจการคลัง</w:t>
            </w:r>
          </w:p>
        </w:tc>
        <w:tc>
          <w:tcPr>
            <w:tcW w:w="1559" w:type="dxa"/>
          </w:tcPr>
          <w:p w:rsidR="00F630F2" w:rsidRPr="00542415" w:rsidRDefault="00CA042A" w:rsidP="00CA042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418" w:type="dxa"/>
          </w:tcPr>
          <w:p w:rsidR="00542415" w:rsidRDefault="00F630F2" w:rsidP="00542415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สำเร็จในการดำเนินกิจกรรมตามแผนปฏิบัติการฯ</w:t>
            </w:r>
          </w:p>
          <w:p w:rsidR="00F630F2" w:rsidRPr="00542415" w:rsidRDefault="00F630F2" w:rsidP="00542415">
            <w:pPr>
              <w:jc w:val="left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ร้อยละ 100</w:t>
            </w:r>
          </w:p>
          <w:p w:rsidR="00F630F2" w:rsidRPr="00542415" w:rsidRDefault="00F630F2" w:rsidP="00542415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:rsidR="00F630F2" w:rsidRDefault="0054650E" w:rsidP="008732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</w:tcPr>
          <w:p w:rsidR="00F630F2" w:rsidRPr="00A966F6" w:rsidRDefault="0096038E" w:rsidP="00873248">
            <w:pPr>
              <w:rPr>
                <w:rFonts w:ascii="TH SarabunIT๙" w:hAnsi="TH SarabunIT๙" w:cs="TH SarabunIT๙"/>
                <w:noProof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noProof/>
                <w:sz w:val="22"/>
                <w:szCs w:val="22"/>
              </w:rPr>
              <w:pict>
                <v:shape id="_x0000_s1046" type="#_x0000_t32" style="position:absolute;left:0;text-align:left;margin-left:-4.75pt;margin-top:11.8pt;width:169.05pt;height:.65pt;z-index:2516746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850" w:type="dxa"/>
          </w:tcPr>
          <w:p w:rsidR="00F630F2" w:rsidRPr="00A966F6" w:rsidRDefault="00F630F2" w:rsidP="00873248">
            <w:pPr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:rsidR="00F630F2" w:rsidRPr="00A966F6" w:rsidRDefault="00F630F2" w:rsidP="00873248">
            <w:pPr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:rsidR="00F630F2" w:rsidRDefault="00F630F2" w:rsidP="00873248">
            <w:pPr>
              <w:rPr>
                <w:rFonts w:ascii="TH SarabunIT๙" w:hAnsi="TH SarabunIT๙" w:cs="TH SarabunIT๙"/>
                <w:spacing w:val="-10"/>
                <w:sz w:val="22"/>
                <w:szCs w:val="22"/>
                <w:cs/>
              </w:rPr>
            </w:pPr>
          </w:p>
        </w:tc>
        <w:tc>
          <w:tcPr>
            <w:tcW w:w="650" w:type="dxa"/>
          </w:tcPr>
          <w:p w:rsidR="00F630F2" w:rsidRPr="00A966F6" w:rsidRDefault="00F630F2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F630F2" w:rsidRPr="00A966F6" w:rsidTr="00A82427">
        <w:trPr>
          <w:trHeight w:val="259"/>
        </w:trPr>
        <w:tc>
          <w:tcPr>
            <w:tcW w:w="2126" w:type="dxa"/>
          </w:tcPr>
          <w:p w:rsidR="00F630F2" w:rsidRPr="00542415" w:rsidRDefault="00F630F2" w:rsidP="00542415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16. การมีช่องทางการร้องทุกข์หรือการปรับกระบวนการ/วิธีการร้องทุกข์ เพื่อให้ผู้ร้องทุกข์ได้รับความสะดวก รวดเร็ว</w:t>
            </w:r>
          </w:p>
          <w:p w:rsidR="00F630F2" w:rsidRPr="00542415" w:rsidRDefault="00F630F2" w:rsidP="00542415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3969" w:type="dxa"/>
          </w:tcPr>
          <w:p w:rsidR="00F630F2" w:rsidRPr="00542415" w:rsidRDefault="00F630F2" w:rsidP="005424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เพื่อให้ระบบการรับเรื่องราวร้องทุกข์ที่เกี่ยวข้องกับการฝ่าฝืนประมวลจริยธรรมฯ และข้อบังคับว่าด้วยจรรยาของสำนักงานเศรษฐกิจการคลัง </w:t>
            </w:r>
          </w:p>
          <w:p w:rsidR="00F630F2" w:rsidRPr="00542415" w:rsidRDefault="00F630F2" w:rsidP="00F630F2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843" w:type="dxa"/>
          </w:tcPr>
          <w:p w:rsidR="00F630F2" w:rsidRPr="00542415" w:rsidRDefault="00CA042A" w:rsidP="00013A5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งานเศรษฐกิจการคลัง</w:t>
            </w:r>
          </w:p>
        </w:tc>
        <w:tc>
          <w:tcPr>
            <w:tcW w:w="1559" w:type="dxa"/>
          </w:tcPr>
          <w:p w:rsidR="00F630F2" w:rsidRPr="00542415" w:rsidRDefault="00CA042A" w:rsidP="00CA042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418" w:type="dxa"/>
          </w:tcPr>
          <w:p w:rsidR="00CA042A" w:rsidRPr="00542415" w:rsidRDefault="00CA042A" w:rsidP="00CA042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>จัดทำรายงาน</w:t>
            </w:r>
          </w:p>
          <w:p w:rsidR="00CA042A" w:rsidRPr="00542415" w:rsidRDefault="00CA042A" w:rsidP="00CA042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รับเรื่องร้องเรียน </w:t>
            </w:r>
            <w:r w:rsidRPr="00542415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  <w:t>12 ครั้ง</w:t>
            </w:r>
          </w:p>
          <w:p w:rsidR="00F630F2" w:rsidRPr="00542415" w:rsidRDefault="00F630F2" w:rsidP="00F630F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:rsidR="00F630F2" w:rsidRDefault="0054650E" w:rsidP="008732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</w:tcPr>
          <w:p w:rsidR="00F630F2" w:rsidRPr="00A966F6" w:rsidRDefault="0096038E" w:rsidP="00873248">
            <w:pPr>
              <w:rPr>
                <w:rFonts w:ascii="TH SarabunIT๙" w:hAnsi="TH SarabunIT๙" w:cs="TH SarabunIT๙"/>
                <w:noProof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noProof/>
                <w:sz w:val="22"/>
                <w:szCs w:val="22"/>
              </w:rPr>
              <w:pict>
                <v:shape id="_x0000_s1052" type="#_x0000_t32" style="position:absolute;left:0;text-align:left;margin-left:-4.75pt;margin-top:16.8pt;width:170.3pt;height:0;z-index:2516797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850" w:type="dxa"/>
          </w:tcPr>
          <w:p w:rsidR="00F630F2" w:rsidRPr="00A966F6" w:rsidRDefault="00F630F2" w:rsidP="00873248">
            <w:pPr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:rsidR="00F630F2" w:rsidRPr="00A966F6" w:rsidRDefault="00F630F2" w:rsidP="00873248">
            <w:pPr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:rsidR="00F630F2" w:rsidRDefault="00F630F2" w:rsidP="00873248">
            <w:pPr>
              <w:rPr>
                <w:rFonts w:ascii="TH SarabunIT๙" w:hAnsi="TH SarabunIT๙" w:cs="TH SarabunIT๙"/>
                <w:spacing w:val="-10"/>
                <w:sz w:val="22"/>
                <w:szCs w:val="22"/>
                <w:cs/>
              </w:rPr>
            </w:pPr>
          </w:p>
        </w:tc>
        <w:tc>
          <w:tcPr>
            <w:tcW w:w="650" w:type="dxa"/>
          </w:tcPr>
          <w:p w:rsidR="00F630F2" w:rsidRPr="00A966F6" w:rsidRDefault="00F630F2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77507A" w:rsidRPr="00A966F6" w:rsidTr="00A82427">
        <w:trPr>
          <w:trHeight w:val="259"/>
        </w:trPr>
        <w:tc>
          <w:tcPr>
            <w:tcW w:w="2126" w:type="dxa"/>
          </w:tcPr>
          <w:p w:rsidR="0077507A" w:rsidRDefault="0077507A" w:rsidP="00542415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7. </w:t>
            </w:r>
            <w:r w:rsidRPr="007547BB">
              <w:rPr>
                <w:rFonts w:ascii="TH SarabunIT๙" w:eastAsia="Calibri" w:hAnsi="TH SarabunIT๙" w:cs="TH SarabunIT๙" w:hint="cs"/>
                <w:spacing w:val="-6"/>
                <w:szCs w:val="22"/>
                <w:cs/>
              </w:rPr>
              <w:t xml:space="preserve">กิจกรรมเฉลิมพระเกียรติฯ </w:t>
            </w:r>
            <w:r>
              <w:rPr>
                <w:rFonts w:ascii="TH SarabunIT๙" w:eastAsia="Calibri" w:hAnsi="TH SarabunIT๙" w:cs="TH SarabunIT๙" w:hint="cs"/>
                <w:spacing w:val="-6"/>
                <w:szCs w:val="22"/>
                <w:cs/>
              </w:rPr>
              <w:t>เนื่อง</w:t>
            </w:r>
            <w:r w:rsidRPr="007547BB">
              <w:rPr>
                <w:rFonts w:ascii="TH SarabunIT๙" w:eastAsia="Calibri" w:hAnsi="TH SarabunIT๙" w:cs="TH SarabunIT๙" w:hint="cs"/>
                <w:spacing w:val="-6"/>
                <w:szCs w:val="22"/>
                <w:cs/>
              </w:rPr>
              <w:t>ใน</w:t>
            </w:r>
            <w:r>
              <w:rPr>
                <w:rFonts w:ascii="TH SarabunIT๙" w:eastAsia="Calibri" w:hAnsi="TH SarabunIT๙" w:cs="TH SarabunIT๙" w:hint="cs"/>
                <w:spacing w:val="-6"/>
                <w:szCs w:val="22"/>
                <w:cs/>
              </w:rPr>
              <w:t xml:space="preserve">   </w:t>
            </w:r>
            <w:r w:rsidRPr="007547BB">
              <w:rPr>
                <w:rFonts w:ascii="TH SarabunIT๙" w:eastAsia="Calibri" w:hAnsi="TH SarabunIT๙" w:cs="TH SarabunIT๙" w:hint="cs"/>
                <w:spacing w:val="-6"/>
                <w:szCs w:val="22"/>
                <w:cs/>
              </w:rPr>
              <w:t>พระราชพิธีสำคัญต่างๆ</w:t>
            </w:r>
          </w:p>
        </w:tc>
        <w:tc>
          <w:tcPr>
            <w:tcW w:w="3969" w:type="dxa"/>
          </w:tcPr>
          <w:p w:rsidR="0077507A" w:rsidRPr="00DF7717" w:rsidRDefault="0077507A" w:rsidP="00542415">
            <w:pPr>
              <w:ind w:right="-108"/>
              <w:jc w:val="left"/>
              <w:rPr>
                <w:rFonts w:ascii="TH SarabunIT๙" w:hAnsi="TH SarabunIT๙" w:cs="TH SarabunIT๙"/>
                <w:szCs w:val="22"/>
              </w:rPr>
            </w:pPr>
            <w:r w:rsidRPr="00DF7717">
              <w:rPr>
                <w:rFonts w:ascii="TH SarabunIT๙" w:hAnsi="TH SarabunIT๙" w:cs="TH SarabunIT๙" w:hint="cs"/>
                <w:szCs w:val="2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ส่งเสริม</w:t>
            </w:r>
            <w:r w:rsidRPr="00DF7717">
              <w:rPr>
                <w:rFonts w:ascii="TH SarabunIT๙" w:hAnsi="TH SarabunIT๙" w:cs="TH SarabunIT๙"/>
                <w:szCs w:val="22"/>
                <w:cs/>
              </w:rPr>
              <w:t>ให้ทุกหน่วยงานและบุคลากรของภาครัฐ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ได้</w:t>
            </w:r>
            <w:r w:rsidRPr="00DF7717">
              <w:rPr>
                <w:rFonts w:ascii="TH SarabunIT๙" w:hAnsi="TH SarabunIT๙" w:cs="TH SarabunIT๙"/>
                <w:szCs w:val="22"/>
                <w:cs/>
              </w:rPr>
              <w:t>ดำเนินกิจกรรม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ที่แสดงถึงการ</w:t>
            </w:r>
            <w:r w:rsidRPr="00DF7717">
              <w:rPr>
                <w:rFonts w:ascii="TH SarabunIT๙" w:hAnsi="TH SarabunIT๙" w:cs="TH SarabunIT๙"/>
                <w:szCs w:val="22"/>
                <w:cs/>
              </w:rPr>
              <w:t>เทิดทูนสถาบันชาติ ศาสนา</w:t>
            </w:r>
            <w:r w:rsidR="00542415">
              <w:rPr>
                <w:rFonts w:ascii="TH SarabunIT๙" w:hAnsi="TH SarabunIT๙" w:cs="TH SarabunIT๙" w:hint="cs"/>
                <w:szCs w:val="22"/>
                <w:cs/>
              </w:rPr>
              <w:t xml:space="preserve"> พ</w:t>
            </w:r>
            <w:r w:rsidRPr="00DF7717">
              <w:rPr>
                <w:rFonts w:ascii="TH SarabunIT๙" w:hAnsi="TH SarabunIT๙" w:cs="TH SarabunIT๙"/>
                <w:szCs w:val="22"/>
                <w:cs/>
              </w:rPr>
              <w:t>ระมหากษัตริย์</w:t>
            </w:r>
          </w:p>
        </w:tc>
        <w:tc>
          <w:tcPr>
            <w:tcW w:w="1843" w:type="dxa"/>
          </w:tcPr>
          <w:p w:rsidR="0077507A" w:rsidRPr="00DF7717" w:rsidRDefault="0077507A" w:rsidP="0054241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ปลัดกระทรวงการคลัง</w:t>
            </w:r>
          </w:p>
        </w:tc>
        <w:tc>
          <w:tcPr>
            <w:tcW w:w="1559" w:type="dxa"/>
          </w:tcPr>
          <w:p w:rsidR="0077507A" w:rsidRPr="00DF7717" w:rsidRDefault="0077507A" w:rsidP="00A55B84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F7717">
              <w:rPr>
                <w:rFonts w:ascii="TH SarabunIT๙" w:hAnsi="TH SarabunIT๙" w:cs="TH SarabunIT๙" w:hint="cs"/>
                <w:szCs w:val="22"/>
                <w:cs/>
              </w:rPr>
              <w:t>มีจำนวนผู้เข้าร่วมกิจกรรมและพิธีการต่างๆ ในการส่งเสริมคุณธรรมตามเป้าหมายที่กำหนดไว้</w:t>
            </w:r>
          </w:p>
        </w:tc>
        <w:tc>
          <w:tcPr>
            <w:tcW w:w="1418" w:type="dxa"/>
          </w:tcPr>
          <w:p w:rsidR="0077507A" w:rsidRPr="00DF7717" w:rsidRDefault="0077507A" w:rsidP="00542415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 w:rsidRPr="00DF7717">
              <w:rPr>
                <w:rFonts w:ascii="TH SarabunIT๙" w:hAnsi="TH SarabunIT๙" w:cs="TH SarabunIT๙"/>
                <w:szCs w:val="22"/>
                <w:cs/>
              </w:rPr>
              <w:t xml:space="preserve">ข้าราชการเจ้าหน้าที่ในสังกัด </w:t>
            </w:r>
            <w:proofErr w:type="spellStart"/>
            <w:r w:rsidRPr="00DF7717">
              <w:rPr>
                <w:rFonts w:ascii="TH SarabunIT๙" w:hAnsi="TH SarabunIT๙" w:cs="TH SarabunIT๙"/>
                <w:szCs w:val="22"/>
                <w:cs/>
              </w:rPr>
              <w:t>สป.กค.</w:t>
            </w:r>
            <w:proofErr w:type="spellEnd"/>
            <w:r w:rsidRPr="00DF7717">
              <w:rPr>
                <w:rFonts w:ascii="TH SarabunIT๙" w:hAnsi="TH SarabunIT๙" w:cs="TH SarabunIT๙"/>
                <w:szCs w:val="22"/>
                <w:cs/>
              </w:rPr>
              <w:t xml:space="preserve"> และ </w:t>
            </w:r>
            <w:proofErr w:type="spellStart"/>
            <w:r w:rsidRPr="00DF7717">
              <w:rPr>
                <w:rFonts w:ascii="TH SarabunIT๙" w:hAnsi="TH SarabunIT๙" w:cs="TH SarabunIT๙"/>
                <w:szCs w:val="22"/>
                <w:cs/>
              </w:rPr>
              <w:t>สร.กค.</w:t>
            </w:r>
            <w:proofErr w:type="spellEnd"/>
            <w:r w:rsidRPr="00DF7717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Pr="00DF7717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DF7717">
              <w:rPr>
                <w:rFonts w:ascii="TH SarabunIT๙" w:hAnsi="TH SarabunIT๙" w:cs="TH SarabunIT๙"/>
                <w:color w:val="000000"/>
                <w:szCs w:val="22"/>
                <w:cs/>
              </w:rPr>
              <w:t>ปฏิบัติ</w:t>
            </w:r>
            <w:r w:rsidRPr="00DF7717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หน้าที่ด้วยความ</w:t>
            </w:r>
            <w:r w:rsidRPr="00DF7717">
              <w:rPr>
                <w:rFonts w:ascii="TH SarabunIT๙" w:hAnsi="TH SarabunIT๙" w:cs="TH SarabunIT๙"/>
                <w:color w:val="000000"/>
                <w:szCs w:val="22"/>
                <w:cs/>
              </w:rPr>
              <w:t>มีค</w:t>
            </w:r>
            <w:r w:rsidRPr="00DF7717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ุณธรรมและ</w:t>
            </w:r>
            <w:r w:rsidRPr="00DF7717">
              <w:rPr>
                <w:rFonts w:ascii="TH SarabunIT๙" w:hAnsi="TH SarabunIT๙" w:cs="TH SarabunIT๙" w:hint="cs"/>
                <w:szCs w:val="22"/>
                <w:cs/>
              </w:rPr>
              <w:t>จริยธรรม</w:t>
            </w:r>
          </w:p>
        </w:tc>
        <w:tc>
          <w:tcPr>
            <w:tcW w:w="850" w:type="dxa"/>
          </w:tcPr>
          <w:p w:rsidR="0077507A" w:rsidRPr="001B2406" w:rsidRDefault="0077507A" w:rsidP="00013A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B2406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1" w:type="dxa"/>
          </w:tcPr>
          <w:p w:rsidR="0077507A" w:rsidRDefault="0096038E" w:rsidP="00873248">
            <w:pPr>
              <w:rPr>
                <w:rFonts w:ascii="TH SarabunIT๙" w:hAnsi="TH SarabunIT๙" w:cs="TH SarabunIT๙"/>
                <w:noProof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noProof/>
                <w:sz w:val="22"/>
                <w:szCs w:val="22"/>
              </w:rPr>
              <w:pict>
                <v:shape id="_x0000_s1051" type="#_x0000_t32" style="position:absolute;left:0;text-align:left;margin-left:-4.75pt;margin-top:17.5pt;width:170.3pt;height:0;z-index:2516787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850" w:type="dxa"/>
          </w:tcPr>
          <w:p w:rsidR="0077507A" w:rsidRPr="00A966F6" w:rsidRDefault="0077507A" w:rsidP="00873248">
            <w:pPr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:rsidR="0077507A" w:rsidRPr="00A966F6" w:rsidRDefault="0077507A" w:rsidP="00873248">
            <w:pPr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:rsidR="0077507A" w:rsidRDefault="0077507A" w:rsidP="00873248">
            <w:pPr>
              <w:rPr>
                <w:rFonts w:ascii="TH SarabunIT๙" w:hAnsi="TH SarabunIT๙" w:cs="TH SarabunIT๙"/>
                <w:spacing w:val="-10"/>
                <w:sz w:val="22"/>
                <w:szCs w:val="22"/>
                <w:cs/>
              </w:rPr>
            </w:pPr>
          </w:p>
        </w:tc>
        <w:tc>
          <w:tcPr>
            <w:tcW w:w="650" w:type="dxa"/>
          </w:tcPr>
          <w:p w:rsidR="0077507A" w:rsidRPr="00A966F6" w:rsidRDefault="0077507A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77507A" w:rsidRPr="00A966F6" w:rsidTr="00A82427">
        <w:trPr>
          <w:trHeight w:val="259"/>
        </w:trPr>
        <w:tc>
          <w:tcPr>
            <w:tcW w:w="2126" w:type="dxa"/>
          </w:tcPr>
          <w:p w:rsidR="0077507A" w:rsidRDefault="0077507A" w:rsidP="00542415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8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กิจ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กรรมศา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สน</w:t>
            </w:r>
            <w:r w:rsidRPr="00F3580F">
              <w:rPr>
                <w:rFonts w:ascii="TH SarabunIT๙" w:hAnsi="TH SarabunIT๙" w:cs="TH SarabunIT๙" w:hint="cs"/>
                <w:szCs w:val="22"/>
                <w:cs/>
              </w:rPr>
              <w:t>พิธี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เนื่องในวันสำคัญ</w:t>
            </w:r>
            <w:r w:rsidRPr="00F3580F">
              <w:rPr>
                <w:rFonts w:ascii="TH SarabunIT๙" w:hAnsi="TH SarabunIT๙" w:cs="TH SarabunIT๙" w:hint="cs"/>
                <w:szCs w:val="22"/>
                <w:cs/>
              </w:rPr>
              <w:t>ต่างๆ</w:t>
            </w:r>
          </w:p>
        </w:tc>
        <w:tc>
          <w:tcPr>
            <w:tcW w:w="3969" w:type="dxa"/>
          </w:tcPr>
          <w:p w:rsidR="0077507A" w:rsidRPr="00DF7717" w:rsidRDefault="0077507A" w:rsidP="00542415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DF7717">
              <w:rPr>
                <w:rFonts w:ascii="TH SarabunIT๙" w:hAnsi="TH SarabunIT๙" w:cs="TH SarabunIT๙" w:hint="cs"/>
                <w:szCs w:val="22"/>
                <w:cs/>
              </w:rPr>
              <w:t>1. เพื่อส่งเสริมคุณธรรม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แ</w:t>
            </w:r>
            <w:r w:rsidRPr="00DF7717">
              <w:rPr>
                <w:rFonts w:ascii="TH SarabunIT๙" w:hAnsi="TH SarabunIT๙" w:cs="TH SarabunIT๙" w:hint="cs"/>
                <w:szCs w:val="22"/>
                <w:cs/>
              </w:rPr>
              <w:t>ละจริยธรรมให้แก่บุคลากรของทุกหน่วยงาน</w:t>
            </w:r>
          </w:p>
          <w:p w:rsidR="0077507A" w:rsidRPr="00DF7717" w:rsidRDefault="0077507A" w:rsidP="00542415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DF7717">
              <w:rPr>
                <w:rFonts w:ascii="TH SarabunIT๙" w:hAnsi="TH SarabunIT๙" w:cs="TH SarabunIT๙" w:hint="cs"/>
                <w:szCs w:val="2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เพื่อส่งเสริม อนุรักษ์ประเพณีวัฒนธรรมที่ดีงาม และทำนุบำรุง  พุทธศาสนาให้คงอยู่สืบไป </w:t>
            </w:r>
          </w:p>
        </w:tc>
        <w:tc>
          <w:tcPr>
            <w:tcW w:w="1843" w:type="dxa"/>
          </w:tcPr>
          <w:p w:rsidR="0077507A" w:rsidRPr="00DF7717" w:rsidRDefault="0077507A" w:rsidP="0054241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ปลัดกระทรวงการคลัง</w:t>
            </w:r>
          </w:p>
        </w:tc>
        <w:tc>
          <w:tcPr>
            <w:tcW w:w="1559" w:type="dxa"/>
          </w:tcPr>
          <w:p w:rsidR="0077507A" w:rsidRPr="00DF7717" w:rsidRDefault="0077507A" w:rsidP="00A55B84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F7717">
              <w:rPr>
                <w:rFonts w:ascii="TH SarabunIT๙" w:hAnsi="TH SarabunIT๙" w:cs="TH SarabunIT๙" w:hint="cs"/>
                <w:szCs w:val="22"/>
                <w:cs/>
              </w:rPr>
              <w:t>มีจำนวนผู้เข้าร่วมกิจกรรมและพิธีการต่างๆ ในการส่งเสริมคุณธรรมตามเป้าหมายที่กำหนดไว้</w:t>
            </w:r>
          </w:p>
        </w:tc>
        <w:tc>
          <w:tcPr>
            <w:tcW w:w="1418" w:type="dxa"/>
          </w:tcPr>
          <w:p w:rsidR="0077507A" w:rsidRPr="00DF7717" w:rsidRDefault="0077507A" w:rsidP="00542415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 w:rsidRPr="00DF7717">
              <w:rPr>
                <w:rFonts w:ascii="TH SarabunIT๙" w:hAnsi="TH SarabunIT๙" w:cs="TH SarabunIT๙"/>
                <w:szCs w:val="22"/>
                <w:cs/>
              </w:rPr>
              <w:t xml:space="preserve">ข้าราชการเจ้าหน้าที่ในสังกัด </w:t>
            </w:r>
            <w:proofErr w:type="spellStart"/>
            <w:r w:rsidRPr="00DF7717">
              <w:rPr>
                <w:rFonts w:ascii="TH SarabunIT๙" w:hAnsi="TH SarabunIT๙" w:cs="TH SarabunIT๙"/>
                <w:szCs w:val="22"/>
                <w:cs/>
              </w:rPr>
              <w:t>สป.กค.</w:t>
            </w:r>
            <w:proofErr w:type="spellEnd"/>
            <w:r w:rsidRPr="00DF7717">
              <w:rPr>
                <w:rFonts w:ascii="TH SarabunIT๙" w:hAnsi="TH SarabunIT๙" w:cs="TH SarabunIT๙"/>
                <w:szCs w:val="22"/>
                <w:cs/>
              </w:rPr>
              <w:t xml:space="preserve"> และ </w:t>
            </w:r>
            <w:proofErr w:type="spellStart"/>
            <w:r w:rsidRPr="00DF7717">
              <w:rPr>
                <w:rFonts w:ascii="TH SarabunIT๙" w:hAnsi="TH SarabunIT๙" w:cs="TH SarabunIT๙"/>
                <w:szCs w:val="22"/>
                <w:cs/>
              </w:rPr>
              <w:t>สร.กค.</w:t>
            </w:r>
            <w:proofErr w:type="spellEnd"/>
            <w:r w:rsidRPr="00DF7717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Pr="00DF7717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DF7717">
              <w:rPr>
                <w:rFonts w:ascii="TH SarabunIT๙" w:hAnsi="TH SarabunIT๙" w:cs="TH SarabunIT๙"/>
                <w:color w:val="000000"/>
                <w:szCs w:val="22"/>
                <w:cs/>
              </w:rPr>
              <w:t>ปฏิบัติ</w:t>
            </w:r>
            <w:r w:rsidRPr="00DF7717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หน้าที่ด้วยความ</w:t>
            </w:r>
            <w:r w:rsidRPr="00DF7717">
              <w:rPr>
                <w:rFonts w:ascii="TH SarabunIT๙" w:hAnsi="TH SarabunIT๙" w:cs="TH SarabunIT๙"/>
                <w:color w:val="000000"/>
                <w:szCs w:val="22"/>
                <w:cs/>
              </w:rPr>
              <w:t>มีค</w:t>
            </w:r>
            <w:r w:rsidRPr="00DF7717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ุณธรรมและ</w:t>
            </w:r>
            <w:r w:rsidRPr="00DF7717">
              <w:rPr>
                <w:rFonts w:ascii="TH SarabunIT๙" w:hAnsi="TH SarabunIT๙" w:cs="TH SarabunIT๙" w:hint="cs"/>
                <w:szCs w:val="22"/>
                <w:cs/>
              </w:rPr>
              <w:t>จริยธรรม</w:t>
            </w:r>
          </w:p>
        </w:tc>
        <w:tc>
          <w:tcPr>
            <w:tcW w:w="850" w:type="dxa"/>
          </w:tcPr>
          <w:p w:rsidR="0077507A" w:rsidRDefault="0096038E" w:rsidP="0087324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 w:val="22"/>
                <w:szCs w:val="22"/>
              </w:rPr>
              <w:pict>
                <v:shape id="_x0000_s1053" type="#_x0000_t32" style="position:absolute;left:0;text-align:left;margin-left:36.5pt;margin-top:13.8pt;width:170.3pt;height:0;z-index:251680768;mso-position-horizontal-relative:text;mso-position-vertical-relative:text" o:connectortype="straight">
                  <v:stroke startarrow="block" endarrow="block"/>
                </v:shape>
              </w:pict>
            </w:r>
            <w:r w:rsidR="0077507A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</w:tcPr>
          <w:p w:rsidR="0077507A" w:rsidRDefault="0077507A" w:rsidP="00873248">
            <w:pPr>
              <w:rPr>
                <w:rFonts w:ascii="TH SarabunIT๙" w:hAnsi="TH SarabunIT๙" w:cs="TH SarabunIT๙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:rsidR="0077507A" w:rsidRPr="00A966F6" w:rsidRDefault="0077507A" w:rsidP="00873248">
            <w:pPr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:rsidR="0077507A" w:rsidRPr="00A966F6" w:rsidRDefault="0077507A" w:rsidP="00873248">
            <w:pPr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:rsidR="0077507A" w:rsidRDefault="0077507A" w:rsidP="00873248">
            <w:pPr>
              <w:rPr>
                <w:rFonts w:ascii="TH SarabunIT๙" w:hAnsi="TH SarabunIT๙" w:cs="TH SarabunIT๙"/>
                <w:spacing w:val="-10"/>
                <w:sz w:val="22"/>
                <w:szCs w:val="22"/>
                <w:cs/>
              </w:rPr>
            </w:pPr>
          </w:p>
        </w:tc>
        <w:tc>
          <w:tcPr>
            <w:tcW w:w="650" w:type="dxa"/>
          </w:tcPr>
          <w:p w:rsidR="0077507A" w:rsidRPr="00A966F6" w:rsidRDefault="0077507A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77507A" w:rsidRPr="00A966F6" w:rsidTr="00A82427">
        <w:trPr>
          <w:trHeight w:val="259"/>
        </w:trPr>
        <w:tc>
          <w:tcPr>
            <w:tcW w:w="2126" w:type="dxa"/>
          </w:tcPr>
          <w:p w:rsidR="0077507A" w:rsidRDefault="0077507A" w:rsidP="00542415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9. </w:t>
            </w:r>
            <w:r w:rsidRPr="007C5EA5">
              <w:rPr>
                <w:rFonts w:ascii="TH SarabunIT๙" w:hAnsi="TH SarabunIT๙" w:cs="TH SarabunIT๙" w:hint="cs"/>
                <w:szCs w:val="22"/>
                <w:cs/>
              </w:rPr>
              <w:t>พิธีมอบโล่ “ผู้ประพฤติปฏิบัติตนชอบด้วยความซื่อสัตย์สุจริต” ประจำปีงบประมาณ พ.ศ.256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3</w:t>
            </w:r>
          </w:p>
        </w:tc>
        <w:tc>
          <w:tcPr>
            <w:tcW w:w="3969" w:type="dxa"/>
          </w:tcPr>
          <w:p w:rsidR="0077507A" w:rsidRPr="003C7E2C" w:rsidRDefault="0077507A" w:rsidP="00542415">
            <w:pPr>
              <w:jc w:val="left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พื่อยกย่อง เชิดชูเกียรติ และเป็นขวัญกำลังใจ แก่บุคลากรในสังกัดกระทรวงการคลัง ที่มีความตั้งใจปฏิบัติหน้าที่ด้วยความรับผิดชอบและซื่อสัตย์สุจริต</w:t>
            </w:r>
          </w:p>
        </w:tc>
        <w:tc>
          <w:tcPr>
            <w:tcW w:w="1843" w:type="dxa"/>
          </w:tcPr>
          <w:p w:rsidR="0077507A" w:rsidRPr="00DF7717" w:rsidRDefault="0077507A" w:rsidP="0054241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ปลัดกระทรวงการคลัง</w:t>
            </w:r>
          </w:p>
        </w:tc>
        <w:tc>
          <w:tcPr>
            <w:tcW w:w="1559" w:type="dxa"/>
          </w:tcPr>
          <w:p w:rsidR="0077507A" w:rsidRPr="003C7E2C" w:rsidRDefault="0077507A" w:rsidP="00A55B8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บุคลากรในสังกัดกระทรวงการคลัง ผู้ซึ่งได้รับการ  ยกย่องคัดเลือกให้เป็นผู้ได้รับโล่รางวัลฯ จำนวน 9 คน</w:t>
            </w:r>
          </w:p>
        </w:tc>
        <w:tc>
          <w:tcPr>
            <w:tcW w:w="1418" w:type="dxa"/>
          </w:tcPr>
          <w:p w:rsidR="0077507A" w:rsidRPr="003C7E2C" w:rsidRDefault="0077507A" w:rsidP="00542415">
            <w:pPr>
              <w:jc w:val="left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บุคลากรในสังกัดกระทรวงการคลัง เป็นบุคคลตัวอย่างในการประพฤติปฏิบัติตนชอบด้วยความซื่อสัตย์สุจริต</w:t>
            </w:r>
          </w:p>
        </w:tc>
        <w:tc>
          <w:tcPr>
            <w:tcW w:w="850" w:type="dxa"/>
          </w:tcPr>
          <w:p w:rsidR="0077507A" w:rsidRPr="007C5EA5" w:rsidRDefault="0077507A" w:rsidP="00013A54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7C5EA5">
              <w:rPr>
                <w:rFonts w:ascii="TH SarabunIT๙" w:hAnsi="TH SarabunIT๙" w:cs="TH SarabunIT๙" w:hint="cs"/>
                <w:szCs w:val="22"/>
                <w:cs/>
              </w:rPr>
              <w:t>36,000 บาท</w:t>
            </w:r>
          </w:p>
        </w:tc>
        <w:tc>
          <w:tcPr>
            <w:tcW w:w="851" w:type="dxa"/>
          </w:tcPr>
          <w:p w:rsidR="0077507A" w:rsidRDefault="0077507A" w:rsidP="00873248">
            <w:pPr>
              <w:rPr>
                <w:rFonts w:ascii="TH SarabunIT๙" w:hAnsi="TH SarabunIT๙" w:cs="TH SarabunIT๙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:rsidR="0077507A" w:rsidRPr="00A966F6" w:rsidRDefault="0096038E" w:rsidP="00873248">
            <w:pPr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pacing w:val="-8"/>
                <w:sz w:val="22"/>
                <w:szCs w:val="22"/>
              </w:rPr>
              <w:pict>
                <v:shape id="_x0000_s1054" type="#_x0000_t32" style="position:absolute;left:0;text-align:left;margin-left:19.7pt;margin-top:13.2pt;width:35.7pt;height:0;z-index:2516817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851" w:type="dxa"/>
          </w:tcPr>
          <w:p w:rsidR="0077507A" w:rsidRPr="00A966F6" w:rsidRDefault="0077507A" w:rsidP="00873248">
            <w:pPr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:rsidR="0077507A" w:rsidRDefault="0077507A" w:rsidP="00873248">
            <w:pPr>
              <w:rPr>
                <w:rFonts w:ascii="TH SarabunIT๙" w:hAnsi="TH SarabunIT๙" w:cs="TH SarabunIT๙"/>
                <w:spacing w:val="-10"/>
                <w:sz w:val="22"/>
                <w:szCs w:val="22"/>
                <w:cs/>
              </w:rPr>
            </w:pPr>
          </w:p>
        </w:tc>
        <w:tc>
          <w:tcPr>
            <w:tcW w:w="650" w:type="dxa"/>
          </w:tcPr>
          <w:p w:rsidR="0077507A" w:rsidRPr="00A966F6" w:rsidRDefault="0077507A" w:rsidP="0087324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</w:tbl>
    <w:p w:rsidR="009D1587" w:rsidRPr="00F977F3" w:rsidRDefault="009D1587" w:rsidP="009D1587">
      <w:pPr>
        <w:ind w:left="720"/>
        <w:jc w:val="left"/>
        <w:rPr>
          <w:rFonts w:ascii="TH SarabunIT๙" w:hAnsi="TH SarabunIT๙" w:cs="TH SarabunIT๙"/>
          <w:b/>
          <w:bCs/>
          <w:sz w:val="24"/>
          <w:cs/>
        </w:rPr>
      </w:pPr>
    </w:p>
    <w:p w:rsidR="00A82427" w:rsidRDefault="00A82427" w:rsidP="00A82427">
      <w:pPr>
        <w:jc w:val="center"/>
        <w:rPr>
          <w:rFonts w:ascii="TH SarabunIT๙" w:hAnsi="TH SarabunIT๙" w:cs="TH SarabunIT๙"/>
          <w:sz w:val="24"/>
        </w:rPr>
      </w:pPr>
    </w:p>
    <w:p w:rsidR="000D06F7" w:rsidRDefault="000D06F7" w:rsidP="000D06F7">
      <w:pPr>
        <w:rPr>
          <w:rFonts w:ascii="TH SarabunIT๙" w:hAnsi="TH SarabunIT๙" w:cs="TH SarabunIT๙"/>
          <w:sz w:val="24"/>
        </w:rPr>
      </w:pPr>
    </w:p>
    <w:p w:rsidR="006356BF" w:rsidRDefault="006356BF" w:rsidP="000D06F7">
      <w:pPr>
        <w:rPr>
          <w:rFonts w:ascii="TH SarabunIT๙" w:hAnsi="TH SarabunIT๙" w:cs="TH SarabunIT๙"/>
          <w:sz w:val="24"/>
        </w:rPr>
      </w:pPr>
    </w:p>
    <w:p w:rsidR="006356BF" w:rsidRDefault="006356BF" w:rsidP="000D06F7">
      <w:pPr>
        <w:rPr>
          <w:rFonts w:ascii="TH SarabunIT๙" w:hAnsi="TH SarabunIT๙" w:cs="TH SarabunIT๙"/>
          <w:sz w:val="24"/>
        </w:rPr>
      </w:pPr>
    </w:p>
    <w:p w:rsidR="006356BF" w:rsidRDefault="006356BF" w:rsidP="000D06F7">
      <w:pPr>
        <w:rPr>
          <w:rFonts w:ascii="TH SarabunIT๙" w:hAnsi="TH SarabunIT๙" w:cs="TH SarabunIT๙"/>
          <w:sz w:val="24"/>
        </w:rPr>
      </w:pPr>
    </w:p>
    <w:p w:rsidR="006356BF" w:rsidRDefault="006356BF" w:rsidP="000D06F7">
      <w:pPr>
        <w:rPr>
          <w:rFonts w:ascii="TH SarabunIT๙" w:hAnsi="TH SarabunIT๙" w:cs="TH SarabunIT๙"/>
          <w:sz w:val="24"/>
        </w:rPr>
      </w:pPr>
    </w:p>
    <w:p w:rsidR="006356BF" w:rsidRDefault="006356BF" w:rsidP="000D06F7">
      <w:pPr>
        <w:rPr>
          <w:rFonts w:ascii="TH SarabunIT๙" w:hAnsi="TH SarabunIT๙" w:cs="TH SarabunIT๙"/>
          <w:sz w:val="24"/>
        </w:rPr>
      </w:pPr>
    </w:p>
    <w:p w:rsidR="006356BF" w:rsidRDefault="006356BF" w:rsidP="000D06F7">
      <w:pPr>
        <w:rPr>
          <w:rFonts w:ascii="TH SarabunIT๙" w:hAnsi="TH SarabunIT๙" w:cs="TH SarabunIT๙"/>
          <w:sz w:val="24"/>
        </w:rPr>
      </w:pPr>
    </w:p>
    <w:p w:rsidR="006356BF" w:rsidRDefault="006356BF" w:rsidP="000D06F7">
      <w:pPr>
        <w:rPr>
          <w:rFonts w:ascii="TH SarabunIT๙" w:hAnsi="TH SarabunIT๙" w:cs="TH SarabunIT๙"/>
          <w:sz w:val="24"/>
        </w:rPr>
      </w:pPr>
    </w:p>
    <w:p w:rsidR="006356BF" w:rsidRDefault="006356BF" w:rsidP="000D06F7">
      <w:pPr>
        <w:rPr>
          <w:rFonts w:ascii="TH SarabunIT๙" w:hAnsi="TH SarabunIT๙" w:cs="TH SarabunIT๙"/>
          <w:sz w:val="24"/>
        </w:rPr>
      </w:pPr>
    </w:p>
    <w:p w:rsidR="006356BF" w:rsidRDefault="006356BF" w:rsidP="000D06F7">
      <w:pPr>
        <w:rPr>
          <w:rFonts w:ascii="TH SarabunIT๙" w:hAnsi="TH SarabunIT๙" w:cs="TH SarabunIT๙"/>
          <w:sz w:val="24"/>
        </w:rPr>
      </w:pPr>
    </w:p>
    <w:p w:rsidR="006356BF" w:rsidRDefault="006356BF" w:rsidP="000D06F7">
      <w:pPr>
        <w:rPr>
          <w:rFonts w:ascii="TH SarabunIT๙" w:hAnsi="TH SarabunIT๙" w:cs="TH SarabunIT๙"/>
          <w:sz w:val="24"/>
        </w:rPr>
      </w:pPr>
    </w:p>
    <w:p w:rsidR="006356BF" w:rsidRDefault="006356BF" w:rsidP="000D06F7">
      <w:pPr>
        <w:rPr>
          <w:rFonts w:ascii="TH SarabunIT๙" w:hAnsi="TH SarabunIT๙" w:cs="TH SarabunIT๙"/>
          <w:sz w:val="24"/>
        </w:rPr>
      </w:pPr>
    </w:p>
    <w:p w:rsidR="006356BF" w:rsidRDefault="006356BF" w:rsidP="000D06F7">
      <w:pPr>
        <w:rPr>
          <w:rFonts w:ascii="TH SarabunIT๙" w:hAnsi="TH SarabunIT๙" w:cs="TH SarabunIT๙"/>
          <w:sz w:val="24"/>
        </w:rPr>
      </w:pPr>
    </w:p>
    <w:p w:rsidR="006356BF" w:rsidRPr="004C1837" w:rsidRDefault="006356BF" w:rsidP="000D06F7">
      <w:pPr>
        <w:rPr>
          <w:rFonts w:ascii="TH SarabunIT๙" w:hAnsi="TH SarabunIT๙" w:cs="TH SarabunIT๙"/>
          <w:sz w:val="24"/>
        </w:rPr>
      </w:pPr>
    </w:p>
    <w:p w:rsidR="000D06F7" w:rsidRDefault="000D06F7" w:rsidP="000D06F7">
      <w:pPr>
        <w:rPr>
          <w:rFonts w:ascii="TH SarabunIT๙" w:hAnsi="TH SarabunIT๙" w:cs="TH SarabunIT๙"/>
          <w:sz w:val="24"/>
        </w:rPr>
      </w:pPr>
    </w:p>
    <w:p w:rsidR="000D06F7" w:rsidRDefault="000D06F7" w:rsidP="000D06F7">
      <w:pPr>
        <w:rPr>
          <w:rFonts w:ascii="TH SarabunIT๙" w:hAnsi="TH SarabunIT๙" w:cs="TH SarabunIT๙"/>
          <w:sz w:val="24"/>
        </w:rPr>
      </w:pPr>
    </w:p>
    <w:p w:rsidR="000D06F7" w:rsidRDefault="000D06F7" w:rsidP="000D06F7">
      <w:pPr>
        <w:rPr>
          <w:rFonts w:ascii="TH SarabunIT๙" w:hAnsi="TH SarabunIT๙" w:cs="TH SarabunIT๙"/>
          <w:sz w:val="24"/>
        </w:rPr>
      </w:pPr>
    </w:p>
    <w:p w:rsidR="000D06F7" w:rsidRDefault="000D06F7" w:rsidP="000D06F7">
      <w:pPr>
        <w:rPr>
          <w:rFonts w:ascii="TH SarabunIT๙" w:hAnsi="TH SarabunIT๙" w:cs="TH SarabunIT๙"/>
          <w:sz w:val="24"/>
        </w:rPr>
      </w:pPr>
    </w:p>
    <w:p w:rsidR="000D06F7" w:rsidRDefault="000D06F7" w:rsidP="000D06F7">
      <w:pPr>
        <w:ind w:left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B4EA5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ยุทธศาสตร์ที่ 3  </w:t>
      </w:r>
    </w:p>
    <w:p w:rsidR="000D06F7" w:rsidRDefault="000D06F7" w:rsidP="000D06F7">
      <w:pPr>
        <w:ind w:left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B4EA5">
        <w:rPr>
          <w:rFonts w:ascii="TH SarabunIT๙" w:hAnsi="TH SarabunIT๙" w:cs="TH SarabunIT๙" w:hint="cs"/>
          <w:sz w:val="72"/>
          <w:szCs w:val="72"/>
          <w:cs/>
        </w:rPr>
        <w:t>สร้างเครือข่ายความร่วมมือในการส่งเสริมคุณธรรม</w:t>
      </w:r>
      <w:r>
        <w:rPr>
          <w:rFonts w:ascii="TH SarabunIT๙" w:hAnsi="TH SarabunIT๙" w:cs="TH SarabunIT๙"/>
          <w:b/>
          <w:bCs/>
          <w:sz w:val="72"/>
          <w:szCs w:val="72"/>
          <w:cs/>
        </w:rPr>
        <w:br/>
      </w:r>
      <w:r w:rsidRPr="0062443D"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8B4EA5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กลยุทธ์  </w:t>
      </w:r>
    </w:p>
    <w:p w:rsidR="000D06F7" w:rsidRPr="00F977F3" w:rsidRDefault="000D06F7" w:rsidP="000D06F7">
      <w:pPr>
        <w:ind w:left="720"/>
        <w:jc w:val="center"/>
        <w:rPr>
          <w:rFonts w:ascii="TH SarabunIT๙" w:hAnsi="TH SarabunIT๙" w:cs="TH SarabunIT๙"/>
          <w:b/>
          <w:bCs/>
          <w:sz w:val="24"/>
          <w:cs/>
        </w:rPr>
      </w:pPr>
      <w:r w:rsidRPr="008B4EA5">
        <w:rPr>
          <w:rFonts w:ascii="TH SarabunIT๙" w:hAnsi="TH SarabunIT๙" w:cs="TH SarabunIT๙" w:hint="cs"/>
          <w:sz w:val="72"/>
          <w:szCs w:val="72"/>
          <w:cs/>
        </w:rPr>
        <w:t>ใช้มาตรการทางด้านการเงิน และการคลังในการส่งเสริมเครือข่ายคุณธรรม</w:t>
      </w:r>
    </w:p>
    <w:p w:rsidR="000D06F7" w:rsidRDefault="000D06F7" w:rsidP="000D06F7">
      <w:pPr>
        <w:rPr>
          <w:rFonts w:ascii="TH SarabunIT๙" w:hAnsi="TH SarabunIT๙" w:cs="TH SarabunIT๙"/>
          <w:sz w:val="24"/>
        </w:rPr>
      </w:pPr>
    </w:p>
    <w:p w:rsidR="000D06F7" w:rsidRDefault="000D06F7" w:rsidP="000D06F7">
      <w:pPr>
        <w:rPr>
          <w:rFonts w:ascii="TH SarabunIT๙" w:hAnsi="TH SarabunIT๙" w:cs="TH SarabunIT๙"/>
          <w:sz w:val="24"/>
        </w:rPr>
      </w:pPr>
    </w:p>
    <w:p w:rsidR="000D06F7" w:rsidRDefault="000D06F7" w:rsidP="000D06F7">
      <w:pPr>
        <w:rPr>
          <w:rFonts w:ascii="TH SarabunIT๙" w:hAnsi="TH SarabunIT๙" w:cs="TH SarabunIT๙"/>
          <w:sz w:val="24"/>
        </w:rPr>
      </w:pPr>
    </w:p>
    <w:p w:rsidR="000D06F7" w:rsidRDefault="000D06F7" w:rsidP="000D06F7">
      <w:pPr>
        <w:rPr>
          <w:rFonts w:ascii="TH SarabunIT๙" w:hAnsi="TH SarabunIT๙" w:cs="TH SarabunIT๙"/>
          <w:sz w:val="24"/>
        </w:rPr>
      </w:pPr>
    </w:p>
    <w:p w:rsidR="000D06F7" w:rsidRDefault="000D06F7" w:rsidP="000D06F7">
      <w:pPr>
        <w:rPr>
          <w:rFonts w:ascii="TH SarabunIT๙" w:hAnsi="TH SarabunIT๙" w:cs="TH SarabunIT๙"/>
          <w:sz w:val="24"/>
        </w:rPr>
      </w:pPr>
    </w:p>
    <w:p w:rsidR="000D06F7" w:rsidRDefault="000D06F7" w:rsidP="000D06F7">
      <w:pPr>
        <w:rPr>
          <w:rFonts w:ascii="TH SarabunIT๙" w:hAnsi="TH SarabunIT๙" w:cs="TH SarabunIT๙"/>
          <w:sz w:val="24"/>
        </w:rPr>
      </w:pPr>
    </w:p>
    <w:p w:rsidR="00FA7ABF" w:rsidRDefault="00FA7ABF" w:rsidP="00FA7ABF">
      <w:pPr>
        <w:rPr>
          <w:rFonts w:ascii="TH SarabunIT๙" w:hAnsi="TH SarabunIT๙" w:cs="TH SarabunIT๙"/>
          <w:sz w:val="24"/>
        </w:rPr>
      </w:pPr>
    </w:p>
    <w:p w:rsidR="006356BF" w:rsidRDefault="006356BF" w:rsidP="00FA7ABF">
      <w:pPr>
        <w:rPr>
          <w:rFonts w:ascii="TH SarabunIT๙" w:hAnsi="TH SarabunIT๙" w:cs="TH SarabunIT๙"/>
          <w:sz w:val="24"/>
        </w:rPr>
      </w:pPr>
    </w:p>
    <w:p w:rsidR="006356BF" w:rsidRDefault="006356BF" w:rsidP="00FA7ABF">
      <w:pPr>
        <w:rPr>
          <w:rFonts w:ascii="TH SarabunIT๙" w:hAnsi="TH SarabunIT๙" w:cs="TH SarabunIT๙"/>
          <w:sz w:val="24"/>
        </w:rPr>
      </w:pPr>
    </w:p>
    <w:p w:rsidR="00FA7ABF" w:rsidRDefault="00FA7ABF" w:rsidP="00FA7ABF">
      <w:pPr>
        <w:rPr>
          <w:rFonts w:ascii="TH SarabunIT๙" w:hAnsi="TH SarabunIT๙" w:cs="TH SarabunIT๙"/>
          <w:sz w:val="24"/>
        </w:rPr>
      </w:pPr>
    </w:p>
    <w:p w:rsidR="00FA7ABF" w:rsidRDefault="00FA7ABF" w:rsidP="00FA7ABF">
      <w:pPr>
        <w:rPr>
          <w:rFonts w:ascii="TH SarabunIT๙" w:hAnsi="TH SarabunIT๙" w:cs="TH SarabunIT๙"/>
          <w:sz w:val="24"/>
        </w:rPr>
      </w:pPr>
    </w:p>
    <w:p w:rsidR="00FA7ABF" w:rsidRPr="00FA7ABF" w:rsidRDefault="00FA7ABF" w:rsidP="005106A9">
      <w:pPr>
        <w:spacing w:after="120"/>
        <w:ind w:firstLine="720"/>
        <w:jc w:val="center"/>
        <w:rPr>
          <w:rFonts w:ascii="TH SarabunIT๙" w:hAnsi="TH SarabunIT๙" w:cs="TH SarabunIT๙"/>
          <w:b/>
          <w:bCs/>
          <w:sz w:val="24"/>
        </w:rPr>
      </w:pPr>
    </w:p>
    <w:p w:rsidR="00FA7ABF" w:rsidRDefault="00FA7ABF" w:rsidP="005106A9">
      <w:pPr>
        <w:spacing w:after="120"/>
        <w:ind w:firstLine="720"/>
        <w:jc w:val="center"/>
        <w:rPr>
          <w:rFonts w:ascii="TH SarabunIT๙" w:hAnsi="TH SarabunIT๙" w:cs="TH SarabunIT๙"/>
          <w:b/>
          <w:bCs/>
          <w:sz w:val="24"/>
        </w:rPr>
      </w:pPr>
    </w:p>
    <w:p w:rsidR="00F345E2" w:rsidRPr="00FA7ABF" w:rsidRDefault="00F345E2" w:rsidP="005106A9">
      <w:pPr>
        <w:spacing w:after="120"/>
        <w:ind w:firstLine="720"/>
        <w:jc w:val="center"/>
        <w:rPr>
          <w:rFonts w:ascii="TH SarabunIT๙" w:hAnsi="TH SarabunIT๙" w:cs="TH SarabunIT๙"/>
          <w:b/>
          <w:bCs/>
          <w:sz w:val="24"/>
        </w:rPr>
      </w:pPr>
    </w:p>
    <w:p w:rsidR="00C67ED3" w:rsidRDefault="00C67ED3" w:rsidP="00C67ED3">
      <w:pPr>
        <w:ind w:firstLine="720"/>
        <w:jc w:val="center"/>
        <w:rPr>
          <w:rFonts w:ascii="TH SarabunIT๙" w:hAnsi="TH SarabunIT๙" w:cs="TH SarabunIT๙"/>
          <w:b/>
          <w:bCs/>
          <w:sz w:val="24"/>
        </w:rPr>
      </w:pPr>
      <w:r w:rsidRPr="00F977F3">
        <w:rPr>
          <w:rFonts w:ascii="TH SarabunIT๙" w:hAnsi="TH SarabunIT๙" w:cs="TH SarabunIT๙" w:hint="cs"/>
          <w:b/>
          <w:bCs/>
          <w:sz w:val="24"/>
          <w:cs/>
        </w:rPr>
        <w:t>รายละเอียดของโครงการ/กิจกรรมที่จะ</w:t>
      </w:r>
      <w:r>
        <w:rPr>
          <w:rFonts w:ascii="TH SarabunIT๙" w:hAnsi="TH SarabunIT๙" w:cs="TH SarabunIT๙" w:hint="cs"/>
          <w:b/>
          <w:bCs/>
          <w:sz w:val="24"/>
          <w:cs/>
        </w:rPr>
        <w:t>ดำเนินการในปีงบประมาณ พ.ศ. 256</w:t>
      </w:r>
      <w:r>
        <w:rPr>
          <w:rFonts w:ascii="TH SarabunIT๙" w:hAnsi="TH SarabunIT๙" w:cs="TH SarabunIT๙"/>
          <w:b/>
          <w:bCs/>
          <w:sz w:val="24"/>
        </w:rPr>
        <w:t>4</w:t>
      </w:r>
    </w:p>
    <w:p w:rsidR="006356BF" w:rsidRDefault="006356BF" w:rsidP="00C67ED3">
      <w:pPr>
        <w:ind w:firstLine="720"/>
        <w:jc w:val="center"/>
        <w:rPr>
          <w:rFonts w:ascii="TH SarabunIT๙" w:hAnsi="TH SarabunIT๙" w:cs="TH SarabunIT๙"/>
          <w:b/>
          <w:bCs/>
          <w:sz w:val="24"/>
        </w:rPr>
      </w:pPr>
    </w:p>
    <w:p w:rsidR="00C67ED3" w:rsidRDefault="00C67ED3" w:rsidP="00C67ED3">
      <w:pPr>
        <w:ind w:left="720"/>
        <w:jc w:val="left"/>
        <w:rPr>
          <w:rFonts w:ascii="TH SarabunIT๙" w:hAnsi="TH SarabunIT๙" w:cs="TH SarabunIT๙"/>
          <w:b/>
          <w:bCs/>
          <w:sz w:val="24"/>
        </w:rPr>
      </w:pPr>
      <w:r w:rsidRPr="00702516">
        <w:rPr>
          <w:rFonts w:ascii="TH SarabunIT๙" w:hAnsi="TH SarabunIT๙" w:cs="TH SarabunIT๙" w:hint="cs"/>
          <w:b/>
          <w:bCs/>
          <w:cs/>
        </w:rPr>
        <w:t xml:space="preserve">ยุทธศาสตร์ที่ 3 </w:t>
      </w:r>
      <w:r w:rsidRPr="00702516">
        <w:rPr>
          <w:rFonts w:ascii="TH SarabunIT๙" w:hAnsi="TH SarabunIT๙" w:cs="TH SarabunIT๙"/>
          <w:b/>
          <w:bCs/>
        </w:rPr>
        <w:t>:</w:t>
      </w:r>
      <w:r w:rsidRPr="00702516">
        <w:rPr>
          <w:rFonts w:ascii="TH SarabunIT๙" w:hAnsi="TH SarabunIT๙" w:cs="TH SarabunIT๙" w:hint="cs"/>
          <w:b/>
          <w:bCs/>
          <w:cs/>
        </w:rPr>
        <w:t xml:space="preserve"> </w:t>
      </w:r>
      <w:r w:rsidRPr="00702516">
        <w:rPr>
          <w:rFonts w:ascii="TH SarabunIT๙" w:hAnsi="TH SarabunIT๙" w:cs="TH SarabunIT๙" w:hint="cs"/>
          <w:cs/>
        </w:rPr>
        <w:t>สร้างเครือข่ายความร่วมมือในการส่งเสริมคุณธรรม</w:t>
      </w:r>
      <w:r w:rsidRPr="00702516">
        <w:rPr>
          <w:rFonts w:ascii="TH SarabunIT๙" w:hAnsi="TH SarabunIT๙" w:cs="TH SarabunIT๙"/>
          <w:b/>
          <w:bCs/>
          <w:cs/>
        </w:rPr>
        <w:br/>
      </w:r>
      <w:proofErr w:type="gramStart"/>
      <w:r w:rsidRPr="00702516">
        <w:rPr>
          <w:rFonts w:ascii="TH SarabunIT๙" w:hAnsi="TH SarabunIT๙" w:cs="TH SarabunIT๙" w:hint="cs"/>
          <w:b/>
          <w:bCs/>
          <w:cs/>
        </w:rPr>
        <w:t xml:space="preserve">กลยุทธ์ </w:t>
      </w:r>
      <w:r w:rsidRPr="00702516">
        <w:rPr>
          <w:rFonts w:ascii="TH SarabunIT๙" w:hAnsi="TH SarabunIT๙" w:cs="TH SarabunIT๙"/>
          <w:b/>
          <w:bCs/>
        </w:rPr>
        <w:t>:</w:t>
      </w:r>
      <w:proofErr w:type="gramEnd"/>
      <w:r w:rsidRPr="00702516">
        <w:rPr>
          <w:rFonts w:ascii="TH SarabunIT๙" w:hAnsi="TH SarabunIT๙" w:cs="TH SarabunIT๙" w:hint="cs"/>
          <w:b/>
          <w:bCs/>
          <w:cs/>
        </w:rPr>
        <w:t xml:space="preserve"> </w:t>
      </w:r>
      <w:r w:rsidRPr="00702516">
        <w:rPr>
          <w:rFonts w:ascii="TH SarabunIT๙" w:hAnsi="TH SarabunIT๙" w:cs="TH SarabunIT๙" w:hint="cs"/>
          <w:cs/>
        </w:rPr>
        <w:t>ใช้มาตรการทางด้านการเงิน และการคลังในการส่งเสริมเครือข่ายคุณธรรม</w:t>
      </w:r>
    </w:p>
    <w:p w:rsidR="006356BF" w:rsidRPr="00F977F3" w:rsidRDefault="006356BF" w:rsidP="00C67ED3">
      <w:pPr>
        <w:ind w:left="720"/>
        <w:jc w:val="left"/>
        <w:rPr>
          <w:rFonts w:ascii="TH SarabunIT๙" w:hAnsi="TH SarabunIT๙" w:cs="TH SarabunIT๙"/>
          <w:b/>
          <w:bCs/>
          <w:sz w:val="24"/>
          <w:cs/>
        </w:rPr>
      </w:pPr>
    </w:p>
    <w:tbl>
      <w:tblPr>
        <w:tblStyle w:val="a4"/>
        <w:tblW w:w="15959" w:type="dxa"/>
        <w:tblInd w:w="250" w:type="dxa"/>
        <w:tblLayout w:type="fixed"/>
        <w:tblLook w:val="04A0"/>
      </w:tblPr>
      <w:tblGrid>
        <w:gridCol w:w="2126"/>
        <w:gridCol w:w="3969"/>
        <w:gridCol w:w="1843"/>
        <w:gridCol w:w="1559"/>
        <w:gridCol w:w="1418"/>
        <w:gridCol w:w="850"/>
        <w:gridCol w:w="851"/>
        <w:gridCol w:w="992"/>
        <w:gridCol w:w="851"/>
        <w:gridCol w:w="850"/>
        <w:gridCol w:w="650"/>
      </w:tblGrid>
      <w:tr w:rsidR="004D2300" w:rsidRPr="003C7E2C" w:rsidTr="00756815">
        <w:trPr>
          <w:tblHeader/>
        </w:trPr>
        <w:tc>
          <w:tcPr>
            <w:tcW w:w="2126" w:type="dxa"/>
            <w:vMerge w:val="restart"/>
            <w:vAlign w:val="center"/>
          </w:tcPr>
          <w:p w:rsidR="004D2300" w:rsidRPr="003C7E2C" w:rsidRDefault="004D2300" w:rsidP="00873248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3C7E2C">
              <w:rPr>
                <w:rFonts w:ascii="TH SarabunIT๙" w:hAnsi="TH SarabunIT๙" w:cs="TH SarabunIT๙" w:hint="cs"/>
                <w:szCs w:val="22"/>
                <w:cs/>
              </w:rPr>
              <w:t>ยุทธศาสตร์/โครงการ</w:t>
            </w:r>
          </w:p>
        </w:tc>
        <w:tc>
          <w:tcPr>
            <w:tcW w:w="3969" w:type="dxa"/>
            <w:vMerge w:val="restart"/>
            <w:vAlign w:val="center"/>
          </w:tcPr>
          <w:p w:rsidR="004D2300" w:rsidRPr="003C7E2C" w:rsidRDefault="004D2300" w:rsidP="00873248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วัตถุประสงค์ของ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4D2300" w:rsidRPr="003C7E2C" w:rsidRDefault="004D2300" w:rsidP="00873248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น่วยงานที่รับผิดชอบ</w:t>
            </w:r>
          </w:p>
        </w:tc>
        <w:tc>
          <w:tcPr>
            <w:tcW w:w="2977" w:type="dxa"/>
            <w:gridSpan w:val="2"/>
            <w:vAlign w:val="center"/>
          </w:tcPr>
          <w:p w:rsidR="004D2300" w:rsidRPr="003C7E2C" w:rsidRDefault="004D2300" w:rsidP="00873248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ป้าหมาย</w:t>
            </w:r>
          </w:p>
        </w:tc>
        <w:tc>
          <w:tcPr>
            <w:tcW w:w="850" w:type="dxa"/>
            <w:vMerge w:val="restart"/>
            <w:vAlign w:val="center"/>
          </w:tcPr>
          <w:p w:rsidR="004D2300" w:rsidRPr="00C7226C" w:rsidRDefault="004D2300" w:rsidP="00873248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Cs w:val="22"/>
              </w:rPr>
            </w:pPr>
            <w:r w:rsidRPr="00C7226C">
              <w:rPr>
                <w:rFonts w:ascii="TH SarabunIT๙" w:hAnsi="TH SarabunIT๙" w:cs="TH SarabunIT๙" w:hint="cs"/>
                <w:b/>
                <w:bCs/>
                <w:spacing w:val="-12"/>
                <w:szCs w:val="22"/>
                <w:cs/>
              </w:rPr>
              <w:t>งบประมาณ</w:t>
            </w:r>
          </w:p>
          <w:p w:rsidR="004D2300" w:rsidRPr="003C7E2C" w:rsidRDefault="004D2300" w:rsidP="00873248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ที่ใช้</w:t>
            </w:r>
          </w:p>
        </w:tc>
        <w:tc>
          <w:tcPr>
            <w:tcW w:w="3544" w:type="dxa"/>
            <w:gridSpan w:val="4"/>
            <w:vAlign w:val="center"/>
          </w:tcPr>
          <w:p w:rsidR="004D2300" w:rsidRPr="003C7E2C" w:rsidRDefault="004D2300" w:rsidP="00873248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ปีงบประมาณ พ.ศ. 256</w:t>
            </w:r>
            <w:r w:rsidR="00272B81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</w:p>
        </w:tc>
        <w:tc>
          <w:tcPr>
            <w:tcW w:w="650" w:type="dxa"/>
            <w:vMerge w:val="restart"/>
            <w:vAlign w:val="center"/>
          </w:tcPr>
          <w:p w:rsidR="004D2300" w:rsidRPr="003C7E2C" w:rsidRDefault="004D2300" w:rsidP="00873248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มายเหตุ</w:t>
            </w:r>
          </w:p>
        </w:tc>
      </w:tr>
      <w:tr w:rsidR="004D2300" w:rsidRPr="003C7E2C" w:rsidTr="00756815">
        <w:trPr>
          <w:tblHeader/>
        </w:trPr>
        <w:tc>
          <w:tcPr>
            <w:tcW w:w="2126" w:type="dxa"/>
            <w:vMerge/>
            <w:vAlign w:val="center"/>
          </w:tcPr>
          <w:p w:rsidR="004D2300" w:rsidRPr="003C7E2C" w:rsidRDefault="004D2300" w:rsidP="00873248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4D2300" w:rsidRPr="003C7E2C" w:rsidRDefault="004D2300" w:rsidP="00873248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D2300" w:rsidRPr="003C7E2C" w:rsidRDefault="004D2300" w:rsidP="00873248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D2300" w:rsidRDefault="004D2300" w:rsidP="00873248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ผลลัพธ์</w:t>
            </w:r>
          </w:p>
          <w:p w:rsidR="004D2300" w:rsidRPr="003C7E2C" w:rsidRDefault="004D2300" w:rsidP="00873248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ชิงปริมาณ</w:t>
            </w:r>
          </w:p>
        </w:tc>
        <w:tc>
          <w:tcPr>
            <w:tcW w:w="1418" w:type="dxa"/>
            <w:vAlign w:val="center"/>
          </w:tcPr>
          <w:p w:rsidR="004D2300" w:rsidRDefault="004D2300" w:rsidP="00873248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ผลลัพธ์</w:t>
            </w:r>
          </w:p>
          <w:p w:rsidR="004D2300" w:rsidRPr="003C7E2C" w:rsidRDefault="004D2300" w:rsidP="00873248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ชิงคุณภาพ</w:t>
            </w:r>
          </w:p>
        </w:tc>
        <w:tc>
          <w:tcPr>
            <w:tcW w:w="850" w:type="dxa"/>
            <w:vMerge/>
            <w:vAlign w:val="center"/>
          </w:tcPr>
          <w:p w:rsidR="004D2300" w:rsidRPr="003C7E2C" w:rsidRDefault="004D2300" w:rsidP="00873248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D2300" w:rsidRPr="003C7E2C" w:rsidRDefault="004D2300" w:rsidP="00873248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1</w:t>
            </w:r>
          </w:p>
          <w:p w:rsidR="004D2300" w:rsidRPr="00C7226C" w:rsidRDefault="004D2300" w:rsidP="00611C4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C7226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ต.ค.-ธ.ค. 6</w:t>
            </w:r>
            <w:r w:rsidR="00272B81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C7226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:rsidR="004D2300" w:rsidRPr="003C7E2C" w:rsidRDefault="004D2300" w:rsidP="00873248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2</w:t>
            </w:r>
          </w:p>
          <w:p w:rsidR="004D2300" w:rsidRPr="003C7E2C" w:rsidRDefault="004D2300" w:rsidP="00611C4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ม.ค.-มี.ค.6</w:t>
            </w:r>
            <w:r w:rsidR="00272B81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4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851" w:type="dxa"/>
            <w:vAlign w:val="center"/>
          </w:tcPr>
          <w:p w:rsidR="004D2300" w:rsidRPr="003C7E2C" w:rsidRDefault="004D2300" w:rsidP="00611C4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 xml:space="preserve">ไตรมาส 3 </w:t>
            </w:r>
            <w:r w:rsidRPr="00C7226C">
              <w:rPr>
                <w:rFonts w:ascii="TH SarabunIT๙" w:hAnsi="TH SarabunIT๙" w:cs="TH SarabunIT๙" w:hint="cs"/>
                <w:b/>
                <w:bCs/>
                <w:spacing w:val="-8"/>
                <w:szCs w:val="22"/>
                <w:cs/>
              </w:rPr>
              <w:t>(เม.ย.-มิ.ย. 6</w:t>
            </w:r>
            <w:r w:rsidR="00272B81">
              <w:rPr>
                <w:rFonts w:ascii="TH SarabunIT๙" w:hAnsi="TH SarabunIT๙" w:cs="TH SarabunIT๙" w:hint="cs"/>
                <w:b/>
                <w:bCs/>
                <w:spacing w:val="-8"/>
                <w:szCs w:val="22"/>
                <w:cs/>
              </w:rPr>
              <w:t>4</w:t>
            </w:r>
            <w:r w:rsidRPr="00C7226C">
              <w:rPr>
                <w:rFonts w:ascii="TH SarabunIT๙" w:hAnsi="TH SarabunIT๙" w:cs="TH SarabunIT๙" w:hint="cs"/>
                <w:b/>
                <w:bCs/>
                <w:spacing w:val="-8"/>
                <w:szCs w:val="22"/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:rsidR="004D2300" w:rsidRPr="003C7E2C" w:rsidRDefault="004D2300" w:rsidP="00873248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4</w:t>
            </w:r>
          </w:p>
          <w:p w:rsidR="004D2300" w:rsidRPr="003C7E2C" w:rsidRDefault="004D2300" w:rsidP="00611C4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ก.ค.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ก.ย. 6</w:t>
            </w:r>
            <w:r w:rsidR="00272B81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4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650" w:type="dxa"/>
            <w:vMerge/>
            <w:vAlign w:val="center"/>
          </w:tcPr>
          <w:p w:rsidR="004D2300" w:rsidRPr="003C7E2C" w:rsidRDefault="004D2300" w:rsidP="00873248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73457D" w:rsidRPr="003C7E2C" w:rsidTr="00756815">
        <w:tc>
          <w:tcPr>
            <w:tcW w:w="2126" w:type="dxa"/>
          </w:tcPr>
          <w:p w:rsidR="0073457D" w:rsidRPr="004C62BE" w:rsidRDefault="0073457D" w:rsidP="0073457D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 w:rsidRPr="004C62BE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Pr="004C62BE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197B84">
              <w:rPr>
                <w:rFonts w:ascii="TH SarabunIT๙" w:hAnsi="TH SarabunIT๙" w:cs="TH SarabunIT๙"/>
                <w:szCs w:val="2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กรมบัญชีกลางเพื่อสาธารณประโยชน์</w:t>
            </w:r>
          </w:p>
        </w:tc>
        <w:tc>
          <w:tcPr>
            <w:tcW w:w="3969" w:type="dxa"/>
          </w:tcPr>
          <w:p w:rsidR="0073457D" w:rsidRPr="004C62BE" w:rsidRDefault="0073457D" w:rsidP="006356B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บุคลากรได้มีส่วนร่วมในการบำเพ็ญสาธารณประโยชน์หรือจิตอาสาหรือร่วมบริจาค เพื่อสาธารณกุศล ได้มีส่วนร่วมในการรับผิดชอบต่อสังคม</w:t>
            </w:r>
          </w:p>
        </w:tc>
        <w:tc>
          <w:tcPr>
            <w:tcW w:w="1843" w:type="dxa"/>
          </w:tcPr>
          <w:p w:rsidR="0073457D" w:rsidRPr="00867A89" w:rsidRDefault="0073457D" w:rsidP="006356B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รมบัญชีกลาง</w:t>
            </w:r>
          </w:p>
        </w:tc>
        <w:tc>
          <w:tcPr>
            <w:tcW w:w="1559" w:type="dxa"/>
          </w:tcPr>
          <w:p w:rsidR="0073457D" w:rsidRPr="00197B84" w:rsidRDefault="0073457D" w:rsidP="006356BF">
            <w:pPr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อย่างน้อย 2 ครั้งต่อปี</w:t>
            </w:r>
          </w:p>
        </w:tc>
        <w:tc>
          <w:tcPr>
            <w:tcW w:w="1418" w:type="dxa"/>
          </w:tcPr>
          <w:p w:rsidR="0073457D" w:rsidRDefault="0073457D" w:rsidP="006356BF">
            <w:pPr>
              <w:jc w:val="left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บุคลากรของกรมบัญชีกลางได้มีส่วนร่วมในการบำเพ็ญสาธารณประโยชน์และมีส่วนร่วมต่อการรับผิดชอบต่อสังคม</w:t>
            </w:r>
          </w:p>
          <w:p w:rsidR="006356BF" w:rsidRPr="00197B84" w:rsidRDefault="006356BF" w:rsidP="006356BF">
            <w:pPr>
              <w:jc w:val="left"/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73457D" w:rsidRPr="004C62BE" w:rsidRDefault="0096038E" w:rsidP="008732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6038E">
              <w:rPr>
                <w:rFonts w:ascii="TH SarabunIT๙" w:hAnsi="TH SarabunIT๙" w:cs="TH SarabunIT๙"/>
                <w:b/>
                <w:bCs/>
                <w:noProof/>
                <w:sz w:val="24"/>
              </w:rPr>
              <w:pict>
                <v:shape id="_x0000_s1040" type="#_x0000_t32" style="position:absolute;left:0;text-align:left;margin-left:36.45pt;margin-top:16.55pt;width:170.4pt;height:.05pt;z-index:251668480;mso-position-horizontal-relative:text;mso-position-vertical-relative:text" o:connectortype="straight">
                  <v:stroke startarrow="block" endarrow="block"/>
                </v:shape>
              </w:pict>
            </w:r>
            <w:r w:rsidR="007345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73457D" w:rsidRPr="003C7E2C" w:rsidRDefault="0073457D" w:rsidP="00873248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:rsidR="0073457D" w:rsidRPr="003C7E2C" w:rsidRDefault="0073457D" w:rsidP="00873248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851" w:type="dxa"/>
            <w:vAlign w:val="center"/>
          </w:tcPr>
          <w:p w:rsidR="0073457D" w:rsidRPr="003C7E2C" w:rsidRDefault="0073457D" w:rsidP="00873248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850" w:type="dxa"/>
            <w:vAlign w:val="center"/>
          </w:tcPr>
          <w:p w:rsidR="0073457D" w:rsidRPr="003C7E2C" w:rsidRDefault="0073457D" w:rsidP="00873248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650" w:type="dxa"/>
            <w:vAlign w:val="center"/>
          </w:tcPr>
          <w:p w:rsidR="0073457D" w:rsidRPr="003C7E2C" w:rsidRDefault="0073457D" w:rsidP="00873248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4C1837" w:rsidRPr="003C7E2C" w:rsidTr="00756815">
        <w:tc>
          <w:tcPr>
            <w:tcW w:w="2126" w:type="dxa"/>
          </w:tcPr>
          <w:p w:rsidR="004C1837" w:rsidRPr="004C62BE" w:rsidRDefault="004C1837" w:rsidP="006356BF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.</w:t>
            </w:r>
            <w:r w:rsidRPr="004C62BE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197B84">
              <w:rPr>
                <w:rFonts w:ascii="TH SarabunIT๙" w:hAnsi="TH SarabunIT๙" w:cs="TH SarabunIT๙"/>
                <w:szCs w:val="22"/>
                <w:cs/>
              </w:rPr>
              <w:t>โครงการระฆังศุลกากร</w:t>
            </w:r>
          </w:p>
        </w:tc>
        <w:tc>
          <w:tcPr>
            <w:tcW w:w="3969" w:type="dxa"/>
          </w:tcPr>
          <w:p w:rsidR="004C1837" w:rsidRDefault="004C1837" w:rsidP="006356B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197B8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ผู้ที่มาติดต่อราชการได้รับการอำนวยความสะดวก สามารถเข้าถึงการบริการตามช่องทางประชาสัมพันธ์ และเจ้าหน้าที่สามารถแก้ปัญหาข้อร้องเรียนเบื้องต้นในการปฏิบัติหน้าที่ได้อย่างมีประสิทธิภาพ</w:t>
            </w:r>
          </w:p>
          <w:p w:rsidR="004C1837" w:rsidRDefault="004C1837" w:rsidP="006356B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 w:rsidRPr="00197B8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ร้างมาตรฐานกระบวนงานในการรับข้อร้องเรียนของผู้มาติดต่อราชการในกรณีที่ไม่ได้รับความสะดวกในการปฏิบัติพิธีการทางศุลกากร ในทุกส่วนราชการสังกัดกรมศุลกากร</w:t>
            </w:r>
          </w:p>
          <w:p w:rsidR="004C1837" w:rsidRPr="004C62BE" w:rsidRDefault="004C1837" w:rsidP="006356B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3. </w:t>
            </w:r>
            <w:r w:rsidRPr="00197B8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ช่องทางประชาสัมพันธ์โดยสร้างมาตรฐานในการ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งานและจัดลำดับในการติดต่อ</w:t>
            </w:r>
            <w:r w:rsidRPr="00197B84">
              <w:rPr>
                <w:rFonts w:ascii="TH SarabunIT๙" w:hAnsi="TH SarabunIT๙" w:cs="TH SarabunIT๙"/>
                <w:sz w:val="24"/>
                <w:szCs w:val="24"/>
                <w:cs/>
              </w:rPr>
              <w:t>ประสานงานตามลาดับสายการบังคับบัญชาให้ผู้มาติดต่อราชการกับหน่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ยงานราชการในสังกัด</w:t>
            </w:r>
            <w:r w:rsidRPr="00197B84">
              <w:rPr>
                <w:rFonts w:ascii="TH SarabunIT๙" w:hAnsi="TH SarabunIT๙" w:cs="TH SarabunIT๙"/>
                <w:sz w:val="24"/>
                <w:szCs w:val="24"/>
                <w:cs/>
              </w:rPr>
              <w:t>กรมศุลกากรได้รับทราบ</w:t>
            </w:r>
          </w:p>
        </w:tc>
        <w:tc>
          <w:tcPr>
            <w:tcW w:w="1843" w:type="dxa"/>
          </w:tcPr>
          <w:p w:rsidR="004C1837" w:rsidRPr="00171249" w:rsidRDefault="004C1837" w:rsidP="006356B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71249">
              <w:rPr>
                <w:rFonts w:ascii="TH SarabunIT๙" w:hAnsi="TH SarabunIT๙" w:cs="TH SarabunIT๙" w:hint="cs"/>
                <w:szCs w:val="22"/>
                <w:cs/>
              </w:rPr>
              <w:t>กรมศุลกากร</w:t>
            </w:r>
          </w:p>
        </w:tc>
        <w:tc>
          <w:tcPr>
            <w:tcW w:w="1559" w:type="dxa"/>
          </w:tcPr>
          <w:p w:rsidR="004C1837" w:rsidRPr="00197B84" w:rsidRDefault="004C1837" w:rsidP="006356BF">
            <w:pPr>
              <w:jc w:val="left"/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  <w:r w:rsidRPr="00AC7463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ส่วนราชการสังกัดกรมศุลกากร</w:t>
            </w:r>
            <w:r w:rsidRPr="00197B84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จำนวน 73 หน่วยงานจัดตั้งศูนย์รับเรื่องร้องเรียนร้องทุกข์</w:t>
            </w:r>
          </w:p>
        </w:tc>
        <w:tc>
          <w:tcPr>
            <w:tcW w:w="1418" w:type="dxa"/>
          </w:tcPr>
          <w:p w:rsidR="004C1837" w:rsidRPr="00197B84" w:rsidRDefault="004C1837" w:rsidP="006356BF">
            <w:pPr>
              <w:ind w:right="-108"/>
              <w:jc w:val="left"/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  <w:r w:rsidRPr="00197B84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ศุลกากร</w:t>
            </w:r>
            <w:r w:rsidRPr="00197B84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สามารถแก้ไขปัญหาข้อร้องเรียนเบื้องต้นในการปฏิบัติหน้าที่</w:t>
            </w:r>
            <w:r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br/>
            </w:r>
            <w:r w:rsidRPr="00197B84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ได้อย่างมี</w:t>
            </w:r>
            <w:r w:rsidR="006356BF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ป</w:t>
            </w:r>
            <w:r w:rsidRPr="00197B84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ระสิทธิภาพ</w:t>
            </w:r>
            <w:r w:rsidR="006356BF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 </w:t>
            </w:r>
            <w:r w:rsidRPr="00197B84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และอำนวยความสะดวกและความเป็นธรรมให้แก่ผู้มาติดต่อ</w:t>
            </w:r>
            <w:r w:rsidR="006356BF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 </w:t>
            </w:r>
            <w:r w:rsidRPr="00197B84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ราชการ</w:t>
            </w:r>
          </w:p>
        </w:tc>
        <w:tc>
          <w:tcPr>
            <w:tcW w:w="850" w:type="dxa"/>
          </w:tcPr>
          <w:p w:rsidR="004C1837" w:rsidRPr="004C62BE" w:rsidRDefault="004C1837" w:rsidP="006356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4C1837" w:rsidRPr="004C62BE" w:rsidRDefault="004C1837" w:rsidP="006356BF">
            <w:pPr>
              <w:ind w:right="-108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13A2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ขออนุมัติโครงการฯ</w:t>
            </w:r>
          </w:p>
        </w:tc>
        <w:tc>
          <w:tcPr>
            <w:tcW w:w="992" w:type="dxa"/>
          </w:tcPr>
          <w:p w:rsidR="004C1837" w:rsidRDefault="006356BF" w:rsidP="006356BF">
            <w:pPr>
              <w:ind w:right="-108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="004C183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ซั</w:t>
            </w:r>
            <w:r w:rsidR="004C1837" w:rsidRPr="007013A2">
              <w:rPr>
                <w:rFonts w:ascii="TH SarabunIT๙" w:hAnsi="TH SarabunIT๙" w:cs="TH SarabunIT๙"/>
                <w:sz w:val="24"/>
                <w:szCs w:val="24"/>
                <w:cs/>
              </w:rPr>
              <w:t>กซ้อมความเข้าใจเกี่ยวกับโครงการ “ระฆังศุลกากร”</w:t>
            </w:r>
          </w:p>
          <w:p w:rsidR="004C1837" w:rsidRDefault="004C1837" w:rsidP="006356BF">
            <w:pPr>
              <w:ind w:right="-108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7013A2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ข้อมูลรายชื่อเจ้าหน้าที่ประจำศูนย์ประสานงานแก้ไขปัญหาเรื่องร้องเรียนให้เป็นปัจจุบัน</w:t>
            </w:r>
          </w:p>
          <w:p w:rsidR="006356BF" w:rsidRPr="004C62BE" w:rsidRDefault="006356BF" w:rsidP="006356BF">
            <w:pPr>
              <w:ind w:right="-108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4C1837" w:rsidRPr="00793512" w:rsidRDefault="004C1837" w:rsidP="00756815">
            <w:pPr>
              <w:ind w:right="-108"/>
              <w:jc w:val="left"/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  <w:r w:rsidRPr="00793512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 xml:space="preserve">- </w:t>
            </w:r>
            <w:r w:rsidRPr="00793512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 xml:space="preserve">รวบรวมรายชื่อหัวหน้าและเจ้าหน้าที่ประจำศูนย์ประสานงาน และเผยแพร่ใน </w:t>
            </w:r>
            <w:r w:rsidRPr="00793512">
              <w:rPr>
                <w:rFonts w:ascii="TH SarabunIT๙" w:hAnsi="TH SarabunIT๙" w:cs="TH SarabunIT๙"/>
                <w:spacing w:val="-10"/>
                <w:sz w:val="24"/>
                <w:szCs w:val="24"/>
              </w:rPr>
              <w:t xml:space="preserve">Intranet </w:t>
            </w:r>
            <w:r w:rsidRPr="00793512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 xml:space="preserve">และ </w:t>
            </w:r>
            <w:proofErr w:type="spellStart"/>
            <w:r w:rsidRPr="00793512">
              <w:rPr>
                <w:rFonts w:ascii="TH SarabunIT๙" w:hAnsi="TH SarabunIT๙" w:cs="TH SarabunIT๙"/>
                <w:spacing w:val="-10"/>
                <w:sz w:val="24"/>
                <w:szCs w:val="24"/>
              </w:rPr>
              <w:t>Sandee</w:t>
            </w:r>
            <w:proofErr w:type="spellEnd"/>
            <w:r w:rsidRPr="00793512">
              <w:rPr>
                <w:rFonts w:ascii="TH SarabunIT๙" w:hAnsi="TH SarabunIT๙" w:cs="TH SarabunIT๙"/>
                <w:spacing w:val="-10"/>
                <w:sz w:val="24"/>
                <w:szCs w:val="24"/>
              </w:rPr>
              <w:t xml:space="preserve"> Chat </w:t>
            </w:r>
            <w:proofErr w:type="spellStart"/>
            <w:r w:rsidRPr="00793512">
              <w:rPr>
                <w:rFonts w:ascii="TH SarabunIT๙" w:hAnsi="TH SarabunIT๙" w:cs="TH SarabunIT๙"/>
                <w:spacing w:val="-10"/>
                <w:sz w:val="24"/>
                <w:szCs w:val="24"/>
              </w:rPr>
              <w:t>bot</w:t>
            </w:r>
            <w:proofErr w:type="spellEnd"/>
          </w:p>
        </w:tc>
        <w:tc>
          <w:tcPr>
            <w:tcW w:w="850" w:type="dxa"/>
          </w:tcPr>
          <w:p w:rsidR="004C1837" w:rsidRPr="004C62BE" w:rsidRDefault="004C1837" w:rsidP="006356BF">
            <w:pPr>
              <w:ind w:right="-108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793512">
              <w:rPr>
                <w:rFonts w:ascii="TH SarabunIT๙" w:hAnsi="TH SarabunIT๙" w:cs="TH SarabunIT๙"/>
                <w:sz w:val="24"/>
                <w:szCs w:val="24"/>
                <w:cs/>
              </w:rPr>
              <w:t>สรุปและประเมิน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ลการดำ</w:t>
            </w:r>
            <w:r w:rsidRPr="00793512">
              <w:rPr>
                <w:rFonts w:ascii="TH SarabunIT๙" w:hAnsi="TH SarabunIT๙" w:cs="TH SarabunIT๙"/>
                <w:sz w:val="24"/>
                <w:szCs w:val="24"/>
                <w:cs/>
              </w:rPr>
              <w:t>เนินโครงการเสนอกรมฯ</w:t>
            </w:r>
          </w:p>
        </w:tc>
        <w:tc>
          <w:tcPr>
            <w:tcW w:w="650" w:type="dxa"/>
            <w:vAlign w:val="center"/>
          </w:tcPr>
          <w:p w:rsidR="004C1837" w:rsidRPr="003C7E2C" w:rsidRDefault="004C1837" w:rsidP="00873248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D255A1" w:rsidRPr="003C7E2C" w:rsidTr="00756815">
        <w:tc>
          <w:tcPr>
            <w:tcW w:w="2126" w:type="dxa"/>
          </w:tcPr>
          <w:p w:rsidR="00D255A1" w:rsidRDefault="00D255A1" w:rsidP="006356BF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 xml:space="preserve">3. </w:t>
            </w:r>
            <w:r w:rsidRPr="00AC41F5">
              <w:rPr>
                <w:rFonts w:ascii="TH SarabunIT๙" w:hAnsi="TH SarabunIT๙" w:cs="TH SarabunIT๙"/>
                <w:spacing w:val="-8"/>
                <w:szCs w:val="22"/>
                <w:cs/>
              </w:rPr>
              <w:t>แผนงานการจัดทำข้อตกลงคุณธรรมความโปร่งใสและผลประโยชน์ทับซ้อนในการดำเนินการจัดซื้อจัดจ้างและการบริหารพัสดุของกรมสรรพากร</w:t>
            </w:r>
          </w:p>
        </w:tc>
        <w:tc>
          <w:tcPr>
            <w:tcW w:w="3969" w:type="dxa"/>
          </w:tcPr>
          <w:p w:rsidR="00D255A1" w:rsidRPr="00DF7717" w:rsidRDefault="00D255A1" w:rsidP="006356BF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เพื่อให้การดำเนินการจัดซื้อจัดจ้างงานพัสดุของกรมสรรพากร มีความโปร่งใส </w:t>
            </w:r>
            <w:r w:rsidRPr="00C6404E">
              <w:rPr>
                <w:rFonts w:ascii="TH SarabunIT๙" w:hAnsi="TH SarabunIT๙" w:cs="TH SarabunIT๙" w:hint="cs"/>
                <w:spacing w:val="-10"/>
                <w:szCs w:val="22"/>
                <w:cs/>
              </w:rPr>
              <w:t xml:space="preserve">ไร้ทุจริต ไม่มีผลประโยชน์ทับซ้อนใด ๆ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และไม่เป็นผู้มีส่วนได้เสียในการดำเนินการ และก่อให้เกิดความเป็นธรรมและเป็นส่งเสริมคุณธรรมจริยธรรมให้แก่หน่วยงานและบุคคลภายนอกที่เป็นคู่สัญญา</w:t>
            </w:r>
          </w:p>
        </w:tc>
        <w:tc>
          <w:tcPr>
            <w:tcW w:w="1843" w:type="dxa"/>
          </w:tcPr>
          <w:p w:rsidR="00D255A1" w:rsidRPr="00DF7717" w:rsidRDefault="00D255A1" w:rsidP="006356B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รมสรรพากร</w:t>
            </w:r>
          </w:p>
        </w:tc>
        <w:tc>
          <w:tcPr>
            <w:tcW w:w="1559" w:type="dxa"/>
          </w:tcPr>
          <w:p w:rsidR="00D255A1" w:rsidRPr="0035231F" w:rsidRDefault="00D255A1" w:rsidP="006356BF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ทุกโครงการที่มีการจัดซื้อจัดจ้างพัสดุของกรมสรรพากรทุกหน่วยงานทั่วประเทศ</w:t>
            </w:r>
          </w:p>
        </w:tc>
        <w:tc>
          <w:tcPr>
            <w:tcW w:w="1418" w:type="dxa"/>
          </w:tcPr>
          <w:p w:rsidR="00D255A1" w:rsidRPr="006340DD" w:rsidRDefault="00D255A1" w:rsidP="006356BF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่งผลให้มีการสร้างความตระรู้ และยืนหยัดกระทำการประมูลจัดซื้อจัดจ้างพัสดุของกรมสรรพากรกับผู้ประกอบการเอกชนคู่สัญญาด้วยความโปร่งในและปราศจากผลประโยชน์ทับซ้อนในการเนินการ</w:t>
            </w:r>
          </w:p>
        </w:tc>
        <w:tc>
          <w:tcPr>
            <w:tcW w:w="850" w:type="dxa"/>
          </w:tcPr>
          <w:p w:rsidR="00D255A1" w:rsidRDefault="0096038E" w:rsidP="008732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1043" type="#_x0000_t32" style="position:absolute;left:0;text-align:left;margin-left:36.45pt;margin-top:13.05pt;width:170.4pt;height:0;z-index:251671552;mso-position-horizontal-relative:text;mso-position-vertical-relative:text" o:connectortype="straight">
                  <v:stroke startarrow="block" endarrow="block"/>
                </v:shape>
              </w:pict>
            </w:r>
            <w:r w:rsidR="00F345E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255A1" w:rsidRDefault="00D255A1" w:rsidP="008732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D255A1" w:rsidRDefault="00D255A1" w:rsidP="008732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D255A1" w:rsidRPr="00793512" w:rsidRDefault="00D255A1" w:rsidP="00873248">
            <w:pPr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D255A1" w:rsidRDefault="00D255A1" w:rsidP="0087324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D255A1" w:rsidRPr="003C7E2C" w:rsidRDefault="00D255A1" w:rsidP="00873248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E8738A" w:rsidRPr="003C7E2C" w:rsidTr="00756815">
        <w:tc>
          <w:tcPr>
            <w:tcW w:w="2126" w:type="dxa"/>
          </w:tcPr>
          <w:p w:rsidR="00E8738A" w:rsidRDefault="00E8738A" w:rsidP="006356BF">
            <w:pPr>
              <w:jc w:val="left"/>
              <w:rPr>
                <w:rFonts w:ascii="TH SarabunIT๙" w:hAnsi="TH SarabunIT๙" w:cs="TH SarabunIT๙"/>
                <w:b/>
                <w:bCs/>
                <w:szCs w:val="22"/>
                <w:u w:val="single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4. การดำเนินโครงการ 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สศค.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คุณธรรม</w:t>
            </w:r>
          </w:p>
          <w:p w:rsidR="00E8738A" w:rsidRDefault="00E8738A" w:rsidP="006356BF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969" w:type="dxa"/>
          </w:tcPr>
          <w:p w:rsidR="00E8738A" w:rsidRDefault="00E8738A" w:rsidP="006356BF">
            <w:pPr>
              <w:jc w:val="left"/>
              <w:rPr>
                <w:rFonts w:ascii="TH SarabunIT๙" w:hAnsi="TH SarabunIT๙" w:cs="TH SarabunIT๙"/>
                <w:sz w:val="18"/>
                <w:szCs w:val="22"/>
              </w:rPr>
            </w:pPr>
            <w:r w:rsidRPr="001636DB">
              <w:rPr>
                <w:rFonts w:ascii="TH SarabunIT๙" w:hAnsi="TH SarabunIT๙" w:cs="TH SarabunIT๙"/>
                <w:sz w:val="18"/>
                <w:szCs w:val="22"/>
                <w:cs/>
              </w:rPr>
              <w:t xml:space="preserve">เพื่อให้ผู้บริหารตระหนักในบทบาทหน้าที่ และเห็นคุณค่าของการจัดกิจกรรมเรียนรู้เพื่อพัฒนาคุณธรรมจริยธรรมของบุคลากร </w:t>
            </w:r>
            <w:r w:rsidRPr="001636DB">
              <w:rPr>
                <w:rFonts w:ascii="TH SarabunIT๙" w:hAnsi="TH SarabunIT๙" w:cs="TH SarabunIT๙" w:hint="cs"/>
                <w:sz w:val="18"/>
                <w:szCs w:val="22"/>
                <w:cs/>
              </w:rPr>
              <w:t xml:space="preserve">เสริมสร้างค่านิยมให้บุคลากรปฏิบัติงานอย่างซื่อสัตย์ สุจริต </w:t>
            </w:r>
            <w:r w:rsidRPr="001636DB">
              <w:rPr>
                <w:rFonts w:ascii="TH SarabunIT๙" w:hAnsi="TH SarabunIT๙" w:cs="TH SarabunIT๙"/>
                <w:sz w:val="18"/>
                <w:szCs w:val="22"/>
                <w:cs/>
              </w:rPr>
              <w:t>ตลอดจน</w:t>
            </w:r>
            <w:r w:rsidRPr="001636DB">
              <w:rPr>
                <w:rFonts w:ascii="TH SarabunIT๙" w:hAnsi="TH SarabunIT๙" w:cs="TH SarabunIT๙" w:hint="cs"/>
                <w:sz w:val="18"/>
                <w:szCs w:val="22"/>
                <w:cs/>
              </w:rPr>
              <w:t>การ</w:t>
            </w:r>
            <w:r w:rsidRPr="001636DB">
              <w:rPr>
                <w:rFonts w:ascii="TH SarabunIT๙" w:hAnsi="TH SarabunIT๙" w:cs="TH SarabunIT๙"/>
                <w:sz w:val="18"/>
                <w:szCs w:val="22"/>
                <w:cs/>
              </w:rPr>
              <w:t xml:space="preserve">ประพฤติปฏิบัติตนเป็นแบบอย่างที่ดี </w:t>
            </w:r>
            <w:r w:rsidRPr="001636DB">
              <w:rPr>
                <w:rFonts w:ascii="TH SarabunIT๙" w:hAnsi="TH SarabunIT๙" w:cs="TH SarabunIT๙" w:hint="cs"/>
                <w:sz w:val="18"/>
                <w:szCs w:val="22"/>
                <w:cs/>
              </w:rPr>
              <w:t>อีกทั้ง</w:t>
            </w:r>
            <w:r w:rsidRPr="001636DB">
              <w:rPr>
                <w:rFonts w:ascii="TH SarabunIT๙" w:hAnsi="TH SarabunIT๙" w:cs="TH SarabunIT๙"/>
                <w:sz w:val="18"/>
                <w:szCs w:val="22"/>
                <w:cs/>
              </w:rPr>
              <w:t>เพื่อให้บุคลากรของหน่วยงาน</w:t>
            </w:r>
          </w:p>
          <w:p w:rsidR="00E8738A" w:rsidRDefault="00E8738A" w:rsidP="006356BF">
            <w:pPr>
              <w:jc w:val="left"/>
              <w:rPr>
                <w:rFonts w:ascii="TH SarabunIT๙" w:hAnsi="TH SarabunIT๙" w:cs="TH SarabunIT๙"/>
                <w:sz w:val="18"/>
                <w:szCs w:val="22"/>
              </w:rPr>
            </w:pPr>
            <w:r w:rsidRPr="001636DB">
              <w:rPr>
                <w:rFonts w:ascii="TH SarabunIT๙" w:hAnsi="TH SarabunIT๙" w:cs="TH SarabunIT๙"/>
                <w:sz w:val="18"/>
                <w:szCs w:val="22"/>
                <w:cs/>
              </w:rPr>
              <w:t>มีคุณธรรมจริยธรรม มีทักษะ</w:t>
            </w:r>
          </w:p>
          <w:p w:rsidR="00E8738A" w:rsidRDefault="00E8738A" w:rsidP="006356BF">
            <w:pPr>
              <w:jc w:val="left"/>
              <w:rPr>
                <w:rFonts w:ascii="TH SarabunIT๙" w:hAnsi="TH SarabunIT๙" w:cs="TH SarabunIT๙"/>
                <w:sz w:val="18"/>
                <w:szCs w:val="22"/>
              </w:rPr>
            </w:pPr>
            <w:r w:rsidRPr="001636DB">
              <w:rPr>
                <w:rFonts w:ascii="TH SarabunIT๙" w:hAnsi="TH SarabunIT๙" w:cs="TH SarabunIT๙"/>
                <w:sz w:val="18"/>
                <w:szCs w:val="22"/>
                <w:cs/>
              </w:rPr>
              <w:t>ในการดำเนินชีวิต</w:t>
            </w:r>
            <w:r>
              <w:rPr>
                <w:rFonts w:ascii="TH SarabunIT๙" w:hAnsi="TH SarabunIT๙" w:cs="TH SarabunIT๙" w:hint="cs"/>
                <w:sz w:val="18"/>
                <w:szCs w:val="22"/>
                <w:cs/>
              </w:rPr>
              <w:t xml:space="preserve"> </w:t>
            </w:r>
            <w:r w:rsidRPr="001636DB">
              <w:rPr>
                <w:rFonts w:ascii="TH SarabunIT๙" w:hAnsi="TH SarabunIT๙" w:cs="TH SarabunIT๙"/>
                <w:sz w:val="18"/>
                <w:szCs w:val="22"/>
                <w:cs/>
              </w:rPr>
              <w:t>พึ่งตนเองและช่วยเหลือสังคมได้</w:t>
            </w:r>
            <w:r w:rsidRPr="001636DB">
              <w:rPr>
                <w:rFonts w:ascii="TH SarabunIT๙" w:hAnsi="TH SarabunIT๙" w:cs="TH SarabunIT๙" w:hint="cs"/>
                <w:sz w:val="18"/>
                <w:szCs w:val="22"/>
                <w:cs/>
              </w:rPr>
              <w:t xml:space="preserve"> และ</w:t>
            </w:r>
            <w:r w:rsidRPr="001636DB">
              <w:rPr>
                <w:rFonts w:ascii="TH SarabunIT๙" w:hAnsi="TH SarabunIT๙" w:cs="TH SarabunIT๙"/>
                <w:sz w:val="18"/>
                <w:szCs w:val="22"/>
                <w:cs/>
              </w:rPr>
              <w:t xml:space="preserve">เพื่อเปลี่ยนแปลงพฤติกรรมของผู้บริหารหน่วยงาน </w:t>
            </w:r>
          </w:p>
          <w:p w:rsidR="00E8738A" w:rsidRPr="00211684" w:rsidRDefault="00E8738A" w:rsidP="006356BF">
            <w:pPr>
              <w:jc w:val="left"/>
              <w:rPr>
                <w:rFonts w:ascii="TH SarabunIT๙" w:hAnsi="TH SarabunIT๙" w:cs="TH SarabunIT๙"/>
                <w:sz w:val="18"/>
                <w:szCs w:val="22"/>
                <w:cs/>
              </w:rPr>
            </w:pPr>
            <w:r w:rsidRPr="001636DB">
              <w:rPr>
                <w:rFonts w:ascii="TH SarabunIT๙" w:hAnsi="TH SarabunIT๙" w:cs="TH SarabunIT๙"/>
                <w:sz w:val="18"/>
                <w:szCs w:val="22"/>
                <w:cs/>
              </w:rPr>
              <w:t>และบุคลากรไปในทางที่ดี</w:t>
            </w:r>
            <w:r>
              <w:rPr>
                <w:rFonts w:ascii="TH SarabunIT๙" w:hAnsi="TH SarabunIT๙" w:cs="TH SarabunIT๙" w:hint="cs"/>
                <w:sz w:val="18"/>
                <w:szCs w:val="22"/>
                <w:cs/>
              </w:rPr>
              <w:t>ขึ้น</w:t>
            </w:r>
          </w:p>
        </w:tc>
        <w:tc>
          <w:tcPr>
            <w:tcW w:w="1843" w:type="dxa"/>
          </w:tcPr>
          <w:p w:rsidR="00E8738A" w:rsidRDefault="00E8738A" w:rsidP="006356B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เศรษฐกิจการคลัง</w:t>
            </w:r>
          </w:p>
        </w:tc>
        <w:tc>
          <w:tcPr>
            <w:tcW w:w="1559" w:type="dxa"/>
          </w:tcPr>
          <w:p w:rsidR="00E8738A" w:rsidRDefault="00E8738A" w:rsidP="006356BF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4D4C25">
              <w:rPr>
                <w:rFonts w:ascii="TH SarabunIT๙" w:hAnsi="TH SarabunIT๙" w:cs="TH SarabunIT๙" w:hint="cs"/>
                <w:szCs w:val="22"/>
                <w:cs/>
              </w:rPr>
              <w:t>ความสำเร็จ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4D4C25">
              <w:rPr>
                <w:rFonts w:ascii="TH SarabunIT๙" w:hAnsi="TH SarabunIT๙" w:cs="TH SarabunIT๙" w:hint="cs"/>
                <w:szCs w:val="22"/>
                <w:cs/>
              </w:rPr>
              <w:t xml:space="preserve">ในการดำเนินโครงการ </w:t>
            </w:r>
            <w:proofErr w:type="spellStart"/>
            <w:r w:rsidRPr="004D4C25">
              <w:rPr>
                <w:rFonts w:ascii="TH SarabunIT๙" w:hAnsi="TH SarabunIT๙" w:cs="TH SarabunIT๙" w:hint="cs"/>
                <w:szCs w:val="22"/>
                <w:cs/>
              </w:rPr>
              <w:t>สศค.</w:t>
            </w:r>
            <w:proofErr w:type="spellEnd"/>
            <w:r w:rsidRPr="004D4C25">
              <w:rPr>
                <w:rFonts w:ascii="TH SarabunIT๙" w:hAnsi="TH SarabunIT๙" w:cs="TH SarabunIT๙" w:hint="cs"/>
                <w:szCs w:val="22"/>
                <w:cs/>
              </w:rPr>
              <w:t xml:space="preserve"> คุณธรรม</w:t>
            </w:r>
          </w:p>
          <w:p w:rsidR="00E8738A" w:rsidRDefault="00E8738A" w:rsidP="006356BF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 w:rsidRPr="004D4C25">
              <w:rPr>
                <w:rFonts w:ascii="TH SarabunIT๙" w:hAnsi="TH SarabunIT๙" w:cs="TH SarabunIT๙" w:hint="cs"/>
                <w:szCs w:val="22"/>
                <w:cs/>
              </w:rPr>
              <w:t>ร้อยละ 100</w:t>
            </w:r>
          </w:p>
        </w:tc>
        <w:tc>
          <w:tcPr>
            <w:tcW w:w="1418" w:type="dxa"/>
          </w:tcPr>
          <w:p w:rsidR="00E8738A" w:rsidRDefault="00E8738A" w:rsidP="00E8738A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E8738A" w:rsidRDefault="0096038E" w:rsidP="00E8738A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1049" type="#_x0000_t32" style="position:absolute;left:0;text-align:left;margin-left:36.45pt;margin-top:18.05pt;width:170.4pt;height:0;z-index:251676672;mso-position-horizontal-relative:text;mso-position-vertical-relative:text" o:connectortype="straight">
                  <v:stroke startarrow="block" endarrow="block"/>
                </v:shape>
              </w:pict>
            </w:r>
            <w:r w:rsidR="00E8738A">
              <w:rPr>
                <w:rFonts w:ascii="TH SarabunIT๙" w:hAnsi="TH SarabunIT๙" w:cs="TH SarabunIT๙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8738A" w:rsidRDefault="00E8738A" w:rsidP="008732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8738A" w:rsidRDefault="00E8738A" w:rsidP="008732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E8738A" w:rsidRPr="00793512" w:rsidRDefault="00E8738A" w:rsidP="00873248">
            <w:pPr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E8738A" w:rsidRDefault="00E8738A" w:rsidP="0087324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E8738A" w:rsidRPr="003C7E2C" w:rsidRDefault="00E8738A" w:rsidP="00873248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</w:tbl>
    <w:p w:rsidR="0097239D" w:rsidRDefault="0097239D" w:rsidP="000D4FD9"/>
    <w:p w:rsidR="0073457D" w:rsidRPr="004C1837" w:rsidRDefault="0073457D" w:rsidP="000D4FD9"/>
    <w:sectPr w:rsidR="0073457D" w:rsidRPr="004C1837" w:rsidSect="000D4FD9">
      <w:pgSz w:w="16838" w:h="11906" w:orient="landscape"/>
      <w:pgMar w:top="993" w:right="709" w:bottom="849" w:left="426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E14E9"/>
    <w:multiLevelType w:val="hybridMultilevel"/>
    <w:tmpl w:val="FCBC40FE"/>
    <w:lvl w:ilvl="0" w:tplc="BD9694EA">
      <w:start w:val="1"/>
      <w:numFmt w:val="thaiNumbers"/>
      <w:lvlText w:val="%1."/>
      <w:lvlJc w:val="righ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07F22"/>
    <w:multiLevelType w:val="hybridMultilevel"/>
    <w:tmpl w:val="58F2B248"/>
    <w:lvl w:ilvl="0" w:tplc="3DA42F06">
      <w:start w:val="1"/>
      <w:numFmt w:val="bullet"/>
      <w:lvlText w:val="-"/>
      <w:lvlJc w:val="left"/>
      <w:pPr>
        <w:ind w:left="64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60622AA"/>
    <w:multiLevelType w:val="hybridMultilevel"/>
    <w:tmpl w:val="12A8FF7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52B318E"/>
    <w:multiLevelType w:val="hybridMultilevel"/>
    <w:tmpl w:val="97286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</w:compat>
  <w:rsids>
    <w:rsidRoot w:val="00C07E49"/>
    <w:rsid w:val="00007A25"/>
    <w:rsid w:val="00013A54"/>
    <w:rsid w:val="0003105A"/>
    <w:rsid w:val="000421CD"/>
    <w:rsid w:val="00054391"/>
    <w:rsid w:val="000605A7"/>
    <w:rsid w:val="00081330"/>
    <w:rsid w:val="00082B53"/>
    <w:rsid w:val="0008720F"/>
    <w:rsid w:val="000A5714"/>
    <w:rsid w:val="000D06F7"/>
    <w:rsid w:val="000D2441"/>
    <w:rsid w:val="000D32D5"/>
    <w:rsid w:val="000D4FD9"/>
    <w:rsid w:val="000D71AE"/>
    <w:rsid w:val="000F043E"/>
    <w:rsid w:val="00102203"/>
    <w:rsid w:val="00141766"/>
    <w:rsid w:val="00154827"/>
    <w:rsid w:val="001F2B28"/>
    <w:rsid w:val="00204F82"/>
    <w:rsid w:val="00211684"/>
    <w:rsid w:val="00272B81"/>
    <w:rsid w:val="00294591"/>
    <w:rsid w:val="002A64F3"/>
    <w:rsid w:val="002C03B6"/>
    <w:rsid w:val="002C26B6"/>
    <w:rsid w:val="002C446C"/>
    <w:rsid w:val="002C7661"/>
    <w:rsid w:val="00300064"/>
    <w:rsid w:val="00306D07"/>
    <w:rsid w:val="0032470D"/>
    <w:rsid w:val="00341924"/>
    <w:rsid w:val="00343B2D"/>
    <w:rsid w:val="00354C6D"/>
    <w:rsid w:val="00367E9D"/>
    <w:rsid w:val="00382520"/>
    <w:rsid w:val="00385354"/>
    <w:rsid w:val="003A6EC9"/>
    <w:rsid w:val="003C18EA"/>
    <w:rsid w:val="003D0699"/>
    <w:rsid w:val="003D7927"/>
    <w:rsid w:val="003E70CE"/>
    <w:rsid w:val="003F67D9"/>
    <w:rsid w:val="004358E1"/>
    <w:rsid w:val="004444D3"/>
    <w:rsid w:val="00453F95"/>
    <w:rsid w:val="00457134"/>
    <w:rsid w:val="0046500E"/>
    <w:rsid w:val="004742A3"/>
    <w:rsid w:val="0049190F"/>
    <w:rsid w:val="004A2FEB"/>
    <w:rsid w:val="004B3276"/>
    <w:rsid w:val="004C1837"/>
    <w:rsid w:val="004D1747"/>
    <w:rsid w:val="004D2300"/>
    <w:rsid w:val="004E49C9"/>
    <w:rsid w:val="005106A9"/>
    <w:rsid w:val="005267FB"/>
    <w:rsid w:val="005334C7"/>
    <w:rsid w:val="00536944"/>
    <w:rsid w:val="00542415"/>
    <w:rsid w:val="00543C4F"/>
    <w:rsid w:val="0054650E"/>
    <w:rsid w:val="005D0B31"/>
    <w:rsid w:val="005D134A"/>
    <w:rsid w:val="005E3864"/>
    <w:rsid w:val="005F725E"/>
    <w:rsid w:val="00611C4B"/>
    <w:rsid w:val="006356BF"/>
    <w:rsid w:val="006634DE"/>
    <w:rsid w:val="006707EC"/>
    <w:rsid w:val="006A0D98"/>
    <w:rsid w:val="006A32CD"/>
    <w:rsid w:val="00701DDE"/>
    <w:rsid w:val="007331C8"/>
    <w:rsid w:val="0073457D"/>
    <w:rsid w:val="007374B4"/>
    <w:rsid w:val="00746741"/>
    <w:rsid w:val="00756815"/>
    <w:rsid w:val="0076021E"/>
    <w:rsid w:val="007704F0"/>
    <w:rsid w:val="0077507A"/>
    <w:rsid w:val="007C66BB"/>
    <w:rsid w:val="007D2374"/>
    <w:rsid w:val="007D2FDB"/>
    <w:rsid w:val="00806F2B"/>
    <w:rsid w:val="00814675"/>
    <w:rsid w:val="00815DAF"/>
    <w:rsid w:val="00820F33"/>
    <w:rsid w:val="00825488"/>
    <w:rsid w:val="00833F4C"/>
    <w:rsid w:val="0084729B"/>
    <w:rsid w:val="00871F16"/>
    <w:rsid w:val="00873248"/>
    <w:rsid w:val="0091055D"/>
    <w:rsid w:val="00921A2E"/>
    <w:rsid w:val="00944277"/>
    <w:rsid w:val="00952543"/>
    <w:rsid w:val="00952E92"/>
    <w:rsid w:val="0096038E"/>
    <w:rsid w:val="00961D1B"/>
    <w:rsid w:val="00964A5C"/>
    <w:rsid w:val="0096535C"/>
    <w:rsid w:val="0097239D"/>
    <w:rsid w:val="00976428"/>
    <w:rsid w:val="009A3D43"/>
    <w:rsid w:val="009C3E71"/>
    <w:rsid w:val="009C7564"/>
    <w:rsid w:val="009D1587"/>
    <w:rsid w:val="009E06AB"/>
    <w:rsid w:val="009E1DA3"/>
    <w:rsid w:val="00A35884"/>
    <w:rsid w:val="00A36838"/>
    <w:rsid w:val="00A37762"/>
    <w:rsid w:val="00A4202D"/>
    <w:rsid w:val="00A53027"/>
    <w:rsid w:val="00A55B84"/>
    <w:rsid w:val="00A56D98"/>
    <w:rsid w:val="00A63D08"/>
    <w:rsid w:val="00A663A5"/>
    <w:rsid w:val="00A702F3"/>
    <w:rsid w:val="00A82427"/>
    <w:rsid w:val="00A966F6"/>
    <w:rsid w:val="00A96B85"/>
    <w:rsid w:val="00AA5B24"/>
    <w:rsid w:val="00AC5836"/>
    <w:rsid w:val="00AF6FCD"/>
    <w:rsid w:val="00B00F5B"/>
    <w:rsid w:val="00B722F4"/>
    <w:rsid w:val="00B902A6"/>
    <w:rsid w:val="00B97A2E"/>
    <w:rsid w:val="00BC0491"/>
    <w:rsid w:val="00BF280A"/>
    <w:rsid w:val="00BF588A"/>
    <w:rsid w:val="00C07E49"/>
    <w:rsid w:val="00C235F7"/>
    <w:rsid w:val="00C3061E"/>
    <w:rsid w:val="00C46679"/>
    <w:rsid w:val="00C51CFF"/>
    <w:rsid w:val="00C63332"/>
    <w:rsid w:val="00C67ED3"/>
    <w:rsid w:val="00C73A1A"/>
    <w:rsid w:val="00C73A6B"/>
    <w:rsid w:val="00CA042A"/>
    <w:rsid w:val="00CA6D4E"/>
    <w:rsid w:val="00D07BCE"/>
    <w:rsid w:val="00D255A1"/>
    <w:rsid w:val="00D301B7"/>
    <w:rsid w:val="00D313F1"/>
    <w:rsid w:val="00D32822"/>
    <w:rsid w:val="00D40983"/>
    <w:rsid w:val="00D764DC"/>
    <w:rsid w:val="00D91BEE"/>
    <w:rsid w:val="00D94648"/>
    <w:rsid w:val="00DE25B1"/>
    <w:rsid w:val="00DE7107"/>
    <w:rsid w:val="00DE7D46"/>
    <w:rsid w:val="00DF2BEB"/>
    <w:rsid w:val="00DF4864"/>
    <w:rsid w:val="00DF4A0A"/>
    <w:rsid w:val="00E17050"/>
    <w:rsid w:val="00E42B2D"/>
    <w:rsid w:val="00E51389"/>
    <w:rsid w:val="00E615E4"/>
    <w:rsid w:val="00E63B69"/>
    <w:rsid w:val="00E75D45"/>
    <w:rsid w:val="00E8738A"/>
    <w:rsid w:val="00EA1831"/>
    <w:rsid w:val="00EA7364"/>
    <w:rsid w:val="00EC604A"/>
    <w:rsid w:val="00F345E2"/>
    <w:rsid w:val="00F44A8B"/>
    <w:rsid w:val="00F51544"/>
    <w:rsid w:val="00F630F2"/>
    <w:rsid w:val="00FA7ABF"/>
    <w:rsid w:val="00FB18DC"/>
    <w:rsid w:val="00FC37D5"/>
    <w:rsid w:val="00FD5419"/>
    <w:rsid w:val="00FD6F61"/>
    <w:rsid w:val="00FE4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4" type="connector" idref="#_x0000_s1044"/>
        <o:r id="V:Rule25" type="connector" idref="#_x0000_s1036"/>
        <o:r id="V:Rule26" type="connector" idref="#_x0000_s1035"/>
        <o:r id="V:Rule27" type="connector" idref="#_x0000_s1043"/>
        <o:r id="V:Rule28" type="connector" idref="#_x0000_s1053"/>
        <o:r id="V:Rule29" type="connector" idref="#_x0000_s1046"/>
        <o:r id="V:Rule30" type="connector" idref="#_x0000_s1041"/>
        <o:r id="V:Rule31" type="connector" idref="#_x0000_s1030"/>
        <o:r id="V:Rule32" type="connector" idref="#_x0000_s1034"/>
        <o:r id="V:Rule33" type="connector" idref="#_x0000_s1033"/>
        <o:r id="V:Rule34" type="connector" idref="#_x0000_s1055"/>
        <o:r id="V:Rule35" type="connector" idref="#_x0000_s1050"/>
        <o:r id="V:Rule36" type="connector" idref="#_x0000_s1049"/>
        <o:r id="V:Rule37" type="connector" idref="#_x0000_s1040"/>
        <o:r id="V:Rule38" type="connector" idref="#_x0000_s1051"/>
        <o:r id="V:Rule39" type="connector" idref="#_x0000_s1029"/>
        <o:r id="V:Rule40" type="connector" idref="#_x0000_s1057"/>
        <o:r id="V:Rule41" type="connector" idref="#_x0000_s1056"/>
        <o:r id="V:Rule42" type="connector" idref="#_x0000_s1042"/>
        <o:r id="V:Rule43" type="connector" idref="#_x0000_s1054"/>
        <o:r id="V:Rule44" type="connector" idref="#_x0000_s1052"/>
        <o:r id="V:Rule45" type="connector" idref="#_x0000_s1032"/>
        <o:r id="V:Rule46" type="connector" idref="#_x0000_s1045"/>
        <o:r id="V:Rule48" type="connector" idref="#_x0000_s1058"/>
        <o:r id="V:Rule49" type="connector" idref="#_x0000_s1059"/>
        <o:r id="V:Rule51" type="connector" idref="#_x0000_s1060"/>
        <o:r id="V:Rule53" type="connector" idref="#_x0000_s1061"/>
        <o:r id="V:Rule55" type="connector" idref="#_x0000_s1062"/>
        <o:r id="V:Rule57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49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E49"/>
    <w:pPr>
      <w:spacing w:after="0" w:line="240" w:lineRule="auto"/>
    </w:pPr>
    <w:rPr>
      <w:rFonts w:ascii="Calibri" w:eastAsia="Calibri" w:hAnsi="Calibri" w:cs="Cordia New"/>
    </w:rPr>
  </w:style>
  <w:style w:type="table" w:styleId="a4">
    <w:name w:val="Table Grid"/>
    <w:basedOn w:val="a1"/>
    <w:uiPriority w:val="59"/>
    <w:rsid w:val="00C07E49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03B6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C03B6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9D1587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A95C-B681-4F0C-890F-3C66FEC6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0</Pages>
  <Words>4043</Words>
  <Characters>23050</Characters>
  <Application>Microsoft Office Word</Application>
  <DocSecurity>0</DocSecurity>
  <Lines>192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5</cp:revision>
  <cp:lastPrinted>2020-12-29T08:52:00Z</cp:lastPrinted>
  <dcterms:created xsi:type="dcterms:W3CDTF">2020-12-28T09:33:00Z</dcterms:created>
  <dcterms:modified xsi:type="dcterms:W3CDTF">2020-12-29T09:02:00Z</dcterms:modified>
</cp:coreProperties>
</file>